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FE1F" w14:textId="77777777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                                </w:t>
      </w:r>
    </w:p>
    <w:p w14:paraId="34DDCDCF" w14:textId="77777777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BA3A172" w14:textId="77777777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</w:t>
      </w:r>
    </w:p>
    <w:p w14:paraId="2F4DB609" w14:textId="77777777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</w:t>
      </w:r>
    </w:p>
    <w:p w14:paraId="0FF586CE" w14:textId="77777777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</w:t>
      </w:r>
    </w:p>
    <w:p w14:paraId="39133A4D" w14:textId="77777777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1212DE28" w14:textId="4C6AE01C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MODERN </w:t>
      </w:r>
    </w:p>
    <w:p w14:paraId="112C7026" w14:textId="4EC69295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NETWORKING</w:t>
      </w:r>
    </w:p>
    <w:p w14:paraId="363A6D02" w14:textId="77777777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                 </w:t>
      </w:r>
    </w:p>
    <w:p w14:paraId="10AAFEDF" w14:textId="38131B95" w:rsidR="00DD65D2" w:rsidRPr="006156D0" w:rsidRDefault="00DD65D2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       </w:t>
      </w:r>
    </w:p>
    <w:p w14:paraId="5015EDD5" w14:textId="7451E1E3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0453B5AF" w14:textId="1A6DA390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D33F69E" w14:textId="4D89053B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1C9A8FC3" w14:textId="2EBB9341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D0CE7F9" w14:textId="0AA31A34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Index</w:t>
      </w:r>
    </w:p>
    <w:p w14:paraId="2E30F072" w14:textId="77777777" w:rsidR="006D3AF6" w:rsidRPr="006156D0" w:rsidRDefault="006D3AF6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7DDEC639" w14:textId="77777777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042D4237" w14:textId="7FA0217D" w:rsidR="0029497E" w:rsidRPr="006156D0" w:rsidRDefault="006D3AF6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3D31BF48" wp14:editId="013C8ABD">
            <wp:extent cx="6355080" cy="31394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70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05AB" w14:textId="6F70ECE4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A3CD845" w14:textId="6B41A934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1051D6F" w14:textId="4C471ABE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ED9C8AF" w14:textId="63F4BD5C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3F115FD1" w14:textId="1895B643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27DD9F1" w14:textId="711ED5D4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46FE19B4" w14:textId="1D2CF99E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6170D31A" w14:textId="405F68D5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52A14BF8" w14:textId="77777777" w:rsidR="006D3AF6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</w:t>
      </w:r>
    </w:p>
    <w:p w14:paraId="27458BCC" w14:textId="1A00FBC1" w:rsidR="0029497E" w:rsidRPr="006156D0" w:rsidRDefault="006D3AF6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</w:t>
      </w:r>
      <w:r w:rsidR="0029497E" w:rsidRPr="006156D0">
        <w:rPr>
          <w:b/>
          <w:bCs/>
          <w:i/>
          <w:iCs/>
          <w:sz w:val="24"/>
          <w:szCs w:val="24"/>
        </w:rPr>
        <w:t xml:space="preserve">Practical </w:t>
      </w:r>
      <w:r w:rsidR="00EA5FDF" w:rsidRPr="006156D0">
        <w:rPr>
          <w:b/>
          <w:bCs/>
          <w:i/>
          <w:iCs/>
          <w:sz w:val="24"/>
          <w:szCs w:val="24"/>
        </w:rPr>
        <w:t>1</w:t>
      </w:r>
    </w:p>
    <w:p w14:paraId="343CBFDF" w14:textId="36226F5E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2174B61" wp14:editId="0DC40394">
            <wp:extent cx="5731510" cy="31032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5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3C52" w14:textId="33CA0AD3" w:rsidR="0029497E" w:rsidRPr="006156D0" w:rsidRDefault="0029497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</w:t>
      </w:r>
    </w:p>
    <w:p w14:paraId="5DAFCBDC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 </w:t>
      </w:r>
    </w:p>
    <w:p w14:paraId="187A6F52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&gt;enable </w:t>
      </w:r>
    </w:p>
    <w:p w14:paraId="166E0B23" w14:textId="702D4EE0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# conf t R</w:t>
      </w:r>
    </w:p>
    <w:p w14:paraId="29E27849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outer(config)#hostname R1</w:t>
      </w:r>
    </w:p>
    <w:p w14:paraId="1A3527B0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interface Loopback 0 </w:t>
      </w:r>
    </w:p>
    <w:p w14:paraId="32A6B7A7" w14:textId="7626E9CE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ip address 192.168.1.1 255.255.255.0 </w:t>
      </w:r>
    </w:p>
    <w:p w14:paraId="535F5D4E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exit </w:t>
      </w:r>
    </w:p>
    <w:p w14:paraId="5B5E305A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nterface s1/0 </w:t>
      </w:r>
    </w:p>
    <w:p w14:paraId="7219B01A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ip address 209.165.201.2 255.255.255.252 </w:t>
      </w:r>
    </w:p>
    <w:p w14:paraId="507326D7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no shutdown </w:t>
      </w:r>
    </w:p>
    <w:p w14:paraId="3364AEE3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exit </w:t>
      </w:r>
    </w:p>
    <w:p w14:paraId="70340A67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nterface s1/1 </w:t>
      </w:r>
    </w:p>
    <w:p w14:paraId="251FEA4E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ip address 209.165.202.130 255.255.255.252 </w:t>
      </w:r>
    </w:p>
    <w:p w14:paraId="62EB9049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no shutdown </w:t>
      </w:r>
    </w:p>
    <w:p w14:paraId="020FC9CB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exit </w:t>
      </w:r>
    </w:p>
    <w:p w14:paraId="1B323DC1" w14:textId="77777777" w:rsidR="00667726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p route 0.0.0.0 0.0.0.0 209.165.201.1 </w:t>
      </w:r>
    </w:p>
    <w:p w14:paraId="0EB9ED4E" w14:textId="0DD17971" w:rsidR="002E5A27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p sla 12 </w:t>
      </w:r>
    </w:p>
    <w:p w14:paraId="690E141F" w14:textId="382CAF0E" w:rsidR="0029497E" w:rsidRPr="006156D0" w:rsidRDefault="0066772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>-sla)#icmp-echo 209.165.201.30</w:t>
      </w:r>
    </w:p>
    <w:p w14:paraId="48E5C223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-echo)#frequency 11 </w:t>
      </w:r>
    </w:p>
    <w:p w14:paraId="39FB4DBC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-echo)#exit </w:t>
      </w:r>
    </w:p>
    <w:p w14:paraId="0F3CA7F4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ip sla schedule 12 life forever start-time now R</w:t>
      </w:r>
    </w:p>
    <w:p w14:paraId="6CFEC7BC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configuration 12</w:t>
      </w:r>
    </w:p>
    <w:p w14:paraId="37C3C704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P SLAs Infrastructure Engine-III </w:t>
      </w:r>
    </w:p>
    <w:p w14:paraId="36425C5D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ntry number: 12 </w:t>
      </w:r>
    </w:p>
    <w:p w14:paraId="2851DD18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wner: </w:t>
      </w:r>
    </w:p>
    <w:p w14:paraId="59B9CE2D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ag: </w:t>
      </w:r>
    </w:p>
    <w:p w14:paraId="67F06385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peration timeout (milliseconds): 5000 </w:t>
      </w:r>
    </w:p>
    <w:p w14:paraId="4A6B3A8F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of operation to perform: </w:t>
      </w:r>
      <w:proofErr w:type="spellStart"/>
      <w:r w:rsidRPr="006156D0">
        <w:rPr>
          <w:sz w:val="24"/>
          <w:szCs w:val="24"/>
        </w:rPr>
        <w:t>icmp</w:t>
      </w:r>
      <w:proofErr w:type="spellEnd"/>
      <w:r w:rsidRPr="006156D0">
        <w:rPr>
          <w:sz w:val="24"/>
          <w:szCs w:val="24"/>
        </w:rPr>
        <w:t>-echo</w:t>
      </w:r>
    </w:p>
    <w:p w14:paraId="25447F1C" w14:textId="0EB25765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arget address/Source address: 209.165.201.30/0.0.0.0</w:t>
      </w:r>
    </w:p>
    <w:p w14:paraId="4999696A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Type Of Service parameter: 0x0 </w:t>
      </w:r>
    </w:p>
    <w:p w14:paraId="1C50DAA9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equest size (ARR data portion): 28 </w:t>
      </w:r>
    </w:p>
    <w:p w14:paraId="31943A90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Verify data: No </w:t>
      </w:r>
    </w:p>
    <w:p w14:paraId="3105D8EA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Name: </w:t>
      </w:r>
    </w:p>
    <w:p w14:paraId="0EE42A8F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chedule: </w:t>
      </w:r>
    </w:p>
    <w:p w14:paraId="01D51B2B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Operation frequency (seconds): 11 (not considered if randomly scheduled)</w:t>
      </w:r>
    </w:p>
    <w:p w14:paraId="6707CAF7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xt Scheduled Start Tim</w:t>
      </w:r>
    </w:p>
    <w:p w14:paraId="351FD999" w14:textId="21EB9D8C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: Start Time already passed </w:t>
      </w:r>
    </w:p>
    <w:p w14:paraId="40785CC0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roup Scheduled : FALSE Randomly Scheduled : FALSE </w:t>
      </w:r>
    </w:p>
    <w:p w14:paraId="46C10096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ife (seconds): Forever </w:t>
      </w:r>
    </w:p>
    <w:p w14:paraId="3F74781D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ntry </w:t>
      </w:r>
      <w:proofErr w:type="spellStart"/>
      <w:r w:rsidRPr="006156D0">
        <w:rPr>
          <w:sz w:val="24"/>
          <w:szCs w:val="24"/>
        </w:rPr>
        <w:t>Ageout</w:t>
      </w:r>
      <w:proofErr w:type="spellEnd"/>
      <w:r w:rsidRPr="006156D0">
        <w:rPr>
          <w:sz w:val="24"/>
          <w:szCs w:val="24"/>
        </w:rPr>
        <w:t xml:space="preserve"> (seconds): never </w:t>
      </w:r>
    </w:p>
    <w:p w14:paraId="5291B069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ecurring (Starting Everyday): FALSE </w:t>
      </w:r>
    </w:p>
    <w:p w14:paraId="68C346A9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of entry (SNMP </w:t>
      </w:r>
      <w:proofErr w:type="spellStart"/>
      <w:r w:rsidRPr="006156D0">
        <w:rPr>
          <w:sz w:val="24"/>
          <w:szCs w:val="24"/>
        </w:rPr>
        <w:t>RowStatus</w:t>
      </w:r>
      <w:proofErr w:type="spellEnd"/>
      <w:r w:rsidRPr="006156D0">
        <w:rPr>
          <w:sz w:val="24"/>
          <w:szCs w:val="24"/>
        </w:rPr>
        <w:t xml:space="preserve">): Active </w:t>
      </w:r>
    </w:p>
    <w:p w14:paraId="4D1A2AFF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hreshold (milliseconds): 5000</w:t>
      </w:r>
    </w:p>
    <w:p w14:paraId="42F1D479" w14:textId="77777777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istribution Statistics: </w:t>
      </w:r>
    </w:p>
    <w:p w14:paraId="6ACF7031" w14:textId="3DABF76F" w:rsidR="002E5A27" w:rsidRPr="006156D0" w:rsidRDefault="002E5A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statistic hours kept: 2</w:t>
      </w:r>
    </w:p>
    <w:p w14:paraId="0C9A315A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statistic distribution buckets kept: 1 </w:t>
      </w:r>
    </w:p>
    <w:p w14:paraId="20A6B626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istic distribution interval (milliseconds): 20 </w:t>
      </w:r>
    </w:p>
    <w:p w14:paraId="322317FC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nhanced History: </w:t>
      </w:r>
    </w:p>
    <w:p w14:paraId="6E9D493D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History Statistics: </w:t>
      </w:r>
    </w:p>
    <w:p w14:paraId="6EF89843" w14:textId="51F63D5F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history Lives kept: 0 </w:t>
      </w:r>
    </w:p>
    <w:p w14:paraId="29855642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history Buckets kept: 15 </w:t>
      </w:r>
    </w:p>
    <w:p w14:paraId="02EE1DAB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History Filter Type: None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statistics </w:t>
      </w:r>
    </w:p>
    <w:p w14:paraId="6260FB08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PSLAs Latest Operation Statistics </w:t>
      </w:r>
    </w:p>
    <w:p w14:paraId="257BF623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PSLA operation id: 12</w:t>
      </w:r>
    </w:p>
    <w:p w14:paraId="1C0EE495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RTT: 11 milliseconds</w:t>
      </w:r>
    </w:p>
    <w:p w14:paraId="4C3A377D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operation start time: 18:21:25 EET Thu Apr 9 2020</w:t>
      </w:r>
    </w:p>
    <w:p w14:paraId="037F2A1C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operation return code: OK </w:t>
      </w:r>
    </w:p>
    <w:p w14:paraId="68ADE226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successes: 22 </w:t>
      </w:r>
    </w:p>
    <w:p w14:paraId="618829BB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failures: 0 </w:t>
      </w:r>
    </w:p>
    <w:p w14:paraId="09402C01" w14:textId="3FB5D076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Operation time to live: Forever</w:t>
      </w:r>
    </w:p>
    <w:p w14:paraId="4E1F9636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ip sla 24</w:t>
      </w:r>
    </w:p>
    <w:p w14:paraId="209786D7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)#icmp-echo 209.165.202.158 </w:t>
      </w:r>
    </w:p>
    <w:p w14:paraId="18672AD3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-echo)#frequency 10 </w:t>
      </w:r>
    </w:p>
    <w:p w14:paraId="3822BE9C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-echo)#exit </w:t>
      </w:r>
    </w:p>
    <w:p w14:paraId="5064D670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ip sla schedule 24 life forever start-time now</w:t>
      </w:r>
    </w:p>
    <w:p w14:paraId="174B9F02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configuration 24</w:t>
      </w:r>
    </w:p>
    <w:p w14:paraId="2005CBBB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P SLAs Infrastructure Engine-III </w:t>
      </w:r>
    </w:p>
    <w:p w14:paraId="69F92A11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ntry number: 24 </w:t>
      </w:r>
    </w:p>
    <w:p w14:paraId="397E5B54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wner: </w:t>
      </w:r>
    </w:p>
    <w:p w14:paraId="0DA448FE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ag: </w:t>
      </w:r>
    </w:p>
    <w:p w14:paraId="3B35877E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peration timeout (milliseconds): 5000 </w:t>
      </w:r>
    </w:p>
    <w:p w14:paraId="671C3B53" w14:textId="77777777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of operation to perform: </w:t>
      </w:r>
      <w:proofErr w:type="spellStart"/>
      <w:r w:rsidRPr="006156D0">
        <w:rPr>
          <w:sz w:val="24"/>
          <w:szCs w:val="24"/>
        </w:rPr>
        <w:t>icmp</w:t>
      </w:r>
      <w:proofErr w:type="spellEnd"/>
      <w:r w:rsidRPr="006156D0">
        <w:rPr>
          <w:sz w:val="24"/>
          <w:szCs w:val="24"/>
        </w:rPr>
        <w:t xml:space="preserve">-echo </w:t>
      </w:r>
    </w:p>
    <w:p w14:paraId="3D0B1D6D" w14:textId="411CCD86" w:rsidR="00E84ADD" w:rsidRPr="006156D0" w:rsidRDefault="00E84AD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arget address/Source address: 209.165.202.158/0.0.0.0</w:t>
      </w:r>
    </w:p>
    <w:p w14:paraId="13C6A2AC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Of Service parameter: 0x0</w:t>
      </w:r>
    </w:p>
    <w:p w14:paraId="165FD380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quest size (A</w:t>
      </w:r>
    </w:p>
    <w:p w14:paraId="3AB07F05" w14:textId="2005B790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R data portion): 28</w:t>
      </w:r>
    </w:p>
    <w:p w14:paraId="6FDFDD17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Verify data: No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Name: </w:t>
      </w:r>
    </w:p>
    <w:p w14:paraId="603D36F9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chedule: </w:t>
      </w:r>
    </w:p>
    <w:p w14:paraId="79BFDA2D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peration frequency (seconds): 10 (not considered if randomly scheduled) </w:t>
      </w:r>
    </w:p>
    <w:p w14:paraId="3DB20A07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ext Scheduled Start Time: Start Time already passed </w:t>
      </w:r>
    </w:p>
    <w:p w14:paraId="553BE302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roup Scheduled : FALSE </w:t>
      </w:r>
    </w:p>
    <w:p w14:paraId="6445FD08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andomly Scheduled : FALSE </w:t>
      </w:r>
    </w:p>
    <w:p w14:paraId="335D3D4B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ife (seconds): Forever </w:t>
      </w:r>
    </w:p>
    <w:p w14:paraId="3469D2CD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ntry </w:t>
      </w:r>
      <w:proofErr w:type="spellStart"/>
      <w:r w:rsidRPr="006156D0">
        <w:rPr>
          <w:sz w:val="24"/>
          <w:szCs w:val="24"/>
        </w:rPr>
        <w:t>Ageout</w:t>
      </w:r>
      <w:proofErr w:type="spellEnd"/>
      <w:r w:rsidRPr="006156D0">
        <w:rPr>
          <w:sz w:val="24"/>
          <w:szCs w:val="24"/>
        </w:rPr>
        <w:t xml:space="preserve"> (seconds): never </w:t>
      </w:r>
    </w:p>
    <w:p w14:paraId="6684FD0F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ecurring (Starting Everyday): FALSE </w:t>
      </w:r>
    </w:p>
    <w:p w14:paraId="22CA6584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of entry (SNMP </w:t>
      </w:r>
      <w:proofErr w:type="spellStart"/>
      <w:r w:rsidRPr="006156D0">
        <w:rPr>
          <w:sz w:val="24"/>
          <w:szCs w:val="24"/>
        </w:rPr>
        <w:t>RowStatus</w:t>
      </w:r>
      <w:proofErr w:type="spellEnd"/>
      <w:r w:rsidRPr="006156D0">
        <w:rPr>
          <w:sz w:val="24"/>
          <w:szCs w:val="24"/>
        </w:rPr>
        <w:t xml:space="preserve">): Active </w:t>
      </w:r>
    </w:p>
    <w:p w14:paraId="6249F6C0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hreshold (milliseconds): 5000 </w:t>
      </w:r>
    </w:p>
    <w:p w14:paraId="794CC759" w14:textId="77777777" w:rsidR="002E7559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istribution Statistics: </w:t>
      </w:r>
    </w:p>
    <w:p w14:paraId="09055683" w14:textId="48EDE44A" w:rsidR="00E84ADD" w:rsidRPr="006156D0" w:rsidRDefault="002E75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statistic hours kept: 2</w:t>
      </w:r>
    </w:p>
    <w:p w14:paraId="28EAEC78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statistic distribution buckets kept: 1</w:t>
      </w:r>
    </w:p>
    <w:p w14:paraId="2D81624A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tatistic distribution interval (milliseconds): 20 </w:t>
      </w:r>
    </w:p>
    <w:p w14:paraId="5EC6A8BD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Enhanced History:</w:t>
      </w:r>
    </w:p>
    <w:p w14:paraId="04C97FB5" w14:textId="4134EA8B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History Statistics:</w:t>
      </w:r>
    </w:p>
    <w:p w14:paraId="59007838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history Lives kept: 0</w:t>
      </w:r>
    </w:p>
    <w:p w14:paraId="30B4431F" w14:textId="0E7FD44E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history Buckets kept: 15</w:t>
      </w:r>
    </w:p>
    <w:p w14:paraId="5E37353D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History Filter Type: None </w:t>
      </w:r>
    </w:p>
    <w:p w14:paraId="01061454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statistics 24</w:t>
      </w:r>
    </w:p>
    <w:p w14:paraId="697789D1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PSLAs Latest Operation Statistics</w:t>
      </w:r>
    </w:p>
    <w:p w14:paraId="52463675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PSLA operation id: 24 Latest RTT: 20 milliseconds </w:t>
      </w:r>
    </w:p>
    <w:p w14:paraId="2F43D1F0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atest operation start time: 18:33:25 EET Thu Apr 9 2020</w:t>
      </w:r>
    </w:p>
    <w:p w14:paraId="549E83C5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operation return code: OK </w:t>
      </w:r>
    </w:p>
    <w:p w14:paraId="78EBF842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successes: 16 </w:t>
      </w:r>
    </w:p>
    <w:p w14:paraId="07C84064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failures: 0 </w:t>
      </w:r>
    </w:p>
    <w:p w14:paraId="464685A2" w14:textId="77777777" w:rsidR="00E63D40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peration time to live: Forever </w:t>
      </w:r>
    </w:p>
    <w:p w14:paraId="695BD8F3" w14:textId="4D50F6C8" w:rsidR="000C6F68" w:rsidRPr="006156D0" w:rsidRDefault="00E63D4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no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0.0.0.0 0.0.0.0 209.165.201.1</w:t>
      </w:r>
    </w:p>
    <w:p w14:paraId="3B7669DE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p route 0.0.0.0 0.0.0.0 209.165.201.1 5 </w:t>
      </w:r>
    </w:p>
    <w:p w14:paraId="4713D599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4C99F1FA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123D49DC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Gateway of last resort is 209.165.201.1 to network 0.0.0.0</w:t>
      </w:r>
    </w:p>
    <w:p w14:paraId="499450AD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* 0.0.0.0/0 [5/0] via 209.165.201.1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2DBC7444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1.0/24 is directly connected, Loopback0 </w:t>
      </w:r>
    </w:p>
    <w:p w14:paraId="73C2A5BC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92.168.1.1/32 is directly connected, Loopback0 209.165.20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2D473281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209.165.201.0/30 is directly connected, Serial1/0</w:t>
      </w:r>
    </w:p>
    <w:p w14:paraId="47E58D63" w14:textId="4C6DD9BE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209.165.201.2/32 is directly connected, Serial1/0 209.165.202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2512BEDF" w14:textId="77777777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209.165.202.128/30 is directly connected, Serial1/1 </w:t>
      </w:r>
    </w:p>
    <w:p w14:paraId="36184853" w14:textId="5B3127B5" w:rsidR="00EF21F1" w:rsidRPr="006156D0" w:rsidRDefault="00EF21F1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>L 209.165.202.130/32 is directly connected, Serial1/1</w:t>
      </w:r>
    </w:p>
    <w:p w14:paraId="0B033CF8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track 1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12 reachability </w:t>
      </w:r>
    </w:p>
    <w:p w14:paraId="2DFE4D92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track)#delay down 10 up 1 </w:t>
      </w:r>
    </w:p>
    <w:p w14:paraId="67FDA92F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track)#exit </w:t>
      </w:r>
    </w:p>
    <w:p w14:paraId="6907FDFA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p route 0.0.0.0 0.0.0.0 209.165.201.1 2 track 1 </w:t>
      </w:r>
    </w:p>
    <w:p w14:paraId="19B6FC61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track 2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12 reachability </w:t>
      </w:r>
    </w:p>
    <w:p w14:paraId="4FFCB47E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track)#delay down 10 up 1</w:t>
      </w:r>
    </w:p>
    <w:p w14:paraId="54396D09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track)#exit </w:t>
      </w:r>
    </w:p>
    <w:p w14:paraId="668E867E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p route 0.0.0.0 0.0.0.0 209.165.201.1 3 track 2 </w:t>
      </w:r>
    </w:p>
    <w:p w14:paraId="69A07FE3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</w:p>
    <w:p w14:paraId="72D843B2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2A301DC4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209.165.201.1 to network 0.0.0.0</w:t>
      </w:r>
    </w:p>
    <w:p w14:paraId="024ADCDE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* 0.0.0.0/0 [3/0] via 209.165.201.1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0203FA19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1.0/24 is directly connected, Loopback0 </w:t>
      </w:r>
    </w:p>
    <w:p w14:paraId="7AA083BB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92.168.1.1/32 is directly connected, Loopback0 209.165.20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1558FC5D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209.165.201.0/30 is directly connected, Serial1/0</w:t>
      </w:r>
    </w:p>
    <w:p w14:paraId="6386507D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209.165.201.2/32 is directly connected, Serial1/0 209.165.202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07CD3B86" w14:textId="32CABDAD" w:rsidR="00EF21F1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209.165.202.128/30 is directly connected, Serial1/1</w:t>
      </w:r>
    </w:p>
    <w:p w14:paraId="594C7A4A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209.165.202.130/32 is directly connected, Serial1/1 </w:t>
      </w:r>
    </w:p>
    <w:p w14:paraId="1D24DC04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24E9114A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39DE2CB6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209.165.201.1 to network 0.0.0.0 </w:t>
      </w:r>
    </w:p>
    <w:p w14:paraId="057CD839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* 0.0.0.0/0 [5/0] via 209.165.201.1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3B07200D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1.0/24 is directly connected, Loopback0</w:t>
      </w:r>
    </w:p>
    <w:p w14:paraId="1984AA35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92.168.1.1/32 is directly connected, Loopback0 209.165.20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54F36B5A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209.165.201.0/30 is directly connected, Serial1/0 </w:t>
      </w:r>
    </w:p>
    <w:p w14:paraId="1B9FEE6B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209.165.201.2/32 is directly connected, Serial1/0 209.165.202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0DB77223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209.165.202.128/30 is directly connected, Serial1/1</w:t>
      </w:r>
    </w:p>
    <w:p w14:paraId="5D446F22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209.165.202.130/32 is directly connected, Serial1/1</w:t>
      </w:r>
    </w:p>
    <w:p w14:paraId="305DAA7E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statistics </w:t>
      </w:r>
    </w:p>
    <w:p w14:paraId="224018C9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PSLAs Latest Operation Statistics</w:t>
      </w:r>
    </w:p>
    <w:p w14:paraId="7634F5A8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IPSLA operation id: 12 </w:t>
      </w:r>
    </w:p>
    <w:p w14:paraId="520F93E5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atest RTT: </w:t>
      </w:r>
      <w:proofErr w:type="spellStart"/>
      <w:r w:rsidRPr="006156D0">
        <w:rPr>
          <w:sz w:val="24"/>
          <w:szCs w:val="24"/>
        </w:rPr>
        <w:t>NoConnection</w:t>
      </w:r>
      <w:proofErr w:type="spellEnd"/>
      <w:r w:rsidRPr="006156D0">
        <w:rPr>
          <w:sz w:val="24"/>
          <w:szCs w:val="24"/>
        </w:rPr>
        <w:t xml:space="preserve">/Busy/Timeout </w:t>
      </w:r>
    </w:p>
    <w:p w14:paraId="198189FB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atest operation start time: 19:02:29 EET Thu Apr 9 2020 </w:t>
      </w:r>
    </w:p>
    <w:p w14:paraId="5787FF23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atest operation return code: Timeout </w:t>
      </w:r>
    </w:p>
    <w:p w14:paraId="0611FCF0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successes: 227 </w:t>
      </w:r>
    </w:p>
    <w:p w14:paraId="443DC94D" w14:textId="77777777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failures: 19 </w:t>
      </w:r>
    </w:p>
    <w:p w14:paraId="35123149" w14:textId="11606452" w:rsidR="00B345B3" w:rsidRPr="006156D0" w:rsidRDefault="00B345B3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Operation time to live: Forever</w:t>
      </w:r>
    </w:p>
    <w:p w14:paraId="0DAFE806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PSLA operation id: 24</w:t>
      </w:r>
    </w:p>
    <w:p w14:paraId="2AB2EA60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RTT: 20 milliseconds </w:t>
      </w:r>
    </w:p>
    <w:p w14:paraId="2FDADF0E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atest operation start time: 19:02:35 EET Thu Apr 9 2020 </w:t>
      </w:r>
    </w:p>
    <w:p w14:paraId="2E2F4300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atest operation return code: OK</w:t>
      </w:r>
    </w:p>
    <w:p w14:paraId="7A0E0BE1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successes: 190 </w:t>
      </w:r>
    </w:p>
    <w:p w14:paraId="52A14B7C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failures: 1 </w:t>
      </w:r>
    </w:p>
    <w:p w14:paraId="0DC4E30A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peration time to live: Forever </w:t>
      </w:r>
    </w:p>
    <w:p w14:paraId="1506CE2E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trace 209.165.200.254 source 192.168.1.1 </w:t>
      </w:r>
    </w:p>
    <w:p w14:paraId="1615C342" w14:textId="77777777" w:rsidR="00222056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08F32F5A" w14:textId="77777777" w:rsidR="0051596E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racing the route to 209.165.200.254 </w:t>
      </w:r>
    </w:p>
    <w:p w14:paraId="788A9E74" w14:textId="77777777" w:rsidR="0051596E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</w:t>
      </w:r>
    </w:p>
    <w:p w14:paraId="39F54CFF" w14:textId="78EDCEA2" w:rsidR="00B345B3" w:rsidRPr="006156D0" w:rsidRDefault="0022205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 209.165.201.1 10 msec 14 msec *</w:t>
      </w:r>
    </w:p>
    <w:p w14:paraId="2DC130E1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statistics</w:t>
      </w:r>
    </w:p>
    <w:p w14:paraId="3CB05426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PSLAs Latest Operation Statistics</w:t>
      </w:r>
    </w:p>
    <w:p w14:paraId="319E19C2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PSLA operation id: 12</w:t>
      </w:r>
    </w:p>
    <w:p w14:paraId="024967C6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RTT: 10 milliseconds </w:t>
      </w:r>
    </w:p>
    <w:p w14:paraId="16CC860A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atest operation start time: 19:07:04 EET Thu Apr 9 2020 </w:t>
      </w:r>
    </w:p>
    <w:p w14:paraId="6C31AB1D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atest operation return code: OK </w:t>
      </w:r>
    </w:p>
    <w:p w14:paraId="366E234A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successes: 236</w:t>
      </w:r>
    </w:p>
    <w:p w14:paraId="264D3E1A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failures: 35 </w:t>
      </w:r>
    </w:p>
    <w:p w14:paraId="447A9B27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Operation time to live: Forever</w:t>
      </w:r>
    </w:p>
    <w:p w14:paraId="2604AF3E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PSLA operation id: 24 Latest RTT: 21 milliseconds</w:t>
      </w:r>
    </w:p>
    <w:p w14:paraId="1ABD43B4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operation start time: 19:07:05 EET Thu Apr 9 2020</w:t>
      </w:r>
    </w:p>
    <w:p w14:paraId="1235ED11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operation return code: OK</w:t>
      </w:r>
    </w:p>
    <w:p w14:paraId="210C5F58" w14:textId="77777777" w:rsidR="00693FE9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successes: 217 </w:t>
      </w:r>
    </w:p>
    <w:p w14:paraId="52E1C854" w14:textId="36F34EA3" w:rsidR="0029497E" w:rsidRPr="006156D0" w:rsidRDefault="00693FE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failures: 1</w:t>
      </w:r>
    </w:p>
    <w:p w14:paraId="3A687A39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peration time to live: Forever </w:t>
      </w:r>
    </w:p>
    <w:p w14:paraId="1F2FD4B2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48BD0A3C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5043911D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Gateway of last resort is 209.165.201.1 to network 0.0.0.0</w:t>
      </w:r>
    </w:p>
    <w:p w14:paraId="156725F6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* 0.0.0.0/0 [3/0] via 209.165.201.1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6909340D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1.0/24 is directly connected, Loopback0</w:t>
      </w:r>
    </w:p>
    <w:p w14:paraId="5826683F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92.168.1.1/32 is directly connected, Loopback0 209.165.20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6DE4B06F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C 209.165.201.0/30 is directly connected, Serial1/0 </w:t>
      </w:r>
    </w:p>
    <w:p w14:paraId="462A9C59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209.165.201.2/32 is directly connected, Serial1/0 209.165.202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48C7451A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209.165.202.128/30 is directly connected, Serial1/1</w:t>
      </w:r>
    </w:p>
    <w:p w14:paraId="2B51C228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209.165.202.130/32 is directly connected, Serial1/1</w:t>
      </w:r>
    </w:p>
    <w:p w14:paraId="58862E2B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 (R2) </w:t>
      </w:r>
    </w:p>
    <w:p w14:paraId="3302CCFD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&gt;enable </w:t>
      </w:r>
    </w:p>
    <w:p w14:paraId="52F98CDC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1D736B46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(config)#hostname ISP1</w:t>
      </w:r>
    </w:p>
    <w:p w14:paraId="10D82C3F" w14:textId="77777777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)#interface Loopback0</w:t>
      </w:r>
    </w:p>
    <w:p w14:paraId="3242CC28" w14:textId="502625C2" w:rsidR="00D93237" w:rsidRPr="006156D0" w:rsidRDefault="00D9323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if)#description Simulated Internet Web Server</w:t>
      </w:r>
    </w:p>
    <w:p w14:paraId="09A0D5AD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1(config-if)#ip address 209.165.200.254 255.255.255.255 </w:t>
      </w:r>
    </w:p>
    <w:p w14:paraId="6B837DA8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1(config-if)#exit </w:t>
      </w:r>
    </w:p>
    <w:p w14:paraId="634ACBFD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1(config)#interface Loopback1 </w:t>
      </w:r>
    </w:p>
    <w:p w14:paraId="2D353719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1(config-if)#ip address 209.165.201.30 255.255.255.255</w:t>
      </w:r>
    </w:p>
    <w:p w14:paraId="358714CC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if)#exit</w:t>
      </w:r>
    </w:p>
    <w:p w14:paraId="1A04BF6F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)#interface s1/0</w:t>
      </w:r>
    </w:p>
    <w:p w14:paraId="3FBE1BAE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if)#ip address 209.165.201.1 255.255.255.252 </w:t>
      </w:r>
    </w:p>
    <w:p w14:paraId="485FA9BE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1(config-if)#no shutdown </w:t>
      </w:r>
    </w:p>
    <w:p w14:paraId="258267DB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1(config-if)#exit</w:t>
      </w:r>
    </w:p>
    <w:p w14:paraId="511EFFC8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)#interface s1/1</w:t>
      </w:r>
    </w:p>
    <w:p w14:paraId="2BEBBE5C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if)#ip address 209.165.200.225 255.255.255.252</w:t>
      </w:r>
    </w:p>
    <w:p w14:paraId="2D9FABB1" w14:textId="77777777" w:rsidR="00A73459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if)#no shutdown</w:t>
      </w:r>
    </w:p>
    <w:p w14:paraId="62835825" w14:textId="5D1B4CD1" w:rsidR="00D93237" w:rsidRPr="006156D0" w:rsidRDefault="00A7345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if)#exit</w:t>
      </w:r>
    </w:p>
    <w:p w14:paraId="7673562E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1(config)#router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200</w:t>
      </w:r>
    </w:p>
    <w:p w14:paraId="37371235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router)#network 209.165.200.224 </w:t>
      </w:r>
    </w:p>
    <w:p w14:paraId="742E1A97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1(config-router)#network 209.165.201.0 </w:t>
      </w:r>
    </w:p>
    <w:p w14:paraId="696D4B0F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1(config-router)#no auto-summary </w:t>
      </w:r>
    </w:p>
    <w:p w14:paraId="1A44F760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1(config-router)#exit </w:t>
      </w:r>
    </w:p>
    <w:p w14:paraId="4ECA0371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1(config)#ip route 192.168.1.0 255.255.255.0 209.165.201.2</w:t>
      </w:r>
    </w:p>
    <w:p w14:paraId="1F2D97DF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)#interface loopback 1</w:t>
      </w:r>
    </w:p>
    <w:p w14:paraId="23583705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if)#shut</w:t>
      </w:r>
    </w:p>
    <w:p w14:paraId="592A1690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)#interface loopback 1</w:t>
      </w:r>
    </w:p>
    <w:p w14:paraId="1190C193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1(config-if)#no shutdown</w:t>
      </w:r>
    </w:p>
    <w:p w14:paraId="4919270E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2 (R3)</w:t>
      </w:r>
    </w:p>
    <w:p w14:paraId="34D038E5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&gt;enable </w:t>
      </w:r>
    </w:p>
    <w:p w14:paraId="729AB044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6422EA63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(config)#hostname ISP2 </w:t>
      </w:r>
    </w:p>
    <w:p w14:paraId="0F42BC46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2(config)#interface Loopback0 </w:t>
      </w:r>
    </w:p>
    <w:p w14:paraId="6A1E28BB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2(config-if)#description Simulated Internet Web Server</w:t>
      </w:r>
    </w:p>
    <w:p w14:paraId="7D4F03AB" w14:textId="77777777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2(config-if)#ip address 209.165.200.254 255.255.255.255 </w:t>
      </w:r>
    </w:p>
    <w:p w14:paraId="7B5ED446" w14:textId="5B4CAD0F" w:rsidR="00143607" w:rsidRPr="006156D0" w:rsidRDefault="0014360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2(config-if)#exit</w:t>
      </w:r>
    </w:p>
    <w:p w14:paraId="537E7AF3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2(config)#interface Loopback1 </w:t>
      </w:r>
    </w:p>
    <w:p w14:paraId="40634F16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2(config-if)#ip address 209.165.202.158 255.255.255.255 </w:t>
      </w:r>
    </w:p>
    <w:p w14:paraId="283B5960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2(config-if)#exit</w:t>
      </w:r>
    </w:p>
    <w:p w14:paraId="4D42EB27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2(config)#interface s1/1 </w:t>
      </w:r>
    </w:p>
    <w:p w14:paraId="1D3C0C2D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2(config-if)#ip address 209.165.200.226 255.255.255.252 </w:t>
      </w:r>
    </w:p>
    <w:p w14:paraId="14A73F6D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>ISP2(config-if)#no shutdown</w:t>
      </w:r>
    </w:p>
    <w:p w14:paraId="76D39A6A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2(config-if)#exit ISP2(config)#interface s1/0</w:t>
      </w:r>
    </w:p>
    <w:p w14:paraId="6E2971B0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2(config-if)#ip address 20</w:t>
      </w:r>
    </w:p>
    <w:p w14:paraId="2867231C" w14:textId="17BAA3C5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9.165.202.129 255.255.255.252 </w:t>
      </w:r>
    </w:p>
    <w:p w14:paraId="3557BE1B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2(config-if)#no shutdown </w:t>
      </w:r>
    </w:p>
    <w:p w14:paraId="5CEFB6CB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2(config-if)#exit </w:t>
      </w:r>
    </w:p>
    <w:p w14:paraId="266783B9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2(config)#router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200 </w:t>
      </w:r>
    </w:p>
    <w:p w14:paraId="4BE8FF12" w14:textId="77777777" w:rsidR="00AE2350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2(config-router)#network 209.165.200.224</w:t>
      </w:r>
    </w:p>
    <w:p w14:paraId="2797EEB2" w14:textId="448E26B0" w:rsidR="00143607" w:rsidRPr="006156D0" w:rsidRDefault="00AE2350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2(config-router)#network 209.165.202.128</w:t>
      </w:r>
    </w:p>
    <w:p w14:paraId="09092A22" w14:textId="77777777" w:rsidR="00DD0BC2" w:rsidRPr="006156D0" w:rsidRDefault="00DD0BC2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2(config-router)#no auto-summary </w:t>
      </w:r>
    </w:p>
    <w:p w14:paraId="4510A5AC" w14:textId="77777777" w:rsidR="00DD0BC2" w:rsidRPr="006156D0" w:rsidRDefault="00DD0BC2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2(config-router)#exit</w:t>
      </w:r>
    </w:p>
    <w:p w14:paraId="1C6EFCEA" w14:textId="713F07B0" w:rsidR="00AE2350" w:rsidRPr="006156D0" w:rsidRDefault="00DD0BC2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2(config)#ip route 192.168.1.0 255.255.255.0 209.165.202.130</w:t>
      </w:r>
    </w:p>
    <w:p w14:paraId="1A16E6F2" w14:textId="7BA69D10" w:rsidR="00E26EB9" w:rsidRPr="006156D0" w:rsidRDefault="00E26EB9" w:rsidP="006156D0">
      <w:pPr>
        <w:spacing w:after="0" w:line="240" w:lineRule="auto"/>
        <w:rPr>
          <w:sz w:val="24"/>
          <w:szCs w:val="24"/>
        </w:rPr>
      </w:pPr>
    </w:p>
    <w:p w14:paraId="41E47622" w14:textId="7494D1FC" w:rsidR="00E26EB9" w:rsidRPr="006156D0" w:rsidRDefault="00E26EB9" w:rsidP="006156D0">
      <w:pPr>
        <w:spacing w:after="0" w:line="240" w:lineRule="auto"/>
        <w:rPr>
          <w:sz w:val="24"/>
          <w:szCs w:val="24"/>
        </w:rPr>
      </w:pPr>
    </w:p>
    <w:p w14:paraId="134BD92B" w14:textId="13565535" w:rsidR="00E26EB9" w:rsidRPr="006156D0" w:rsidRDefault="00E26EB9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                 Practical 2</w:t>
      </w:r>
    </w:p>
    <w:p w14:paraId="720F9DB4" w14:textId="530C6000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noProof/>
          <w:sz w:val="24"/>
          <w:szCs w:val="24"/>
        </w:rPr>
        <w:drawing>
          <wp:inline distT="0" distB="0" distL="0" distR="0" wp14:anchorId="42765998" wp14:editId="2E419AF7">
            <wp:extent cx="5731510" cy="2788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60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BF63" w14:textId="534AC988" w:rsidR="00EA5FDF" w:rsidRPr="006156D0" w:rsidRDefault="00EA5FDF" w:rsidP="006156D0">
      <w:pPr>
        <w:spacing w:after="0" w:line="240" w:lineRule="auto"/>
        <w:rPr>
          <w:sz w:val="24"/>
          <w:szCs w:val="24"/>
        </w:rPr>
      </w:pPr>
    </w:p>
    <w:p w14:paraId="3ADD9A5E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</w:p>
    <w:p w14:paraId="2C9B5348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&gt;enable</w:t>
      </w:r>
    </w:p>
    <w:p w14:paraId="11D225DC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</w:t>
      </w:r>
    </w:p>
    <w:p w14:paraId="70AF22C1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(config)#hostname </w:t>
      </w: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 </w:t>
      </w:r>
    </w:p>
    <w:p w14:paraId="540BD936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>(config)#interface Loopback0</w:t>
      </w:r>
    </w:p>
    <w:p w14:paraId="33105083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(config-if)#ip address 10.1.1.1 255.255.255.0 </w:t>
      </w:r>
    </w:p>
    <w:p w14:paraId="1730D8FF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(config-if)#exit </w:t>
      </w:r>
    </w:p>
    <w:p w14:paraId="77296F32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(config)#interface Serial1/0 </w:t>
      </w:r>
    </w:p>
    <w:p w14:paraId="746B2CEE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(config-if)#ip address 192.168.1.5 255.255.255.252 </w:t>
      </w:r>
    </w:p>
    <w:p w14:paraId="0D72DEF5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>(config-if)#no shutdown</w:t>
      </w:r>
    </w:p>
    <w:p w14:paraId="532C961A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(config-if)#end </w:t>
      </w:r>
    </w:p>
    <w:p w14:paraId="10523F2B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100 </w:t>
      </w:r>
    </w:p>
    <w:p w14:paraId="529978C1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(config-router)#network 10.1.1.0 mask 255.255.255.0 </w:t>
      </w:r>
    </w:p>
    <w:p w14:paraId="5CA1EC16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>(config-router)#neighbor 192.168.1.6 remote-as 300</w:t>
      </w:r>
    </w:p>
    <w:p w14:paraId="3389D026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anJose</w:t>
      </w:r>
      <w:proofErr w:type="spellEnd"/>
      <w:r w:rsidRPr="006156D0">
        <w:rPr>
          <w:sz w:val="24"/>
          <w:szCs w:val="24"/>
        </w:rPr>
        <w:t xml:space="preserve">(config-router)#exit </w:t>
      </w:r>
    </w:p>
    <w:p w14:paraId="18568E76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#sh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</w:p>
    <w:p w14:paraId="6BDA20E1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023C4A0B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 </w:t>
      </w:r>
    </w:p>
    <w:p w14:paraId="0A41459C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4 subnets, 2 masks </w:t>
      </w:r>
    </w:p>
    <w:p w14:paraId="0AAC309A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0.1.1.0/24 is directly connected, Loopback0</w:t>
      </w:r>
    </w:p>
    <w:p w14:paraId="15EF0B6E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0.1.1.1/32 is directly connected, Loopback0 </w:t>
      </w:r>
    </w:p>
    <w:p w14:paraId="2D383738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B 10.2.2.0/24 [20/0] via 192.168.1.6, 00:05:47</w:t>
      </w:r>
    </w:p>
    <w:p w14:paraId="31CE1861" w14:textId="4A8A0D9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 10.3.3.0/24 [20/0] via 192.168.1.6, 00:02:13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1FDAFE7F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92.168.1.4/30 is directly connected, Serial1/0</w:t>
      </w:r>
    </w:p>
    <w:p w14:paraId="5ECAAB5C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92.168.1.5/32 is directly connected, Serial1/0</w:t>
      </w:r>
    </w:p>
    <w:p w14:paraId="0C99FBE4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anJose#sh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</w:t>
      </w:r>
    </w:p>
    <w:p w14:paraId="49F1A7DE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4, local router ID is 10.1.1.1 </w:t>
      </w:r>
    </w:p>
    <w:p w14:paraId="63DFCC22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RPKI validation codes: V valid, I invalid, N Not found </w:t>
      </w:r>
    </w:p>
    <w:p w14:paraId="6FA03548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etwork                                         Next Hop                   Metric                       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</w:t>
      </w:r>
    </w:p>
    <w:p w14:paraId="6A6454CF" w14:textId="626DDE83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0.1.1.0/24                                0.0.0.0                         0                                     32768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445B02DF" w14:textId="58B93252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&gt; 10.2.2.0/24                            192.168.1.6                     0                                       0 30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2CC008F0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0.3.3.0/24                           192.168.1.6                                                        0 300 650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1A086408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anJose#sh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</w:p>
    <w:p w14:paraId="3D719661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GP table version is 5, local router ID is 10.1.1.1 </w:t>
      </w:r>
    </w:p>
    <w:p w14:paraId="06236AA7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RPKI validation codes: V valid, I invalid, N Not found </w:t>
      </w:r>
    </w:p>
    <w:p w14:paraId="328BAAAB" w14:textId="77777777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etwork                                             Next Hop                   Metric                           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</w:t>
      </w:r>
    </w:p>
    <w:p w14:paraId="4DD0DA9F" w14:textId="2CB098FC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 10.1.1.0/24                                  0.0.0.0                           0                                          32768 i</w:t>
      </w:r>
    </w:p>
    <w:p w14:paraId="57825A98" w14:textId="33B823C8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0.2.2.0/24                               192.168.1.6                    0                                           0 3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583B5D6C" w14:textId="305B31A1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&gt; 10.3.3.0/24                                 192.168.1.6                                                                   0 3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30EBB6E6" w14:textId="77777777" w:rsidR="00DF5DD9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 Router&gt;enable </w:t>
      </w:r>
    </w:p>
    <w:p w14:paraId="38AB73E9" w14:textId="77777777" w:rsidR="00DF5DD9" w:rsidRPr="006156D0" w:rsidRDefault="00EA5FD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</w:t>
      </w:r>
    </w:p>
    <w:p w14:paraId="6EAEECE7" w14:textId="77777777" w:rsidR="00DF5DD9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(config)#hostname ISP</w:t>
      </w:r>
    </w:p>
    <w:p w14:paraId="29BBE7BC" w14:textId="77777777" w:rsidR="00DF5DD9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)#interface Loopback0 </w:t>
      </w:r>
    </w:p>
    <w:p w14:paraId="65D9C9EE" w14:textId="77777777" w:rsidR="00DF5DD9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-if)#ip address 10.2.2.1 255.255.255.0 </w:t>
      </w:r>
    </w:p>
    <w:p w14:paraId="77223C1F" w14:textId="6F2498F5" w:rsidR="00EA5FDF" w:rsidRPr="006156D0" w:rsidRDefault="00EA5FD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if)#exit ISP(config)#interface Serial1/0</w:t>
      </w:r>
    </w:p>
    <w:p w14:paraId="0CB1EF1A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if)#ip address 192.168.1.6 255.255.255.252 I</w:t>
      </w:r>
    </w:p>
    <w:p w14:paraId="0B5CA084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P(config-if)#no shutdown</w:t>
      </w:r>
    </w:p>
    <w:p w14:paraId="762DDAD2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if)#exit </w:t>
      </w:r>
    </w:p>
    <w:p w14:paraId="5B1297A9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)#interface Serial1/1 </w:t>
      </w:r>
    </w:p>
    <w:p w14:paraId="09C0B46D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if)#ip address 172.24.1.17 255.255.255.252</w:t>
      </w:r>
    </w:p>
    <w:p w14:paraId="7C710B97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ISP(config-if)#no shutdown </w:t>
      </w:r>
    </w:p>
    <w:p w14:paraId="1DC1C87A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-if)#end </w:t>
      </w:r>
    </w:p>
    <w:p w14:paraId="37651949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300 </w:t>
      </w:r>
    </w:p>
    <w:p w14:paraId="4484F31A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router)#network 10.2.2.0 mask 255.255.255.0</w:t>
      </w:r>
    </w:p>
    <w:p w14:paraId="2C7F19A2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router)#neighbor 192.168.1.5 remote-as 100 </w:t>
      </w:r>
    </w:p>
    <w:p w14:paraId="65A98439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router)#neighbor 172.24.1.18 remote-as 65000</w:t>
      </w:r>
    </w:p>
    <w:p w14:paraId="15374E6B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300 </w:t>
      </w:r>
    </w:p>
    <w:p w14:paraId="6B03E901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router)#neighbor 192.168.1.5 remove-private-as</w:t>
      </w:r>
    </w:p>
    <w:p w14:paraId="22456FC4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router)#end </w:t>
      </w:r>
    </w:p>
    <w:p w14:paraId="39B9FA86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ISP#clear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* soft</w:t>
      </w:r>
    </w:p>
    <w:p w14:paraId="069CD54D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)#ip as-path access-list 1 deny ^100$ ISP(config)#ip as-path access-list 1 permit .* </w:t>
      </w:r>
    </w:p>
    <w:p w14:paraId="7E2DF511" w14:textId="441F7A1F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300 </w:t>
      </w:r>
    </w:p>
    <w:p w14:paraId="7122162A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router)#neighbor 172.24.1.18 filter-list 1 out</w:t>
      </w:r>
    </w:p>
    <w:p w14:paraId="31EB9797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router)#end </w:t>
      </w:r>
    </w:p>
    <w:p w14:paraId="02149C70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ISP#sh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</w:p>
    <w:p w14:paraId="13747A76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418EAD24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Gateway of last resort is not set</w:t>
      </w:r>
    </w:p>
    <w:p w14:paraId="09055590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4 subnets, 2 masks</w:t>
      </w:r>
    </w:p>
    <w:p w14:paraId="7CDA61E5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 10.1.1.0/24 [20/0] via 192.168.1.5, 00:46:41 </w:t>
      </w:r>
    </w:p>
    <w:p w14:paraId="236AF329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0.2.2.0/24 is directly connected, Loopback0</w:t>
      </w:r>
    </w:p>
    <w:p w14:paraId="532EB9F6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0.2.2.1/32 is directly connected, Loopback0</w:t>
      </w:r>
    </w:p>
    <w:p w14:paraId="3341D70A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 10.3.3.0/24 [20/0] via 172.24.1.18, 00:43:07 172.24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7B345F3B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72.24.1.16/30 is directly connected, Serial1/1</w:t>
      </w:r>
    </w:p>
    <w:p w14:paraId="50B95D01" w14:textId="7231CA8C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24.1.17/32 is directly connected, Serial1/1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77906D56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1.4/30 is directly connected, Serial1/0</w:t>
      </w:r>
    </w:p>
    <w:p w14:paraId="20048881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92.168.1.6/32 is directly connected, Serial1/0</w:t>
      </w:r>
    </w:p>
    <w:p w14:paraId="2D676E4F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SP#show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egexp</w:t>
      </w:r>
      <w:proofErr w:type="spellEnd"/>
      <w:r w:rsidRPr="006156D0">
        <w:rPr>
          <w:sz w:val="24"/>
          <w:szCs w:val="24"/>
        </w:rPr>
        <w:t xml:space="preserve"> ^100$ </w:t>
      </w:r>
    </w:p>
    <w:p w14:paraId="313792B8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4, local router ID is 10.2.2.1 </w:t>
      </w:r>
    </w:p>
    <w:p w14:paraId="12B16498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</w:t>
      </w:r>
    </w:p>
    <w:p w14:paraId="7BF48C50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</w:t>
      </w:r>
    </w:p>
    <w:p w14:paraId="7CF9C1B8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PKI validation codes: V valid, I invalid, N Not found</w:t>
      </w:r>
    </w:p>
    <w:p w14:paraId="3DD90673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twork </w:t>
      </w:r>
      <w:r w:rsidR="00A7236B" w:rsidRPr="006156D0">
        <w:rPr>
          <w:sz w:val="24"/>
          <w:szCs w:val="24"/>
        </w:rPr>
        <w:t xml:space="preserve">                            </w:t>
      </w:r>
      <w:r w:rsidRPr="006156D0">
        <w:rPr>
          <w:sz w:val="24"/>
          <w:szCs w:val="24"/>
        </w:rPr>
        <w:t>Next Hop</w:t>
      </w:r>
      <w:r w:rsidR="00A7236B" w:rsidRPr="006156D0">
        <w:rPr>
          <w:sz w:val="24"/>
          <w:szCs w:val="24"/>
        </w:rPr>
        <w:t xml:space="preserve">                                   </w:t>
      </w:r>
      <w:r w:rsidRPr="006156D0">
        <w:rPr>
          <w:sz w:val="24"/>
          <w:szCs w:val="24"/>
        </w:rPr>
        <w:t xml:space="preserve"> Metric </w:t>
      </w:r>
      <w:r w:rsidR="00A7236B" w:rsidRPr="006156D0">
        <w:rPr>
          <w:sz w:val="24"/>
          <w:szCs w:val="24"/>
        </w:rPr>
        <w:t xml:space="preserve">                  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</w:t>
      </w:r>
    </w:p>
    <w:p w14:paraId="3AEDEDBD" w14:textId="77777777" w:rsidR="00A7236B" w:rsidRPr="006156D0" w:rsidRDefault="00A7236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r w:rsidR="00DF5DD9" w:rsidRPr="006156D0">
        <w:rPr>
          <w:sz w:val="24"/>
          <w:szCs w:val="24"/>
        </w:rPr>
        <w:t>h *&gt; 10.1.1.0/24</w:t>
      </w:r>
      <w:r w:rsidRPr="006156D0">
        <w:rPr>
          <w:sz w:val="24"/>
          <w:szCs w:val="24"/>
        </w:rPr>
        <w:t xml:space="preserve">              </w:t>
      </w:r>
      <w:r w:rsidR="00DF5DD9" w:rsidRPr="006156D0">
        <w:rPr>
          <w:sz w:val="24"/>
          <w:szCs w:val="24"/>
        </w:rPr>
        <w:t xml:space="preserve"> 192.168.1.5 </w:t>
      </w:r>
      <w:r w:rsidRPr="006156D0">
        <w:rPr>
          <w:sz w:val="24"/>
          <w:szCs w:val="24"/>
        </w:rPr>
        <w:t xml:space="preserve">                                    </w:t>
      </w:r>
      <w:r w:rsidR="00DF5DD9" w:rsidRPr="006156D0">
        <w:rPr>
          <w:sz w:val="24"/>
          <w:szCs w:val="24"/>
        </w:rPr>
        <w:t xml:space="preserve">0 </w:t>
      </w:r>
      <w:r w:rsidRPr="006156D0">
        <w:rPr>
          <w:sz w:val="24"/>
          <w:szCs w:val="24"/>
        </w:rPr>
        <w:t xml:space="preserve">                                  </w:t>
      </w:r>
      <w:r w:rsidR="00DF5DD9" w:rsidRPr="006156D0">
        <w:rPr>
          <w:sz w:val="24"/>
          <w:szCs w:val="24"/>
        </w:rPr>
        <w:t xml:space="preserve">0 100 </w:t>
      </w:r>
      <w:proofErr w:type="spellStart"/>
      <w:r w:rsidR="00DF5DD9" w:rsidRPr="006156D0">
        <w:rPr>
          <w:sz w:val="24"/>
          <w:szCs w:val="24"/>
        </w:rPr>
        <w:t>i</w:t>
      </w:r>
      <w:proofErr w:type="spellEnd"/>
      <w:r w:rsidR="00DF5DD9" w:rsidRPr="006156D0">
        <w:rPr>
          <w:sz w:val="24"/>
          <w:szCs w:val="24"/>
        </w:rPr>
        <w:t xml:space="preserve"> </w:t>
      </w:r>
    </w:p>
    <w:p w14:paraId="5226568C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CustRtr</w:t>
      </w:r>
      <w:proofErr w:type="spellEnd"/>
    </w:p>
    <w:p w14:paraId="73B20C7F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&gt;enable</w:t>
      </w:r>
    </w:p>
    <w:p w14:paraId="7582C4B1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</w:t>
      </w:r>
    </w:p>
    <w:p w14:paraId="5D80FE0F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(config)#hostname </w:t>
      </w: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 xml:space="preserve"> </w:t>
      </w:r>
    </w:p>
    <w:p w14:paraId="575EF14D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 xml:space="preserve">(config)#interface Loopback0 </w:t>
      </w:r>
    </w:p>
    <w:p w14:paraId="133D8136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lastRenderedPageBreak/>
        <w:t>CustRtr</w:t>
      </w:r>
      <w:proofErr w:type="spellEnd"/>
      <w:r w:rsidRPr="006156D0">
        <w:rPr>
          <w:sz w:val="24"/>
          <w:szCs w:val="24"/>
        </w:rPr>
        <w:t xml:space="preserve">(config-if)#ip address 10.3.3.1 255.255.255.0 </w:t>
      </w:r>
    </w:p>
    <w:p w14:paraId="4A477264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 xml:space="preserve">(config-if)#exit </w:t>
      </w:r>
    </w:p>
    <w:p w14:paraId="35254412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>(config)#interface Serial1/0</w:t>
      </w:r>
    </w:p>
    <w:p w14:paraId="35E33339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 xml:space="preserve">(config-if)#ip address 172.24.1.18 255.255.255.252 </w:t>
      </w:r>
    </w:p>
    <w:p w14:paraId="38DD1F1E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>(config-if)#no shutdown</w:t>
      </w:r>
    </w:p>
    <w:p w14:paraId="082948CE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>(config-if)#end</w:t>
      </w:r>
    </w:p>
    <w:p w14:paraId="0B21ECA3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 xml:space="preserve">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5000</w:t>
      </w:r>
    </w:p>
    <w:p w14:paraId="56848C82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>(config-router)#network 10.3.3.0 mask 255.255.255.0</w:t>
      </w:r>
    </w:p>
    <w:p w14:paraId="004D25AE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>(config-router)#neighbor 172.24.1.17 remote-as 30</w:t>
      </w:r>
    </w:p>
    <w:p w14:paraId="03BE010C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0 </w:t>
      </w:r>
      <w:proofErr w:type="spellStart"/>
      <w:r w:rsidRPr="006156D0">
        <w:rPr>
          <w:sz w:val="24"/>
          <w:szCs w:val="24"/>
        </w:rPr>
        <w:t>CustRtr</w:t>
      </w:r>
      <w:proofErr w:type="spellEnd"/>
      <w:r w:rsidRPr="006156D0">
        <w:rPr>
          <w:sz w:val="24"/>
          <w:szCs w:val="24"/>
        </w:rPr>
        <w:t xml:space="preserve">(config-router)#end </w:t>
      </w:r>
    </w:p>
    <w:p w14:paraId="0E25392C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CustRtr#sh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6E829EA7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3130831B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 </w:t>
      </w:r>
    </w:p>
    <w:p w14:paraId="1DB8EDA1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3 subnets, 2 masks </w:t>
      </w:r>
    </w:p>
    <w:p w14:paraId="1EFB724F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B 10.2.2.0/24 [20/0] via 172.24.1.17, 00:45:59</w:t>
      </w:r>
    </w:p>
    <w:p w14:paraId="2051A302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0.3.3.0/24 is directly connected, Loopback0 </w:t>
      </w:r>
    </w:p>
    <w:p w14:paraId="20D2E554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0.3.3.1/32 is directly connected, Loopback0 172.24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</w:t>
      </w:r>
    </w:p>
    <w:p w14:paraId="0CB8FC14" w14:textId="77777777" w:rsidR="00A7236B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 C 172.24.1.16/30 is directly connected, Serial1/0 </w:t>
      </w:r>
    </w:p>
    <w:p w14:paraId="6A0CE59D" w14:textId="2F5BADC7" w:rsidR="00DF5DD9" w:rsidRPr="006156D0" w:rsidRDefault="00DF5DD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 172.24.1.18/32 is directly connected, Serial1/0</w:t>
      </w:r>
    </w:p>
    <w:p w14:paraId="6B267506" w14:textId="3D644DD5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4C0AB886" w14:textId="5255C5D8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3F93CF27" w14:textId="247EE349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32E23260" w14:textId="2AB351F6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3C5C0FFA" w14:textId="32DDB9D8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7F2F6D01" w14:textId="5975C1E3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159C0B7E" w14:textId="1E719513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0670CB81" w14:textId="303BBFEC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7F3E9314" w14:textId="1E9D5802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15461461" w14:textId="3C8883F0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5C3A5897" w14:textId="456580DB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620D2FE4" w14:textId="2EF331F8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42D0BF66" w14:textId="5D4B90C2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36FD411D" w14:textId="2CB7B8D3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1F3A2E7A" w14:textId="1615BE29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5B2CFB71" w14:textId="67B70201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72D4C60A" w14:textId="67BE5A20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0C947E6E" w14:textId="37C2FEA7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5DB60FBA" w14:textId="2C863986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3459932F" w14:textId="4F7A7A8C" w:rsidR="005402F9" w:rsidRPr="006156D0" w:rsidRDefault="005402F9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sz w:val="24"/>
          <w:szCs w:val="24"/>
        </w:rPr>
        <w:t xml:space="preserve">                                                                        </w:t>
      </w:r>
      <w:r w:rsidRPr="006156D0">
        <w:rPr>
          <w:b/>
          <w:bCs/>
          <w:i/>
          <w:iCs/>
          <w:sz w:val="24"/>
          <w:szCs w:val="24"/>
        </w:rPr>
        <w:t>Practical 3</w:t>
      </w:r>
    </w:p>
    <w:p w14:paraId="28BC21FB" w14:textId="28346DF8" w:rsidR="005402F9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noProof/>
          <w:sz w:val="24"/>
          <w:szCs w:val="24"/>
        </w:rPr>
        <w:lastRenderedPageBreak/>
        <w:drawing>
          <wp:inline distT="0" distB="0" distL="0" distR="0" wp14:anchorId="49377309" wp14:editId="6EFAD7C4">
            <wp:extent cx="5731510" cy="3133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6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8EFE" w14:textId="4ED9FC0E" w:rsidR="005402F9" w:rsidRPr="006156D0" w:rsidRDefault="005402F9" w:rsidP="006156D0">
      <w:pPr>
        <w:spacing w:after="0" w:line="240" w:lineRule="auto"/>
        <w:rPr>
          <w:sz w:val="24"/>
          <w:szCs w:val="24"/>
        </w:rPr>
      </w:pPr>
    </w:p>
    <w:p w14:paraId="728B8CB3" w14:textId="77777777" w:rsidR="009C32B3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ISP) </w:t>
      </w:r>
    </w:p>
    <w:p w14:paraId="4A6D8BF5" w14:textId="77777777" w:rsidR="009C32B3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&gt;enable </w:t>
      </w:r>
    </w:p>
    <w:p w14:paraId="5DC7D0C6" w14:textId="77777777" w:rsidR="009C32B3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2405C79D" w14:textId="77777777" w:rsidR="009C32B3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(config)#hostname ISP </w:t>
      </w:r>
    </w:p>
    <w:p w14:paraId="4464BCA7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)#interface Loopback0 </w:t>
      </w:r>
    </w:p>
    <w:p w14:paraId="6DBE409E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if)#ip address 192.168.100.1 255.255.255.0</w:t>
      </w:r>
    </w:p>
    <w:p w14:paraId="496BB731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if)#exit</w:t>
      </w:r>
    </w:p>
    <w:p w14:paraId="2515C543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)#interface Serial1/0 </w:t>
      </w:r>
    </w:p>
    <w:p w14:paraId="7FDA0484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if)#ip address 192.168.1.5 255.255.255.252</w:t>
      </w:r>
    </w:p>
    <w:p w14:paraId="23CD1EBC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if)#no shutdown </w:t>
      </w:r>
    </w:p>
    <w:p w14:paraId="7B2A023D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-if)#exit </w:t>
      </w:r>
    </w:p>
    <w:p w14:paraId="71C53E03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)#interface Serial1/1 </w:t>
      </w:r>
    </w:p>
    <w:p w14:paraId="23881A5F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-if)#ip address 192.168.1.1 255.255.255.252 </w:t>
      </w:r>
    </w:p>
    <w:p w14:paraId="3C36050E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if)#no shutdown</w:t>
      </w:r>
    </w:p>
    <w:p w14:paraId="094F1C2A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if)#exit </w:t>
      </w:r>
    </w:p>
    <w:p w14:paraId="5C3ECEF8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200</w:t>
      </w:r>
    </w:p>
    <w:p w14:paraId="68C899C0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router)#network 192.168.100.0 </w:t>
      </w:r>
    </w:p>
    <w:p w14:paraId="2DEF43E8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-router)#neighbor 192.168.1.6 remote-as 64512 </w:t>
      </w:r>
    </w:p>
    <w:p w14:paraId="3C67177D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ISP(config-router)#neighbor 192.168.1.2 remote-as 64512</w:t>
      </w:r>
    </w:p>
    <w:p w14:paraId="58BECBBB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SP(config-router)#exit </w:t>
      </w:r>
    </w:p>
    <w:p w14:paraId="08F7E189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ISP#sh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</w:p>
    <w:p w14:paraId="513408B6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GP table version is 3, local router ID is 192.168.100.1 </w:t>
      </w:r>
    </w:p>
    <w:p w14:paraId="121288D1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</w:t>
      </w:r>
    </w:p>
    <w:p w14:paraId="59991C6B" w14:textId="04A232F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</w:t>
      </w:r>
      <w:r w:rsidR="00F51691" w:rsidRPr="006156D0">
        <w:rPr>
          <w:sz w:val="24"/>
          <w:szCs w:val="24"/>
        </w:rPr>
        <w:t>–</w:t>
      </w:r>
      <w:r w:rsidRPr="006156D0">
        <w:rPr>
          <w:sz w:val="24"/>
          <w:szCs w:val="24"/>
        </w:rPr>
        <w:t xml:space="preserve"> incomplete</w:t>
      </w:r>
    </w:p>
    <w:p w14:paraId="0F352D0C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PKI validation codes: V valid, I invalid, N Not found</w:t>
      </w:r>
    </w:p>
    <w:p w14:paraId="1459E21F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twork </w:t>
      </w:r>
      <w:r w:rsidR="00F51691" w:rsidRPr="006156D0">
        <w:rPr>
          <w:sz w:val="24"/>
          <w:szCs w:val="24"/>
        </w:rPr>
        <w:t xml:space="preserve">                                      </w:t>
      </w:r>
      <w:r w:rsidRPr="006156D0">
        <w:rPr>
          <w:sz w:val="24"/>
          <w:szCs w:val="24"/>
        </w:rPr>
        <w:t>Next Hop</w:t>
      </w:r>
      <w:r w:rsidR="00F51691" w:rsidRPr="006156D0">
        <w:rPr>
          <w:sz w:val="24"/>
          <w:szCs w:val="24"/>
        </w:rPr>
        <w:t xml:space="preserve">                  </w:t>
      </w:r>
      <w:r w:rsidRPr="006156D0">
        <w:rPr>
          <w:sz w:val="24"/>
          <w:szCs w:val="24"/>
        </w:rPr>
        <w:t xml:space="preserve"> Metric </w:t>
      </w:r>
      <w:r w:rsidR="00F51691" w:rsidRPr="006156D0">
        <w:rPr>
          <w:sz w:val="24"/>
          <w:szCs w:val="24"/>
        </w:rPr>
        <w:t xml:space="preserve">                              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</w:t>
      </w:r>
    </w:p>
    <w:p w14:paraId="7903A20B" w14:textId="7881EF1D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* 172.16.0.0 </w:t>
      </w:r>
      <w:r w:rsidR="00F51691" w:rsidRPr="006156D0">
        <w:rPr>
          <w:sz w:val="24"/>
          <w:szCs w:val="24"/>
        </w:rPr>
        <w:t xml:space="preserve">                              </w:t>
      </w:r>
      <w:r w:rsidRPr="006156D0">
        <w:rPr>
          <w:sz w:val="24"/>
          <w:szCs w:val="24"/>
        </w:rPr>
        <w:t>192.168.1.2</w:t>
      </w:r>
      <w:r w:rsidR="00F51691" w:rsidRPr="006156D0">
        <w:rPr>
          <w:sz w:val="24"/>
          <w:szCs w:val="24"/>
        </w:rPr>
        <w:t xml:space="preserve">                  </w:t>
      </w:r>
      <w:r w:rsidRPr="006156D0">
        <w:rPr>
          <w:sz w:val="24"/>
          <w:szCs w:val="24"/>
        </w:rPr>
        <w:t xml:space="preserve"> </w:t>
      </w:r>
      <w:r w:rsidR="00F51691" w:rsidRPr="006156D0">
        <w:rPr>
          <w:sz w:val="24"/>
          <w:szCs w:val="24"/>
        </w:rPr>
        <w:t xml:space="preserve">  </w:t>
      </w:r>
      <w:r w:rsidRPr="006156D0">
        <w:rPr>
          <w:sz w:val="24"/>
          <w:szCs w:val="24"/>
        </w:rPr>
        <w:t>0</w:t>
      </w:r>
      <w:r w:rsidR="00F51691" w:rsidRPr="006156D0">
        <w:rPr>
          <w:sz w:val="24"/>
          <w:szCs w:val="24"/>
        </w:rPr>
        <w:t xml:space="preserve">                                              </w:t>
      </w:r>
      <w:r w:rsidRPr="006156D0">
        <w:rPr>
          <w:sz w:val="24"/>
          <w:szCs w:val="24"/>
        </w:rPr>
        <w:t xml:space="preserve"> 0 64512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2B3FE48E" w14:textId="19335473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.6</w:t>
      </w:r>
      <w:r w:rsidR="00F51691" w:rsidRPr="006156D0">
        <w:rPr>
          <w:sz w:val="24"/>
          <w:szCs w:val="24"/>
        </w:rPr>
        <w:t xml:space="preserve">                             </w:t>
      </w:r>
      <w:r w:rsidRPr="006156D0">
        <w:rPr>
          <w:sz w:val="24"/>
          <w:szCs w:val="24"/>
        </w:rPr>
        <w:t xml:space="preserve"> 0</w:t>
      </w:r>
      <w:r w:rsidR="00F51691" w:rsidRPr="006156D0">
        <w:rPr>
          <w:sz w:val="24"/>
          <w:szCs w:val="24"/>
        </w:rPr>
        <w:t xml:space="preserve">                                   </w:t>
      </w:r>
      <w:r w:rsidRPr="006156D0">
        <w:rPr>
          <w:sz w:val="24"/>
          <w:szCs w:val="24"/>
        </w:rPr>
        <w:t xml:space="preserve"> </w:t>
      </w:r>
      <w:r w:rsidR="00F51691" w:rsidRPr="006156D0">
        <w:rPr>
          <w:sz w:val="24"/>
          <w:szCs w:val="24"/>
        </w:rPr>
        <w:t xml:space="preserve"> </w:t>
      </w:r>
      <w:r w:rsidRPr="006156D0">
        <w:rPr>
          <w:sz w:val="24"/>
          <w:szCs w:val="24"/>
        </w:rPr>
        <w:t>0</w:t>
      </w:r>
      <w:r w:rsidR="00F51691" w:rsidRPr="006156D0">
        <w:rPr>
          <w:sz w:val="24"/>
          <w:szCs w:val="24"/>
        </w:rPr>
        <w:t xml:space="preserve">                                              </w:t>
      </w:r>
      <w:r w:rsidRPr="006156D0">
        <w:rPr>
          <w:sz w:val="24"/>
          <w:szCs w:val="24"/>
        </w:rPr>
        <w:t xml:space="preserve"> 64512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26679AB6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00.0</w:t>
      </w:r>
      <w:r w:rsidR="00F51691" w:rsidRPr="006156D0">
        <w:rPr>
          <w:sz w:val="24"/>
          <w:szCs w:val="24"/>
        </w:rPr>
        <w:t xml:space="preserve">                         </w:t>
      </w:r>
      <w:r w:rsidRPr="006156D0">
        <w:rPr>
          <w:sz w:val="24"/>
          <w:szCs w:val="24"/>
        </w:rPr>
        <w:t xml:space="preserve"> 0.0.0.0 </w:t>
      </w:r>
      <w:r w:rsidR="00F51691" w:rsidRPr="006156D0">
        <w:rPr>
          <w:sz w:val="24"/>
          <w:szCs w:val="24"/>
        </w:rPr>
        <w:t xml:space="preserve">                          </w:t>
      </w:r>
      <w:r w:rsidRPr="006156D0">
        <w:rPr>
          <w:sz w:val="24"/>
          <w:szCs w:val="24"/>
        </w:rPr>
        <w:t>0</w:t>
      </w:r>
      <w:r w:rsidR="00F51691" w:rsidRPr="006156D0">
        <w:rPr>
          <w:sz w:val="24"/>
          <w:szCs w:val="24"/>
        </w:rPr>
        <w:t xml:space="preserve">                                              </w:t>
      </w:r>
      <w:r w:rsidRPr="006156D0">
        <w:rPr>
          <w:sz w:val="24"/>
          <w:szCs w:val="24"/>
        </w:rPr>
        <w:t xml:space="preserve"> 32768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75A849D9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SP#ping</w:t>
      </w:r>
      <w:proofErr w:type="spellEnd"/>
      <w:r w:rsidRPr="006156D0">
        <w:rPr>
          <w:sz w:val="24"/>
          <w:szCs w:val="24"/>
        </w:rPr>
        <w:t xml:space="preserve"> 172.16.1.1 source 192.168.100.1 </w:t>
      </w:r>
    </w:p>
    <w:p w14:paraId="50EBDD92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2C4BC5B7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72.16.1.1, timeout is 2 seconds: </w:t>
      </w:r>
    </w:p>
    <w:p w14:paraId="228F3EAF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Packet sent with a source address of 192.168.100.1 !!!!! </w:t>
      </w:r>
    </w:p>
    <w:p w14:paraId="66E8F103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0/10/11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</w:t>
      </w:r>
    </w:p>
    <w:p w14:paraId="7E924BF5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ISP#ping</w:t>
      </w:r>
      <w:proofErr w:type="spellEnd"/>
      <w:r w:rsidRPr="006156D0">
        <w:rPr>
          <w:sz w:val="24"/>
          <w:szCs w:val="24"/>
        </w:rPr>
        <w:t xml:space="preserve"> 172.16.32.1 source 192.168.100.1 </w:t>
      </w:r>
    </w:p>
    <w:p w14:paraId="32C3F56F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28BF5C7E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72.16.32.1, timeout is 2 seconds:</w:t>
      </w:r>
    </w:p>
    <w:p w14:paraId="0FB05C3A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Packet sent with a source address of 192.168.100.1 !!!!! </w:t>
      </w:r>
    </w:p>
    <w:p w14:paraId="47BEC10F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5/15/16 </w:t>
      </w:r>
      <w:proofErr w:type="spellStart"/>
      <w:r w:rsidRPr="006156D0">
        <w:rPr>
          <w:sz w:val="24"/>
          <w:szCs w:val="24"/>
        </w:rPr>
        <w:t>ms</w:t>
      </w:r>
      <w:proofErr w:type="spellEnd"/>
    </w:p>
    <w:p w14:paraId="4578C0D5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SP#ping</w:t>
      </w:r>
      <w:proofErr w:type="spellEnd"/>
      <w:r w:rsidRPr="006156D0">
        <w:rPr>
          <w:sz w:val="24"/>
          <w:szCs w:val="24"/>
        </w:rPr>
        <w:t xml:space="preserve"> 172.16.1.2 source 192.</w:t>
      </w:r>
    </w:p>
    <w:p w14:paraId="541C971C" w14:textId="67DDDD1E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68.100.1 </w:t>
      </w:r>
    </w:p>
    <w:p w14:paraId="121CBBE6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escape sequence to abort.</w:t>
      </w:r>
    </w:p>
    <w:p w14:paraId="6DC08721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72.16.1.2, timeout is 2 seconds: </w:t>
      </w:r>
    </w:p>
    <w:p w14:paraId="21DEA39F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Packet sent with a source address of 192.168.100.1 !!!!!</w:t>
      </w:r>
    </w:p>
    <w:p w14:paraId="788C84AE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5/17/25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</w:t>
      </w:r>
    </w:p>
    <w:p w14:paraId="23898F09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200 </w:t>
      </w:r>
    </w:p>
    <w:p w14:paraId="2D3561D3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-router)#network 192.168.1.0 mask 255.255.255.252 </w:t>
      </w:r>
    </w:p>
    <w:p w14:paraId="59B77ECA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-router)#network 192.168.1.4 mask 255.255.255.252 </w:t>
      </w:r>
    </w:p>
    <w:p w14:paraId="4ECFE695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SP(config-router)#exit </w:t>
      </w:r>
    </w:p>
    <w:p w14:paraId="2657FA49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ISP#sh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</w:p>
    <w:p w14:paraId="0EAE0F1E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GP table version is 5, local router ID is 192.168.100.1 </w:t>
      </w:r>
    </w:p>
    <w:p w14:paraId="347DBCD4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</w:t>
      </w:r>
    </w:p>
    <w:p w14:paraId="647911FA" w14:textId="68CE83B8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</w:t>
      </w:r>
      <w:r w:rsidR="00F51691" w:rsidRPr="006156D0">
        <w:rPr>
          <w:sz w:val="24"/>
          <w:szCs w:val="24"/>
        </w:rPr>
        <w:t>–</w:t>
      </w:r>
      <w:r w:rsidRPr="006156D0">
        <w:rPr>
          <w:sz w:val="24"/>
          <w:szCs w:val="24"/>
        </w:rPr>
        <w:t xml:space="preserve"> incomplete</w:t>
      </w:r>
    </w:p>
    <w:p w14:paraId="78FEC81E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PKI validation codes: V valid, I invalid, N Not found</w:t>
      </w:r>
    </w:p>
    <w:p w14:paraId="2101013A" w14:textId="0BC72668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twork</w:t>
      </w:r>
      <w:r w:rsidR="00F51691" w:rsidRPr="006156D0">
        <w:rPr>
          <w:sz w:val="24"/>
          <w:szCs w:val="24"/>
        </w:rPr>
        <w:t xml:space="preserve">                                           </w:t>
      </w:r>
      <w:r w:rsidRPr="006156D0">
        <w:rPr>
          <w:sz w:val="24"/>
          <w:szCs w:val="24"/>
        </w:rPr>
        <w:t xml:space="preserve"> Next Hop </w:t>
      </w:r>
      <w:r w:rsidR="00F51691" w:rsidRPr="006156D0">
        <w:rPr>
          <w:sz w:val="24"/>
          <w:szCs w:val="24"/>
        </w:rPr>
        <w:t xml:space="preserve">                        </w:t>
      </w:r>
      <w:r w:rsidRPr="006156D0">
        <w:rPr>
          <w:sz w:val="24"/>
          <w:szCs w:val="24"/>
        </w:rPr>
        <w:t xml:space="preserve">Metric </w:t>
      </w:r>
      <w:r w:rsidR="00F51691" w:rsidRPr="006156D0">
        <w:rPr>
          <w:sz w:val="24"/>
          <w:szCs w:val="24"/>
        </w:rPr>
        <w:t xml:space="preserve">                            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 172.16.0.0 </w:t>
      </w:r>
      <w:r w:rsidR="00F51691" w:rsidRPr="006156D0">
        <w:rPr>
          <w:sz w:val="24"/>
          <w:szCs w:val="24"/>
        </w:rPr>
        <w:t xml:space="preserve">                                   </w:t>
      </w:r>
      <w:r w:rsidRPr="006156D0">
        <w:rPr>
          <w:sz w:val="24"/>
          <w:szCs w:val="24"/>
        </w:rPr>
        <w:t xml:space="preserve">192.168.1.6 </w:t>
      </w:r>
      <w:r w:rsidR="00F51691" w:rsidRPr="006156D0">
        <w:rPr>
          <w:sz w:val="24"/>
          <w:szCs w:val="24"/>
        </w:rPr>
        <w:t xml:space="preserve">                           </w:t>
      </w:r>
      <w:r w:rsidRPr="006156D0">
        <w:rPr>
          <w:sz w:val="24"/>
          <w:szCs w:val="24"/>
        </w:rPr>
        <w:t xml:space="preserve">0 </w:t>
      </w:r>
      <w:r w:rsidR="00F51691" w:rsidRPr="006156D0">
        <w:rPr>
          <w:sz w:val="24"/>
          <w:szCs w:val="24"/>
        </w:rPr>
        <w:t xml:space="preserve">                                       </w:t>
      </w:r>
      <w:r w:rsidRPr="006156D0">
        <w:rPr>
          <w:sz w:val="24"/>
          <w:szCs w:val="24"/>
        </w:rPr>
        <w:t xml:space="preserve">0 64512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05CD0375" w14:textId="7558198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.2 </w:t>
      </w:r>
      <w:r w:rsidR="00F51691" w:rsidRPr="006156D0">
        <w:rPr>
          <w:sz w:val="24"/>
          <w:szCs w:val="24"/>
        </w:rPr>
        <w:t xml:space="preserve">                                    </w:t>
      </w:r>
      <w:r w:rsidRPr="006156D0">
        <w:rPr>
          <w:sz w:val="24"/>
          <w:szCs w:val="24"/>
        </w:rPr>
        <w:t>0</w:t>
      </w:r>
      <w:r w:rsidR="00F51691" w:rsidRPr="006156D0">
        <w:rPr>
          <w:sz w:val="24"/>
          <w:szCs w:val="24"/>
        </w:rPr>
        <w:t xml:space="preserve">                                       </w:t>
      </w:r>
      <w:r w:rsidRPr="006156D0">
        <w:rPr>
          <w:sz w:val="24"/>
          <w:szCs w:val="24"/>
        </w:rPr>
        <w:t xml:space="preserve"> 0 </w:t>
      </w:r>
      <w:r w:rsidR="00F51691" w:rsidRPr="006156D0">
        <w:rPr>
          <w:sz w:val="24"/>
          <w:szCs w:val="24"/>
        </w:rPr>
        <w:t xml:space="preserve">                                        </w:t>
      </w:r>
      <w:r w:rsidRPr="006156D0">
        <w:rPr>
          <w:sz w:val="24"/>
          <w:szCs w:val="24"/>
        </w:rPr>
        <w:t xml:space="preserve">64512 </w:t>
      </w:r>
    </w:p>
    <w:p w14:paraId="17C51CDE" w14:textId="5E4CDC78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&gt; 192.168.1.0/30</w:t>
      </w:r>
      <w:r w:rsidR="00F51691" w:rsidRPr="006156D0">
        <w:rPr>
          <w:sz w:val="24"/>
          <w:szCs w:val="24"/>
        </w:rPr>
        <w:t xml:space="preserve">                         </w:t>
      </w:r>
      <w:r w:rsidRPr="006156D0">
        <w:rPr>
          <w:sz w:val="24"/>
          <w:szCs w:val="24"/>
        </w:rPr>
        <w:t xml:space="preserve"> 0.0.0.0</w:t>
      </w:r>
      <w:r w:rsidR="00F51691" w:rsidRPr="006156D0">
        <w:rPr>
          <w:sz w:val="24"/>
          <w:szCs w:val="24"/>
        </w:rPr>
        <w:t xml:space="preserve">                                 </w:t>
      </w:r>
      <w:r w:rsidRPr="006156D0">
        <w:rPr>
          <w:sz w:val="24"/>
          <w:szCs w:val="24"/>
        </w:rPr>
        <w:t xml:space="preserve"> 0</w:t>
      </w:r>
      <w:r w:rsidR="00F51691" w:rsidRPr="006156D0">
        <w:rPr>
          <w:sz w:val="24"/>
          <w:szCs w:val="24"/>
        </w:rPr>
        <w:t xml:space="preserve">                                          </w:t>
      </w:r>
      <w:r w:rsidRPr="006156D0">
        <w:rPr>
          <w:sz w:val="24"/>
          <w:szCs w:val="24"/>
        </w:rPr>
        <w:t xml:space="preserve"> 32768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62D83C37" w14:textId="0369A29F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&gt; 192.168.1.4/30 </w:t>
      </w:r>
      <w:r w:rsidR="00F51691" w:rsidRPr="006156D0">
        <w:rPr>
          <w:sz w:val="24"/>
          <w:szCs w:val="24"/>
        </w:rPr>
        <w:t xml:space="preserve">                            </w:t>
      </w:r>
      <w:r w:rsidRPr="006156D0">
        <w:rPr>
          <w:sz w:val="24"/>
          <w:szCs w:val="24"/>
        </w:rPr>
        <w:t xml:space="preserve">0.0.0.0 </w:t>
      </w:r>
      <w:r w:rsidR="00F51691" w:rsidRPr="006156D0">
        <w:rPr>
          <w:sz w:val="24"/>
          <w:szCs w:val="24"/>
        </w:rPr>
        <w:t xml:space="preserve">                                </w:t>
      </w:r>
      <w:r w:rsidRPr="006156D0">
        <w:rPr>
          <w:sz w:val="24"/>
          <w:szCs w:val="24"/>
        </w:rPr>
        <w:t xml:space="preserve">0 </w:t>
      </w:r>
      <w:r w:rsidR="00F51691" w:rsidRPr="006156D0">
        <w:rPr>
          <w:sz w:val="24"/>
          <w:szCs w:val="24"/>
        </w:rPr>
        <w:t xml:space="preserve">                                         </w:t>
      </w:r>
      <w:r w:rsidRPr="006156D0">
        <w:rPr>
          <w:sz w:val="24"/>
          <w:szCs w:val="24"/>
        </w:rPr>
        <w:t xml:space="preserve">32768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4130BFEB" w14:textId="6C1AFF4E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&gt; 192.168.100.0 </w:t>
      </w:r>
      <w:r w:rsidR="00F51691" w:rsidRPr="006156D0">
        <w:rPr>
          <w:sz w:val="24"/>
          <w:szCs w:val="24"/>
        </w:rPr>
        <w:t xml:space="preserve">                               </w:t>
      </w:r>
      <w:r w:rsidRPr="006156D0">
        <w:rPr>
          <w:sz w:val="24"/>
          <w:szCs w:val="24"/>
        </w:rPr>
        <w:t>0.0.0.0</w:t>
      </w:r>
      <w:r w:rsidR="00F51691" w:rsidRPr="006156D0">
        <w:rPr>
          <w:sz w:val="24"/>
          <w:szCs w:val="24"/>
        </w:rPr>
        <w:t xml:space="preserve">                              </w:t>
      </w:r>
      <w:r w:rsidRPr="006156D0">
        <w:rPr>
          <w:sz w:val="24"/>
          <w:szCs w:val="24"/>
        </w:rPr>
        <w:t xml:space="preserve"> 0 </w:t>
      </w:r>
      <w:r w:rsidR="00F51691" w:rsidRPr="006156D0">
        <w:rPr>
          <w:sz w:val="24"/>
          <w:szCs w:val="24"/>
        </w:rPr>
        <w:t xml:space="preserve">                                            </w:t>
      </w:r>
      <w:r w:rsidRPr="006156D0">
        <w:rPr>
          <w:sz w:val="24"/>
          <w:szCs w:val="24"/>
        </w:rPr>
        <w:t xml:space="preserve">32768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2D0ACE54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SP#sh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</w:t>
      </w:r>
    </w:p>
    <w:p w14:paraId="4084A585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6, local router ID is 192.168.100.1 </w:t>
      </w:r>
    </w:p>
    <w:p w14:paraId="03F86CD6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</w:t>
      </w:r>
    </w:p>
    <w:p w14:paraId="3B3F9D6B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</w:t>
      </w:r>
    </w:p>
    <w:p w14:paraId="5D58336D" w14:textId="77777777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PKI validation codes: V valid, I invalid, N Not found </w:t>
      </w:r>
    </w:p>
    <w:p w14:paraId="2DFA23F9" w14:textId="5AC98F08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Network </w:t>
      </w:r>
      <w:r w:rsidR="00F51691" w:rsidRPr="006156D0">
        <w:rPr>
          <w:sz w:val="24"/>
          <w:szCs w:val="24"/>
        </w:rPr>
        <w:t xml:space="preserve">                                      </w:t>
      </w:r>
      <w:r w:rsidRPr="006156D0">
        <w:rPr>
          <w:sz w:val="24"/>
          <w:szCs w:val="24"/>
        </w:rPr>
        <w:t xml:space="preserve">Next Hop </w:t>
      </w:r>
      <w:r w:rsidR="00F51691" w:rsidRPr="006156D0">
        <w:rPr>
          <w:sz w:val="24"/>
          <w:szCs w:val="24"/>
        </w:rPr>
        <w:t xml:space="preserve">                                      </w:t>
      </w:r>
      <w:r w:rsidRPr="006156D0">
        <w:rPr>
          <w:sz w:val="24"/>
          <w:szCs w:val="24"/>
        </w:rPr>
        <w:t>Metric</w:t>
      </w:r>
      <w:r w:rsidR="00F51691" w:rsidRPr="006156D0">
        <w:rPr>
          <w:sz w:val="24"/>
          <w:szCs w:val="24"/>
        </w:rPr>
        <w:t xml:space="preserve">                       </w:t>
      </w: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&gt; 172.16.0.0 </w:t>
      </w:r>
      <w:r w:rsidR="00F51691" w:rsidRPr="006156D0">
        <w:rPr>
          <w:sz w:val="24"/>
          <w:szCs w:val="24"/>
        </w:rPr>
        <w:t xml:space="preserve">                           </w:t>
      </w:r>
      <w:r w:rsidRPr="006156D0">
        <w:rPr>
          <w:sz w:val="24"/>
          <w:szCs w:val="24"/>
        </w:rPr>
        <w:t xml:space="preserve">192.168.1.6 </w:t>
      </w:r>
      <w:r w:rsidR="00F51691" w:rsidRPr="006156D0">
        <w:rPr>
          <w:sz w:val="24"/>
          <w:szCs w:val="24"/>
        </w:rPr>
        <w:t xml:space="preserve">                                       </w:t>
      </w:r>
      <w:r w:rsidRPr="006156D0">
        <w:rPr>
          <w:sz w:val="24"/>
          <w:szCs w:val="24"/>
        </w:rPr>
        <w:t xml:space="preserve">50 </w:t>
      </w:r>
      <w:r w:rsidR="00F51691" w:rsidRPr="006156D0">
        <w:rPr>
          <w:sz w:val="24"/>
          <w:szCs w:val="24"/>
        </w:rPr>
        <w:t xml:space="preserve">                                        </w:t>
      </w:r>
      <w:r w:rsidRPr="006156D0">
        <w:rPr>
          <w:sz w:val="24"/>
          <w:szCs w:val="24"/>
        </w:rPr>
        <w:t xml:space="preserve">0 64512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4FC73DEB" w14:textId="6DDCE63F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 192.168.1.2 </w:t>
      </w:r>
      <w:r w:rsidR="00F51691" w:rsidRPr="006156D0">
        <w:rPr>
          <w:sz w:val="24"/>
          <w:szCs w:val="24"/>
        </w:rPr>
        <w:t xml:space="preserve">                             </w:t>
      </w:r>
      <w:r w:rsidRPr="006156D0">
        <w:rPr>
          <w:sz w:val="24"/>
          <w:szCs w:val="24"/>
        </w:rPr>
        <w:t xml:space="preserve">75 </w:t>
      </w:r>
      <w:r w:rsidR="00F51691" w:rsidRPr="006156D0">
        <w:rPr>
          <w:sz w:val="24"/>
          <w:szCs w:val="24"/>
        </w:rPr>
        <w:t xml:space="preserve">                                                    </w:t>
      </w:r>
      <w:r w:rsidRPr="006156D0">
        <w:rPr>
          <w:sz w:val="24"/>
          <w:szCs w:val="24"/>
        </w:rPr>
        <w:t>0</w:t>
      </w:r>
      <w:r w:rsidR="00F51691" w:rsidRPr="006156D0">
        <w:rPr>
          <w:sz w:val="24"/>
          <w:szCs w:val="24"/>
        </w:rPr>
        <w:t xml:space="preserve">                                                </w:t>
      </w:r>
      <w:r w:rsidRPr="006156D0">
        <w:rPr>
          <w:sz w:val="24"/>
          <w:szCs w:val="24"/>
        </w:rPr>
        <w:t xml:space="preserve"> 6451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604ECFD5" w14:textId="3C330701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 192.168.1.0/30</w:t>
      </w:r>
      <w:r w:rsidR="00F51691" w:rsidRPr="006156D0">
        <w:rPr>
          <w:sz w:val="24"/>
          <w:szCs w:val="24"/>
        </w:rPr>
        <w:t xml:space="preserve">                 </w:t>
      </w:r>
      <w:r w:rsidRPr="006156D0">
        <w:rPr>
          <w:sz w:val="24"/>
          <w:szCs w:val="24"/>
        </w:rPr>
        <w:t xml:space="preserve"> 0.0.0.0 </w:t>
      </w:r>
      <w:r w:rsidR="00F51691" w:rsidRPr="006156D0">
        <w:rPr>
          <w:sz w:val="24"/>
          <w:szCs w:val="24"/>
        </w:rPr>
        <w:t xml:space="preserve">                                                </w:t>
      </w:r>
      <w:r w:rsidRPr="006156D0">
        <w:rPr>
          <w:sz w:val="24"/>
          <w:szCs w:val="24"/>
        </w:rPr>
        <w:t>0</w:t>
      </w:r>
      <w:r w:rsidR="00F51691" w:rsidRPr="006156D0">
        <w:rPr>
          <w:sz w:val="24"/>
          <w:szCs w:val="24"/>
        </w:rPr>
        <w:t xml:space="preserve">                                               </w:t>
      </w:r>
      <w:r w:rsidRPr="006156D0">
        <w:rPr>
          <w:sz w:val="24"/>
          <w:szCs w:val="24"/>
        </w:rPr>
        <w:t xml:space="preserve"> 32768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626ED2C8" w14:textId="344C8240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.4/30</w:t>
      </w:r>
      <w:r w:rsidR="00F51691" w:rsidRPr="006156D0">
        <w:rPr>
          <w:sz w:val="24"/>
          <w:szCs w:val="24"/>
        </w:rPr>
        <w:t xml:space="preserve">                  </w:t>
      </w:r>
      <w:r w:rsidRPr="006156D0">
        <w:rPr>
          <w:sz w:val="24"/>
          <w:szCs w:val="24"/>
        </w:rPr>
        <w:t xml:space="preserve"> 0.0.0.0 </w:t>
      </w:r>
      <w:r w:rsidR="00F51691" w:rsidRPr="006156D0">
        <w:rPr>
          <w:sz w:val="24"/>
          <w:szCs w:val="24"/>
        </w:rPr>
        <w:t xml:space="preserve">                                              </w:t>
      </w:r>
      <w:r w:rsidRPr="006156D0">
        <w:rPr>
          <w:sz w:val="24"/>
          <w:szCs w:val="24"/>
        </w:rPr>
        <w:t>0</w:t>
      </w:r>
      <w:r w:rsidR="00F51691" w:rsidRPr="006156D0">
        <w:rPr>
          <w:sz w:val="24"/>
          <w:szCs w:val="24"/>
        </w:rPr>
        <w:t xml:space="preserve">                                                  </w:t>
      </w:r>
      <w:r w:rsidRPr="006156D0">
        <w:rPr>
          <w:sz w:val="24"/>
          <w:szCs w:val="24"/>
        </w:rPr>
        <w:t xml:space="preserve"> 32768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21705190" w14:textId="09D7E7D1" w:rsidR="00F51691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00.0 </w:t>
      </w:r>
      <w:r w:rsidR="00F51691" w:rsidRPr="006156D0">
        <w:rPr>
          <w:sz w:val="24"/>
          <w:szCs w:val="24"/>
        </w:rPr>
        <w:t xml:space="preserve">                     </w:t>
      </w:r>
      <w:r w:rsidRPr="006156D0">
        <w:rPr>
          <w:sz w:val="24"/>
          <w:szCs w:val="24"/>
        </w:rPr>
        <w:t>0.0.0.0</w:t>
      </w:r>
      <w:r w:rsidR="00F51691" w:rsidRPr="006156D0">
        <w:rPr>
          <w:sz w:val="24"/>
          <w:szCs w:val="24"/>
        </w:rPr>
        <w:t xml:space="preserve">                                             </w:t>
      </w:r>
      <w:r w:rsidRPr="006156D0">
        <w:rPr>
          <w:sz w:val="24"/>
          <w:szCs w:val="24"/>
        </w:rPr>
        <w:t xml:space="preserve"> </w:t>
      </w:r>
      <w:r w:rsidR="00F51691" w:rsidRPr="006156D0">
        <w:rPr>
          <w:sz w:val="24"/>
          <w:szCs w:val="24"/>
        </w:rPr>
        <w:t xml:space="preserve">  </w:t>
      </w:r>
      <w:r w:rsidRPr="006156D0">
        <w:rPr>
          <w:sz w:val="24"/>
          <w:szCs w:val="24"/>
        </w:rPr>
        <w:t>0</w:t>
      </w:r>
      <w:r w:rsidR="00F51691" w:rsidRPr="006156D0">
        <w:rPr>
          <w:sz w:val="24"/>
          <w:szCs w:val="24"/>
        </w:rPr>
        <w:t xml:space="preserve">                                               </w:t>
      </w:r>
      <w:r w:rsidRPr="006156D0">
        <w:rPr>
          <w:sz w:val="24"/>
          <w:szCs w:val="24"/>
        </w:rPr>
        <w:t xml:space="preserve"> 32768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65657A4C" w14:textId="77777777" w:rsidR="00531DAB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ISP#ping</w:t>
      </w:r>
      <w:proofErr w:type="spellEnd"/>
      <w:r w:rsidRPr="006156D0">
        <w:rPr>
          <w:sz w:val="24"/>
          <w:szCs w:val="24"/>
        </w:rPr>
        <w:t xml:space="preserve"> 172.16.1.1 </w:t>
      </w:r>
    </w:p>
    <w:p w14:paraId="1DB5728A" w14:textId="77777777" w:rsidR="00531DAB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46332454" w14:textId="77777777" w:rsidR="00531DAB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72.16.1.1, timeout is 2 seconds: !!!!! </w:t>
      </w:r>
    </w:p>
    <w:p w14:paraId="7828EC68" w14:textId="77777777" w:rsidR="00531DAB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9/10/11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</w:t>
      </w:r>
    </w:p>
    <w:p w14:paraId="391EF106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ISP#ping</w:t>
      </w:r>
      <w:proofErr w:type="spellEnd"/>
      <w:r w:rsidRPr="006156D0">
        <w:rPr>
          <w:sz w:val="24"/>
          <w:szCs w:val="24"/>
        </w:rPr>
        <w:t xml:space="preserve"> 172.16.1.2 </w:t>
      </w:r>
    </w:p>
    <w:p w14:paraId="7B821670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50061412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72.16.1.2, timeout is 2 seconds: !!!!! </w:t>
      </w:r>
    </w:p>
    <w:p w14:paraId="7ED32B39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20/21/25 </w:t>
      </w:r>
      <w:proofErr w:type="spellStart"/>
      <w:r w:rsidRPr="006156D0">
        <w:rPr>
          <w:sz w:val="24"/>
          <w:szCs w:val="24"/>
        </w:rPr>
        <w:t>ms</w:t>
      </w:r>
      <w:proofErr w:type="spellEnd"/>
    </w:p>
    <w:p w14:paraId="3224D753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SP#traceroute</w:t>
      </w:r>
      <w:proofErr w:type="spellEnd"/>
      <w:r w:rsidRPr="006156D0">
        <w:rPr>
          <w:sz w:val="24"/>
          <w:szCs w:val="24"/>
        </w:rPr>
        <w:t xml:space="preserve"> 172.16.1.1</w:t>
      </w:r>
    </w:p>
    <w:p w14:paraId="2C08F6AB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ype escape sequence to abort.</w:t>
      </w:r>
    </w:p>
    <w:p w14:paraId="63FD6142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racing the route to 172.16.1.1 </w:t>
      </w:r>
    </w:p>
    <w:p w14:paraId="48FBBCB2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</w:t>
      </w:r>
    </w:p>
    <w:p w14:paraId="403A42E6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 192.168.1.6 10 msec 10 msec *</w:t>
      </w:r>
    </w:p>
    <w:p w14:paraId="312EA354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SP#traceroute</w:t>
      </w:r>
      <w:proofErr w:type="spellEnd"/>
      <w:r w:rsidRPr="006156D0">
        <w:rPr>
          <w:sz w:val="24"/>
          <w:szCs w:val="24"/>
        </w:rPr>
        <w:t xml:space="preserve"> 172.16.1.2 </w:t>
      </w:r>
    </w:p>
    <w:p w14:paraId="610475B7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366F55E8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racing the route to 172.16.1.2 </w:t>
      </w:r>
    </w:p>
    <w:p w14:paraId="685B6128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</w:t>
      </w:r>
    </w:p>
    <w:p w14:paraId="3B2F9192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 192.168.1.6 10 msec 10 msec 13 msec</w:t>
      </w:r>
    </w:p>
    <w:p w14:paraId="06172461" w14:textId="40DB6146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2 172.16.1.2 [AS 64512] 20 msec 19 msec </w:t>
      </w:r>
    </w:p>
    <w:p w14:paraId="653B03FC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 R2 (SanJose1)</w:t>
      </w:r>
    </w:p>
    <w:p w14:paraId="4B55D4BF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&gt;enable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50DE8D6C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(config)#hostname SanJose1</w:t>
      </w:r>
    </w:p>
    <w:p w14:paraId="45FDEB19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)#interface Loopback0</w:t>
      </w:r>
    </w:p>
    <w:p w14:paraId="25A415EB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if)#ip address 172.16.64.1 255.255.255.0 </w:t>
      </w:r>
    </w:p>
    <w:p w14:paraId="77CE9129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1(config-if)#ip address 172.16.64.1 255.255.255.0</w:t>
      </w:r>
    </w:p>
    <w:p w14:paraId="089D87F8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if)#exit </w:t>
      </w:r>
    </w:p>
    <w:p w14:paraId="2D900D64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1(config)#interface Serial1/0</w:t>
      </w:r>
    </w:p>
    <w:p w14:paraId="68371B56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if)#ip address 192.168.1.6 255.255.255.252 </w:t>
      </w:r>
    </w:p>
    <w:p w14:paraId="6DB06788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-if)#no shutdown </w:t>
      </w:r>
    </w:p>
    <w:p w14:paraId="1AAFE277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1(config-if)#exit</w:t>
      </w:r>
    </w:p>
    <w:p w14:paraId="6AFCD8EE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)#interface Serial1/1</w:t>
      </w:r>
    </w:p>
    <w:p w14:paraId="06E89E22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if)#ip address 172.16.1.1 255.255.255.0 </w:t>
      </w:r>
    </w:p>
    <w:p w14:paraId="22F7EDB2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-if)#no shutdown </w:t>
      </w:r>
    </w:p>
    <w:p w14:paraId="2568777A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-if)#exit </w:t>
      </w:r>
    </w:p>
    <w:p w14:paraId="589B9A2E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router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64512 </w:t>
      </w:r>
    </w:p>
    <w:p w14:paraId="37B4DA8E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-router)#network 172.16.0.0 </w:t>
      </w:r>
    </w:p>
    <w:p w14:paraId="6B43FD57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SanJose1(config-router)#no auto-summary </w:t>
      </w:r>
    </w:p>
    <w:p w14:paraId="7EA5FAFE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-router)#exit </w:t>
      </w:r>
    </w:p>
    <w:p w14:paraId="123F84DD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</w:t>
      </w:r>
    </w:p>
    <w:p w14:paraId="7E919FB4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router)#neighbor 172.16.32.1 remote-as 64512</w:t>
      </w:r>
    </w:p>
    <w:p w14:paraId="6AB9CC00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router)#neighbor 172.16.32.1 update-source loopback0</w:t>
      </w:r>
    </w:p>
    <w:p w14:paraId="07B26F6C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router)#exit </w:t>
      </w:r>
    </w:p>
    <w:p w14:paraId="546CADBD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ip route 172.16.0.0 255.255.0.0 null 0 </w:t>
      </w:r>
    </w:p>
    <w:p w14:paraId="2FE8B74F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 </w:t>
      </w:r>
    </w:p>
    <w:p w14:paraId="1031FFA8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1(config-router)#network 172.16.0.0</w:t>
      </w:r>
    </w:p>
    <w:p w14:paraId="7A3951CA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router)#neighbor 192.168.1.5 remote-as 200 S</w:t>
      </w:r>
    </w:p>
    <w:p w14:paraId="1C9C399B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nJose1(config-router)#exit </w:t>
      </w:r>
    </w:p>
    <w:p w14:paraId="1FED2D27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</w:t>
      </w:r>
    </w:p>
    <w:p w14:paraId="7ED74DDC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router)#neig</w:t>
      </w:r>
    </w:p>
    <w:p w14:paraId="70207DAC" w14:textId="298217C9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hbor</w:t>
      </w:r>
      <w:proofErr w:type="spellEnd"/>
      <w:r w:rsidRPr="006156D0">
        <w:rPr>
          <w:sz w:val="24"/>
          <w:szCs w:val="24"/>
        </w:rPr>
        <w:t xml:space="preserve"> 172.16.32.1 next-hop-self</w:t>
      </w:r>
    </w:p>
    <w:p w14:paraId="4CF1B981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router)#exit </w:t>
      </w:r>
    </w:p>
    <w:p w14:paraId="24A6CF92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</w:p>
    <w:p w14:paraId="1268C614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GP table version is 5, local router ID is 172.16.64.1</w:t>
      </w:r>
    </w:p>
    <w:p w14:paraId="7B117AFB" w14:textId="7D892BF8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</w:t>
      </w:r>
    </w:p>
    <w:p w14:paraId="4C97EC3F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PKI validation codes: V valid, I invalid, N Not found </w:t>
      </w:r>
    </w:p>
    <w:p w14:paraId="4DEAE7E7" w14:textId="1BB8CD82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etwork </w:t>
      </w:r>
      <w:r w:rsidR="00ED3427" w:rsidRPr="006156D0">
        <w:rPr>
          <w:sz w:val="24"/>
          <w:szCs w:val="24"/>
        </w:rPr>
        <w:t xml:space="preserve">                                </w:t>
      </w:r>
      <w:r w:rsidRPr="006156D0">
        <w:rPr>
          <w:sz w:val="24"/>
          <w:szCs w:val="24"/>
        </w:rPr>
        <w:t>Next Hop</w:t>
      </w:r>
      <w:r w:rsidR="00ED3427" w:rsidRPr="006156D0">
        <w:rPr>
          <w:sz w:val="24"/>
          <w:szCs w:val="24"/>
        </w:rPr>
        <w:t xml:space="preserve">                             </w:t>
      </w:r>
      <w:r w:rsidRPr="006156D0">
        <w:rPr>
          <w:sz w:val="24"/>
          <w:szCs w:val="24"/>
        </w:rPr>
        <w:t xml:space="preserve"> Metric </w:t>
      </w:r>
      <w:r w:rsidR="00ED3427" w:rsidRPr="006156D0">
        <w:rPr>
          <w:sz w:val="24"/>
          <w:szCs w:val="24"/>
        </w:rPr>
        <w:t xml:space="preserve">                                   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72.16.0.0 </w:t>
      </w:r>
      <w:r w:rsidR="00ED3427" w:rsidRPr="006156D0">
        <w:rPr>
          <w:sz w:val="24"/>
          <w:szCs w:val="24"/>
        </w:rPr>
        <w:t xml:space="preserve">                     </w:t>
      </w:r>
      <w:r w:rsidRPr="006156D0">
        <w:rPr>
          <w:sz w:val="24"/>
          <w:szCs w:val="24"/>
        </w:rPr>
        <w:t xml:space="preserve">172.16.32.1 </w:t>
      </w:r>
      <w:r w:rsidR="00ED3427" w:rsidRPr="006156D0">
        <w:rPr>
          <w:sz w:val="24"/>
          <w:szCs w:val="24"/>
        </w:rPr>
        <w:t xml:space="preserve">                            </w:t>
      </w:r>
      <w:r w:rsidRPr="006156D0">
        <w:rPr>
          <w:sz w:val="24"/>
          <w:szCs w:val="24"/>
        </w:rPr>
        <w:t xml:space="preserve">0 </w:t>
      </w:r>
      <w:r w:rsidR="00ED3427" w:rsidRPr="006156D0">
        <w:rPr>
          <w:sz w:val="24"/>
          <w:szCs w:val="24"/>
        </w:rPr>
        <w:t xml:space="preserve">                                              </w:t>
      </w:r>
      <w:r w:rsidRPr="006156D0">
        <w:rPr>
          <w:sz w:val="24"/>
          <w:szCs w:val="24"/>
        </w:rPr>
        <w:t xml:space="preserve">100 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77FB95F1" w14:textId="646D387F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0.0.0.0</w:t>
      </w:r>
      <w:r w:rsidR="00ED3427" w:rsidRPr="006156D0">
        <w:rPr>
          <w:sz w:val="24"/>
          <w:szCs w:val="24"/>
        </w:rPr>
        <w:t xml:space="preserve">                                 </w:t>
      </w:r>
      <w:r w:rsidRPr="006156D0">
        <w:rPr>
          <w:sz w:val="24"/>
          <w:szCs w:val="24"/>
        </w:rPr>
        <w:t xml:space="preserve"> 0 </w:t>
      </w:r>
      <w:r w:rsidR="00ED3427" w:rsidRPr="006156D0">
        <w:rPr>
          <w:sz w:val="24"/>
          <w:szCs w:val="24"/>
        </w:rPr>
        <w:t xml:space="preserve">                                       </w:t>
      </w:r>
      <w:r w:rsidRPr="006156D0">
        <w:rPr>
          <w:sz w:val="24"/>
          <w:szCs w:val="24"/>
        </w:rPr>
        <w:t xml:space="preserve">32768 i </w:t>
      </w:r>
    </w:p>
    <w:p w14:paraId="616E1427" w14:textId="4CBA8F4B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0/30 172.16.32.1</w:t>
      </w:r>
      <w:r w:rsidR="00ED3427" w:rsidRPr="006156D0">
        <w:rPr>
          <w:sz w:val="24"/>
          <w:szCs w:val="24"/>
        </w:rPr>
        <w:t xml:space="preserve">         </w:t>
      </w:r>
      <w:r w:rsidRPr="006156D0">
        <w:rPr>
          <w:sz w:val="24"/>
          <w:szCs w:val="24"/>
        </w:rPr>
        <w:t xml:space="preserve"> 0 </w:t>
      </w:r>
      <w:r w:rsidR="00ED3427" w:rsidRPr="006156D0">
        <w:rPr>
          <w:sz w:val="24"/>
          <w:szCs w:val="24"/>
        </w:rPr>
        <w:t xml:space="preserve">                             </w:t>
      </w:r>
      <w:r w:rsidRPr="006156D0">
        <w:rPr>
          <w:sz w:val="24"/>
          <w:szCs w:val="24"/>
        </w:rPr>
        <w:t>100</w:t>
      </w:r>
      <w:r w:rsidR="00ED3427" w:rsidRPr="006156D0">
        <w:rPr>
          <w:sz w:val="24"/>
          <w:szCs w:val="24"/>
        </w:rPr>
        <w:t xml:space="preserve">                                            </w:t>
      </w:r>
      <w:r w:rsidRPr="006156D0">
        <w:rPr>
          <w:sz w:val="24"/>
          <w:szCs w:val="24"/>
        </w:rPr>
        <w:t xml:space="preserve"> 0 20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6C7A4BA0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.5 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r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4/30 172.16.32.1 0 100 </w:t>
      </w:r>
      <w:r w:rsidR="00ED3427" w:rsidRPr="006156D0">
        <w:rPr>
          <w:sz w:val="24"/>
          <w:szCs w:val="24"/>
        </w:rPr>
        <w:t xml:space="preserve"> </w:t>
      </w:r>
      <w:r w:rsidRPr="006156D0">
        <w:rPr>
          <w:sz w:val="24"/>
          <w:szCs w:val="24"/>
        </w:rPr>
        <w:t xml:space="preserve">0 </w:t>
      </w:r>
      <w:r w:rsidR="00ED3427" w:rsidRPr="006156D0">
        <w:rPr>
          <w:sz w:val="24"/>
          <w:szCs w:val="24"/>
        </w:rPr>
        <w:t xml:space="preserve">                               </w:t>
      </w:r>
      <w:r w:rsidRPr="006156D0">
        <w:rPr>
          <w:sz w:val="24"/>
          <w:szCs w:val="24"/>
        </w:rPr>
        <w:t xml:space="preserve">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6B832DB6" w14:textId="67EAD58E" w:rsidR="00ED3427" w:rsidRPr="006156D0" w:rsidRDefault="00ED342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  </w:t>
      </w:r>
      <w:r w:rsidR="005402F9" w:rsidRPr="006156D0">
        <w:rPr>
          <w:sz w:val="24"/>
          <w:szCs w:val="24"/>
        </w:rPr>
        <w:t xml:space="preserve">r&gt; 192.168.1.5 0 0 200 </w:t>
      </w:r>
      <w:proofErr w:type="spellStart"/>
      <w:r w:rsidR="005402F9" w:rsidRPr="006156D0">
        <w:rPr>
          <w:sz w:val="24"/>
          <w:szCs w:val="24"/>
        </w:rPr>
        <w:t>i</w:t>
      </w:r>
      <w:proofErr w:type="spellEnd"/>
    </w:p>
    <w:p w14:paraId="43C9B2FD" w14:textId="66BE6912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00.0 172.16.32.1</w:t>
      </w:r>
      <w:r w:rsidR="00ED3427" w:rsidRPr="006156D0">
        <w:rPr>
          <w:sz w:val="24"/>
          <w:szCs w:val="24"/>
        </w:rPr>
        <w:t xml:space="preserve">          </w:t>
      </w:r>
      <w:r w:rsidRPr="006156D0">
        <w:rPr>
          <w:sz w:val="24"/>
          <w:szCs w:val="24"/>
        </w:rPr>
        <w:t xml:space="preserve"> 0 </w:t>
      </w:r>
      <w:r w:rsidR="00ED3427" w:rsidRPr="006156D0">
        <w:rPr>
          <w:sz w:val="24"/>
          <w:szCs w:val="24"/>
        </w:rPr>
        <w:t xml:space="preserve">                            </w:t>
      </w:r>
      <w:r w:rsidRPr="006156D0">
        <w:rPr>
          <w:sz w:val="24"/>
          <w:szCs w:val="24"/>
        </w:rPr>
        <w:t xml:space="preserve">100 </w:t>
      </w:r>
      <w:r w:rsidR="00ED3427" w:rsidRPr="006156D0">
        <w:rPr>
          <w:sz w:val="24"/>
          <w:szCs w:val="24"/>
        </w:rPr>
        <w:t xml:space="preserve">                                               </w:t>
      </w:r>
      <w:r w:rsidRPr="006156D0">
        <w:rPr>
          <w:sz w:val="24"/>
          <w:szCs w:val="24"/>
        </w:rPr>
        <w:t xml:space="preserve">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17BFDF8F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 192.168.1.5</w:t>
      </w:r>
      <w:r w:rsidR="00ED3427" w:rsidRPr="006156D0">
        <w:rPr>
          <w:sz w:val="24"/>
          <w:szCs w:val="24"/>
        </w:rPr>
        <w:t xml:space="preserve">                         </w:t>
      </w:r>
      <w:r w:rsidRPr="006156D0">
        <w:rPr>
          <w:sz w:val="24"/>
          <w:szCs w:val="24"/>
        </w:rPr>
        <w:t xml:space="preserve"> 0</w:t>
      </w:r>
      <w:r w:rsidR="00ED3427" w:rsidRPr="006156D0">
        <w:rPr>
          <w:sz w:val="24"/>
          <w:szCs w:val="24"/>
        </w:rPr>
        <w:t xml:space="preserve">                                           </w:t>
      </w:r>
      <w:r w:rsidRPr="006156D0">
        <w:rPr>
          <w:sz w:val="24"/>
          <w:szCs w:val="24"/>
        </w:rPr>
        <w:t xml:space="preserve"> 0 </w:t>
      </w:r>
      <w:r w:rsidR="00ED3427" w:rsidRPr="006156D0">
        <w:rPr>
          <w:sz w:val="24"/>
          <w:szCs w:val="24"/>
        </w:rPr>
        <w:t xml:space="preserve">                                                 </w:t>
      </w:r>
      <w:r w:rsidRPr="006156D0">
        <w:rPr>
          <w:sz w:val="24"/>
          <w:szCs w:val="24"/>
        </w:rPr>
        <w:t xml:space="preserve">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39E82AC6" w14:textId="4AC5620F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route-map PRIMARY_T1_IN permit 10 </w:t>
      </w:r>
    </w:p>
    <w:p w14:paraId="3AEB608E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1(config-route-map)#set local-preference 160</w:t>
      </w:r>
    </w:p>
    <w:p w14:paraId="2D5FE391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route-map)#exit </w:t>
      </w:r>
    </w:p>
    <w:p w14:paraId="607199A8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 </w:t>
      </w:r>
    </w:p>
    <w:p w14:paraId="59C3826B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1(config-router)#neighbor 192.168.1.5 route-map PRIMARY_T1_IN in</w:t>
      </w:r>
    </w:p>
    <w:p w14:paraId="5FE8138E" w14:textId="65431683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(config-router)#exit</w:t>
      </w:r>
    </w:p>
    <w:p w14:paraId="1108BD20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#clear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* soft</w:t>
      </w:r>
    </w:p>
    <w:p w14:paraId="5EEAA7C8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</w:p>
    <w:p w14:paraId="32735686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GP table version is 8, local router ID is 172.16.64.1 </w:t>
      </w:r>
    </w:p>
    <w:p w14:paraId="453B8A37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</w:t>
      </w:r>
    </w:p>
    <w:p w14:paraId="58C18BE4" w14:textId="77777777" w:rsidR="00ED3427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PKI validation codes: V valid, I invalid, N Not found</w:t>
      </w:r>
    </w:p>
    <w:p w14:paraId="0AE9D531" w14:textId="21CDAA26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twork</w:t>
      </w:r>
      <w:r w:rsidR="00047D1A" w:rsidRPr="006156D0">
        <w:rPr>
          <w:sz w:val="24"/>
          <w:szCs w:val="24"/>
        </w:rPr>
        <w:t xml:space="preserve">                                    </w:t>
      </w:r>
      <w:r w:rsidRPr="006156D0">
        <w:rPr>
          <w:sz w:val="24"/>
          <w:szCs w:val="24"/>
        </w:rPr>
        <w:t xml:space="preserve"> Next Hop </w:t>
      </w:r>
      <w:r w:rsidR="00047D1A" w:rsidRPr="006156D0">
        <w:rPr>
          <w:sz w:val="24"/>
          <w:szCs w:val="24"/>
        </w:rPr>
        <w:t xml:space="preserve">                                   </w:t>
      </w:r>
      <w:r w:rsidRPr="006156D0">
        <w:rPr>
          <w:sz w:val="24"/>
          <w:szCs w:val="24"/>
        </w:rPr>
        <w:t xml:space="preserve">Metric </w:t>
      </w:r>
      <w:r w:rsidR="00047D1A" w:rsidRPr="006156D0">
        <w:rPr>
          <w:sz w:val="24"/>
          <w:szCs w:val="24"/>
        </w:rPr>
        <w:t xml:space="preserve">                          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72.16.0.0</w:t>
      </w:r>
      <w:r w:rsidR="00047D1A" w:rsidRPr="006156D0">
        <w:rPr>
          <w:sz w:val="24"/>
          <w:szCs w:val="24"/>
        </w:rPr>
        <w:t xml:space="preserve">                                </w:t>
      </w:r>
      <w:r w:rsidRPr="006156D0">
        <w:rPr>
          <w:sz w:val="24"/>
          <w:szCs w:val="24"/>
        </w:rPr>
        <w:t xml:space="preserve"> 172.16.32.1 </w:t>
      </w:r>
      <w:r w:rsidR="00047D1A" w:rsidRPr="006156D0">
        <w:rPr>
          <w:sz w:val="24"/>
          <w:szCs w:val="24"/>
        </w:rPr>
        <w:t xml:space="preserve">                             </w:t>
      </w:r>
      <w:r w:rsidRPr="006156D0">
        <w:rPr>
          <w:sz w:val="24"/>
          <w:szCs w:val="24"/>
        </w:rPr>
        <w:t xml:space="preserve">0 </w:t>
      </w:r>
      <w:r w:rsidR="00047D1A" w:rsidRPr="006156D0">
        <w:rPr>
          <w:sz w:val="24"/>
          <w:szCs w:val="24"/>
        </w:rPr>
        <w:t xml:space="preserve">                                          </w:t>
      </w:r>
      <w:r w:rsidRPr="006156D0">
        <w:rPr>
          <w:sz w:val="24"/>
          <w:szCs w:val="24"/>
        </w:rPr>
        <w:t xml:space="preserve">100 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0C759377" w14:textId="6723A658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 0.0.0.0</w:t>
      </w:r>
      <w:r w:rsidR="00047D1A" w:rsidRPr="006156D0">
        <w:rPr>
          <w:sz w:val="24"/>
          <w:szCs w:val="24"/>
        </w:rPr>
        <w:t xml:space="preserve">                                           </w:t>
      </w:r>
      <w:r w:rsidRPr="006156D0">
        <w:rPr>
          <w:sz w:val="24"/>
          <w:szCs w:val="24"/>
        </w:rPr>
        <w:t xml:space="preserve"> 0 </w:t>
      </w:r>
      <w:r w:rsidR="00047D1A" w:rsidRPr="006156D0">
        <w:rPr>
          <w:sz w:val="24"/>
          <w:szCs w:val="24"/>
        </w:rPr>
        <w:t xml:space="preserve">                                                                                        </w:t>
      </w:r>
      <w:r w:rsidRPr="006156D0">
        <w:rPr>
          <w:sz w:val="24"/>
          <w:szCs w:val="24"/>
        </w:rPr>
        <w:t xml:space="preserve">32768 </w:t>
      </w:r>
    </w:p>
    <w:p w14:paraId="40A88007" w14:textId="36C3FAFA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lastRenderedPageBreak/>
        <w:t>i</w:t>
      </w:r>
      <w:proofErr w:type="spellEnd"/>
      <w:r w:rsidRPr="006156D0">
        <w:rPr>
          <w:sz w:val="24"/>
          <w:szCs w:val="24"/>
        </w:rPr>
        <w:t xml:space="preserve"> *&gt; 192.168.1.0/30 </w:t>
      </w:r>
      <w:r w:rsidR="00047D1A" w:rsidRPr="006156D0">
        <w:rPr>
          <w:sz w:val="24"/>
          <w:szCs w:val="24"/>
        </w:rPr>
        <w:t xml:space="preserve">                   </w:t>
      </w:r>
      <w:r w:rsidRPr="006156D0">
        <w:rPr>
          <w:sz w:val="24"/>
          <w:szCs w:val="24"/>
        </w:rPr>
        <w:t xml:space="preserve">192.168.1.5 </w:t>
      </w:r>
      <w:r w:rsidR="00047D1A" w:rsidRPr="006156D0">
        <w:rPr>
          <w:sz w:val="24"/>
          <w:szCs w:val="24"/>
        </w:rPr>
        <w:t xml:space="preserve">                                      </w:t>
      </w:r>
      <w:r w:rsidRPr="006156D0">
        <w:rPr>
          <w:sz w:val="24"/>
          <w:szCs w:val="24"/>
        </w:rPr>
        <w:t>0</w:t>
      </w:r>
      <w:r w:rsidR="00047D1A" w:rsidRPr="006156D0">
        <w:rPr>
          <w:sz w:val="24"/>
          <w:szCs w:val="24"/>
        </w:rPr>
        <w:t xml:space="preserve">                                 </w:t>
      </w:r>
      <w:r w:rsidRPr="006156D0">
        <w:rPr>
          <w:sz w:val="24"/>
          <w:szCs w:val="24"/>
        </w:rPr>
        <w:t xml:space="preserve"> 16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2C06F908" w14:textId="2F4DBC9B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&gt; 192.168.1.4/30 192.168.1.5 </w:t>
      </w:r>
      <w:r w:rsidR="00047D1A" w:rsidRPr="006156D0">
        <w:rPr>
          <w:sz w:val="24"/>
          <w:szCs w:val="24"/>
        </w:rPr>
        <w:t xml:space="preserve">       </w:t>
      </w:r>
      <w:r w:rsidRPr="006156D0">
        <w:rPr>
          <w:sz w:val="24"/>
          <w:szCs w:val="24"/>
        </w:rPr>
        <w:t xml:space="preserve">0 </w:t>
      </w:r>
      <w:r w:rsidR="00047D1A" w:rsidRPr="006156D0">
        <w:rPr>
          <w:sz w:val="24"/>
          <w:szCs w:val="24"/>
        </w:rPr>
        <w:t xml:space="preserve">                                            </w:t>
      </w:r>
      <w:r w:rsidRPr="006156D0">
        <w:rPr>
          <w:sz w:val="24"/>
          <w:szCs w:val="24"/>
        </w:rPr>
        <w:t xml:space="preserve">160 </w:t>
      </w:r>
      <w:r w:rsidR="00047D1A" w:rsidRPr="006156D0">
        <w:rPr>
          <w:sz w:val="24"/>
          <w:szCs w:val="24"/>
        </w:rPr>
        <w:t xml:space="preserve">                                          </w:t>
      </w:r>
      <w:r w:rsidRPr="006156D0">
        <w:rPr>
          <w:sz w:val="24"/>
          <w:szCs w:val="24"/>
        </w:rPr>
        <w:t xml:space="preserve">0 20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008BAE65" w14:textId="2F681275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00.0 </w:t>
      </w:r>
      <w:r w:rsidR="00047D1A" w:rsidRPr="006156D0">
        <w:rPr>
          <w:sz w:val="24"/>
          <w:szCs w:val="24"/>
        </w:rPr>
        <w:t xml:space="preserve">                             </w:t>
      </w:r>
      <w:r w:rsidRPr="006156D0">
        <w:rPr>
          <w:sz w:val="24"/>
          <w:szCs w:val="24"/>
        </w:rPr>
        <w:t xml:space="preserve">192.168.1.5 </w:t>
      </w:r>
      <w:r w:rsidR="00047D1A" w:rsidRPr="006156D0">
        <w:rPr>
          <w:sz w:val="24"/>
          <w:szCs w:val="24"/>
        </w:rPr>
        <w:t xml:space="preserve">                                  </w:t>
      </w:r>
      <w:r w:rsidRPr="006156D0">
        <w:rPr>
          <w:sz w:val="24"/>
          <w:szCs w:val="24"/>
        </w:rPr>
        <w:t xml:space="preserve">0 </w:t>
      </w:r>
      <w:r w:rsidR="00047D1A" w:rsidRPr="006156D0">
        <w:rPr>
          <w:sz w:val="24"/>
          <w:szCs w:val="24"/>
        </w:rPr>
        <w:t xml:space="preserve">                                 </w:t>
      </w:r>
      <w:r w:rsidRPr="006156D0">
        <w:rPr>
          <w:sz w:val="24"/>
          <w:szCs w:val="24"/>
        </w:rPr>
        <w:t xml:space="preserve">16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742FA9A3" w14:textId="77777777" w:rsidR="00047D1A" w:rsidRPr="006156D0" w:rsidRDefault="00047D1A" w:rsidP="006156D0">
      <w:pPr>
        <w:spacing w:after="0" w:line="240" w:lineRule="auto"/>
        <w:rPr>
          <w:sz w:val="24"/>
          <w:szCs w:val="24"/>
        </w:rPr>
      </w:pPr>
    </w:p>
    <w:p w14:paraId="74595602" w14:textId="77777777" w:rsidR="00047D1A" w:rsidRPr="006156D0" w:rsidRDefault="00047D1A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r w:rsidR="005402F9" w:rsidRPr="006156D0">
        <w:rPr>
          <w:sz w:val="24"/>
          <w:szCs w:val="24"/>
        </w:rPr>
        <w:t xml:space="preserve">SanJose1(config)#route-map PRIMARY_T1_MED_OUT permit 10 </w:t>
      </w:r>
    </w:p>
    <w:p w14:paraId="5EED1548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-route-map)#set Metric 50 </w:t>
      </w:r>
    </w:p>
    <w:p w14:paraId="31E0CDF4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-route-map)#exit </w:t>
      </w:r>
    </w:p>
    <w:p w14:paraId="66079316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 </w:t>
      </w:r>
    </w:p>
    <w:p w14:paraId="388E1BB2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-router)#neighbor 192.168.1.5 route-map PRIMARY_T1_MED_OUT out SanJose1(config-router)#exit </w:t>
      </w:r>
    </w:p>
    <w:p w14:paraId="20FA49AF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1(config)#exi</w:t>
      </w:r>
      <w:r w:rsidR="00047D1A" w:rsidRPr="006156D0">
        <w:rPr>
          <w:sz w:val="24"/>
          <w:szCs w:val="24"/>
        </w:rPr>
        <w:t>t</w:t>
      </w:r>
    </w:p>
    <w:p w14:paraId="6319AAC6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#clear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* soft </w:t>
      </w:r>
    </w:p>
    <w:p w14:paraId="60E66388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</w:t>
      </w:r>
    </w:p>
    <w:p w14:paraId="6E41686B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BGP table version is 8, local router ID is 172.16.64.1</w:t>
      </w:r>
    </w:p>
    <w:p w14:paraId="347F80EF" w14:textId="0DCE3764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</w:t>
      </w:r>
      <w:r w:rsidR="00047D1A" w:rsidRPr="006156D0">
        <w:rPr>
          <w:sz w:val="24"/>
          <w:szCs w:val="24"/>
        </w:rPr>
        <w:t>–</w:t>
      </w:r>
      <w:r w:rsidRPr="006156D0">
        <w:rPr>
          <w:sz w:val="24"/>
          <w:szCs w:val="24"/>
        </w:rPr>
        <w:t xml:space="preserve"> incomplete</w:t>
      </w:r>
    </w:p>
    <w:p w14:paraId="3036C14F" w14:textId="77777777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PKI validation codes: V valid, I invalid, N Not found</w:t>
      </w:r>
    </w:p>
    <w:p w14:paraId="6E14347A" w14:textId="4EB217CA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twork </w:t>
      </w:r>
      <w:r w:rsidR="00047D1A" w:rsidRPr="006156D0">
        <w:rPr>
          <w:sz w:val="24"/>
          <w:szCs w:val="24"/>
        </w:rPr>
        <w:t xml:space="preserve">                                   </w:t>
      </w:r>
      <w:r w:rsidRPr="006156D0">
        <w:rPr>
          <w:sz w:val="24"/>
          <w:szCs w:val="24"/>
        </w:rPr>
        <w:t xml:space="preserve">Next Hop </w:t>
      </w:r>
      <w:r w:rsidR="00047D1A" w:rsidRPr="006156D0">
        <w:rPr>
          <w:sz w:val="24"/>
          <w:szCs w:val="24"/>
        </w:rPr>
        <w:t xml:space="preserve">                        </w:t>
      </w:r>
      <w:r w:rsidRPr="006156D0">
        <w:rPr>
          <w:sz w:val="24"/>
          <w:szCs w:val="24"/>
        </w:rPr>
        <w:t>Metric</w:t>
      </w:r>
      <w:r w:rsidR="00047D1A" w:rsidRPr="006156D0">
        <w:rPr>
          <w:sz w:val="24"/>
          <w:szCs w:val="24"/>
        </w:rPr>
        <w:t xml:space="preserve">                                      </w:t>
      </w: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72.16.0.0 </w:t>
      </w:r>
      <w:r w:rsidR="00B057DD" w:rsidRPr="006156D0">
        <w:rPr>
          <w:sz w:val="24"/>
          <w:szCs w:val="24"/>
        </w:rPr>
        <w:t xml:space="preserve">                            </w:t>
      </w:r>
      <w:r w:rsidRPr="006156D0">
        <w:rPr>
          <w:sz w:val="24"/>
          <w:szCs w:val="24"/>
        </w:rPr>
        <w:t xml:space="preserve">172.16.32.1 </w:t>
      </w:r>
      <w:r w:rsidR="00B057DD" w:rsidRPr="006156D0">
        <w:rPr>
          <w:sz w:val="24"/>
          <w:szCs w:val="24"/>
        </w:rPr>
        <w:t xml:space="preserve">                    </w:t>
      </w:r>
      <w:r w:rsidRPr="006156D0">
        <w:rPr>
          <w:sz w:val="24"/>
          <w:szCs w:val="24"/>
        </w:rPr>
        <w:t xml:space="preserve">0 </w:t>
      </w:r>
      <w:r w:rsidR="00B057DD" w:rsidRPr="006156D0">
        <w:rPr>
          <w:sz w:val="24"/>
          <w:szCs w:val="24"/>
        </w:rPr>
        <w:t xml:space="preserve">                                                        </w:t>
      </w:r>
      <w:r w:rsidRPr="006156D0">
        <w:rPr>
          <w:sz w:val="24"/>
          <w:szCs w:val="24"/>
        </w:rPr>
        <w:t xml:space="preserve">100 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39EB566B" w14:textId="6CBACBE1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0.0.0.0</w:t>
      </w:r>
      <w:r w:rsidR="00B057DD" w:rsidRPr="006156D0">
        <w:rPr>
          <w:sz w:val="24"/>
          <w:szCs w:val="24"/>
        </w:rPr>
        <w:t xml:space="preserve">                                       </w:t>
      </w:r>
      <w:r w:rsidRPr="006156D0">
        <w:rPr>
          <w:sz w:val="24"/>
          <w:szCs w:val="24"/>
        </w:rPr>
        <w:t xml:space="preserve"> 0 </w:t>
      </w:r>
      <w:r w:rsidR="00B057DD" w:rsidRPr="006156D0">
        <w:rPr>
          <w:sz w:val="24"/>
          <w:szCs w:val="24"/>
        </w:rPr>
        <w:t xml:space="preserve">                                                                                                        </w:t>
      </w:r>
      <w:r w:rsidRPr="006156D0">
        <w:rPr>
          <w:sz w:val="24"/>
          <w:szCs w:val="24"/>
        </w:rPr>
        <w:t>32768 i</w:t>
      </w:r>
    </w:p>
    <w:p w14:paraId="47ED5C0A" w14:textId="2B1DB09B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.0/30</w:t>
      </w:r>
      <w:r w:rsidR="00B057DD" w:rsidRPr="006156D0">
        <w:rPr>
          <w:sz w:val="24"/>
          <w:szCs w:val="24"/>
        </w:rPr>
        <w:t xml:space="preserve">                       </w:t>
      </w:r>
      <w:r w:rsidRPr="006156D0">
        <w:rPr>
          <w:sz w:val="24"/>
          <w:szCs w:val="24"/>
        </w:rPr>
        <w:t xml:space="preserve"> 192.168.1.5</w:t>
      </w:r>
      <w:r w:rsidR="00B057DD" w:rsidRPr="006156D0">
        <w:rPr>
          <w:sz w:val="24"/>
          <w:szCs w:val="24"/>
        </w:rPr>
        <w:t xml:space="preserve">                        </w:t>
      </w:r>
      <w:r w:rsidRPr="006156D0">
        <w:rPr>
          <w:sz w:val="24"/>
          <w:szCs w:val="24"/>
        </w:rPr>
        <w:t xml:space="preserve"> 0 </w:t>
      </w:r>
      <w:r w:rsidR="00B057DD" w:rsidRPr="006156D0">
        <w:rPr>
          <w:sz w:val="24"/>
          <w:szCs w:val="24"/>
        </w:rPr>
        <w:t xml:space="preserve">                                                  </w:t>
      </w:r>
      <w:r w:rsidRPr="006156D0">
        <w:rPr>
          <w:sz w:val="24"/>
          <w:szCs w:val="24"/>
        </w:rPr>
        <w:t xml:space="preserve">16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1CBF4299" w14:textId="7C641156" w:rsidR="00047D1A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&gt; 192.168.1.4/30 </w:t>
      </w:r>
      <w:r w:rsidR="00B057DD" w:rsidRPr="006156D0">
        <w:rPr>
          <w:sz w:val="24"/>
          <w:szCs w:val="24"/>
        </w:rPr>
        <w:t xml:space="preserve">                               </w:t>
      </w:r>
      <w:r w:rsidRPr="006156D0">
        <w:rPr>
          <w:sz w:val="24"/>
          <w:szCs w:val="24"/>
        </w:rPr>
        <w:t xml:space="preserve">192.168.1.5 </w:t>
      </w:r>
      <w:r w:rsidR="00B057DD" w:rsidRPr="006156D0">
        <w:rPr>
          <w:sz w:val="24"/>
          <w:szCs w:val="24"/>
        </w:rPr>
        <w:t xml:space="preserve">               </w:t>
      </w:r>
      <w:r w:rsidRPr="006156D0">
        <w:rPr>
          <w:sz w:val="24"/>
          <w:szCs w:val="24"/>
        </w:rPr>
        <w:t xml:space="preserve">0 </w:t>
      </w:r>
      <w:r w:rsidR="00B057DD" w:rsidRPr="006156D0">
        <w:rPr>
          <w:sz w:val="24"/>
          <w:szCs w:val="24"/>
        </w:rPr>
        <w:t xml:space="preserve">                                                    </w:t>
      </w:r>
      <w:r w:rsidRPr="006156D0">
        <w:rPr>
          <w:sz w:val="24"/>
          <w:szCs w:val="24"/>
        </w:rPr>
        <w:t xml:space="preserve">160 0 20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6BCAA8FA" w14:textId="2F87F878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00.0</w:t>
      </w:r>
      <w:r w:rsidR="00B057DD" w:rsidRPr="006156D0">
        <w:rPr>
          <w:sz w:val="24"/>
          <w:szCs w:val="24"/>
        </w:rPr>
        <w:t xml:space="preserve">                            </w:t>
      </w:r>
      <w:r w:rsidRPr="006156D0">
        <w:rPr>
          <w:sz w:val="24"/>
          <w:szCs w:val="24"/>
        </w:rPr>
        <w:t xml:space="preserve"> 192.168.1.5 </w:t>
      </w:r>
      <w:r w:rsidR="00B057DD" w:rsidRPr="006156D0">
        <w:rPr>
          <w:sz w:val="24"/>
          <w:szCs w:val="24"/>
        </w:rPr>
        <w:t xml:space="preserve">                 </w:t>
      </w:r>
      <w:r w:rsidRPr="006156D0">
        <w:rPr>
          <w:sz w:val="24"/>
          <w:szCs w:val="24"/>
        </w:rPr>
        <w:t>0</w:t>
      </w:r>
      <w:r w:rsidR="00B057DD" w:rsidRPr="006156D0">
        <w:rPr>
          <w:sz w:val="24"/>
          <w:szCs w:val="24"/>
        </w:rPr>
        <w:t xml:space="preserve">                                                          </w:t>
      </w:r>
      <w:r w:rsidRPr="006156D0">
        <w:rPr>
          <w:sz w:val="24"/>
          <w:szCs w:val="24"/>
        </w:rPr>
        <w:t xml:space="preserve"> 160 0 20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41F42D96" w14:textId="77777777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</w:p>
    <w:p w14:paraId="56ADA3AB" w14:textId="77777777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0829AFE5" w14:textId="77777777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Gateway of last resort is not set</w:t>
      </w:r>
    </w:p>
    <w:p w14:paraId="0F346C59" w14:textId="692D4129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72.16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6 subnets, 3 masks</w:t>
      </w:r>
    </w:p>
    <w:p w14:paraId="1BDC372B" w14:textId="77777777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 172.16.0.0/16 is directly connected, Null0 </w:t>
      </w:r>
    </w:p>
    <w:p w14:paraId="33BAE413" w14:textId="35E48C04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72.16.1.0/24 is directly connected, Serial1/1</w:t>
      </w:r>
    </w:p>
    <w:p w14:paraId="47BCFCF8" w14:textId="77777777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1.1/32 is directly connected, Serial1/1 </w:t>
      </w:r>
    </w:p>
    <w:p w14:paraId="74776570" w14:textId="6A3D2B8F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 172.16.32.0/24 [90/2297856] via 172.16.1.2, 01:28:25, Serial1/1</w:t>
      </w:r>
    </w:p>
    <w:p w14:paraId="53E5E73A" w14:textId="77777777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72.16.64.0/24 is directly connected, Loopback0</w:t>
      </w:r>
    </w:p>
    <w:p w14:paraId="43A9531D" w14:textId="77777777" w:rsidR="00B057DD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L 172.16.64.1/32 is directly connected, Loopback0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3 subnets, 2 masks</w:t>
      </w:r>
    </w:p>
    <w:p w14:paraId="1BA78F90" w14:textId="38417EC6" w:rsidR="005402F9" w:rsidRPr="006156D0" w:rsidRDefault="005402F9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 192.168.1.0/30 [20/0] via 192.168.1.5, 00:45:28</w:t>
      </w:r>
    </w:p>
    <w:p w14:paraId="22F763F1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92.168.1.4/30 is directly connected, Serial1/0 </w:t>
      </w:r>
    </w:p>
    <w:p w14:paraId="305FE380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92.168.1.6/32 is directly connected, Serial1/0 </w:t>
      </w:r>
    </w:p>
    <w:p w14:paraId="06CCC486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B 192.168.100.0/24 [20/0] via 192.168.1.5, 00:45:28</w:t>
      </w:r>
    </w:p>
    <w:p w14:paraId="58432FFE" w14:textId="2495182A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fter issuing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default-network </w:t>
      </w:r>
    </w:p>
    <w:p w14:paraId="1458EE5E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ip default-network 192.168.100.0 </w:t>
      </w:r>
    </w:p>
    <w:p w14:paraId="2418CDF3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(config)#end SanJose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642C0D3A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057FBE5F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192.168.1.5 to network 192.168.100.0</w:t>
      </w:r>
    </w:p>
    <w:p w14:paraId="7A42468D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* 0.0.0.0/0 [20/0] via 192.168.1.5 172.16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6 subnets, 3 masks</w:t>
      </w:r>
    </w:p>
    <w:p w14:paraId="53A65800" w14:textId="2F8AC8B3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 172.16.0.0/16 is directly connected, Null0 </w:t>
      </w:r>
    </w:p>
    <w:p w14:paraId="2DAA1423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72.16.1.0/24 is directly connected, Serial1/1 </w:t>
      </w:r>
    </w:p>
    <w:p w14:paraId="32C00BBD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 172.16.1.1/32 is directly connected, Serial1/1</w:t>
      </w:r>
    </w:p>
    <w:p w14:paraId="77A6A459" w14:textId="4EFBF3AD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 172.16.32.0/24 [90/2297856] via 172.16.1.2, 01:33:38, Serial1/1</w:t>
      </w:r>
    </w:p>
    <w:p w14:paraId="6BE37AE7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72.16.64.0/24 is directly connected, Loopback0</w:t>
      </w:r>
    </w:p>
    <w:p w14:paraId="364B6BF1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64.1/32 is directly connected, Loopback0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3 subnets, 2 masks </w:t>
      </w:r>
    </w:p>
    <w:p w14:paraId="6494AE32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 192.168.1.0/30 [20/0] via 192.168.1.5, 00:50:41 </w:t>
      </w:r>
    </w:p>
    <w:p w14:paraId="0A62381C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92.168.1.4/30 is directly connected, Serial1/0</w:t>
      </w:r>
    </w:p>
    <w:p w14:paraId="65D96E2C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92.168.1.6/32 is directly connected, Serial1/0</w:t>
      </w:r>
    </w:p>
    <w:p w14:paraId="65FB03C9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* 192.168.100.0/24 [20/0] via 192.168.1.5, 00:50:41 </w:t>
      </w:r>
    </w:p>
    <w:p w14:paraId="7D6A1F9F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#ping 192.168.1.2 </w:t>
      </w:r>
    </w:p>
    <w:p w14:paraId="60AC9864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escape sequence to abort.</w:t>
      </w:r>
    </w:p>
    <w:p w14:paraId="5325087B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92.168.1.2, timeout is 2 seconds: !!!!! </w:t>
      </w:r>
    </w:p>
    <w:p w14:paraId="314BD4CD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4/15/16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</w:t>
      </w:r>
    </w:p>
    <w:p w14:paraId="4BEBA0A6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#traceroute 192.168.1.2 </w:t>
      </w:r>
    </w:p>
    <w:p w14:paraId="05916BF1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49A89D7A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racing the route to 192.168.1.2 </w:t>
      </w:r>
    </w:p>
    <w:p w14:paraId="06CC2BD0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92.168.1.5 [AS 200] 10 msec 10 msec 10 msec 2 192.168.1.2 [AS 200] 15 msec 15 msec *</w:t>
      </w:r>
    </w:p>
    <w:p w14:paraId="26D13887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1#ping 192.168.1.1 </w:t>
      </w:r>
    </w:p>
    <w:p w14:paraId="1475120F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escape sequence to abort.</w:t>
      </w:r>
    </w:p>
    <w:p w14:paraId="12833000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92.168.1.1, timeout is 2 seconds: !!!!!</w:t>
      </w:r>
    </w:p>
    <w:p w14:paraId="039F5DEE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9/9/11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</w:t>
      </w:r>
    </w:p>
    <w:p w14:paraId="0ACCE8B6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1#traceroute 192.168.1.1 </w:t>
      </w:r>
    </w:p>
    <w:p w14:paraId="40B5424E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escape sequence to abort.</w:t>
      </w:r>
    </w:p>
    <w:p w14:paraId="7744EFD7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racing the route to 192.168.1.1</w:t>
      </w:r>
    </w:p>
    <w:p w14:paraId="0CBBD830" w14:textId="45D4BE70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</w:t>
      </w:r>
    </w:p>
    <w:p w14:paraId="03737B5F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 192.168.1.5 [AS 200] 10 msec 11 msec * </w:t>
      </w:r>
    </w:p>
    <w:p w14:paraId="2F8E65FB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 (SanJose2) </w:t>
      </w:r>
    </w:p>
    <w:p w14:paraId="4A5A6609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>Router&gt;</w:t>
      </w:r>
      <w:proofErr w:type="spellStart"/>
      <w:r w:rsidRPr="006156D0">
        <w:rPr>
          <w:sz w:val="24"/>
          <w:szCs w:val="24"/>
        </w:rPr>
        <w:t>en</w:t>
      </w:r>
      <w:proofErr w:type="spellEnd"/>
      <w:r w:rsidRPr="006156D0">
        <w:rPr>
          <w:sz w:val="24"/>
          <w:szCs w:val="24"/>
        </w:rPr>
        <w:t xml:space="preserve"> </w:t>
      </w:r>
    </w:p>
    <w:p w14:paraId="3E0D8DF6" w14:textId="04EB1A3E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40F1796A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(config)#hostname SanJose2 </w:t>
      </w:r>
    </w:p>
    <w:p w14:paraId="45A9DA9F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2(config)#interface Loopback0</w:t>
      </w:r>
    </w:p>
    <w:p w14:paraId="27E023B4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if)#ip address 172.16.32.1 255.255.255.0</w:t>
      </w:r>
    </w:p>
    <w:p w14:paraId="4727D150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if)#exit </w:t>
      </w:r>
    </w:p>
    <w:p w14:paraId="565DFD05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2(config)#interface Serial1/1</w:t>
      </w:r>
    </w:p>
    <w:p w14:paraId="6A9AB61D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if)#ip address 192.168.1.2 255.255.255.252 </w:t>
      </w:r>
    </w:p>
    <w:p w14:paraId="38770CAE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2(config-if)#no shutdown</w:t>
      </w:r>
    </w:p>
    <w:p w14:paraId="6A4E2511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if)#exit </w:t>
      </w:r>
    </w:p>
    <w:p w14:paraId="0212C577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)#interface Serial1/0 </w:t>
      </w:r>
    </w:p>
    <w:p w14:paraId="76353410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-if)#ip address 172.16.1.2 255.255.255.0 </w:t>
      </w:r>
    </w:p>
    <w:p w14:paraId="181F1961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-if)#no shutdown </w:t>
      </w:r>
    </w:p>
    <w:p w14:paraId="0BBDAC31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-if)#exit </w:t>
      </w:r>
    </w:p>
    <w:p w14:paraId="7E0F0A4A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)#router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64512</w:t>
      </w:r>
    </w:p>
    <w:p w14:paraId="114B88A8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network 172.16.0.0</w:t>
      </w:r>
    </w:p>
    <w:p w14:paraId="65A4E2BC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no auto-summary </w:t>
      </w:r>
    </w:p>
    <w:p w14:paraId="39F2B072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-router)#exit </w:t>
      </w:r>
    </w:p>
    <w:p w14:paraId="5ECAA1D4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</w:t>
      </w:r>
    </w:p>
    <w:p w14:paraId="431C4092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neighbor 172.16.64.1 remote-as 64512 </w:t>
      </w:r>
    </w:p>
    <w:p w14:paraId="69552CBD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2(config-router)#neighbor 172.16.64.1 update-source loopback0</w:t>
      </w:r>
    </w:p>
    <w:p w14:paraId="012BEED4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exit</w:t>
      </w:r>
    </w:p>
    <w:p w14:paraId="7FE96DD7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)#ip route 172.16.0.0 255.255.0.0 null 0</w:t>
      </w:r>
    </w:p>
    <w:p w14:paraId="473DE96E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 </w:t>
      </w:r>
    </w:p>
    <w:p w14:paraId="48691ACB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2(config-router)#network 172.16.0.0</w:t>
      </w:r>
    </w:p>
    <w:p w14:paraId="4163098C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neighbor 192.168.1.1 remote-as 200 </w:t>
      </w:r>
    </w:p>
    <w:p w14:paraId="298CD6F8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-router)#exit </w:t>
      </w:r>
    </w:p>
    <w:p w14:paraId="28C7E8E2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summary </w:t>
      </w:r>
    </w:p>
    <w:p w14:paraId="19E77C63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router identifier 172.16.32.1, local AS number 64512 </w:t>
      </w:r>
    </w:p>
    <w:p w14:paraId="4BCC6134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4, main routing table version 4 </w:t>
      </w:r>
    </w:p>
    <w:p w14:paraId="4B4BAF9E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2 network entries using 280 bytes of memory</w:t>
      </w:r>
    </w:p>
    <w:p w14:paraId="748B563E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4 path entries using 320 bytes of memory 4/2 BGP path/</w:t>
      </w:r>
      <w:proofErr w:type="spellStart"/>
      <w:r w:rsidRPr="006156D0">
        <w:rPr>
          <w:sz w:val="24"/>
          <w:szCs w:val="24"/>
        </w:rPr>
        <w:t>bestpath</w:t>
      </w:r>
      <w:proofErr w:type="spellEnd"/>
      <w:r w:rsidRPr="006156D0">
        <w:rPr>
          <w:sz w:val="24"/>
          <w:szCs w:val="24"/>
        </w:rPr>
        <w:t xml:space="preserve"> attribute entries using 576 bytes of memory</w:t>
      </w:r>
    </w:p>
    <w:p w14:paraId="47900271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 BGP AS-PATH entries using 24 bytes of memory </w:t>
      </w:r>
    </w:p>
    <w:p w14:paraId="622200A4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0 BGP route-map cache entries using 0 bytes of memory 0 </w:t>
      </w:r>
    </w:p>
    <w:p w14:paraId="3163BC31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filter-list cache entries using 0 bytes of memory </w:t>
      </w:r>
    </w:p>
    <w:p w14:paraId="1DED0D7A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using 1200 total bytes of memory </w:t>
      </w:r>
    </w:p>
    <w:p w14:paraId="4560B105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activity 2/0 prefixes, 4/0 paths, scan interval 60 secs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V AS </w:t>
      </w:r>
      <w:proofErr w:type="spellStart"/>
      <w:r w:rsidRPr="006156D0">
        <w:rPr>
          <w:sz w:val="24"/>
          <w:szCs w:val="24"/>
        </w:rPr>
        <w:t>MsgRcvd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MsgSent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TblVer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nQ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OutQ</w:t>
      </w:r>
      <w:proofErr w:type="spellEnd"/>
      <w:r w:rsidRPr="006156D0">
        <w:rPr>
          <w:sz w:val="24"/>
          <w:szCs w:val="24"/>
        </w:rPr>
        <w:t xml:space="preserve"> Up/Down State/</w:t>
      </w:r>
      <w:proofErr w:type="spellStart"/>
      <w:r w:rsidRPr="006156D0">
        <w:rPr>
          <w:sz w:val="24"/>
          <w:szCs w:val="24"/>
        </w:rPr>
        <w:t>PfxRcd</w:t>
      </w:r>
      <w:proofErr w:type="spellEnd"/>
      <w:r w:rsidRPr="006156D0">
        <w:rPr>
          <w:sz w:val="24"/>
          <w:szCs w:val="24"/>
        </w:rPr>
        <w:t xml:space="preserve"> 172.16.64.1 4 64512 31 32 4 0 0 00:24:41 2 192.168.1.1 4 200 8 6 4 0 0 00:01:22 1 </w:t>
      </w:r>
    </w:p>
    <w:p w14:paraId="5EDD4745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38A12566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11324FF6" w14:textId="5232479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Gateway of last resort is not set</w:t>
      </w:r>
    </w:p>
    <w:p w14:paraId="5B4AF800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72.16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6 subnets, 3 masks </w:t>
      </w:r>
    </w:p>
    <w:p w14:paraId="67168A5C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 172.16.0.0/16 is directly connected, Null0 </w:t>
      </w:r>
    </w:p>
    <w:p w14:paraId="766D0043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72.16.1.0/24 is directly connected, Serial1/0 L 172.16.1.2/32 is directly connected, Serial1/0 C 172.16.32.0/24 is directly connected, Loopback0 </w:t>
      </w:r>
    </w:p>
    <w:p w14:paraId="5188D424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72.16.32.1/32 is directly connected, Loopback0 </w:t>
      </w:r>
    </w:p>
    <w:p w14:paraId="5B449F8D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 172.16.64.0/24 [90/2297856] via 172.16.1.1, 00:08:46, Serial1/0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3 subnets, 2 mask</w:t>
      </w:r>
    </w:p>
    <w:p w14:paraId="756E97A9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 C 192.168.1.0/30 is directly connected, Serial1/1 </w:t>
      </w:r>
    </w:p>
    <w:p w14:paraId="2B976AFC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 192.168.1.2/32 is directly connected, Serial1/1</w:t>
      </w:r>
    </w:p>
    <w:p w14:paraId="168126B4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 192.168.1.4/30 [20/0] via 192.168.1.1, 00:02:19 </w:t>
      </w:r>
    </w:p>
    <w:p w14:paraId="3C4F1468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 192.168.100.0/24 [20/0] via 192.168.1.1, 00:07:40 </w:t>
      </w:r>
    </w:p>
    <w:p w14:paraId="519D5129" w14:textId="77777777" w:rsidR="001F219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</w:t>
      </w:r>
    </w:p>
    <w:p w14:paraId="63B58E2D" w14:textId="77777777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5, local router ID is 172.16.32.1 </w:t>
      </w:r>
    </w:p>
    <w:p w14:paraId="2294518A" w14:textId="77777777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</w:t>
      </w:r>
    </w:p>
    <w:p w14:paraId="00978097" w14:textId="77777777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PKI validation codes: V valid, I invalid, N Not found</w:t>
      </w:r>
    </w:p>
    <w:p w14:paraId="5C9A5B9A" w14:textId="10534285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twork </w:t>
      </w:r>
      <w:r w:rsidR="004A4C40" w:rsidRPr="006156D0">
        <w:rPr>
          <w:sz w:val="24"/>
          <w:szCs w:val="24"/>
        </w:rPr>
        <w:t xml:space="preserve">                                      </w:t>
      </w:r>
      <w:r w:rsidRPr="006156D0">
        <w:rPr>
          <w:sz w:val="24"/>
          <w:szCs w:val="24"/>
        </w:rPr>
        <w:t>Next Hop</w:t>
      </w:r>
      <w:r w:rsidR="004A4C40" w:rsidRPr="006156D0">
        <w:rPr>
          <w:sz w:val="24"/>
          <w:szCs w:val="24"/>
        </w:rPr>
        <w:t xml:space="preserve">                     </w:t>
      </w:r>
      <w:r w:rsidRPr="006156D0">
        <w:rPr>
          <w:sz w:val="24"/>
          <w:szCs w:val="24"/>
        </w:rPr>
        <w:t xml:space="preserve"> Metric</w:t>
      </w:r>
      <w:r w:rsidR="004A4C40" w:rsidRPr="006156D0">
        <w:rPr>
          <w:sz w:val="24"/>
          <w:szCs w:val="24"/>
        </w:rPr>
        <w:t xml:space="preserve">                                       </w:t>
      </w: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72.16.0.0</w:t>
      </w:r>
      <w:r w:rsidR="0020078F" w:rsidRPr="006156D0">
        <w:rPr>
          <w:sz w:val="24"/>
          <w:szCs w:val="24"/>
        </w:rPr>
        <w:t xml:space="preserve">                          </w:t>
      </w:r>
      <w:r w:rsidRPr="006156D0">
        <w:rPr>
          <w:sz w:val="24"/>
          <w:szCs w:val="24"/>
        </w:rPr>
        <w:t xml:space="preserve"> 172.16.64.1 </w:t>
      </w:r>
      <w:r w:rsidR="0020078F" w:rsidRPr="006156D0">
        <w:rPr>
          <w:sz w:val="24"/>
          <w:szCs w:val="24"/>
        </w:rPr>
        <w:t xml:space="preserve">                         </w:t>
      </w:r>
      <w:r w:rsidRPr="006156D0">
        <w:rPr>
          <w:sz w:val="24"/>
          <w:szCs w:val="24"/>
        </w:rPr>
        <w:t xml:space="preserve">0 </w:t>
      </w:r>
      <w:r w:rsidR="0020078F" w:rsidRPr="006156D0">
        <w:rPr>
          <w:sz w:val="24"/>
          <w:szCs w:val="24"/>
        </w:rPr>
        <w:t xml:space="preserve">                                                         </w:t>
      </w:r>
      <w:r w:rsidRPr="006156D0">
        <w:rPr>
          <w:sz w:val="24"/>
          <w:szCs w:val="24"/>
        </w:rPr>
        <w:t>100 0 i</w:t>
      </w:r>
    </w:p>
    <w:p w14:paraId="5BFD1A3C" w14:textId="6C5A3E70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0.0.0.0 0 32768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r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0/30 </w:t>
      </w:r>
      <w:r w:rsidR="0020078F" w:rsidRPr="006156D0">
        <w:rPr>
          <w:sz w:val="24"/>
          <w:szCs w:val="24"/>
        </w:rPr>
        <w:t xml:space="preserve"> </w:t>
      </w:r>
      <w:r w:rsidRPr="006156D0">
        <w:rPr>
          <w:sz w:val="24"/>
          <w:szCs w:val="24"/>
        </w:rPr>
        <w:t>192.168.1.5</w:t>
      </w:r>
      <w:r w:rsidR="0020078F" w:rsidRPr="006156D0">
        <w:rPr>
          <w:sz w:val="24"/>
          <w:szCs w:val="24"/>
        </w:rPr>
        <w:t xml:space="preserve">      </w:t>
      </w:r>
      <w:r w:rsidRPr="006156D0">
        <w:rPr>
          <w:sz w:val="24"/>
          <w:szCs w:val="24"/>
        </w:rPr>
        <w:t xml:space="preserve"> 0 </w:t>
      </w:r>
      <w:r w:rsidR="0020078F" w:rsidRPr="006156D0">
        <w:rPr>
          <w:sz w:val="24"/>
          <w:szCs w:val="24"/>
        </w:rPr>
        <w:t xml:space="preserve">                                                     </w:t>
      </w:r>
      <w:r w:rsidRPr="006156D0">
        <w:rPr>
          <w:sz w:val="24"/>
          <w:szCs w:val="24"/>
        </w:rPr>
        <w:t xml:space="preserve">10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2B9C2761" w14:textId="77777777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&gt; 192.168.1.1 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23768E50" w14:textId="3DB5A271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4/30 </w:t>
      </w:r>
      <w:r w:rsidR="0020078F" w:rsidRPr="006156D0">
        <w:rPr>
          <w:sz w:val="24"/>
          <w:szCs w:val="24"/>
        </w:rPr>
        <w:t xml:space="preserve">                                </w:t>
      </w:r>
      <w:r w:rsidRPr="006156D0">
        <w:rPr>
          <w:sz w:val="24"/>
          <w:szCs w:val="24"/>
        </w:rPr>
        <w:t xml:space="preserve">192.168.1.5 </w:t>
      </w:r>
      <w:r w:rsidR="0020078F" w:rsidRPr="006156D0">
        <w:rPr>
          <w:sz w:val="24"/>
          <w:szCs w:val="24"/>
        </w:rPr>
        <w:t xml:space="preserve">         </w:t>
      </w:r>
      <w:r w:rsidRPr="006156D0">
        <w:rPr>
          <w:sz w:val="24"/>
          <w:szCs w:val="24"/>
        </w:rPr>
        <w:t xml:space="preserve">0 </w:t>
      </w:r>
      <w:r w:rsidR="0020078F" w:rsidRPr="006156D0">
        <w:rPr>
          <w:sz w:val="24"/>
          <w:szCs w:val="24"/>
        </w:rPr>
        <w:t xml:space="preserve">                                                      </w:t>
      </w:r>
      <w:r w:rsidRPr="006156D0">
        <w:rPr>
          <w:sz w:val="24"/>
          <w:szCs w:val="24"/>
        </w:rPr>
        <w:t xml:space="preserve">10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6EC8C66E" w14:textId="6C8CFEAC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&gt; 192.168.1.1 </w:t>
      </w:r>
      <w:r w:rsidR="0020078F" w:rsidRPr="006156D0">
        <w:rPr>
          <w:sz w:val="24"/>
          <w:szCs w:val="24"/>
        </w:rPr>
        <w:t xml:space="preserve">                                             </w:t>
      </w:r>
      <w:r w:rsidRPr="006156D0">
        <w:rPr>
          <w:sz w:val="24"/>
          <w:szCs w:val="24"/>
        </w:rPr>
        <w:t>0</w:t>
      </w:r>
      <w:r w:rsidR="0020078F" w:rsidRPr="006156D0">
        <w:rPr>
          <w:sz w:val="24"/>
          <w:szCs w:val="24"/>
        </w:rPr>
        <w:t xml:space="preserve">                     </w:t>
      </w:r>
      <w:r w:rsidRPr="006156D0">
        <w:rPr>
          <w:sz w:val="24"/>
          <w:szCs w:val="24"/>
        </w:rPr>
        <w:t xml:space="preserve"> 0 </w:t>
      </w:r>
      <w:r w:rsidR="0020078F" w:rsidRPr="006156D0">
        <w:rPr>
          <w:sz w:val="24"/>
          <w:szCs w:val="24"/>
        </w:rPr>
        <w:t xml:space="preserve">                                                                  </w:t>
      </w:r>
      <w:r w:rsidRPr="006156D0">
        <w:rPr>
          <w:sz w:val="24"/>
          <w:szCs w:val="24"/>
        </w:rPr>
        <w:t xml:space="preserve">20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443C4801" w14:textId="57A93C43" w:rsidR="004A4C40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00.0 192.168.1.5</w:t>
      </w:r>
      <w:r w:rsidR="0020078F" w:rsidRPr="006156D0">
        <w:rPr>
          <w:sz w:val="24"/>
          <w:szCs w:val="24"/>
        </w:rPr>
        <w:t xml:space="preserve">                     </w:t>
      </w:r>
      <w:r w:rsidRPr="006156D0">
        <w:rPr>
          <w:sz w:val="24"/>
          <w:szCs w:val="24"/>
        </w:rPr>
        <w:t xml:space="preserve"> 0 </w:t>
      </w:r>
      <w:r w:rsidR="0020078F" w:rsidRPr="006156D0">
        <w:rPr>
          <w:sz w:val="24"/>
          <w:szCs w:val="24"/>
        </w:rPr>
        <w:t xml:space="preserve">                 </w:t>
      </w:r>
      <w:r w:rsidRPr="006156D0">
        <w:rPr>
          <w:sz w:val="24"/>
          <w:szCs w:val="24"/>
        </w:rPr>
        <w:t>100</w:t>
      </w:r>
      <w:r w:rsidR="0020078F" w:rsidRPr="006156D0">
        <w:rPr>
          <w:sz w:val="24"/>
          <w:szCs w:val="24"/>
        </w:rPr>
        <w:t xml:space="preserve">                                                             </w:t>
      </w:r>
      <w:r w:rsidRPr="006156D0">
        <w:rPr>
          <w:sz w:val="24"/>
          <w:szCs w:val="24"/>
        </w:rPr>
        <w:t xml:space="preserve">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1B8E43D4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&gt; 192.168.1.1 </w:t>
      </w:r>
      <w:r w:rsidR="0020078F" w:rsidRPr="006156D0">
        <w:rPr>
          <w:sz w:val="24"/>
          <w:szCs w:val="24"/>
        </w:rPr>
        <w:t xml:space="preserve">                                                 </w:t>
      </w:r>
      <w:r w:rsidRPr="006156D0">
        <w:rPr>
          <w:sz w:val="24"/>
          <w:szCs w:val="24"/>
        </w:rPr>
        <w:t>0</w:t>
      </w:r>
      <w:r w:rsidR="0020078F" w:rsidRPr="006156D0">
        <w:rPr>
          <w:sz w:val="24"/>
          <w:szCs w:val="24"/>
        </w:rPr>
        <w:t xml:space="preserve">              </w:t>
      </w:r>
      <w:r w:rsidRPr="006156D0">
        <w:rPr>
          <w:sz w:val="24"/>
          <w:szCs w:val="24"/>
        </w:rPr>
        <w:t xml:space="preserve"> 0 </w:t>
      </w:r>
      <w:r w:rsidR="0020078F" w:rsidRPr="006156D0">
        <w:rPr>
          <w:sz w:val="24"/>
          <w:szCs w:val="24"/>
        </w:rPr>
        <w:t xml:space="preserve">                                                                 </w:t>
      </w:r>
      <w:r w:rsidRPr="006156D0">
        <w:rPr>
          <w:sz w:val="24"/>
          <w:szCs w:val="24"/>
        </w:rPr>
        <w:t xml:space="preserve">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SanJose2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</w:t>
      </w:r>
    </w:p>
    <w:p w14:paraId="3E2C44D2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neighbor 172.16.64.1 next-hop-self </w:t>
      </w:r>
    </w:p>
    <w:p w14:paraId="49A32DC8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2(config-router)#exi</w:t>
      </w:r>
    </w:p>
    <w:p w14:paraId="2FD88854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 SanJose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</w:t>
      </w:r>
    </w:p>
    <w:p w14:paraId="1EB0B4C0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5, local router ID is 172.16.32.1 </w:t>
      </w:r>
    </w:p>
    <w:p w14:paraId="7E7820CD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</w:t>
      </w:r>
    </w:p>
    <w:p w14:paraId="06332AF0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PKI validation codes: V valid, I invalid, N Not found Network Next Hop Metric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72.16.0.0 172.16.64.1 0 100 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&gt; 0.0.0.0 0 32768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r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0/30 172.16.64.1 0 10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r&gt; 192.168.1.1 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4/30 172.16.64.1 0 10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&gt; 192.168.1.1 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00.0 172.16.64.1 0 10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&gt; 192.168.1.1 0 0 20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552CA0DE" w14:textId="2C244336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)#route-map SECONDARY_T1_IN permit 10 </w:t>
      </w:r>
    </w:p>
    <w:p w14:paraId="3082D8D1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2(config-route-map)#set local-preference 125</w:t>
      </w:r>
    </w:p>
    <w:p w14:paraId="5FF0F1B4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-map)#exi</w:t>
      </w:r>
    </w:p>
    <w:p w14:paraId="67D9BF04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t SanJose2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</w:t>
      </w:r>
    </w:p>
    <w:p w14:paraId="3889F740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neighbor 192.168.1.1 route-map SECONDARY_T1_IN in</w:t>
      </w:r>
    </w:p>
    <w:p w14:paraId="33F3C254" w14:textId="2972EA0E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exit </w:t>
      </w:r>
    </w:p>
    <w:p w14:paraId="3E87A492" w14:textId="74C13AA5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#clear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* soft </w:t>
      </w:r>
    </w:p>
    <w:p w14:paraId="4C52A691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</w:t>
      </w:r>
    </w:p>
    <w:p w14:paraId="641AB3A0" w14:textId="4AF0C82E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8, local router ID is 172.16.32.1 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</w:t>
      </w:r>
      <w:r w:rsidR="0020078F" w:rsidRPr="006156D0">
        <w:rPr>
          <w:sz w:val="24"/>
          <w:szCs w:val="24"/>
        </w:rPr>
        <w:t>–</w:t>
      </w:r>
      <w:r w:rsidRPr="006156D0">
        <w:rPr>
          <w:sz w:val="24"/>
          <w:szCs w:val="24"/>
        </w:rPr>
        <w:t xml:space="preserve"> incomplete</w:t>
      </w:r>
    </w:p>
    <w:p w14:paraId="17A57E3D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PKI validation codes: V valid, I invalid, N Not found Network Next Hop Metric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72.16.0.0 172.16.64.1 0 100 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&gt; 0.0.0.0 0 32768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r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0/30 172.16.64.1 0 16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r 192.168.1.1 0 125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4/30 172.16.64.1 0 16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 192.168.1.1 0 125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00.0 172.16.64.1 0 16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* 192.168.1.1 0 125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70534F20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)#route-map SECONDARY_T1_MED_OUT permit 10 </w:t>
      </w:r>
    </w:p>
    <w:p w14:paraId="38871C81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anJose2(config-route-map)#set Metric 75</w:t>
      </w:r>
    </w:p>
    <w:p w14:paraId="422B600A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-map)#exit </w:t>
      </w:r>
    </w:p>
    <w:p w14:paraId="275D6C74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64512</w:t>
      </w:r>
    </w:p>
    <w:p w14:paraId="658D1ACC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$2.168.1.1 route-map SECONDARY_T1_MED_OUT out</w:t>
      </w:r>
    </w:p>
    <w:p w14:paraId="3A2DA0F1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(config-router)#end </w:t>
      </w:r>
    </w:p>
    <w:p w14:paraId="7B8DFF80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anJose2#clear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* soft</w:t>
      </w:r>
    </w:p>
    <w:p w14:paraId="301A9936" w14:textId="03840A5B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anJose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</w:t>
      </w:r>
    </w:p>
    <w:p w14:paraId="53954D59" w14:textId="228FFCC1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8, local router ID is 172.16.32.1 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</w:t>
      </w:r>
      <w:r w:rsidR="0020078F" w:rsidRPr="006156D0">
        <w:rPr>
          <w:sz w:val="24"/>
          <w:szCs w:val="24"/>
        </w:rPr>
        <w:t>–</w:t>
      </w:r>
      <w:r w:rsidRPr="006156D0">
        <w:rPr>
          <w:sz w:val="24"/>
          <w:szCs w:val="24"/>
        </w:rPr>
        <w:t xml:space="preserve"> incomplete</w:t>
      </w:r>
    </w:p>
    <w:p w14:paraId="1EF7435C" w14:textId="7777777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PKI validation codes: V valid, I invalid, N Not found</w:t>
      </w:r>
    </w:p>
    <w:p w14:paraId="506BBB9A" w14:textId="25B6C844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twork </w:t>
      </w:r>
      <w:r w:rsidR="0020078F" w:rsidRPr="006156D0">
        <w:rPr>
          <w:sz w:val="24"/>
          <w:szCs w:val="24"/>
        </w:rPr>
        <w:t xml:space="preserve">                                           </w:t>
      </w:r>
      <w:r w:rsidRPr="006156D0">
        <w:rPr>
          <w:sz w:val="24"/>
          <w:szCs w:val="24"/>
        </w:rPr>
        <w:t xml:space="preserve">Next Hop </w:t>
      </w:r>
      <w:r w:rsidR="0020078F" w:rsidRPr="006156D0">
        <w:rPr>
          <w:sz w:val="24"/>
          <w:szCs w:val="24"/>
        </w:rPr>
        <w:t xml:space="preserve">                                 </w:t>
      </w:r>
      <w:r w:rsidRPr="006156D0">
        <w:rPr>
          <w:sz w:val="24"/>
          <w:szCs w:val="24"/>
        </w:rPr>
        <w:t xml:space="preserve">Metric </w:t>
      </w:r>
      <w:r w:rsidR="0020078F" w:rsidRPr="006156D0">
        <w:rPr>
          <w:sz w:val="24"/>
          <w:szCs w:val="24"/>
        </w:rPr>
        <w:t xml:space="preserve">                   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*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72.16.0.0 </w:t>
      </w:r>
      <w:r w:rsidR="0020078F" w:rsidRPr="006156D0">
        <w:rPr>
          <w:sz w:val="24"/>
          <w:szCs w:val="24"/>
        </w:rPr>
        <w:t xml:space="preserve">                                       </w:t>
      </w:r>
      <w:r w:rsidRPr="006156D0">
        <w:rPr>
          <w:sz w:val="24"/>
          <w:szCs w:val="24"/>
        </w:rPr>
        <w:t xml:space="preserve">172.16.64.1 </w:t>
      </w:r>
      <w:r w:rsidR="0020078F" w:rsidRPr="006156D0">
        <w:rPr>
          <w:sz w:val="24"/>
          <w:szCs w:val="24"/>
        </w:rPr>
        <w:t xml:space="preserve">                              </w:t>
      </w:r>
      <w:r w:rsidRPr="006156D0">
        <w:rPr>
          <w:sz w:val="24"/>
          <w:szCs w:val="24"/>
        </w:rPr>
        <w:t xml:space="preserve">0 </w:t>
      </w:r>
      <w:r w:rsidR="0020078F" w:rsidRPr="006156D0">
        <w:rPr>
          <w:sz w:val="24"/>
          <w:szCs w:val="24"/>
        </w:rPr>
        <w:t xml:space="preserve">                                   </w:t>
      </w:r>
      <w:r w:rsidRPr="006156D0">
        <w:rPr>
          <w:sz w:val="24"/>
          <w:szCs w:val="24"/>
        </w:rPr>
        <w:t xml:space="preserve">100 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7D44B11F" w14:textId="6E7EA1A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&gt; 0.0.0.0 </w:t>
      </w:r>
      <w:r w:rsidR="00E50B94" w:rsidRPr="006156D0">
        <w:rPr>
          <w:sz w:val="24"/>
          <w:szCs w:val="24"/>
        </w:rPr>
        <w:t xml:space="preserve">                                                 </w:t>
      </w:r>
      <w:r w:rsidRPr="006156D0">
        <w:rPr>
          <w:sz w:val="24"/>
          <w:szCs w:val="24"/>
        </w:rPr>
        <w:t xml:space="preserve">0 </w:t>
      </w:r>
      <w:r w:rsidR="00E50B94" w:rsidRPr="006156D0">
        <w:rPr>
          <w:sz w:val="24"/>
          <w:szCs w:val="24"/>
        </w:rPr>
        <w:t xml:space="preserve">                                                                                    </w:t>
      </w:r>
      <w:r w:rsidRPr="006156D0">
        <w:rPr>
          <w:sz w:val="24"/>
          <w:szCs w:val="24"/>
        </w:rPr>
        <w:t xml:space="preserve">32768 i </w:t>
      </w:r>
    </w:p>
    <w:p w14:paraId="2F681391" w14:textId="62E26269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0/30 </w:t>
      </w:r>
      <w:r w:rsidR="00E50B94" w:rsidRPr="006156D0">
        <w:rPr>
          <w:sz w:val="24"/>
          <w:szCs w:val="24"/>
        </w:rPr>
        <w:t xml:space="preserve">                                </w:t>
      </w:r>
      <w:r w:rsidRPr="006156D0">
        <w:rPr>
          <w:sz w:val="24"/>
          <w:szCs w:val="24"/>
        </w:rPr>
        <w:t xml:space="preserve">172.16.64.1 </w:t>
      </w:r>
      <w:r w:rsidR="00E50B94" w:rsidRPr="006156D0">
        <w:rPr>
          <w:sz w:val="24"/>
          <w:szCs w:val="24"/>
        </w:rPr>
        <w:t xml:space="preserve">                          </w:t>
      </w:r>
      <w:r w:rsidRPr="006156D0">
        <w:rPr>
          <w:sz w:val="24"/>
          <w:szCs w:val="24"/>
        </w:rPr>
        <w:t xml:space="preserve">0 </w:t>
      </w:r>
      <w:r w:rsidR="00E50B94" w:rsidRPr="006156D0">
        <w:rPr>
          <w:sz w:val="24"/>
          <w:szCs w:val="24"/>
        </w:rPr>
        <w:t xml:space="preserve">                                     </w:t>
      </w:r>
      <w:r w:rsidRPr="006156D0">
        <w:rPr>
          <w:sz w:val="24"/>
          <w:szCs w:val="24"/>
        </w:rPr>
        <w:t xml:space="preserve">160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507B15C2" w14:textId="60C30DE7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 192.168.1.1 0</w:t>
      </w:r>
      <w:r w:rsidR="00E50B94" w:rsidRPr="006156D0">
        <w:rPr>
          <w:sz w:val="24"/>
          <w:szCs w:val="24"/>
        </w:rPr>
        <w:t xml:space="preserve">                                      </w:t>
      </w:r>
      <w:r w:rsidRPr="006156D0">
        <w:rPr>
          <w:sz w:val="24"/>
          <w:szCs w:val="24"/>
        </w:rPr>
        <w:t xml:space="preserve"> 125</w:t>
      </w:r>
      <w:r w:rsidR="00E50B94" w:rsidRPr="006156D0">
        <w:rPr>
          <w:sz w:val="24"/>
          <w:szCs w:val="24"/>
        </w:rPr>
        <w:t xml:space="preserve">                                           </w:t>
      </w:r>
      <w:r w:rsidRPr="006156D0">
        <w:rPr>
          <w:sz w:val="24"/>
          <w:szCs w:val="24"/>
        </w:rPr>
        <w:t xml:space="preserve"> 0</w:t>
      </w:r>
      <w:r w:rsidR="00E50B94" w:rsidRPr="006156D0">
        <w:rPr>
          <w:sz w:val="24"/>
          <w:szCs w:val="24"/>
        </w:rPr>
        <w:t xml:space="preserve">                                      </w:t>
      </w:r>
      <w:r w:rsidRPr="006156D0">
        <w:rPr>
          <w:sz w:val="24"/>
          <w:szCs w:val="24"/>
        </w:rPr>
        <w:t xml:space="preserve">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6F406E69" w14:textId="5D5D9B1D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4/30</w:t>
      </w:r>
      <w:r w:rsidR="00E50B94" w:rsidRPr="006156D0">
        <w:rPr>
          <w:sz w:val="24"/>
          <w:szCs w:val="24"/>
        </w:rPr>
        <w:t xml:space="preserve">                          </w:t>
      </w:r>
      <w:r w:rsidRPr="006156D0">
        <w:rPr>
          <w:sz w:val="24"/>
          <w:szCs w:val="24"/>
        </w:rPr>
        <w:t xml:space="preserve"> 172.16.64.1 </w:t>
      </w:r>
      <w:r w:rsidR="00E50B94" w:rsidRPr="006156D0">
        <w:rPr>
          <w:sz w:val="24"/>
          <w:szCs w:val="24"/>
        </w:rPr>
        <w:t xml:space="preserve">                            </w:t>
      </w:r>
      <w:r w:rsidRPr="006156D0">
        <w:rPr>
          <w:sz w:val="24"/>
          <w:szCs w:val="24"/>
        </w:rPr>
        <w:t>0 160 0</w:t>
      </w:r>
      <w:r w:rsidR="00E50B94" w:rsidRPr="006156D0">
        <w:rPr>
          <w:sz w:val="24"/>
          <w:szCs w:val="24"/>
        </w:rPr>
        <w:t xml:space="preserve">                                     </w:t>
      </w:r>
      <w:r w:rsidRPr="006156D0">
        <w:rPr>
          <w:sz w:val="24"/>
          <w:szCs w:val="24"/>
        </w:rPr>
        <w:t xml:space="preserve">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33590803" w14:textId="21D8ECAB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 192.168.1.1 0</w:t>
      </w:r>
      <w:r w:rsidR="00E50B94" w:rsidRPr="006156D0">
        <w:rPr>
          <w:sz w:val="24"/>
          <w:szCs w:val="24"/>
        </w:rPr>
        <w:t xml:space="preserve">                                         </w:t>
      </w:r>
      <w:r w:rsidRPr="006156D0">
        <w:rPr>
          <w:sz w:val="24"/>
          <w:szCs w:val="24"/>
        </w:rPr>
        <w:t xml:space="preserve"> 125</w:t>
      </w:r>
      <w:r w:rsidR="00E50B94" w:rsidRPr="006156D0">
        <w:rPr>
          <w:sz w:val="24"/>
          <w:szCs w:val="24"/>
        </w:rPr>
        <w:t xml:space="preserve">                                          </w:t>
      </w:r>
      <w:r w:rsidRPr="006156D0">
        <w:rPr>
          <w:sz w:val="24"/>
          <w:szCs w:val="24"/>
        </w:rPr>
        <w:t xml:space="preserve"> 0 </w:t>
      </w:r>
      <w:r w:rsidR="00E50B94" w:rsidRPr="006156D0">
        <w:rPr>
          <w:sz w:val="24"/>
          <w:szCs w:val="24"/>
        </w:rPr>
        <w:t xml:space="preserve">                                       </w:t>
      </w:r>
      <w:r w:rsidRPr="006156D0">
        <w:rPr>
          <w:sz w:val="24"/>
          <w:szCs w:val="24"/>
        </w:rPr>
        <w:t>200 i</w:t>
      </w:r>
    </w:p>
    <w:p w14:paraId="694520DA" w14:textId="54CE18BB" w:rsidR="0020078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00.0 172.16.64.1 </w:t>
      </w:r>
      <w:r w:rsidR="00E50B94" w:rsidRPr="006156D0">
        <w:rPr>
          <w:sz w:val="24"/>
          <w:szCs w:val="24"/>
        </w:rPr>
        <w:t xml:space="preserve">                 </w:t>
      </w:r>
      <w:r w:rsidRPr="006156D0">
        <w:rPr>
          <w:sz w:val="24"/>
          <w:szCs w:val="24"/>
        </w:rPr>
        <w:t xml:space="preserve">0 </w:t>
      </w:r>
      <w:r w:rsidR="00E50B94" w:rsidRPr="006156D0">
        <w:rPr>
          <w:sz w:val="24"/>
          <w:szCs w:val="24"/>
        </w:rPr>
        <w:t xml:space="preserve">                                   </w:t>
      </w:r>
      <w:r w:rsidRPr="006156D0">
        <w:rPr>
          <w:sz w:val="24"/>
          <w:szCs w:val="24"/>
        </w:rPr>
        <w:t>160</w:t>
      </w:r>
      <w:r w:rsidR="00E50B94" w:rsidRPr="006156D0">
        <w:rPr>
          <w:sz w:val="24"/>
          <w:szCs w:val="24"/>
        </w:rPr>
        <w:t xml:space="preserve">                                         </w:t>
      </w:r>
      <w:r w:rsidRPr="006156D0">
        <w:rPr>
          <w:sz w:val="24"/>
          <w:szCs w:val="24"/>
        </w:rPr>
        <w:t xml:space="preserve"> 0 200 </w:t>
      </w:r>
      <w:proofErr w:type="spellStart"/>
      <w:r w:rsidRPr="006156D0">
        <w:rPr>
          <w:sz w:val="24"/>
          <w:szCs w:val="24"/>
        </w:rPr>
        <w:t>i</w:t>
      </w:r>
      <w:proofErr w:type="spellEnd"/>
    </w:p>
    <w:p w14:paraId="04FD96DC" w14:textId="04BDDCEB" w:rsidR="00EA5FDF" w:rsidRPr="006156D0" w:rsidRDefault="001F219F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 192.168.1.1</w:t>
      </w:r>
      <w:r w:rsidR="00E50B94" w:rsidRPr="006156D0">
        <w:rPr>
          <w:sz w:val="24"/>
          <w:szCs w:val="24"/>
        </w:rPr>
        <w:t xml:space="preserve">                                                 </w:t>
      </w:r>
      <w:r w:rsidRPr="006156D0">
        <w:rPr>
          <w:sz w:val="24"/>
          <w:szCs w:val="24"/>
        </w:rPr>
        <w:t xml:space="preserve"> 0 </w:t>
      </w:r>
      <w:r w:rsidR="00E50B94" w:rsidRPr="006156D0">
        <w:rPr>
          <w:sz w:val="24"/>
          <w:szCs w:val="24"/>
        </w:rPr>
        <w:t xml:space="preserve">                                 </w:t>
      </w:r>
      <w:r w:rsidRPr="006156D0">
        <w:rPr>
          <w:sz w:val="24"/>
          <w:szCs w:val="24"/>
        </w:rPr>
        <w:t>125</w:t>
      </w:r>
      <w:r w:rsidR="00E50B94" w:rsidRPr="006156D0">
        <w:rPr>
          <w:sz w:val="24"/>
          <w:szCs w:val="24"/>
        </w:rPr>
        <w:t xml:space="preserve">                                           </w:t>
      </w:r>
      <w:r w:rsidRPr="006156D0">
        <w:rPr>
          <w:sz w:val="24"/>
          <w:szCs w:val="24"/>
        </w:rPr>
        <w:t xml:space="preserve"> 0 200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</w:t>
      </w:r>
    </w:p>
    <w:p w14:paraId="02D0D26E" w14:textId="20257C23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59180AB4" w14:textId="0A5F90E2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0F45DA63" w14:textId="05D7C8DB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42413893" w14:textId="5B243006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1653411B" w14:textId="12F56401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6B0A40DE" w14:textId="036781EF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34F055E9" w14:textId="031CAC4E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7E0AEBF2" w14:textId="040AAB4A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2859F08E" w14:textId="1D6E33AE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27C1679D" w14:textId="41B0BDDD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34709A3B" w14:textId="5ED9A631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5EC9A10E" w14:textId="78348E91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134E53E1" w14:textId="3EF49450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33047F2F" w14:textId="4E90061D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064770CA" w14:textId="7DBE9839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13E2AE4F" w14:textId="13A6E969" w:rsidR="00F1445D" w:rsidRPr="006156D0" w:rsidRDefault="00F1445D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    Practical 4</w:t>
      </w:r>
    </w:p>
    <w:p w14:paraId="0555264F" w14:textId="24EC737B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noProof/>
          <w:sz w:val="24"/>
          <w:szCs w:val="24"/>
        </w:rPr>
        <w:drawing>
          <wp:inline distT="0" distB="0" distL="0" distR="0" wp14:anchorId="043B594E" wp14:editId="10DA61F3">
            <wp:extent cx="5731510" cy="3566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6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051C" w14:textId="22D7B48D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76908FD2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 Router&gt;</w:t>
      </w:r>
      <w:proofErr w:type="spellStart"/>
      <w:r w:rsidRPr="006156D0">
        <w:rPr>
          <w:sz w:val="24"/>
          <w:szCs w:val="24"/>
        </w:rPr>
        <w:t>en</w:t>
      </w:r>
      <w:proofErr w:type="spellEnd"/>
    </w:p>
    <w:p w14:paraId="11F4A2F2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</w:t>
      </w:r>
    </w:p>
    <w:p w14:paraId="54CC490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nter configuration commands, one per line. End with CNTL/Z.</w:t>
      </w:r>
    </w:p>
    <w:p w14:paraId="572CDE9B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(config)#hostname R1 </w:t>
      </w:r>
    </w:p>
    <w:p w14:paraId="0AACE2C9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nterface Loopback 0 </w:t>
      </w:r>
    </w:p>
    <w:p w14:paraId="055345F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Dec 19 07:53:42.473: %LINEPROTO-5-UPDOWN: Line protocol on Interface Loopback0, changed state to up </w:t>
      </w:r>
    </w:p>
    <w:p w14:paraId="76C51D91" w14:textId="030C2E2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ip address 192.168.1.1 255.255.255.0 </w:t>
      </w:r>
    </w:p>
    <w:p w14:paraId="2AB8FD14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if)#exit</w:t>
      </w:r>
    </w:p>
    <w:p w14:paraId="28EE300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interface s1/0</w:t>
      </w:r>
    </w:p>
    <w:p w14:paraId="70889799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ip address 10.1.1.1 255.255.255.252 </w:t>
      </w:r>
    </w:p>
    <w:p w14:paraId="288CD3DB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if)#no shutdown</w:t>
      </w:r>
    </w:p>
    <w:p w14:paraId="782F811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Dec 19 07:57:21.998: %LINK-3-UPDOWN: Interface Serial1/0, changed state to up</w:t>
      </w:r>
    </w:p>
    <w:p w14:paraId="38B2390D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*Dec 19 07:57:22.999: %LINEPROTO-5-UPDOWN: Line protocol on Interface Serial1/0, changed state to up</w:t>
      </w:r>
    </w:p>
    <w:p w14:paraId="4007EBE8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exit</w:t>
      </w:r>
    </w:p>
    <w:p w14:paraId="02D5A56D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53509EC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exit Configure static routes a.</w:t>
      </w:r>
    </w:p>
    <w:p w14:paraId="1CAE1AD3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On R1, configure a default static route to ISP.</w:t>
      </w:r>
    </w:p>
    <w:p w14:paraId="03782970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0.0.0.0 0.0.0.0 10.1.1.2 </w:t>
      </w:r>
    </w:p>
    <w:p w14:paraId="5CCB4E8C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25338344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–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</w:t>
      </w:r>
      <w:proofErr w:type="spellStart"/>
      <w:r w:rsidRPr="006156D0">
        <w:rPr>
          <w:sz w:val="24"/>
          <w:szCs w:val="24"/>
        </w:rPr>
        <w:t>default,U</w:t>
      </w:r>
      <w:proofErr w:type="spellEnd"/>
      <w:r w:rsidRPr="006156D0">
        <w:rPr>
          <w:sz w:val="24"/>
          <w:szCs w:val="24"/>
        </w:rPr>
        <w:t xml:space="preserve"> - per-user static route o - ODR, P - periodic downloaded static </w:t>
      </w:r>
      <w:proofErr w:type="spellStart"/>
      <w:r w:rsidRPr="006156D0">
        <w:rPr>
          <w:sz w:val="24"/>
          <w:szCs w:val="24"/>
        </w:rPr>
        <w:t>route,H</w:t>
      </w:r>
      <w:proofErr w:type="spellEnd"/>
      <w:r w:rsidRPr="006156D0">
        <w:rPr>
          <w:sz w:val="24"/>
          <w:szCs w:val="24"/>
        </w:rPr>
        <w:t xml:space="preserve"> - </w:t>
      </w:r>
      <w:proofErr w:type="spellStart"/>
      <w:r w:rsidRPr="006156D0">
        <w:rPr>
          <w:sz w:val="24"/>
          <w:szCs w:val="24"/>
        </w:rPr>
        <w:t>NHRP,l</w:t>
      </w:r>
      <w:proofErr w:type="spellEnd"/>
      <w:r w:rsidRPr="006156D0">
        <w:rPr>
          <w:sz w:val="24"/>
          <w:szCs w:val="24"/>
        </w:rPr>
        <w:t xml:space="preserve"> - LISP a - application route + - replicated route, % - next hop override </w:t>
      </w:r>
    </w:p>
    <w:p w14:paraId="1B398D1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Gateway of last resort is 10.1.1.2 to network 0.0.0.0</w:t>
      </w:r>
    </w:p>
    <w:p w14:paraId="5595C0A7" w14:textId="6D0CB2F0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* 0.0.0.0/0 [1/0] via 10.1.1.2 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448C5057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0.1.1.0/30 is directly connected, Serial1/0 </w:t>
      </w:r>
    </w:p>
    <w:p w14:paraId="634D0005" w14:textId="1C069B9B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0.1.1.1/32 is directly connected, Serial1/0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6591A127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1.0/24 is directly connected, Loopback0 </w:t>
      </w:r>
    </w:p>
    <w:p w14:paraId="1AE2611B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 192.168.1.1/32 is directly connected, Loopback0 Secure management access</w:t>
      </w:r>
    </w:p>
    <w:p w14:paraId="0B7D3031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security passwords min-length 10</w:t>
      </w:r>
    </w:p>
    <w:p w14:paraId="2D239FD0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enable secret class12345</w:t>
      </w:r>
    </w:p>
    <w:p w14:paraId="4D0FA25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line console 0</w:t>
      </w:r>
    </w:p>
    <w:p w14:paraId="5CFF847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password </w:t>
      </w:r>
      <w:proofErr w:type="spellStart"/>
      <w:r w:rsidRPr="006156D0">
        <w:rPr>
          <w:sz w:val="24"/>
          <w:szCs w:val="24"/>
        </w:rPr>
        <w:t>ciscoconpass</w:t>
      </w:r>
      <w:proofErr w:type="spellEnd"/>
    </w:p>
    <w:p w14:paraId="23B86F7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exec-timeout 5 0</w:t>
      </w:r>
    </w:p>
    <w:p w14:paraId="5C256349" w14:textId="518984CC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login </w:t>
      </w:r>
    </w:p>
    <w:p w14:paraId="00AAE90A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line)#logging synchronous</w:t>
      </w:r>
    </w:p>
    <w:p w14:paraId="14638E79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exit </w:t>
      </w:r>
    </w:p>
    <w:p w14:paraId="7B880329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 </w:t>
      </w:r>
    </w:p>
    <w:p w14:paraId="6A28E36C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line)#password </w:t>
      </w:r>
      <w:proofErr w:type="spellStart"/>
      <w:r w:rsidRPr="006156D0">
        <w:rPr>
          <w:sz w:val="24"/>
          <w:szCs w:val="24"/>
        </w:rPr>
        <w:t>ciscovtypass</w:t>
      </w:r>
      <w:proofErr w:type="spellEnd"/>
    </w:p>
    <w:p w14:paraId="2B41437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exec-timeout 5 0</w:t>
      </w:r>
    </w:p>
    <w:p w14:paraId="1F99CF20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login </w:t>
      </w:r>
    </w:p>
    <w:p w14:paraId="5B37F173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line)#exit </w:t>
      </w:r>
    </w:p>
    <w:p w14:paraId="2AACAF2C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line aux 0</w:t>
      </w:r>
    </w:p>
    <w:p w14:paraId="5F195A61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no exec </w:t>
      </w:r>
    </w:p>
    <w:p w14:paraId="122D36F8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53712174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line)#end </w:t>
      </w:r>
    </w:p>
    <w:p w14:paraId="18D255DC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service password-encryption</w:t>
      </w:r>
    </w:p>
    <w:p w14:paraId="759018FB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banner </w:t>
      </w:r>
      <w:proofErr w:type="spellStart"/>
      <w:r w:rsidRPr="006156D0">
        <w:rPr>
          <w:sz w:val="24"/>
          <w:szCs w:val="24"/>
        </w:rPr>
        <w:t>motd</w:t>
      </w:r>
      <w:proofErr w:type="spellEnd"/>
      <w:r w:rsidRPr="006156D0">
        <w:rPr>
          <w:sz w:val="24"/>
          <w:szCs w:val="24"/>
        </w:rPr>
        <w:t xml:space="preserve"> $Unauthorized access strictly prohibited!$</w:t>
      </w:r>
    </w:p>
    <w:p w14:paraId="1385B84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exit Configure enhanced username password security </w:t>
      </w:r>
    </w:p>
    <w:p w14:paraId="6A975DC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username JR-ADMIN secret class12345</w:t>
      </w:r>
    </w:p>
    <w:p w14:paraId="4D495F75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username ADMIN secret class54321</w:t>
      </w:r>
    </w:p>
    <w:p w14:paraId="3093E7FB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line console 0 </w:t>
      </w:r>
    </w:p>
    <w:p w14:paraId="2711C4DD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line)#login local </w:t>
      </w:r>
    </w:p>
    <w:p w14:paraId="52F6C7E9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line)#end </w:t>
      </w:r>
    </w:p>
    <w:p w14:paraId="60FC912E" w14:textId="545A8E04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</w:t>
      </w:r>
    </w:p>
    <w:p w14:paraId="31071668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</w:p>
    <w:p w14:paraId="4E4E9AA0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login local</w:t>
      </w:r>
    </w:p>
    <w:p w14:paraId="5AA34B80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line)#end Enabling AAA RADIUS Authentication with Local User for Backup</w:t>
      </w:r>
    </w:p>
    <w:p w14:paraId="2AE2FB37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new-model </w:t>
      </w:r>
    </w:p>
    <w:p w14:paraId="68363B99" w14:textId="03994B1B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 radius server RADIUS-1</w:t>
      </w:r>
    </w:p>
    <w:p w14:paraId="13FA23AD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adius-server)# address ipv4 192.168.1.101</w:t>
      </w:r>
    </w:p>
    <w:p w14:paraId="5C3926C8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adius-server)# key RADIUS-1-pa55w0rd</w:t>
      </w:r>
    </w:p>
    <w:p w14:paraId="2DD2C92B" w14:textId="0A7C4393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adius-server)# exit</w:t>
      </w:r>
    </w:p>
    <w:p w14:paraId="4B731B07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radius server RADIUS-2</w:t>
      </w:r>
    </w:p>
    <w:p w14:paraId="5F08265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adius-server)# address ipv4 192.168.1.102 </w:t>
      </w:r>
    </w:p>
    <w:p w14:paraId="456F0250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radius-server)# key RADIUS-2-pa55w0rd</w:t>
      </w:r>
    </w:p>
    <w:p w14:paraId="187C4C8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adius-server)# exit</w:t>
      </w:r>
    </w:p>
    <w:p w14:paraId="099233D7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group server radius RADIUS-GROUP</w:t>
      </w:r>
    </w:p>
    <w:p w14:paraId="24B39C38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sg-radius)# server name RADIUS-1</w:t>
      </w:r>
    </w:p>
    <w:p w14:paraId="642BCD0B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sg-radius)# server name RADIUS-2</w:t>
      </w:r>
    </w:p>
    <w:p w14:paraId="08975DE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sg-radius)# exit</w:t>
      </w:r>
    </w:p>
    <w:p w14:paraId="0DF175C1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authentication login default group RADIUS-GROUP local</w:t>
      </w:r>
    </w:p>
    <w:p w14:paraId="2AA0B233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authentication login TELNET-LOGIN group RADIUS-GROUP </w:t>
      </w:r>
      <w:proofErr w:type="spellStart"/>
      <w:r w:rsidRPr="006156D0">
        <w:rPr>
          <w:sz w:val="24"/>
          <w:szCs w:val="24"/>
        </w:rPr>
        <w:t>localcase</w:t>
      </w:r>
      <w:proofErr w:type="spellEnd"/>
    </w:p>
    <w:p w14:paraId="60DA403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 </w:t>
      </w:r>
    </w:p>
    <w:p w14:paraId="2AAF37B7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line)# login authentication TELNET-LOGIN </w:t>
      </w:r>
    </w:p>
    <w:p w14:paraId="5729E80D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line)# exit</w:t>
      </w:r>
    </w:p>
    <w:p w14:paraId="1CF6479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 Router&gt;enable </w:t>
      </w:r>
    </w:p>
    <w:p w14:paraId="3AD17859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t</w:t>
      </w:r>
      <w:proofErr w:type="spellEnd"/>
      <w:r w:rsidRPr="006156D0">
        <w:rPr>
          <w:sz w:val="24"/>
          <w:szCs w:val="24"/>
        </w:rPr>
        <w:t xml:space="preserve"> Enter configuration commands, one per line. End with CNTL/Z. Router(config)#hostname R2</w:t>
      </w:r>
    </w:p>
    <w:p w14:paraId="3402436E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interface s1/0</w:t>
      </w:r>
    </w:p>
    <w:p w14:paraId="4EABFAC3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if)#ip address 10.1.1.2 255.255.255.252 </w:t>
      </w:r>
    </w:p>
    <w:p w14:paraId="7DC85572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if)#no shutdown</w:t>
      </w:r>
    </w:p>
    <w:p w14:paraId="7DAC7AA1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Dec 19 08:01:10.279: %LINK-3-UPDOWN: Interface Serial1/0, changed state to up *Dec 19 08:01:11.279: %LINEPROTO-5-UPDOWN: Line protocol on Interface Serial1/0, changed state to up R2(config-if)#exit</w:t>
      </w:r>
    </w:p>
    <w:p w14:paraId="00F07880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interface s1/1 </w:t>
      </w:r>
    </w:p>
    <w:p w14:paraId="7E3461C2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if)#ip address 10.2.2.1 255.255.255.252</w:t>
      </w:r>
    </w:p>
    <w:p w14:paraId="58E2D2FA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if)#no shutdown </w:t>
      </w:r>
    </w:p>
    <w:p w14:paraId="62F2259B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Dec 19 08:02:33.002: %LINK-3-UPDOWN: Interface Serial1/1, changed state to up </w:t>
      </w:r>
    </w:p>
    <w:p w14:paraId="6561944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Dec 19 08:02:34.009: %LINEPROTO-5-UPDOWN: Line protocol on Interface Serial1/1, changed state to up</w:t>
      </w:r>
    </w:p>
    <w:p w14:paraId="7AC167B3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if)#exit</w:t>
      </w:r>
    </w:p>
    <w:p w14:paraId="63E144E8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exit Configure static routes a. On R2, configure two static routes.</w:t>
      </w:r>
    </w:p>
    <w:p w14:paraId="05235295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192.168.1.0 255.255.255.0 10.1.1.1</w:t>
      </w:r>
    </w:p>
    <w:p w14:paraId="748BD4B6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192.168.3.0 255.255.255.0 10.2.2.2 </w:t>
      </w:r>
    </w:p>
    <w:p w14:paraId="5938C278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Codes: L - local, C - connected, S - static, R - RIP, M - mobile, B –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3B884932" w14:textId="7777777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not set 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4 subnets, 2 mask</w:t>
      </w:r>
    </w:p>
    <w:p w14:paraId="69E70CE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s C 10.1.1.0/30 is directly connected, Serial1/0 L 10.1.1.2/32 is directly connected, Serial1/0 </w:t>
      </w:r>
    </w:p>
    <w:p w14:paraId="5492B9B9" w14:textId="1F46603F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0.2.2.0/30 is directly connected, Serial1/1 </w:t>
      </w:r>
    </w:p>
    <w:p w14:paraId="42D01EB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0.2.2.1/32 is directly connected, Serial1/1 </w:t>
      </w:r>
    </w:p>
    <w:p w14:paraId="7294C179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 192.168.1.0/24 [1/0] via 10.1.1.1</w:t>
      </w:r>
    </w:p>
    <w:p w14:paraId="5B246BBF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 192.168.3.0/24 [1/0] via 10.2.2.2 Secure management access</w:t>
      </w:r>
    </w:p>
    <w:p w14:paraId="382DCA6E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security passwords min-length 10</w:t>
      </w:r>
    </w:p>
    <w:p w14:paraId="6E7031B0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enable secret class12345</w:t>
      </w:r>
    </w:p>
    <w:p w14:paraId="14B64FDE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line console 0 R2(config-line)#password </w:t>
      </w:r>
      <w:proofErr w:type="spellStart"/>
      <w:r w:rsidRPr="006156D0">
        <w:rPr>
          <w:sz w:val="24"/>
          <w:szCs w:val="24"/>
        </w:rPr>
        <w:t>ciscoconpass</w:t>
      </w:r>
      <w:proofErr w:type="spellEnd"/>
      <w:r w:rsidRPr="006156D0">
        <w:rPr>
          <w:sz w:val="24"/>
          <w:szCs w:val="24"/>
        </w:rPr>
        <w:t xml:space="preserve"> </w:t>
      </w:r>
    </w:p>
    <w:p w14:paraId="602F51A8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line)#exec-timeout 5 0 </w:t>
      </w:r>
    </w:p>
    <w:p w14:paraId="667C96EF" w14:textId="744041F5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line)#login </w:t>
      </w:r>
    </w:p>
    <w:p w14:paraId="1C9DFEAF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line)#logging synchronous</w:t>
      </w:r>
    </w:p>
    <w:p w14:paraId="035C9B14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line)#exit</w:t>
      </w:r>
    </w:p>
    <w:p w14:paraId="6CE9169F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</w:t>
      </w:r>
    </w:p>
    <w:p w14:paraId="700B0F26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line)#password </w:t>
      </w:r>
      <w:proofErr w:type="spellStart"/>
      <w:r w:rsidRPr="006156D0">
        <w:rPr>
          <w:sz w:val="24"/>
          <w:szCs w:val="24"/>
        </w:rPr>
        <w:t>ciscovtypass</w:t>
      </w:r>
      <w:proofErr w:type="spellEnd"/>
    </w:p>
    <w:p w14:paraId="09480373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line)#exec-timeout 5 0 </w:t>
      </w:r>
    </w:p>
    <w:p w14:paraId="1520D516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line)#login</w:t>
      </w:r>
    </w:p>
    <w:p w14:paraId="0D667D90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line)#exit </w:t>
      </w:r>
    </w:p>
    <w:p w14:paraId="02EC6466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)#line aux 0</w:t>
      </w:r>
    </w:p>
    <w:p w14:paraId="0A4775E5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line)#no exec</w:t>
      </w:r>
    </w:p>
    <w:p w14:paraId="122F7B3D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line)#end</w:t>
      </w:r>
    </w:p>
    <w:p w14:paraId="4BC4197D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service password-encryption </w:t>
      </w:r>
    </w:p>
    <w:p w14:paraId="0F623334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banner </w:t>
      </w:r>
      <w:proofErr w:type="spellStart"/>
      <w:r w:rsidRPr="006156D0">
        <w:rPr>
          <w:sz w:val="24"/>
          <w:szCs w:val="24"/>
        </w:rPr>
        <w:t>motd</w:t>
      </w:r>
      <w:proofErr w:type="spellEnd"/>
      <w:r w:rsidRPr="006156D0">
        <w:rPr>
          <w:sz w:val="24"/>
          <w:szCs w:val="24"/>
        </w:rPr>
        <w:t xml:space="preserve"> $Unauthorized access strictly prohibited!$</w:t>
      </w:r>
    </w:p>
    <w:p w14:paraId="1C3881E0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exit Configure enhanced username password security </w:t>
      </w:r>
    </w:p>
    <w:p w14:paraId="7A99D83D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username JR-ADMIN secret class12345 </w:t>
      </w:r>
    </w:p>
    <w:p w14:paraId="3B16A9A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)#username ADMIN secret class54321</w:t>
      </w:r>
    </w:p>
    <w:p w14:paraId="4D67A143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line console 0 </w:t>
      </w:r>
    </w:p>
    <w:p w14:paraId="3E3501DE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line)#login local</w:t>
      </w:r>
    </w:p>
    <w:p w14:paraId="0BCBFACB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line)#end</w:t>
      </w:r>
    </w:p>
    <w:p w14:paraId="40946F12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 </w:t>
      </w:r>
    </w:p>
    <w:p w14:paraId="5863B0CA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line)#login local</w:t>
      </w:r>
    </w:p>
    <w:p w14:paraId="336BA2E4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line)#end Enabling AAA RADIUS Authentication with Local User for Backup</w:t>
      </w:r>
    </w:p>
    <w:p w14:paraId="2A22D57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new-model </w:t>
      </w:r>
    </w:p>
    <w:p w14:paraId="3B19D09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 radius server RADIUS-1 </w:t>
      </w:r>
    </w:p>
    <w:p w14:paraId="60DE61A1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radius-server)# address ipv4 192.168.1.101 </w:t>
      </w:r>
    </w:p>
    <w:p w14:paraId="10375F0D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radius-server)# key RADIUS-1-pa55w0rd</w:t>
      </w:r>
    </w:p>
    <w:p w14:paraId="1CD1F6BB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radius-server)# exit </w:t>
      </w:r>
    </w:p>
    <w:p w14:paraId="35D53AC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)# radius server RADIUS-2</w:t>
      </w:r>
    </w:p>
    <w:p w14:paraId="43E140D6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radius-server)# address ipv4 192.168.1.102</w:t>
      </w:r>
    </w:p>
    <w:p w14:paraId="5A66F8B8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radius-server)# key RADIUS-2-pa55w0rd </w:t>
      </w:r>
    </w:p>
    <w:p w14:paraId="7D2CC7E7" w14:textId="39FDD87D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radius-server)# exit R2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group server radius RADIUS-GROUP </w:t>
      </w:r>
    </w:p>
    <w:p w14:paraId="14A45CD9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sg-radius)# server name RADIUS-1</w:t>
      </w:r>
    </w:p>
    <w:p w14:paraId="00E8DE16" w14:textId="009CA64C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sg-radius)# server name RADIUS-2 </w:t>
      </w:r>
    </w:p>
    <w:p w14:paraId="626ACE51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sg-radius)# exit </w:t>
      </w:r>
    </w:p>
    <w:p w14:paraId="7FAB4B42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authentication login default group RADIUS-GROUP local </w:t>
      </w:r>
    </w:p>
    <w:p w14:paraId="012D8CA2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authentication login TELNET-LOGIN group RADIUS-GROUP </w:t>
      </w:r>
      <w:proofErr w:type="spellStart"/>
      <w:r w:rsidRPr="006156D0">
        <w:rPr>
          <w:sz w:val="24"/>
          <w:szCs w:val="24"/>
        </w:rPr>
        <w:t>localcase</w:t>
      </w:r>
      <w:proofErr w:type="spellEnd"/>
    </w:p>
    <w:p w14:paraId="7375E0B3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 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 </w:t>
      </w:r>
    </w:p>
    <w:p w14:paraId="2BD29DF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line)# login authentication TELNET-LOGIN</w:t>
      </w:r>
    </w:p>
    <w:p w14:paraId="67B6D5DD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R2(config-line)# exit </w:t>
      </w:r>
    </w:p>
    <w:p w14:paraId="232F091E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 Router&gt;enable</w:t>
      </w:r>
    </w:p>
    <w:p w14:paraId="1070177F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t</w:t>
      </w:r>
      <w:proofErr w:type="spellEnd"/>
      <w:r w:rsidRPr="006156D0">
        <w:rPr>
          <w:sz w:val="24"/>
          <w:szCs w:val="24"/>
        </w:rPr>
        <w:t xml:space="preserve"> Enter configuration commands, one per line. End with CNTL/Z. Router(config)#hostname R3</w:t>
      </w:r>
    </w:p>
    <w:p w14:paraId="7D75D630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interface loopback 0 </w:t>
      </w:r>
    </w:p>
    <w:p w14:paraId="18BA958E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Dec 19 08:07:50.079: %LINEPROTO-5-UPDOWN: Line protocol on Interface Loopback0, changed state to up </w:t>
      </w:r>
    </w:p>
    <w:p w14:paraId="59BBA5DE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ip address 192.168.3.1 255.255.255.0 </w:t>
      </w:r>
    </w:p>
    <w:p w14:paraId="54D38964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if)#exit</w:t>
      </w:r>
    </w:p>
    <w:p w14:paraId="6DB60658" w14:textId="7B1E4F42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interface s1/0</w:t>
      </w:r>
    </w:p>
    <w:p w14:paraId="154BF9FC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ip address 10.2.2.2 255.255.255.252</w:t>
      </w:r>
    </w:p>
    <w:p w14:paraId="0F57C190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no shutdown</w:t>
      </w:r>
    </w:p>
    <w:p w14:paraId="63B45239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exit </w:t>
      </w:r>
    </w:p>
    <w:p w14:paraId="37F42A7A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Dec 19 08:09:26.986: %LINK-3-UPDOWN: Interface Serial1/0, changed state to up</w:t>
      </w:r>
    </w:p>
    <w:p w14:paraId="1C30CA0D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Dec 19 08:09:27.996: %LINEPROTO-5-UPDOWN: Line protocol on Interface Serial1/0, changed state to up </w:t>
      </w:r>
    </w:p>
    <w:p w14:paraId="7CB17935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end Configure static routes a. On R3, configure a default static route to ISP. </w:t>
      </w:r>
    </w:p>
    <w:p w14:paraId="43B3D6AA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0.0.0.0 0.0.0.0 10.2.2.1</w:t>
      </w:r>
    </w:p>
    <w:p w14:paraId="3D0C295A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Codes: L - local, C - connected, S - static, R - RIP, M - mobile, B –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5D309DF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10.2.2.1 to network 0.0.0.0 </w:t>
      </w:r>
    </w:p>
    <w:p w14:paraId="7343DA41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* 0.0.0.0/0 [1/0] via 10.2.2.1 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16C8CDB4" w14:textId="30882D6F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0.2.2.0/30 is directly connected, Serial1/0 </w:t>
      </w:r>
    </w:p>
    <w:p w14:paraId="11810D92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0.2.2.2/32 is directly connected, Serial1/0 192.168.3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4EFF44DC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92.168.3.0/24 is directly connected, Loopback0</w:t>
      </w:r>
    </w:p>
    <w:p w14:paraId="003BB298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92.168.3.1/32 is directly connected, Loopback0 Secure management access</w:t>
      </w:r>
    </w:p>
    <w:p w14:paraId="47FFCE67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security passwords min-length 10</w:t>
      </w:r>
    </w:p>
    <w:p w14:paraId="4389244B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enable secret class12345 </w:t>
      </w:r>
    </w:p>
    <w:p w14:paraId="45DFD942" w14:textId="77777777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line console 0 </w:t>
      </w:r>
    </w:p>
    <w:p w14:paraId="2850AA12" w14:textId="39993700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line)#password </w:t>
      </w:r>
      <w:proofErr w:type="spellStart"/>
      <w:r w:rsidRPr="006156D0">
        <w:rPr>
          <w:sz w:val="24"/>
          <w:szCs w:val="24"/>
        </w:rPr>
        <w:t>ciscoconpass</w:t>
      </w:r>
      <w:proofErr w:type="spellEnd"/>
      <w:r w:rsidRPr="006156D0">
        <w:rPr>
          <w:sz w:val="24"/>
          <w:szCs w:val="24"/>
        </w:rPr>
        <w:t xml:space="preserve"> </w:t>
      </w:r>
    </w:p>
    <w:p w14:paraId="3A41923C" w14:textId="7F4229F5" w:rsidR="005B30C3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line)#exec-timeout 5 0</w:t>
      </w:r>
    </w:p>
    <w:p w14:paraId="4ED3679A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login</w:t>
      </w:r>
    </w:p>
    <w:p w14:paraId="2118CA6F" w14:textId="4F1AB660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logging synchronous </w:t>
      </w:r>
    </w:p>
    <w:p w14:paraId="52D1B291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line)#exit </w:t>
      </w:r>
    </w:p>
    <w:p w14:paraId="668A9EBD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</w:t>
      </w:r>
    </w:p>
    <w:p w14:paraId="3F2FAEAF" w14:textId="234D4632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password </w:t>
      </w:r>
      <w:proofErr w:type="spellStart"/>
      <w:r w:rsidRPr="006156D0">
        <w:rPr>
          <w:sz w:val="24"/>
          <w:szCs w:val="24"/>
        </w:rPr>
        <w:t>ciscovtypass</w:t>
      </w:r>
      <w:proofErr w:type="spellEnd"/>
      <w:r w:rsidRPr="006156D0">
        <w:rPr>
          <w:sz w:val="24"/>
          <w:szCs w:val="24"/>
        </w:rPr>
        <w:t xml:space="preserve"> </w:t>
      </w:r>
    </w:p>
    <w:p w14:paraId="1C9806C1" w14:textId="51BC4854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line)#exec-timeout 5 0</w:t>
      </w:r>
    </w:p>
    <w:p w14:paraId="549701F3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login R3(config-line)#exit </w:t>
      </w:r>
    </w:p>
    <w:p w14:paraId="74B46707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line aux 0 </w:t>
      </w:r>
    </w:p>
    <w:p w14:paraId="504171CA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line)#no exec </w:t>
      </w:r>
    </w:p>
    <w:p w14:paraId="2F992DB0" w14:textId="227A7E06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line)#end </w:t>
      </w:r>
    </w:p>
    <w:p w14:paraId="01AFC953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)#service password-encryption</w:t>
      </w:r>
    </w:p>
    <w:p w14:paraId="403E7606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R3(config)#banner </w:t>
      </w:r>
      <w:proofErr w:type="spellStart"/>
      <w:r w:rsidRPr="006156D0">
        <w:rPr>
          <w:sz w:val="24"/>
          <w:szCs w:val="24"/>
        </w:rPr>
        <w:t>motd</w:t>
      </w:r>
      <w:proofErr w:type="spellEnd"/>
      <w:r w:rsidRPr="006156D0">
        <w:rPr>
          <w:sz w:val="24"/>
          <w:szCs w:val="24"/>
        </w:rPr>
        <w:t xml:space="preserve"> $Unauthorized access strictly prohibited!$ Configure enhanced username password security </w:t>
      </w:r>
    </w:p>
    <w:p w14:paraId="12924D89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username JR-ADMIN secret class12345 </w:t>
      </w:r>
    </w:p>
    <w:p w14:paraId="6E01594F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)#username ADMIN secret class54321</w:t>
      </w:r>
    </w:p>
    <w:p w14:paraId="653C0B6D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line console 0</w:t>
      </w:r>
    </w:p>
    <w:p w14:paraId="5461B1E5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login local</w:t>
      </w:r>
    </w:p>
    <w:p w14:paraId="6B8BF5B9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exit </w:t>
      </w:r>
    </w:p>
    <w:p w14:paraId="10146EA8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</w:t>
      </w:r>
    </w:p>
    <w:p w14:paraId="5F26821A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login local</w:t>
      </w:r>
    </w:p>
    <w:p w14:paraId="11B109AC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exit </w:t>
      </w:r>
    </w:p>
    <w:p w14:paraId="3D93565E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nabling AAA RADIUS Authentication with Local User for Backup </w:t>
      </w:r>
    </w:p>
    <w:p w14:paraId="3C5A37D1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new-model</w:t>
      </w:r>
    </w:p>
    <w:p w14:paraId="7DC96965" w14:textId="58652C1D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 radius server RADIUS-1 </w:t>
      </w:r>
    </w:p>
    <w:p w14:paraId="6FF358BA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radius-server)# address ipv4 192.168.1.101</w:t>
      </w:r>
    </w:p>
    <w:p w14:paraId="05B2735D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adius-server)# key RADIUS-1-pa55w0rd</w:t>
      </w:r>
    </w:p>
    <w:p w14:paraId="0D27F47A" w14:textId="6CC2BBFB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adius-server)# exit</w:t>
      </w:r>
    </w:p>
    <w:p w14:paraId="6DC9AB6F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 radius server RADIUS-2 </w:t>
      </w:r>
    </w:p>
    <w:p w14:paraId="415C2720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radius-server)# address ipv4 192.168.1.102</w:t>
      </w:r>
    </w:p>
    <w:p w14:paraId="7F6816B7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adius-server)# key RADIUS-2-pa55w0rd </w:t>
      </w:r>
    </w:p>
    <w:p w14:paraId="6AA617B3" w14:textId="0755BE09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radius-server)# exit</w:t>
      </w:r>
    </w:p>
    <w:p w14:paraId="4077341E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group server radius RADIUS-GROUP </w:t>
      </w:r>
    </w:p>
    <w:p w14:paraId="1F5FAC75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sg-radius)# server name RADIUS-1</w:t>
      </w:r>
    </w:p>
    <w:p w14:paraId="70C97614" w14:textId="7BC3BE12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sg-radius)# server name RADIUS-2 R3(config-sg-radius)# exit</w:t>
      </w:r>
    </w:p>
    <w:p w14:paraId="0A09E9DC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authentication login default group RADIUS-GROUP </w:t>
      </w:r>
      <w:proofErr w:type="spellStart"/>
      <w:r w:rsidRPr="006156D0">
        <w:rPr>
          <w:sz w:val="24"/>
          <w:szCs w:val="24"/>
        </w:rPr>
        <w:t>loca</w:t>
      </w:r>
      <w:proofErr w:type="spellEnd"/>
    </w:p>
    <w:p w14:paraId="4BD0EB81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R3(config)# </w:t>
      </w:r>
      <w:proofErr w:type="spellStart"/>
      <w:r w:rsidRPr="006156D0">
        <w:rPr>
          <w:sz w:val="24"/>
          <w:szCs w:val="24"/>
        </w:rPr>
        <w:t>aaa</w:t>
      </w:r>
      <w:proofErr w:type="spellEnd"/>
      <w:r w:rsidRPr="006156D0">
        <w:rPr>
          <w:sz w:val="24"/>
          <w:szCs w:val="24"/>
        </w:rPr>
        <w:t xml:space="preserve"> authentication login TELNET-LOGIN group RADIUS-GROUP </w:t>
      </w:r>
      <w:proofErr w:type="spellStart"/>
      <w:r w:rsidRPr="006156D0">
        <w:rPr>
          <w:sz w:val="24"/>
          <w:szCs w:val="24"/>
        </w:rPr>
        <w:t>localcase</w:t>
      </w:r>
      <w:proofErr w:type="spellEnd"/>
    </w:p>
    <w:p w14:paraId="54179C60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 line </w:t>
      </w:r>
      <w:proofErr w:type="spellStart"/>
      <w:r w:rsidRPr="006156D0">
        <w:rPr>
          <w:sz w:val="24"/>
          <w:szCs w:val="24"/>
        </w:rPr>
        <w:t>vty</w:t>
      </w:r>
      <w:proofErr w:type="spellEnd"/>
      <w:r w:rsidRPr="006156D0">
        <w:rPr>
          <w:sz w:val="24"/>
          <w:szCs w:val="24"/>
        </w:rPr>
        <w:t xml:space="preserve"> 0 4 </w:t>
      </w:r>
    </w:p>
    <w:p w14:paraId="58B8B9FF" w14:textId="77777777" w:rsidR="009F7024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line)# login authentication TELNET-LOGIN</w:t>
      </w:r>
    </w:p>
    <w:p w14:paraId="48363BD8" w14:textId="763991A7" w:rsidR="00F1445D" w:rsidRPr="006156D0" w:rsidRDefault="00F1445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line)# exit </w:t>
      </w:r>
    </w:p>
    <w:p w14:paraId="1995ACC1" w14:textId="1E112FF9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146A1E5B" w14:textId="461B33B1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1C9AF4B4" w14:textId="7FAA6A57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47BE7A59" w14:textId="71689427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5408849E" w14:textId="65D48354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24BF16DE" w14:textId="51DD04F6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271421B1" w14:textId="4A5D525A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792D125F" w14:textId="5126B1E2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5483102E" w14:textId="43108FD3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6D6A66B2" w14:textId="25F29AB9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67267FF3" w14:textId="4B0777D3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788CBEBA" w14:textId="4A7DE70C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0A0586B9" w14:textId="110E1B36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65369C57" w14:textId="102AC714" w:rsidR="00A11A77" w:rsidRPr="006156D0" w:rsidRDefault="00A11A77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      </w:t>
      </w:r>
      <w:r w:rsidRPr="006156D0">
        <w:rPr>
          <w:b/>
          <w:bCs/>
          <w:i/>
          <w:iCs/>
          <w:sz w:val="24"/>
          <w:szCs w:val="24"/>
          <w:u w:val="single"/>
        </w:rPr>
        <w:t>Practical</w:t>
      </w:r>
      <w:r w:rsidRPr="006156D0">
        <w:rPr>
          <w:b/>
          <w:bCs/>
          <w:i/>
          <w:iCs/>
          <w:sz w:val="24"/>
          <w:szCs w:val="24"/>
        </w:rPr>
        <w:t xml:space="preserve"> 5</w:t>
      </w:r>
    </w:p>
    <w:p w14:paraId="23ACB2D0" w14:textId="5CF980B3" w:rsidR="00EA5FDF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noProof/>
          <w:sz w:val="24"/>
          <w:szCs w:val="24"/>
        </w:rPr>
        <w:lastRenderedPageBreak/>
        <w:drawing>
          <wp:inline distT="0" distB="0" distL="0" distR="0" wp14:anchorId="1CEC8D15" wp14:editId="38BD9B3F">
            <wp:extent cx="5731510" cy="2840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6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316F" w14:textId="10346A6F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45E3E895" w14:textId="535E882D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6C9AFD56" w14:textId="10F5C807" w:rsidR="00A11A77" w:rsidRPr="006156D0" w:rsidRDefault="00A11A77" w:rsidP="006156D0">
      <w:pPr>
        <w:spacing w:after="0" w:line="240" w:lineRule="auto"/>
        <w:rPr>
          <w:sz w:val="24"/>
          <w:szCs w:val="24"/>
        </w:rPr>
      </w:pPr>
    </w:p>
    <w:p w14:paraId="3BECD537" w14:textId="77777777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 Router&gt;enable</w:t>
      </w:r>
    </w:p>
    <w:p w14:paraId="64264573" w14:textId="77777777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t</w:t>
      </w:r>
      <w:proofErr w:type="spellEnd"/>
      <w:r w:rsidRPr="006156D0">
        <w:rPr>
          <w:sz w:val="24"/>
          <w:szCs w:val="24"/>
        </w:rPr>
        <w:t xml:space="preserve"> Enter configuration commands, one per line. End with CNTL/Z. Router(config)#hostname R1</w:t>
      </w:r>
    </w:p>
    <w:p w14:paraId="4F49323A" w14:textId="77777777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interface Lo1 </w:t>
      </w:r>
    </w:p>
    <w:p w14:paraId="3D84F8F2" w14:textId="77777777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ip address 192.168.1.1 255.255.255.0 </w:t>
      </w:r>
    </w:p>
    <w:p w14:paraId="4607A7B5" w14:textId="77777777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exit </w:t>
      </w:r>
    </w:p>
    <w:p w14:paraId="25397261" w14:textId="77777777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interface s1/0</w:t>
      </w:r>
    </w:p>
    <w:p w14:paraId="35C86C23" w14:textId="77777777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ip address 172.16.12.1 255.255.255.248 </w:t>
      </w:r>
    </w:p>
    <w:p w14:paraId="654C898B" w14:textId="77777777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no shutdown </w:t>
      </w:r>
    </w:p>
    <w:p w14:paraId="38830F1D" w14:textId="16E78C93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exit R1(config)#interface s1/1 </w:t>
      </w:r>
    </w:p>
    <w:p w14:paraId="40076AB7" w14:textId="44457AC1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if)#ip address 172.16.13.1 255.255.255.248 R1(config-if)#no shutdown</w:t>
      </w:r>
    </w:p>
    <w:p w14:paraId="28862A73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if)#exit</w:t>
      </w:r>
    </w:p>
    <w:p w14:paraId="1D8F5C58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router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100 </w:t>
      </w:r>
    </w:p>
    <w:p w14:paraId="7E505BF3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network 192.168.1.0 </w:t>
      </w:r>
    </w:p>
    <w:p w14:paraId="36D8D839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network 172.16.12.0 </w:t>
      </w:r>
    </w:p>
    <w:p w14:paraId="6C39D265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network 172.16.13.0 </w:t>
      </w:r>
    </w:p>
    <w:p w14:paraId="75DB41DA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no auto-summary </w:t>
      </w:r>
    </w:p>
    <w:p w14:paraId="2A3822C2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exit </w:t>
      </w:r>
    </w:p>
    <w:p w14:paraId="2418CAAC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s</w:t>
      </w:r>
      <w:proofErr w:type="spellEnd"/>
      <w:r w:rsidRPr="006156D0">
        <w:rPr>
          <w:sz w:val="24"/>
          <w:szCs w:val="24"/>
        </w:rPr>
        <w:t xml:space="preserve"> </w:t>
      </w:r>
    </w:p>
    <w:p w14:paraId="0DAB0524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IGRP-IPv4 </w:t>
      </w:r>
      <w:proofErr w:type="spellStart"/>
      <w:r w:rsidRPr="006156D0">
        <w:rPr>
          <w:sz w:val="24"/>
          <w:szCs w:val="24"/>
        </w:rPr>
        <w:t>Neighbors</w:t>
      </w:r>
      <w:proofErr w:type="spellEnd"/>
      <w:r w:rsidRPr="006156D0">
        <w:rPr>
          <w:sz w:val="24"/>
          <w:szCs w:val="24"/>
        </w:rPr>
        <w:t xml:space="preserve"> for AS(100) H Address Interface Hold Uptime SRTT RTO Q </w:t>
      </w:r>
      <w:proofErr w:type="spellStart"/>
      <w:r w:rsidRPr="006156D0">
        <w:rPr>
          <w:sz w:val="24"/>
          <w:szCs w:val="24"/>
        </w:rPr>
        <w:t>Seq</w:t>
      </w:r>
      <w:proofErr w:type="spellEnd"/>
      <w:r w:rsidRPr="006156D0">
        <w:rPr>
          <w:sz w:val="24"/>
          <w:szCs w:val="24"/>
        </w:rPr>
        <w:t xml:space="preserve"> (sec) (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) </w:t>
      </w:r>
      <w:proofErr w:type="spellStart"/>
      <w:r w:rsidRPr="006156D0">
        <w:rPr>
          <w:sz w:val="24"/>
          <w:szCs w:val="24"/>
        </w:rPr>
        <w:t>Cnt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um</w:t>
      </w:r>
      <w:proofErr w:type="spellEnd"/>
      <w:r w:rsidRPr="006156D0">
        <w:rPr>
          <w:sz w:val="24"/>
          <w:szCs w:val="24"/>
        </w:rPr>
        <w:t xml:space="preserve"> 1 172.16.13.3 Se1/1 14 00:04:43 11 100 0 10 0 172.16.12.2 Se1/0 12 00:07:05 19 114 0 8</w:t>
      </w:r>
    </w:p>
    <w:p w14:paraId="57A4909F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290E3E95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2FB358C1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Gateway of last resort is not set </w:t>
      </w:r>
    </w:p>
    <w:p w14:paraId="2C143CFA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72.16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6 subnets, 2 masks</w:t>
      </w:r>
    </w:p>
    <w:p w14:paraId="401B4381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72.16.12.0/29 is directly connected, Serial1/0 </w:t>
      </w:r>
    </w:p>
    <w:p w14:paraId="2EDEA3D3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72.16.12.1/32 is directly connected, Serial1/0 </w:t>
      </w:r>
    </w:p>
    <w:p w14:paraId="59006BB1" w14:textId="77777777" w:rsidR="002A7B33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72.16.13.0/29 is directly connected, Serial1/1 </w:t>
      </w:r>
    </w:p>
    <w:p w14:paraId="7C7E55E4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 172.16.13.1/32 is directly connected, Serial1/1</w:t>
      </w:r>
    </w:p>
    <w:p w14:paraId="6BAF5333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 172.16.23.0/29 [90/2681856] via 172.16.13.3, 00:08:31, Serial1/1 [90/2681856] via 172.16.12.2, 00:08:31, Serial1/0</w:t>
      </w:r>
    </w:p>
    <w:p w14:paraId="6BECB6E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 172.16.34.0/29 [90/2681856] via 172.16.13.3, 00:08:31, Serial1/1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362FD1FB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92.168.1.0/24 is directly connected, Loopback1 </w:t>
      </w:r>
    </w:p>
    <w:p w14:paraId="4286049C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 192.168.1.1/32 is directly connected, Loopback1</w:t>
      </w:r>
    </w:p>
    <w:p w14:paraId="7FEA6B1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 192.168.2.0/24 [90/2297856] via 172.16.12.2, 00:08:31, Serial1/0</w:t>
      </w:r>
    </w:p>
    <w:p w14:paraId="166A996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 192.168.3.0/24 [90/2297856] via 172.16.13.3, 00:08:31, Serial1/1 192.168.4.0/25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</w:t>
      </w:r>
    </w:p>
    <w:p w14:paraId="0FED797C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 192.168.4.0 [90/2809856] via 172.16.13.3, 00:05:15, Serial1/1 </w:t>
      </w:r>
    </w:p>
    <w:p w14:paraId="37E54D99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 192.168.4.128 [90/2809856] via 172.16.13.3, 00:05:15, Serial1/1 </w:t>
      </w:r>
    </w:p>
    <w:p w14:paraId="716E6882" w14:textId="33AC3C89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 Router&gt;enable </w:t>
      </w:r>
    </w:p>
    <w:p w14:paraId="69A4862B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355D4780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(config)#hostname R2</w:t>
      </w:r>
    </w:p>
    <w:p w14:paraId="721ED31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interface Lo2 </w:t>
      </w:r>
    </w:p>
    <w:p w14:paraId="23FD9A04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ip address 192.168.2.1 255.255.255.0 </w:t>
      </w:r>
    </w:p>
    <w:p w14:paraId="4F69F09A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exit </w:t>
      </w:r>
    </w:p>
    <w:p w14:paraId="48D118A8" w14:textId="78E79513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interface s1/0 </w:t>
      </w:r>
    </w:p>
    <w:p w14:paraId="11335243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ip address 172.16.12.2 255.255.255.248 </w:t>
      </w:r>
    </w:p>
    <w:p w14:paraId="5B81B3B1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no shutdown </w:t>
      </w:r>
    </w:p>
    <w:p w14:paraId="7B1A9987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exit </w:t>
      </w:r>
    </w:p>
    <w:p w14:paraId="5457CE5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interface s1/1 </w:t>
      </w:r>
    </w:p>
    <w:p w14:paraId="2C38293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if)#ip address 172.16.23.2 255.255.255.248</w:t>
      </w:r>
    </w:p>
    <w:p w14:paraId="777AD271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if)#no shutdown R2(config-if)#exit </w:t>
      </w:r>
    </w:p>
    <w:p w14:paraId="0F1A84A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router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100 </w:t>
      </w:r>
    </w:p>
    <w:p w14:paraId="7861646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router)#network 192.168.2.0</w:t>
      </w:r>
    </w:p>
    <w:p w14:paraId="17042D1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router)#network 172.16.12.0 </w:t>
      </w:r>
    </w:p>
    <w:p w14:paraId="76C7C5E7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router)#network 172.16.23.0 </w:t>
      </w:r>
    </w:p>
    <w:p w14:paraId="44B285B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router)#no auto-summary </w:t>
      </w:r>
    </w:p>
    <w:p w14:paraId="0D74039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s</w:t>
      </w:r>
      <w:proofErr w:type="spellEnd"/>
      <w:r w:rsidRPr="006156D0">
        <w:rPr>
          <w:sz w:val="24"/>
          <w:szCs w:val="24"/>
        </w:rPr>
        <w:t xml:space="preserve"> EIGRP-IPv4 </w:t>
      </w:r>
    </w:p>
    <w:p w14:paraId="4D5227D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Neighbors</w:t>
      </w:r>
      <w:proofErr w:type="spellEnd"/>
      <w:r w:rsidRPr="006156D0">
        <w:rPr>
          <w:sz w:val="24"/>
          <w:szCs w:val="24"/>
        </w:rPr>
        <w:t xml:space="preserve"> for AS(100) H Address Interface Hold Uptime SRTT RTO Q </w:t>
      </w:r>
      <w:proofErr w:type="spellStart"/>
      <w:r w:rsidRPr="006156D0">
        <w:rPr>
          <w:sz w:val="24"/>
          <w:szCs w:val="24"/>
        </w:rPr>
        <w:t>Seq</w:t>
      </w:r>
      <w:proofErr w:type="spellEnd"/>
      <w:r w:rsidRPr="006156D0">
        <w:rPr>
          <w:sz w:val="24"/>
          <w:szCs w:val="24"/>
        </w:rPr>
        <w:t xml:space="preserve"> (sec) (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) </w:t>
      </w:r>
      <w:proofErr w:type="spellStart"/>
      <w:r w:rsidRPr="006156D0">
        <w:rPr>
          <w:sz w:val="24"/>
          <w:szCs w:val="24"/>
        </w:rPr>
        <w:t>Cnt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um</w:t>
      </w:r>
      <w:proofErr w:type="spellEnd"/>
      <w:r w:rsidRPr="006156D0">
        <w:rPr>
          <w:sz w:val="24"/>
          <w:szCs w:val="24"/>
        </w:rPr>
        <w:t xml:space="preserve"> 1 172.16.23.3 Se1/1 12 00:05:23 12 100 0 11 0 172.16.12.1 Se1/0 12 00:07:45 22 132 0 8 R3 Router&gt;enable </w:t>
      </w:r>
    </w:p>
    <w:p w14:paraId="01D4617C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362C049A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(config)#hostname R3</w:t>
      </w:r>
    </w:p>
    <w:p w14:paraId="4FFA6CEA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interface Lo3</w:t>
      </w:r>
    </w:p>
    <w:p w14:paraId="5BA60DBE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ip address 192.168.3.1 255.255.255.0 </w:t>
      </w:r>
    </w:p>
    <w:p w14:paraId="5BCEA98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if)#exit</w:t>
      </w:r>
    </w:p>
    <w:p w14:paraId="1B30476F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interface s1/0 </w:t>
      </w:r>
    </w:p>
    <w:p w14:paraId="4A3C36AC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ip address 172.16.13.3 255.255.255.248 </w:t>
      </w:r>
    </w:p>
    <w:p w14:paraId="3C5EB84E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if)#no shutdown</w:t>
      </w:r>
    </w:p>
    <w:p w14:paraId="343FFA8F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R3(config-if)#exit</w:t>
      </w:r>
    </w:p>
    <w:p w14:paraId="5166F50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interface s1/1</w:t>
      </w:r>
    </w:p>
    <w:p w14:paraId="59BE3C44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ip address 172.16.23.3 255.255.255.248 </w:t>
      </w:r>
    </w:p>
    <w:p w14:paraId="0EDE338B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no shutdown </w:t>
      </w:r>
    </w:p>
    <w:p w14:paraId="38FC904C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if)#exit</w:t>
      </w:r>
    </w:p>
    <w:p w14:paraId="300D4CA8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interface s1/2</w:t>
      </w:r>
    </w:p>
    <w:p w14:paraId="5D43CD1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ip address 172.16.34.3 255.255.255.248 </w:t>
      </w:r>
    </w:p>
    <w:p w14:paraId="3994D0F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no shutdown </w:t>
      </w:r>
    </w:p>
    <w:p w14:paraId="1FC9D888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exit </w:t>
      </w:r>
    </w:p>
    <w:p w14:paraId="05B25703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router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100</w:t>
      </w:r>
    </w:p>
    <w:p w14:paraId="6FBA5EBE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)#network 192.168.3.0 </w:t>
      </w:r>
    </w:p>
    <w:p w14:paraId="0F1EFC23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router)#network 172.16.13.0</w:t>
      </w:r>
    </w:p>
    <w:p w14:paraId="5F8B7C7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)#network 172.16.23.0</w:t>
      </w:r>
    </w:p>
    <w:p w14:paraId="01A2085E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)#network 172.16.34.0</w:t>
      </w:r>
    </w:p>
    <w:p w14:paraId="4EA22F9E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)#no auto-summary</w:t>
      </w:r>
    </w:p>
    <w:p w14:paraId="6C7ABE55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s</w:t>
      </w:r>
      <w:proofErr w:type="spellEnd"/>
      <w:r w:rsidRPr="006156D0">
        <w:rPr>
          <w:sz w:val="24"/>
          <w:szCs w:val="24"/>
        </w:rPr>
        <w:t xml:space="preserve"> EIGRP-IPv4 </w:t>
      </w:r>
      <w:proofErr w:type="spellStart"/>
      <w:r w:rsidRPr="006156D0">
        <w:rPr>
          <w:sz w:val="24"/>
          <w:szCs w:val="24"/>
        </w:rPr>
        <w:t>Neighbors</w:t>
      </w:r>
      <w:proofErr w:type="spellEnd"/>
      <w:r w:rsidRPr="006156D0">
        <w:rPr>
          <w:sz w:val="24"/>
          <w:szCs w:val="24"/>
        </w:rPr>
        <w:t xml:space="preserve"> for AS(100) H Address Interface Hold Uptime SRTT RTO Q </w:t>
      </w:r>
      <w:proofErr w:type="spellStart"/>
      <w:r w:rsidRPr="006156D0">
        <w:rPr>
          <w:sz w:val="24"/>
          <w:szCs w:val="24"/>
        </w:rPr>
        <w:t>Seq</w:t>
      </w:r>
      <w:proofErr w:type="spellEnd"/>
      <w:r w:rsidRPr="006156D0">
        <w:rPr>
          <w:sz w:val="24"/>
          <w:szCs w:val="24"/>
        </w:rPr>
        <w:t xml:space="preserve"> (sec) (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) </w:t>
      </w:r>
      <w:proofErr w:type="spellStart"/>
      <w:r w:rsidRPr="006156D0">
        <w:rPr>
          <w:sz w:val="24"/>
          <w:szCs w:val="24"/>
        </w:rPr>
        <w:t>Cnt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um</w:t>
      </w:r>
      <w:proofErr w:type="spellEnd"/>
      <w:r w:rsidRPr="006156D0">
        <w:rPr>
          <w:sz w:val="24"/>
          <w:szCs w:val="24"/>
        </w:rPr>
        <w:t xml:space="preserve"> 2 172.16.34.4 Se1/2 14 00:03:09 15 100 0 3 1 172.16.13.1 Se1/0 14 00:06:25 21 126 0 9 0 172.16.23.2 Se1/1 13 00:06:25 20 120 0 9 </w:t>
      </w:r>
    </w:p>
    <w:p w14:paraId="5045639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</w:p>
    <w:p w14:paraId="51BF7BA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2871A1E5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 </w:t>
      </w:r>
    </w:p>
    <w:p w14:paraId="3EDAF5C3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72.16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7 subnets, 2 masks </w:t>
      </w:r>
    </w:p>
    <w:p w14:paraId="01B0855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 172.16.12.0/29 [90/2681856] via 172.16.23.2, 00:16:48, Serial1/1 [90/2681856] via 172.16.13.1, 00:16:48, Serial1/0</w:t>
      </w:r>
    </w:p>
    <w:p w14:paraId="499FB5E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72.16.13.0/29 is directly connected, Serial1/0</w:t>
      </w:r>
    </w:p>
    <w:p w14:paraId="6CCD20E4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13.3/32 is directly connected, Serial1/0 </w:t>
      </w:r>
    </w:p>
    <w:p w14:paraId="35BA2C43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72.16.23.0/29 is directly connected, Serial1/1</w:t>
      </w:r>
    </w:p>
    <w:p w14:paraId="4D527CFA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23.3/32 is directly connected, Serial1/1 </w:t>
      </w:r>
    </w:p>
    <w:p w14:paraId="164B9229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72.16.34.0/29 is directly connected, Serial1/2</w:t>
      </w:r>
    </w:p>
    <w:p w14:paraId="78F4D33B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34.3/32 is directly connected, Serial1/2</w:t>
      </w:r>
    </w:p>
    <w:p w14:paraId="529DA061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 192.168.1.0/24 [90/2297856] via 172.16.13.1, 00:16:48, Serial1/0 </w:t>
      </w:r>
    </w:p>
    <w:p w14:paraId="61CBF628" w14:textId="63586EC0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 192.168.2.0/24 [90/2297856] via 172.16.23.2, 00:16:48, Serial1/1 192.168.3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21440BB1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3.0/24 is directly connected, Loopback3</w:t>
      </w:r>
    </w:p>
    <w:p w14:paraId="5B04551C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92.168.3.1/32 is directly connected, Loopback3 192.168.4.0/25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 D 192.168.4.0 [90/2297856] via 172.16.34.4, 00:13:32, Serial1/2</w:t>
      </w:r>
    </w:p>
    <w:p w14:paraId="0DE06A3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 192.168.4.128 [90/2297856] via 172.16.34.4, 00:13:32, Serial1/2 </w:t>
      </w:r>
    </w:p>
    <w:p w14:paraId="581D834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ip access-list standard PBR-ACL </w:t>
      </w:r>
    </w:p>
    <w:p w14:paraId="23D0EB87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std-</w:t>
      </w:r>
      <w:proofErr w:type="spellStart"/>
      <w:r w:rsidRPr="006156D0">
        <w:rPr>
          <w:sz w:val="24"/>
          <w:szCs w:val="24"/>
        </w:rPr>
        <w:t>nacl</w:t>
      </w:r>
      <w:proofErr w:type="spellEnd"/>
      <w:r w:rsidRPr="006156D0">
        <w:rPr>
          <w:sz w:val="24"/>
          <w:szCs w:val="24"/>
        </w:rPr>
        <w:t xml:space="preserve">)#remark ACL matches </w:t>
      </w:r>
    </w:p>
    <w:p w14:paraId="0D8D9AF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 LAN B traffic </w:t>
      </w:r>
    </w:p>
    <w:p w14:paraId="150E563E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std-</w:t>
      </w:r>
      <w:proofErr w:type="spellStart"/>
      <w:r w:rsidRPr="006156D0">
        <w:rPr>
          <w:sz w:val="24"/>
          <w:szCs w:val="24"/>
        </w:rPr>
        <w:t>nacl</w:t>
      </w:r>
      <w:proofErr w:type="spellEnd"/>
      <w:r w:rsidRPr="006156D0">
        <w:rPr>
          <w:sz w:val="24"/>
          <w:szCs w:val="24"/>
        </w:rPr>
        <w:t xml:space="preserve">)#permit 192.168.4.128 0.0.0.127 </w:t>
      </w:r>
    </w:p>
    <w:p w14:paraId="529F4A8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std-</w:t>
      </w:r>
      <w:proofErr w:type="spellStart"/>
      <w:r w:rsidRPr="006156D0">
        <w:rPr>
          <w:sz w:val="24"/>
          <w:szCs w:val="24"/>
        </w:rPr>
        <w:t>nacl</w:t>
      </w:r>
      <w:proofErr w:type="spellEnd"/>
      <w:r w:rsidRPr="006156D0">
        <w:rPr>
          <w:sz w:val="24"/>
          <w:szCs w:val="24"/>
        </w:rPr>
        <w:t xml:space="preserve">)#exit </w:t>
      </w:r>
    </w:p>
    <w:p w14:paraId="7F6C076D" w14:textId="6E65CE11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>R3(config)#route-map R3-to-R1 permit</w:t>
      </w:r>
    </w:p>
    <w:p w14:paraId="3084BEA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-map)#matc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address PBR-ACL</w:t>
      </w:r>
    </w:p>
    <w:p w14:paraId="11296FC1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-map)#set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next-hop 172.16.13.1</w:t>
      </w:r>
    </w:p>
    <w:p w14:paraId="0A5CC541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-map)#end </w:t>
      </w:r>
    </w:p>
    <w:p w14:paraId="604B14C9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int s1/2 </w:t>
      </w:r>
    </w:p>
    <w:p w14:paraId="7DFCD14E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if)#ip policy route-map R3-to-R1</w:t>
      </w:r>
    </w:p>
    <w:p w14:paraId="1BF88079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exit </w:t>
      </w:r>
    </w:p>
    <w:p w14:paraId="1D9412C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route-map </w:t>
      </w:r>
      <w:proofErr w:type="spellStart"/>
      <w:r w:rsidRPr="006156D0">
        <w:rPr>
          <w:sz w:val="24"/>
          <w:szCs w:val="24"/>
        </w:rPr>
        <w:t>route-map</w:t>
      </w:r>
      <w:proofErr w:type="spellEnd"/>
      <w:r w:rsidRPr="006156D0">
        <w:rPr>
          <w:sz w:val="24"/>
          <w:szCs w:val="24"/>
        </w:rPr>
        <w:t xml:space="preserve"> R3-to-R1, permit, sequence 10 Match clauses: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address (access-lists): PBR-ACL Set clauses: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next-hop 172.16.13.1 Policy routing matches: 0 packets, 0 bytes R3(config)#access-list 1 permit 192.168.4.0 0.0.0.255</w:t>
      </w:r>
    </w:p>
    <w:p w14:paraId="280F51E3" w14:textId="6EC52E74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 </w:t>
      </w:r>
    </w:p>
    <w:p w14:paraId="6664E5E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&gt;enable</w:t>
      </w:r>
    </w:p>
    <w:p w14:paraId="6BD5A570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5D2FA064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(config)#hostname R4 </w:t>
      </w:r>
    </w:p>
    <w:p w14:paraId="49CEDD6A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4(config)#interface lo4</w:t>
      </w:r>
    </w:p>
    <w:p w14:paraId="46AE088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-if)#ip address 192.168.4.1 255.255.255.128</w:t>
      </w:r>
    </w:p>
    <w:p w14:paraId="4B45460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-if)#exit</w:t>
      </w:r>
    </w:p>
    <w:p w14:paraId="5899E7A0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)#interface lo5 </w:t>
      </w:r>
    </w:p>
    <w:p w14:paraId="7A2305EE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-if)#ip address 192.168.4.129 255.255.255.128 </w:t>
      </w:r>
    </w:p>
    <w:p w14:paraId="3125F029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4(config-if)#exit</w:t>
      </w:r>
    </w:p>
    <w:p w14:paraId="694CF008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)#interface s1/0 </w:t>
      </w:r>
    </w:p>
    <w:p w14:paraId="115C094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-if)#ip address 172.16.34.4 255.255.255.248 </w:t>
      </w:r>
    </w:p>
    <w:p w14:paraId="242D7284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-if)#no shutdown </w:t>
      </w:r>
    </w:p>
    <w:p w14:paraId="31D1925B" w14:textId="4FE87716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-if)#exit </w:t>
      </w:r>
    </w:p>
    <w:p w14:paraId="4EC7734F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)#router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100</w:t>
      </w:r>
    </w:p>
    <w:p w14:paraId="04BF7A8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-router)#network 192.168.4.0</w:t>
      </w:r>
    </w:p>
    <w:p w14:paraId="180501B4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-router)#network 172.16.34.0 </w:t>
      </w:r>
    </w:p>
    <w:p w14:paraId="2B5F7D94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-router)#no auto-summary </w:t>
      </w:r>
    </w:p>
    <w:p w14:paraId="7607EB9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eigr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s</w:t>
      </w:r>
      <w:proofErr w:type="spellEnd"/>
      <w:r w:rsidRPr="006156D0">
        <w:rPr>
          <w:sz w:val="24"/>
          <w:szCs w:val="24"/>
        </w:rPr>
        <w:t xml:space="preserve"> EIGRP-IPv4 </w:t>
      </w:r>
      <w:proofErr w:type="spellStart"/>
      <w:r w:rsidRPr="006156D0">
        <w:rPr>
          <w:sz w:val="24"/>
          <w:szCs w:val="24"/>
        </w:rPr>
        <w:t>Neighbors</w:t>
      </w:r>
      <w:proofErr w:type="spellEnd"/>
      <w:r w:rsidRPr="006156D0">
        <w:rPr>
          <w:sz w:val="24"/>
          <w:szCs w:val="24"/>
        </w:rPr>
        <w:t xml:space="preserve"> for AS(100) H Address Interface Hold Uptime SRTT RTO Q </w:t>
      </w:r>
      <w:proofErr w:type="spellStart"/>
      <w:r w:rsidRPr="006156D0">
        <w:rPr>
          <w:sz w:val="24"/>
          <w:szCs w:val="24"/>
        </w:rPr>
        <w:t>Seq</w:t>
      </w:r>
      <w:proofErr w:type="spellEnd"/>
      <w:r w:rsidRPr="006156D0">
        <w:rPr>
          <w:sz w:val="24"/>
          <w:szCs w:val="24"/>
        </w:rPr>
        <w:t xml:space="preserve"> (sec) (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) </w:t>
      </w:r>
      <w:proofErr w:type="spellStart"/>
      <w:r w:rsidRPr="006156D0">
        <w:rPr>
          <w:sz w:val="24"/>
          <w:szCs w:val="24"/>
        </w:rPr>
        <w:t>Cnt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um</w:t>
      </w:r>
      <w:proofErr w:type="spellEnd"/>
      <w:r w:rsidRPr="006156D0">
        <w:rPr>
          <w:sz w:val="24"/>
          <w:szCs w:val="24"/>
        </w:rPr>
        <w:t xml:space="preserve"> 0 172.16.34.3 Se1/0 14 00:04:07 25 150 0 9 Before Route Maps R4#traceroute 192.168.1.1 source 192.168.4.1 </w:t>
      </w:r>
    </w:p>
    <w:p w14:paraId="7B1B3C15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escape sequence to abort.</w:t>
      </w:r>
    </w:p>
    <w:p w14:paraId="5AE344D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racing the route to 192.168.1.1</w:t>
      </w:r>
    </w:p>
    <w:p w14:paraId="714682C9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72.16.34.3 13 msec 11 msec 10 msec 2 172.16.13.1 20 msec 17 msec * </w:t>
      </w:r>
    </w:p>
    <w:p w14:paraId="5A962990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#traceroute 192.168.1.1 source 192.168.4.129 </w:t>
      </w:r>
    </w:p>
    <w:p w14:paraId="2683EBCC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escape sequence to abort.</w:t>
      </w:r>
    </w:p>
    <w:p w14:paraId="61C38B45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racing the route to 192.168.1.1 </w:t>
      </w:r>
    </w:p>
    <w:p w14:paraId="3930C576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72.16.34.3 15 msec 10 msec 10 msec 2 172.16.13.1 19 msec 24 msec *</w:t>
      </w:r>
    </w:p>
    <w:p w14:paraId="66403D42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fter Route Maps R4#traceroute 192.168.1.1 source 192.168.4.1 </w:t>
      </w:r>
    </w:p>
    <w:p w14:paraId="61AC609B" w14:textId="2D02FA12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Tracing the route to 192.168.1.1 </w:t>
      </w:r>
    </w:p>
    <w:p w14:paraId="0DD8705D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72.16.34.3 11 msec 10 msec 10 msec 2 172.16.13.1 21 msec 22 msec *</w:t>
      </w:r>
    </w:p>
    <w:p w14:paraId="23C689CC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#traceroute 192.168.1.1 source 192.168.4.129 </w:t>
      </w:r>
    </w:p>
    <w:p w14:paraId="475C4B73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escape sequence to abort.</w:t>
      </w:r>
    </w:p>
    <w:p w14:paraId="0A7C34CB" w14:textId="77777777" w:rsidR="00BB45CA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racing the route to 192.168.1.1 </w:t>
      </w:r>
    </w:p>
    <w:p w14:paraId="76739862" w14:textId="00859A55" w:rsidR="00A11A77" w:rsidRPr="006156D0" w:rsidRDefault="00A11A77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>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72.16.34.3 10 msec 10 msec 10 msec 2 172.16.13.1 18 msec 18 msec </w:t>
      </w:r>
    </w:p>
    <w:p w14:paraId="207E6CEC" w14:textId="2D255C80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0D5A5369" w14:textId="5D3EA81D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47C4553C" w14:textId="5206C825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69391C1D" w14:textId="4EF87B39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2D9C08C2" w14:textId="5608C627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29A6B18B" w14:textId="7AF5E022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45A472DC" w14:textId="50D73B29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6C057A8B" w14:textId="293B20DB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5C683CDC" w14:textId="25F3B2D1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111FCF2D" w14:textId="0C5B9D42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31ACB163" w14:textId="491DF696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1D89A73F" w14:textId="09B12027" w:rsidR="00CE668D" w:rsidRPr="006156D0" w:rsidRDefault="00CE668D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sz w:val="24"/>
          <w:szCs w:val="24"/>
        </w:rPr>
        <w:t xml:space="preserve">                                                                          </w:t>
      </w:r>
      <w:r w:rsidRPr="006156D0">
        <w:rPr>
          <w:b/>
          <w:bCs/>
          <w:i/>
          <w:iCs/>
          <w:sz w:val="24"/>
          <w:szCs w:val="24"/>
        </w:rPr>
        <w:t>Practical 6</w:t>
      </w:r>
    </w:p>
    <w:p w14:paraId="6B2B403F" w14:textId="769280FC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noProof/>
          <w:sz w:val="24"/>
          <w:szCs w:val="24"/>
        </w:rPr>
        <w:drawing>
          <wp:inline distT="0" distB="0" distL="0" distR="0" wp14:anchorId="4834B00F" wp14:editId="02C910B4">
            <wp:extent cx="5731510" cy="31648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6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3B35" w14:textId="64538E85" w:rsidR="00CE668D" w:rsidRPr="006156D0" w:rsidRDefault="00CE668D" w:rsidP="006156D0">
      <w:pPr>
        <w:spacing w:after="0" w:line="240" w:lineRule="auto"/>
        <w:rPr>
          <w:sz w:val="24"/>
          <w:szCs w:val="24"/>
        </w:rPr>
      </w:pPr>
    </w:p>
    <w:p w14:paraId="09353E24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 Switch&gt;</w:t>
      </w:r>
      <w:proofErr w:type="spellStart"/>
      <w:r w:rsidRPr="006156D0">
        <w:rPr>
          <w:sz w:val="24"/>
          <w:szCs w:val="24"/>
        </w:rPr>
        <w:t>en</w:t>
      </w:r>
      <w:proofErr w:type="spellEnd"/>
      <w:r w:rsidRPr="006156D0">
        <w:rPr>
          <w:sz w:val="24"/>
          <w:szCs w:val="24"/>
        </w:rPr>
        <w:t xml:space="preserve"> </w:t>
      </w:r>
    </w:p>
    <w:p w14:paraId="6B48C5B9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witch#conf</w:t>
      </w:r>
      <w:proofErr w:type="spellEnd"/>
      <w:r w:rsidRPr="006156D0">
        <w:rPr>
          <w:sz w:val="24"/>
          <w:szCs w:val="24"/>
        </w:rPr>
        <w:t xml:space="preserve"> t</w:t>
      </w:r>
    </w:p>
    <w:p w14:paraId="71429A4F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witch(config)#hostname DLS1</w:t>
      </w:r>
    </w:p>
    <w:p w14:paraId="1E895F30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interfac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 </w:t>
      </w:r>
    </w:p>
    <w:p w14:paraId="2BE9E60D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)#ip address 172.16.1.1 255.255.255.0 </w:t>
      </w:r>
    </w:p>
    <w:p w14:paraId="633B8F22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if)#no shutdown</w:t>
      </w:r>
    </w:p>
    <w:p w14:paraId="2F1A6C1E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)#exit Configure the trunks and EtherChannel from DLS1 to ALS1. DLS1(config)#interface range e0/0-1</w:t>
      </w:r>
    </w:p>
    <w:p w14:paraId="1562A3F0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-range)#switchport trunk encapsulation dot1q </w:t>
      </w:r>
    </w:p>
    <w:p w14:paraId="70C7722F" w14:textId="77777777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-range)#switchport mode trunk </w:t>
      </w:r>
    </w:p>
    <w:p w14:paraId="75550C70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-range)#channel-group 1 mode desirable Creating a port-channel interface Port-channel 1 </w:t>
      </w:r>
    </w:p>
    <w:p w14:paraId="3B8750DA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-range)#exit Configure the trunks and EtherChannel from DLS1 to ALS2. DLS1(config)#interface range e0/2-3 </w:t>
      </w:r>
    </w:p>
    <w:p w14:paraId="1035E55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if-range)#switchport trunk encapsulation dot1q</w:t>
      </w:r>
    </w:p>
    <w:p w14:paraId="3347271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DLS1(config-if-range)#switchport mode trunk </w:t>
      </w:r>
    </w:p>
    <w:p w14:paraId="66E9BE6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if-range)#channel-group 2 mode desirable Creating a port-channel interface Port-channel 2</w:t>
      </w:r>
    </w:p>
    <w:p w14:paraId="1ED8CCE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-range)#exit Configure VTP on DLS1 and create VLANs 100 and 200 for the domain DLS1(config)#vtp domain SWPOD Changing VTP domain name from NULL to SWPOD DLS1(config)#vtp version </w:t>
      </w:r>
      <w:r w:rsidR="00116D57" w:rsidRPr="006156D0">
        <w:rPr>
          <w:sz w:val="24"/>
          <w:szCs w:val="24"/>
        </w:rPr>
        <w:t>2</w:t>
      </w:r>
    </w:p>
    <w:p w14:paraId="1E6E628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vlan 100 </w:t>
      </w:r>
    </w:p>
    <w:p w14:paraId="56E2360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)#name Payroll </w:t>
      </w:r>
    </w:p>
    <w:p w14:paraId="0E880DD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>)#exit</w:t>
      </w:r>
    </w:p>
    <w:p w14:paraId="63B965C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vlan 200 </w:t>
      </w:r>
    </w:p>
    <w:p w14:paraId="041C81F0" w14:textId="54B18C62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)#name Engineering </w:t>
      </w:r>
    </w:p>
    <w:p w14:paraId="138AA27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)#exit On DLS1, create the SVIs for VLANs 100 and 200. </w:t>
      </w:r>
    </w:p>
    <w:p w14:paraId="0EAE76B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ote that the corresponding Layer 2 VLANs must be configured for the Layer 3 SVIs to activate DLS1(config)#interfac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00</w:t>
      </w:r>
    </w:p>
    <w:p w14:paraId="6CD0B19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)#ip address 172.16.100.1 255.255.255.0 </w:t>
      </w:r>
    </w:p>
    <w:p w14:paraId="3B1F13A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if)#no shutdown</w:t>
      </w:r>
    </w:p>
    <w:p w14:paraId="44139ED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)#exit </w:t>
      </w:r>
    </w:p>
    <w:p w14:paraId="7D5CA27C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interfac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200 </w:t>
      </w:r>
    </w:p>
    <w:p w14:paraId="569DC994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)#ip address 172.16.200.1 255.255.255.0 </w:t>
      </w:r>
    </w:p>
    <w:p w14:paraId="202108A1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)#no shutdown </w:t>
      </w:r>
    </w:p>
    <w:p w14:paraId="06C3E17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)#exit The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ing command is also needed to allow the</w:t>
      </w:r>
    </w:p>
    <w:p w14:paraId="6BBF762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 switch to act as a Layer 3 device to route between these VLANs. Because the VLANs are all considered directly connected, a routing protocol is not needed at this time. The default configuration on 3560 switches is no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ing.</w:t>
      </w:r>
    </w:p>
    <w:p w14:paraId="5093ED7C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ip routing </w:t>
      </w:r>
    </w:p>
    <w:p w14:paraId="70339CC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14FCBAA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 </w:t>
      </w:r>
    </w:p>
    <w:p w14:paraId="0168442A" w14:textId="180BBA74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72.16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6 subnets, 2 masks </w:t>
      </w:r>
    </w:p>
    <w:p w14:paraId="686C1A4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72.16.1.0/24 is directly connected, Vlan1</w:t>
      </w:r>
    </w:p>
    <w:p w14:paraId="4AA2EF7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1.1/32 is directly connected, Vlan1 </w:t>
      </w:r>
    </w:p>
    <w:p w14:paraId="4753B426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 172.16.100.0/24 is directly connected, Vlan100 </w:t>
      </w:r>
    </w:p>
    <w:p w14:paraId="4890D09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72.16.100.1/32 is directly connected, Vlan100 </w:t>
      </w:r>
    </w:p>
    <w:p w14:paraId="4DF72582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72.16.200.0/24 is directly connected, Vlan200</w:t>
      </w:r>
    </w:p>
    <w:p w14:paraId="0C72B8B6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200.1/32 is directly connected, Vlan200</w:t>
      </w:r>
    </w:p>
    <w:p w14:paraId="280DBFF2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nfigure the Cisco IOS IP SLA source to measure network performance</w:t>
      </w:r>
    </w:p>
    <w:p w14:paraId="5AA27CE5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ip sla 1 </w:t>
      </w:r>
    </w:p>
    <w:p w14:paraId="210DA46C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>-sla)#icmp-echo 172.16.100.101</w:t>
      </w:r>
    </w:p>
    <w:p w14:paraId="2274595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-echo)#exit </w:t>
      </w:r>
    </w:p>
    <w:p w14:paraId="2191A9C4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ip sla 2 </w:t>
      </w:r>
    </w:p>
    <w:p w14:paraId="36C202EA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>-sla)#icmp-echo 172.16.200.101</w:t>
      </w:r>
    </w:p>
    <w:p w14:paraId="4FB76F2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-echo)#exit </w:t>
      </w:r>
    </w:p>
    <w:p w14:paraId="47DE8544" w14:textId="78A0382C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ip sla 3 </w:t>
      </w:r>
    </w:p>
    <w:p w14:paraId="1FE65EC5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>DLS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)#udp-jitter 172.16.1.101 5000 </w:t>
      </w:r>
    </w:p>
    <w:p w14:paraId="045F5E4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>-sla-jitter)#exi</w:t>
      </w:r>
    </w:p>
    <w:p w14:paraId="61BCFD81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 DLS1(config)#ip sla 4 </w:t>
      </w:r>
    </w:p>
    <w:p w14:paraId="483C137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)#udp-jitter 172.16.1.102 5000 </w:t>
      </w:r>
    </w:p>
    <w:p w14:paraId="6F4AD165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-sla-jitter)#exit </w:t>
      </w:r>
    </w:p>
    <w:p w14:paraId="2D00473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ip sla schedule 1 life forever start-time now </w:t>
      </w:r>
    </w:p>
    <w:p w14:paraId="13CE9BE4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)#ip sla schedule 2 life forever start-time now</w:t>
      </w:r>
    </w:p>
    <w:p w14:paraId="29F0A410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ip sla schedule 3 life forever start-time now </w:t>
      </w:r>
    </w:p>
    <w:p w14:paraId="233A1FE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)#ip sla schedule 4 life forever start-time now Monitor IP SLAs operations</w:t>
      </w:r>
    </w:p>
    <w:p w14:paraId="622BE2C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configuration 1 </w:t>
      </w:r>
    </w:p>
    <w:p w14:paraId="649DDA7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IP SLAs Infrastructure Engine-III Entry number: 1 Owner: Tag: Operation timeout (milliseconds): 5000 Type of operation to perform: </w:t>
      </w:r>
      <w:proofErr w:type="spellStart"/>
      <w:r w:rsidRPr="006156D0">
        <w:rPr>
          <w:sz w:val="24"/>
          <w:szCs w:val="24"/>
        </w:rPr>
        <w:t>icmp</w:t>
      </w:r>
      <w:proofErr w:type="spellEnd"/>
      <w:r w:rsidRPr="006156D0">
        <w:rPr>
          <w:sz w:val="24"/>
          <w:szCs w:val="24"/>
        </w:rPr>
        <w:t xml:space="preserve">-echo Target address/Source address: 172.16.100.101/0.0.0.0 Type Of Service parameter: 0x0 Request size (ARR data portion): 28 Data pattern: 0xABCDABCD Verify data: No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Name: Schedule: Operation frequency (seconds): 60 (not considered if randomly scheduled) </w:t>
      </w:r>
    </w:p>
    <w:p w14:paraId="159E8E9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ext Scheduled Start Time: Start Time already passed Group Scheduled : FALSE Randomly Scheduled : FALSE Life (seconds): Forever Entry </w:t>
      </w:r>
      <w:proofErr w:type="spellStart"/>
      <w:r w:rsidRPr="006156D0">
        <w:rPr>
          <w:sz w:val="24"/>
          <w:szCs w:val="24"/>
        </w:rPr>
        <w:t>Ageout</w:t>
      </w:r>
      <w:proofErr w:type="spellEnd"/>
      <w:r w:rsidRPr="006156D0">
        <w:rPr>
          <w:sz w:val="24"/>
          <w:szCs w:val="24"/>
        </w:rPr>
        <w:t xml:space="preserve"> (seconds): neve</w:t>
      </w:r>
      <w:r w:rsidR="00116D57" w:rsidRPr="006156D0">
        <w:rPr>
          <w:sz w:val="24"/>
          <w:szCs w:val="24"/>
        </w:rPr>
        <w:t>r</w:t>
      </w:r>
    </w:p>
    <w:p w14:paraId="237EC77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curring (Starting Everyday): FALSE Status of entry (SNMP </w:t>
      </w:r>
      <w:proofErr w:type="spellStart"/>
      <w:r w:rsidRPr="006156D0">
        <w:rPr>
          <w:sz w:val="24"/>
          <w:szCs w:val="24"/>
        </w:rPr>
        <w:t>RowStatus</w:t>
      </w:r>
      <w:proofErr w:type="spellEnd"/>
      <w:r w:rsidRPr="006156D0">
        <w:rPr>
          <w:sz w:val="24"/>
          <w:szCs w:val="24"/>
        </w:rPr>
        <w:t xml:space="preserve">): Active Threshold (milliseconds): 5000 </w:t>
      </w:r>
    </w:p>
    <w:p w14:paraId="488E129C" w14:textId="0D6CD6F2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istribution Statistics:</w:t>
      </w:r>
    </w:p>
    <w:p w14:paraId="5A217C0A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statistic hours kept: 2</w:t>
      </w:r>
    </w:p>
    <w:p w14:paraId="11AC6145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statistic distribution buckets kept: 1 </w:t>
      </w:r>
    </w:p>
    <w:p w14:paraId="6210E43C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tatistic distribution interval (milliseconds): 20 E</w:t>
      </w:r>
    </w:p>
    <w:p w14:paraId="44FF8D9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nhanced</w:t>
      </w:r>
      <w:proofErr w:type="spellEnd"/>
      <w:r w:rsidRPr="006156D0">
        <w:rPr>
          <w:sz w:val="24"/>
          <w:szCs w:val="24"/>
        </w:rPr>
        <w:t xml:space="preserve"> History: History Statistics:</w:t>
      </w:r>
    </w:p>
    <w:p w14:paraId="48806755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history Lives kept: 0 </w:t>
      </w:r>
    </w:p>
    <w:p w14:paraId="51F57D1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history Buckets kept: 15</w:t>
      </w:r>
    </w:p>
    <w:p w14:paraId="5F7CB68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History Filter Type: None </w:t>
      </w:r>
    </w:p>
    <w:p w14:paraId="58AFD870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configuration 3 IP SLAs Infrastructure Engine-III</w:t>
      </w:r>
    </w:p>
    <w:p w14:paraId="796AC85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ntry number: 3 </w:t>
      </w:r>
    </w:p>
    <w:p w14:paraId="300C4B4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Owner: Tag: Operation timeout (milliseconds): 5000</w:t>
      </w:r>
    </w:p>
    <w:p w14:paraId="607BF97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ype of operation to perform: </w:t>
      </w:r>
      <w:proofErr w:type="spellStart"/>
      <w:r w:rsidRPr="006156D0">
        <w:rPr>
          <w:sz w:val="24"/>
          <w:szCs w:val="24"/>
        </w:rPr>
        <w:t>udp</w:t>
      </w:r>
      <w:proofErr w:type="spellEnd"/>
      <w:r w:rsidRPr="006156D0">
        <w:rPr>
          <w:sz w:val="24"/>
          <w:szCs w:val="24"/>
        </w:rPr>
        <w:t xml:space="preserve">-jitter </w:t>
      </w:r>
    </w:p>
    <w:p w14:paraId="194298E5" w14:textId="2AF051B9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arget address/Source address: 172.16.1.101/0.0.0.0 Target port/Source port: 5000/0 </w:t>
      </w:r>
    </w:p>
    <w:p w14:paraId="7FF90BEA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ype Of Service parameter: 0x0</w:t>
      </w:r>
    </w:p>
    <w:p w14:paraId="29CB2406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quest size (ARR data portion): 32 </w:t>
      </w:r>
    </w:p>
    <w:p w14:paraId="5450CDA2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Packet Interval (milliseconds)/Number of packets: 20/10 Verify data: </w:t>
      </w:r>
    </w:p>
    <w:p w14:paraId="1F12BBD4" w14:textId="2CBC713C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o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Name: Control Packets: enabled Schedule: </w:t>
      </w:r>
    </w:p>
    <w:p w14:paraId="48506B6C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peration frequency (seconds): 60 (not considered if randomly scheduled) </w:t>
      </w:r>
    </w:p>
    <w:p w14:paraId="3D5A467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ext Scheduled Start Time: Start Time already passed Group Scheduled : FALSE Randomly Scheduled : FALSE Life (seconds): Forever Entry </w:t>
      </w:r>
      <w:proofErr w:type="spellStart"/>
      <w:r w:rsidRPr="006156D0">
        <w:rPr>
          <w:sz w:val="24"/>
          <w:szCs w:val="24"/>
        </w:rPr>
        <w:t>Ageout</w:t>
      </w:r>
      <w:proofErr w:type="spellEnd"/>
      <w:r w:rsidRPr="006156D0">
        <w:rPr>
          <w:sz w:val="24"/>
          <w:szCs w:val="24"/>
        </w:rPr>
        <w:t xml:space="preserve"> (seconds): never</w:t>
      </w:r>
    </w:p>
    <w:p w14:paraId="344A5CB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curring (Starting Everyday): FALSE Status of entry (SNMP </w:t>
      </w:r>
      <w:proofErr w:type="spellStart"/>
      <w:r w:rsidRPr="006156D0">
        <w:rPr>
          <w:sz w:val="24"/>
          <w:szCs w:val="24"/>
        </w:rPr>
        <w:t>RowStatus</w:t>
      </w:r>
      <w:proofErr w:type="spellEnd"/>
      <w:r w:rsidRPr="006156D0">
        <w:rPr>
          <w:sz w:val="24"/>
          <w:szCs w:val="24"/>
        </w:rPr>
        <w:t xml:space="preserve">): Active Threshold (milliseconds): 5000 Distribution Statistics: </w:t>
      </w:r>
    </w:p>
    <w:p w14:paraId="38178301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statistic hours kept: 2 </w:t>
      </w:r>
    </w:p>
    <w:p w14:paraId="7E0C0DC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statistic distribution buckets kept: 1 Statistic distribution interval (milliseconds): 20 Enhanced History: Percentile:</w:t>
      </w:r>
    </w:p>
    <w:p w14:paraId="0A19AC8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application IP Service Level Agreements Version: Round Trip Time MIB 2.2.0, Infrastructure Engine-III </w:t>
      </w:r>
    </w:p>
    <w:p w14:paraId="3FC9368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Supported Operation Types: </w:t>
      </w:r>
      <w:proofErr w:type="spellStart"/>
      <w:r w:rsidRPr="006156D0">
        <w:rPr>
          <w:sz w:val="24"/>
          <w:szCs w:val="24"/>
        </w:rPr>
        <w:t>icmpEcho</w:t>
      </w:r>
      <w:proofErr w:type="spellEnd"/>
      <w:r w:rsidRPr="006156D0">
        <w:rPr>
          <w:sz w:val="24"/>
          <w:szCs w:val="24"/>
        </w:rPr>
        <w:t xml:space="preserve">, path-echo, path-jitter, </w:t>
      </w:r>
      <w:proofErr w:type="spellStart"/>
      <w:r w:rsidRPr="006156D0">
        <w:rPr>
          <w:sz w:val="24"/>
          <w:szCs w:val="24"/>
        </w:rPr>
        <w:t>udpEcho</w:t>
      </w:r>
      <w:proofErr w:type="spellEnd"/>
      <w:r w:rsidRPr="006156D0">
        <w:rPr>
          <w:sz w:val="24"/>
          <w:szCs w:val="24"/>
        </w:rPr>
        <w:t xml:space="preserve">, </w:t>
      </w:r>
      <w:proofErr w:type="spellStart"/>
      <w:r w:rsidRPr="006156D0">
        <w:rPr>
          <w:sz w:val="24"/>
          <w:szCs w:val="24"/>
        </w:rPr>
        <w:t>tcpConnect</w:t>
      </w:r>
      <w:proofErr w:type="spellEnd"/>
      <w:r w:rsidRPr="006156D0">
        <w:rPr>
          <w:sz w:val="24"/>
          <w:szCs w:val="24"/>
        </w:rPr>
        <w:t xml:space="preserve">, http </w:t>
      </w:r>
      <w:proofErr w:type="spellStart"/>
      <w:r w:rsidRPr="006156D0">
        <w:rPr>
          <w:sz w:val="24"/>
          <w:szCs w:val="24"/>
        </w:rPr>
        <w:t>dns</w:t>
      </w:r>
      <w:proofErr w:type="spellEnd"/>
      <w:r w:rsidRPr="006156D0">
        <w:rPr>
          <w:sz w:val="24"/>
          <w:szCs w:val="24"/>
        </w:rPr>
        <w:t xml:space="preserve">, </w:t>
      </w:r>
      <w:proofErr w:type="spellStart"/>
      <w:r w:rsidRPr="006156D0">
        <w:rPr>
          <w:sz w:val="24"/>
          <w:szCs w:val="24"/>
        </w:rPr>
        <w:t>udpJitter</w:t>
      </w:r>
      <w:proofErr w:type="spellEnd"/>
      <w:r w:rsidRPr="006156D0">
        <w:rPr>
          <w:sz w:val="24"/>
          <w:szCs w:val="24"/>
        </w:rPr>
        <w:t xml:space="preserve">, </w:t>
      </w:r>
      <w:proofErr w:type="spellStart"/>
      <w:r w:rsidRPr="006156D0">
        <w:rPr>
          <w:sz w:val="24"/>
          <w:szCs w:val="24"/>
        </w:rPr>
        <w:t>dhcp</w:t>
      </w:r>
      <w:proofErr w:type="spellEnd"/>
      <w:r w:rsidRPr="006156D0">
        <w:rPr>
          <w:sz w:val="24"/>
          <w:szCs w:val="24"/>
        </w:rPr>
        <w:t xml:space="preserve">, ftp, </w:t>
      </w:r>
      <w:proofErr w:type="spellStart"/>
      <w:r w:rsidRPr="006156D0">
        <w:rPr>
          <w:sz w:val="24"/>
          <w:szCs w:val="24"/>
        </w:rPr>
        <w:t>lsp</w:t>
      </w:r>
      <w:proofErr w:type="spellEnd"/>
      <w:r w:rsidRPr="006156D0">
        <w:rPr>
          <w:sz w:val="24"/>
          <w:szCs w:val="24"/>
        </w:rPr>
        <w:t xml:space="preserve"> Group, </w:t>
      </w:r>
      <w:proofErr w:type="spellStart"/>
      <w:r w:rsidRPr="006156D0">
        <w:rPr>
          <w:sz w:val="24"/>
          <w:szCs w:val="24"/>
        </w:rPr>
        <w:t>lspPing</w:t>
      </w:r>
      <w:proofErr w:type="spellEnd"/>
      <w:r w:rsidRPr="006156D0">
        <w:rPr>
          <w:sz w:val="24"/>
          <w:szCs w:val="24"/>
        </w:rPr>
        <w:t xml:space="preserve">, </w:t>
      </w:r>
      <w:proofErr w:type="spellStart"/>
      <w:r w:rsidRPr="006156D0">
        <w:rPr>
          <w:sz w:val="24"/>
          <w:szCs w:val="24"/>
        </w:rPr>
        <w:t>lspTrace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pseudowirePing</w:t>
      </w:r>
      <w:proofErr w:type="spellEnd"/>
      <w:r w:rsidRPr="006156D0">
        <w:rPr>
          <w:sz w:val="24"/>
          <w:szCs w:val="24"/>
        </w:rPr>
        <w:t xml:space="preserve">, </w:t>
      </w:r>
      <w:proofErr w:type="spellStart"/>
      <w:r w:rsidRPr="006156D0">
        <w:rPr>
          <w:sz w:val="24"/>
          <w:szCs w:val="24"/>
        </w:rPr>
        <w:t>udpApp</w:t>
      </w:r>
      <w:proofErr w:type="spellEnd"/>
      <w:r w:rsidRPr="006156D0">
        <w:rPr>
          <w:sz w:val="24"/>
          <w:szCs w:val="24"/>
        </w:rPr>
        <w:t xml:space="preserve">, </w:t>
      </w:r>
      <w:proofErr w:type="spellStart"/>
      <w:r w:rsidRPr="006156D0">
        <w:rPr>
          <w:sz w:val="24"/>
          <w:szCs w:val="24"/>
        </w:rPr>
        <w:t>wspApp</w:t>
      </w:r>
      <w:proofErr w:type="spellEnd"/>
      <w:r w:rsidRPr="006156D0">
        <w:rPr>
          <w:sz w:val="24"/>
          <w:szCs w:val="24"/>
        </w:rPr>
        <w:t xml:space="preserve">, </w:t>
      </w:r>
      <w:proofErr w:type="spellStart"/>
      <w:r w:rsidRPr="006156D0">
        <w:rPr>
          <w:sz w:val="24"/>
          <w:szCs w:val="24"/>
        </w:rPr>
        <w:t>mcast</w:t>
      </w:r>
      <w:proofErr w:type="spellEnd"/>
      <w:r w:rsidRPr="006156D0">
        <w:rPr>
          <w:sz w:val="24"/>
          <w:szCs w:val="24"/>
        </w:rPr>
        <w:t>, generic Supported Features: IPSLAs Event Publisher IP SLAs low memory water mark: 225778552 Estimated system max number of entries: 165365</w:t>
      </w:r>
    </w:p>
    <w:p w14:paraId="6D56C14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stimated number of configurable operations: 165241 Number of Entries configured : 4 Number of active Entries : 4 </w:t>
      </w:r>
    </w:p>
    <w:p w14:paraId="5447CF14" w14:textId="61E01A1D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pending Entries : 0 </w:t>
      </w:r>
    </w:p>
    <w:p w14:paraId="7002260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inactive Entries : 0 Time of last change in whole IP SLAs: *14:08:46.139 EET Sat Apr 11 2020 DLS1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statistics 1 IPSLAs </w:t>
      </w:r>
    </w:p>
    <w:p w14:paraId="168DA52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atest Operation Statistics IPSLA operation id: 1 Latest RTT: 1 milliseconds Latest operation start time: 14:34:23 EET Sat Apr 11 2020</w:t>
      </w:r>
    </w:p>
    <w:p w14:paraId="7AB7DDA7" w14:textId="7ABF4381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atest operation return code: OK </w:t>
      </w:r>
    </w:p>
    <w:p w14:paraId="377D052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successes: 26</w:t>
      </w:r>
    </w:p>
    <w:p w14:paraId="4E5789D5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failures: 1 Operation time to live: Forever </w:t>
      </w:r>
    </w:p>
    <w:p w14:paraId="793CDA9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statistics 3 IPSLAs Latest Operation Statistics IPSLA operation id: 3 Type of operation: </w:t>
      </w:r>
      <w:proofErr w:type="spellStart"/>
      <w:r w:rsidRPr="006156D0">
        <w:rPr>
          <w:sz w:val="24"/>
          <w:szCs w:val="24"/>
        </w:rPr>
        <w:t>udp</w:t>
      </w:r>
      <w:proofErr w:type="spellEnd"/>
      <w:r w:rsidRPr="006156D0">
        <w:rPr>
          <w:sz w:val="24"/>
          <w:szCs w:val="24"/>
        </w:rPr>
        <w:t>-jitter Latest RTT: 1 milliseconds Latest operation start time: 14:34:36 EET Sat Apr 11 2020 Latest operation return code: OK RTT Values: Number Of RTT: 10 RTT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>/Max: 1/1/2 milliseconds Latency one-way time</w:t>
      </w:r>
    </w:p>
    <w:p w14:paraId="10E86AB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: Number of Latency one-way Samples: 6 </w:t>
      </w:r>
    </w:p>
    <w:p w14:paraId="63D93A9C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ource to Destination Latency one way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>/Max: 0/0/1 milliseconds Destination to Source Latency one way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>/Max: 0/0/1 milliseconds Jitter Time:</w:t>
      </w:r>
    </w:p>
    <w:p w14:paraId="648520E8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SD Jitter Samples: 9</w:t>
      </w:r>
    </w:p>
    <w:p w14:paraId="2256D8A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DS Jitter Samples: 9 </w:t>
      </w:r>
    </w:p>
    <w:p w14:paraId="669600E5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ource to Destination Jitter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>/Max: 0/1/1 milliseconds</w:t>
      </w:r>
    </w:p>
    <w:p w14:paraId="48D3BB7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estination to Source Jitter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: 0/1/1 milliseconds Over Threshold: Number Of RTT Over Threshold: 0 (0%) Packet Loss Values: Loss Source to Destination: 0 </w:t>
      </w:r>
    </w:p>
    <w:p w14:paraId="282E719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ource to Destination Loss Periods Number: 0 Source to Destination Loss Period Length Min/Max: 0/0 Source to Destination Inter Loss Period Length Min/Max: 0/0 Loss Destination to Source: 0 Destination to Source Loss Periods Number: 0 </w:t>
      </w:r>
    </w:p>
    <w:p w14:paraId="0391702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estination to Source Loss Period Length Min/Max: 0/0 </w:t>
      </w:r>
    </w:p>
    <w:p w14:paraId="4F8738D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estination to Source Inter Loss Period Length Min/Max: 0/0 Out Of Sequence: 0 Tail Drop: 0 Packet Late Arrival: 0 Packet Skipped: 0 Voice Score Values: Calculated Planning Impairment Factor (ICPIF): 0 Mean Opinion Score (MOS): 0 Number of successes: 27 Number of failures: 0 Operation time to live: Forever Configure Remote Span</w:t>
      </w:r>
    </w:p>
    <w:p w14:paraId="6F0033A1" w14:textId="75C98884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vlan 100 DLS1(config-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)#remote-span </w:t>
      </w:r>
    </w:p>
    <w:p w14:paraId="4349BF78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>)#exi</w:t>
      </w:r>
    </w:p>
    <w:p w14:paraId="4F409E5C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 DLS1(config)#monitor session 1 source interface e0/0 both </w:t>
      </w:r>
    </w:p>
    <w:p w14:paraId="39BC90FA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 monitor session 1 destination remot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00 ALS1 </w:t>
      </w:r>
    </w:p>
    <w:p w14:paraId="6DC75ACA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witch&gt;</w:t>
      </w:r>
      <w:proofErr w:type="spellStart"/>
      <w:r w:rsidRPr="006156D0">
        <w:rPr>
          <w:sz w:val="24"/>
          <w:szCs w:val="24"/>
        </w:rPr>
        <w:t>en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witch#conf</w:t>
      </w:r>
      <w:proofErr w:type="spellEnd"/>
      <w:r w:rsidRPr="006156D0">
        <w:rPr>
          <w:sz w:val="24"/>
          <w:szCs w:val="24"/>
        </w:rPr>
        <w:t xml:space="preserve"> t </w:t>
      </w:r>
    </w:p>
    <w:p w14:paraId="6B44C4E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witch(config)#hostname ALS1</w:t>
      </w:r>
    </w:p>
    <w:p w14:paraId="4D9F4F12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)#interfac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</w:t>
      </w:r>
    </w:p>
    <w:p w14:paraId="3EE2DE8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)#ip address 172.16.1.101 255.255.255.0 </w:t>
      </w:r>
    </w:p>
    <w:p w14:paraId="0A778F5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-if)#no shutdown </w:t>
      </w:r>
    </w:p>
    <w:p w14:paraId="1BF931A8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-if)#exit </w:t>
      </w:r>
    </w:p>
    <w:p w14:paraId="09D1DF7B" w14:textId="53771F50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1(config)#ip default-gateway 172.16.1.1</w:t>
      </w:r>
    </w:p>
    <w:p w14:paraId="18138D9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nfigure the trunks and EtherChannel between ALS1 and DLS1</w:t>
      </w:r>
    </w:p>
    <w:p w14:paraId="3DA91542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)#interface range e0/0-1</w:t>
      </w:r>
    </w:p>
    <w:p w14:paraId="58E6849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ALS1(config-if-range)# switchport trunk encapsulation dot1q</w:t>
      </w:r>
    </w:p>
    <w:p w14:paraId="5622668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-range)#switchport mode trunk </w:t>
      </w:r>
    </w:p>
    <w:p w14:paraId="02B124CA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-if-range)#channel-group 1 mode desirable Creating a port-channel interface Port-channel 1 </w:t>
      </w:r>
    </w:p>
    <w:p w14:paraId="3DE730C4" w14:textId="00C43851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-if-range)#exit </w:t>
      </w:r>
    </w:p>
    <w:p w14:paraId="1CCA1F82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onfigure the trunks and EtherChannel between ALS1 and ALS2</w:t>
      </w:r>
    </w:p>
    <w:p w14:paraId="35E114F2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)#interface range e0/2-3 </w:t>
      </w:r>
    </w:p>
    <w:p w14:paraId="2BE019E2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-if-range)#switchport trunk encapsulation dot1q </w:t>
      </w:r>
    </w:p>
    <w:p w14:paraId="32306D54" w14:textId="16ED6248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1(config-if-range)#switchport mode trunk</w:t>
      </w:r>
    </w:p>
    <w:p w14:paraId="72581DC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-range)#channel-group 2 mode desirable Creating a port-channel interface Port-channel 2 Configure VTP on ALS1</w:t>
      </w:r>
    </w:p>
    <w:p w14:paraId="57E3052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)#vtp mode client Setting device to VTP Client mode for VLANS.</w:t>
      </w:r>
    </w:p>
    <w:p w14:paraId="300E4F7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)#int e1/0 </w:t>
      </w:r>
    </w:p>
    <w:p w14:paraId="5760EDF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1(config-if)#switchport mode access</w:t>
      </w:r>
    </w:p>
    <w:p w14:paraId="7659B0C6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)#switchport access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00</w:t>
      </w:r>
    </w:p>
    <w:p w14:paraId="3F031DBA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)#exit Configure Cisco IOS IP SLA responders. </w:t>
      </w:r>
    </w:p>
    <w:p w14:paraId="6D07AA0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1(config)#ip sla responder</w:t>
      </w:r>
    </w:p>
    <w:p w14:paraId="06851C2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)#ip sla responder </w:t>
      </w:r>
      <w:proofErr w:type="spellStart"/>
      <w:r w:rsidRPr="006156D0">
        <w:rPr>
          <w:sz w:val="24"/>
          <w:szCs w:val="24"/>
        </w:rPr>
        <w:t>udp</w:t>
      </w:r>
      <w:proofErr w:type="spellEnd"/>
      <w:r w:rsidRPr="006156D0">
        <w:rPr>
          <w:sz w:val="24"/>
          <w:szCs w:val="24"/>
        </w:rPr>
        <w:t xml:space="preserve">-echo </w:t>
      </w:r>
      <w:proofErr w:type="spellStart"/>
      <w:r w:rsidRPr="006156D0">
        <w:rPr>
          <w:sz w:val="24"/>
          <w:szCs w:val="24"/>
        </w:rPr>
        <w:t>ipaddress</w:t>
      </w:r>
      <w:proofErr w:type="spellEnd"/>
      <w:r w:rsidRPr="006156D0">
        <w:rPr>
          <w:sz w:val="24"/>
          <w:szCs w:val="24"/>
        </w:rPr>
        <w:t xml:space="preserve"> 172.16.1.1 port 5000 </w:t>
      </w:r>
    </w:p>
    <w:p w14:paraId="7B3CD4E4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sla responder General IP SLA Responder on Control port 1967</w:t>
      </w:r>
    </w:p>
    <w:p w14:paraId="5468A5C0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eneral IP SLA Responder on Control V2 port 1167 General IP SLA Responder is: Enabled Number of control message received: 16 </w:t>
      </w:r>
    </w:p>
    <w:p w14:paraId="4C40C6B9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errors: 0 Recent sources: 172.16.1.1 [14:23:36.259 EET Sat Apr 11 2020] 172.16.1.1 [14:22:36.257 EET Sat Apr 11 2020] 172.16.1.1 [14:21:36.255 EET Sat Apr 11 2020] 172.16.1.1 [14:20:36.256 EET Sat Apr 11 2020] 172.16.1.1 [14:19:36.258 EET Sat Apr 11 2020] Recent error sources: </w:t>
      </w:r>
    </w:p>
    <w:p w14:paraId="69096224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umber of control v2 message received: 0 </w:t>
      </w:r>
    </w:p>
    <w:p w14:paraId="2EE6C58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errors: 0</w:t>
      </w:r>
    </w:p>
    <w:p w14:paraId="32982D7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cent sources: Recent error sources:</w:t>
      </w:r>
    </w:p>
    <w:p w14:paraId="2579938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Permanent Port IP SLA Responder Permanent Port IP SLA Responder is: Enabled </w:t>
      </w:r>
      <w:proofErr w:type="spellStart"/>
      <w:r w:rsidRPr="006156D0">
        <w:rPr>
          <w:sz w:val="24"/>
          <w:szCs w:val="24"/>
        </w:rPr>
        <w:t>udpEcho</w:t>
      </w:r>
      <w:proofErr w:type="spellEnd"/>
      <w:r w:rsidRPr="006156D0">
        <w:rPr>
          <w:sz w:val="24"/>
          <w:szCs w:val="24"/>
        </w:rPr>
        <w:t xml:space="preserve"> Responder: IP Address Port 172.16.1.1 5000</w:t>
      </w:r>
    </w:p>
    <w:p w14:paraId="381B3650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 Switch&gt;</w:t>
      </w:r>
      <w:proofErr w:type="spellStart"/>
      <w:r w:rsidRPr="006156D0">
        <w:rPr>
          <w:sz w:val="24"/>
          <w:szCs w:val="24"/>
        </w:rPr>
        <w:t>en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witch#conf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t</w:t>
      </w:r>
      <w:proofErr w:type="spellEnd"/>
      <w:r w:rsidRPr="006156D0">
        <w:rPr>
          <w:sz w:val="24"/>
          <w:szCs w:val="24"/>
        </w:rPr>
        <w:t xml:space="preserve"> Enter configuration commands, one per line. End with CNTL/Z. Switch(config)#hostname ALS2 </w:t>
      </w:r>
    </w:p>
    <w:p w14:paraId="0E8E321D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)#interfac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 </w:t>
      </w:r>
    </w:p>
    <w:p w14:paraId="308A0C4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2(config-if)#ip address 172.16.1.102 255.255.255.0</w:t>
      </w:r>
    </w:p>
    <w:p w14:paraId="4F71335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-if)#no shutdown </w:t>
      </w:r>
    </w:p>
    <w:p w14:paraId="5271981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)#exit </w:t>
      </w:r>
    </w:p>
    <w:p w14:paraId="36D40E83" w14:textId="003D8059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)#ip default-gateway 172.16.1.1 Configure the trunks and EtherChannel between ALS2 and ALS1 </w:t>
      </w:r>
    </w:p>
    <w:p w14:paraId="06B1A2E8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)#interface range e0/0-1 </w:t>
      </w:r>
    </w:p>
    <w:p w14:paraId="4DA8342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-range)#switchport trunk encapsulation dot1q </w:t>
      </w:r>
    </w:p>
    <w:p w14:paraId="528991CF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-range)#switchport mode trunk </w:t>
      </w:r>
    </w:p>
    <w:p w14:paraId="0A8FA8A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-range)#channel-group 2 mode desirable Creating a port-channel interface Port-channel 2 </w:t>
      </w:r>
    </w:p>
    <w:p w14:paraId="43E82617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-range)#exit Configure the trunks and EtherChannel between ALS2 and DLS1 ALS2(config)#interface range e0/2-3 </w:t>
      </w:r>
    </w:p>
    <w:p w14:paraId="68D87623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-range)#switchport trunk encapsulation dot1q </w:t>
      </w:r>
    </w:p>
    <w:p w14:paraId="503F9EB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-range)#switchport mode trunk </w:t>
      </w:r>
    </w:p>
    <w:p w14:paraId="7737E4F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ALS2(config-if-range)#channel-group 1 mode desirable Creating a port-channel interface Port-channel 1 </w:t>
      </w:r>
    </w:p>
    <w:p w14:paraId="773CB494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-range)#exit Configure VTP on ALS2 </w:t>
      </w:r>
    </w:p>
    <w:p w14:paraId="56B0C76B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2(config)#vtp mode</w:t>
      </w:r>
    </w:p>
    <w:p w14:paraId="68746899" w14:textId="54DDA932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lient Setting device to VTP Client mode for VLANS</w:t>
      </w:r>
    </w:p>
    <w:p w14:paraId="4B1D2E76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)#int e1/0 ALS2(config-if)#switchport mode access</w:t>
      </w:r>
    </w:p>
    <w:p w14:paraId="549EF3CE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-if)#switchport access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200</w:t>
      </w:r>
    </w:p>
    <w:p w14:paraId="0E6FA2D1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-if)#exit Configure Cisco IOS IP SLA responders.</w:t>
      </w:r>
    </w:p>
    <w:p w14:paraId="21743FF4" w14:textId="77777777" w:rsidR="00116D57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)#ip sla responder </w:t>
      </w:r>
    </w:p>
    <w:p w14:paraId="748F78E7" w14:textId="0C063CFD" w:rsidR="00CE668D" w:rsidRPr="006156D0" w:rsidRDefault="00CE668D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)#ip sla responder </w:t>
      </w:r>
      <w:proofErr w:type="spellStart"/>
      <w:r w:rsidRPr="006156D0">
        <w:rPr>
          <w:sz w:val="24"/>
          <w:szCs w:val="24"/>
        </w:rPr>
        <w:t>udp</w:t>
      </w:r>
      <w:proofErr w:type="spellEnd"/>
      <w:r w:rsidRPr="006156D0">
        <w:rPr>
          <w:sz w:val="24"/>
          <w:szCs w:val="24"/>
        </w:rPr>
        <w:t xml:space="preserve">-echo </w:t>
      </w:r>
      <w:proofErr w:type="spellStart"/>
      <w:r w:rsidRPr="006156D0">
        <w:rPr>
          <w:sz w:val="24"/>
          <w:szCs w:val="24"/>
        </w:rPr>
        <w:t>ipaddress</w:t>
      </w:r>
      <w:proofErr w:type="spellEnd"/>
      <w:r w:rsidRPr="006156D0">
        <w:rPr>
          <w:sz w:val="24"/>
          <w:szCs w:val="24"/>
        </w:rPr>
        <w:t xml:space="preserve"> 172.16.1.1 port 5000</w:t>
      </w:r>
    </w:p>
    <w:p w14:paraId="665E6D35" w14:textId="4F90660A" w:rsidR="00C905FE" w:rsidRPr="006156D0" w:rsidRDefault="00C905FE" w:rsidP="006156D0">
      <w:pPr>
        <w:spacing w:after="0" w:line="240" w:lineRule="auto"/>
        <w:rPr>
          <w:sz w:val="24"/>
          <w:szCs w:val="24"/>
        </w:rPr>
      </w:pPr>
    </w:p>
    <w:p w14:paraId="71A77B07" w14:textId="41279CE0" w:rsidR="00C905FE" w:rsidRPr="006156D0" w:rsidRDefault="00C905FE" w:rsidP="006156D0">
      <w:pPr>
        <w:spacing w:after="0" w:line="240" w:lineRule="auto"/>
        <w:rPr>
          <w:sz w:val="24"/>
          <w:szCs w:val="24"/>
        </w:rPr>
      </w:pPr>
    </w:p>
    <w:p w14:paraId="27BA156B" w14:textId="28D46DC2" w:rsidR="00C905FE" w:rsidRPr="006156D0" w:rsidRDefault="00C905FE" w:rsidP="006156D0">
      <w:pPr>
        <w:spacing w:after="0" w:line="240" w:lineRule="auto"/>
        <w:rPr>
          <w:sz w:val="24"/>
          <w:szCs w:val="24"/>
        </w:rPr>
      </w:pPr>
    </w:p>
    <w:p w14:paraId="788374AE" w14:textId="662022CE" w:rsidR="00C905FE" w:rsidRPr="006156D0" w:rsidRDefault="00C905FE" w:rsidP="006156D0">
      <w:pPr>
        <w:spacing w:after="0" w:line="240" w:lineRule="auto"/>
        <w:rPr>
          <w:sz w:val="24"/>
          <w:szCs w:val="24"/>
        </w:rPr>
      </w:pPr>
    </w:p>
    <w:p w14:paraId="79E432BE" w14:textId="427B912B" w:rsidR="00C905FE" w:rsidRPr="006156D0" w:rsidRDefault="00C905FE" w:rsidP="006156D0">
      <w:pPr>
        <w:spacing w:after="0" w:line="240" w:lineRule="auto"/>
        <w:rPr>
          <w:sz w:val="24"/>
          <w:szCs w:val="24"/>
        </w:rPr>
      </w:pPr>
    </w:p>
    <w:p w14:paraId="197CF910" w14:textId="6A6B9781" w:rsidR="00C905FE" w:rsidRPr="006156D0" w:rsidRDefault="00C905FE" w:rsidP="006156D0">
      <w:pPr>
        <w:spacing w:after="0" w:line="240" w:lineRule="auto"/>
        <w:rPr>
          <w:sz w:val="24"/>
          <w:szCs w:val="24"/>
        </w:rPr>
      </w:pPr>
    </w:p>
    <w:p w14:paraId="28DB2D02" w14:textId="7B5A6078" w:rsidR="00C905FE" w:rsidRPr="006156D0" w:rsidRDefault="00C905FE" w:rsidP="006156D0">
      <w:pPr>
        <w:spacing w:after="0" w:line="240" w:lineRule="auto"/>
        <w:rPr>
          <w:sz w:val="24"/>
          <w:szCs w:val="24"/>
        </w:rPr>
      </w:pPr>
    </w:p>
    <w:p w14:paraId="5533C504" w14:textId="687F6BA4" w:rsidR="00C905FE" w:rsidRPr="006156D0" w:rsidRDefault="00C905FE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Practical  7</w:t>
      </w:r>
    </w:p>
    <w:p w14:paraId="7B515C39" w14:textId="0DB13F9E" w:rsidR="00C905FE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noProof/>
          <w:sz w:val="24"/>
          <w:szCs w:val="24"/>
        </w:rPr>
        <w:drawing>
          <wp:inline distT="0" distB="0" distL="0" distR="0" wp14:anchorId="13A31863" wp14:editId="5EA226A4">
            <wp:extent cx="5731510" cy="30149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6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424C" w14:textId="162B2DD4" w:rsidR="00C905FE" w:rsidRPr="006156D0" w:rsidRDefault="00C905FE" w:rsidP="006156D0">
      <w:pPr>
        <w:spacing w:after="0" w:line="240" w:lineRule="auto"/>
        <w:rPr>
          <w:sz w:val="24"/>
          <w:szCs w:val="24"/>
        </w:rPr>
      </w:pPr>
    </w:p>
    <w:p w14:paraId="3937D0C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 Switch&gt;enable </w:t>
      </w:r>
    </w:p>
    <w:p w14:paraId="45093111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Switch#conf</w:t>
      </w:r>
      <w:proofErr w:type="spellEnd"/>
      <w:r w:rsidRPr="006156D0">
        <w:rPr>
          <w:sz w:val="24"/>
          <w:szCs w:val="24"/>
        </w:rPr>
        <w:t xml:space="preserve"> t </w:t>
      </w:r>
    </w:p>
    <w:p w14:paraId="4713BC45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witch(config)#hostname DLS1</w:t>
      </w:r>
    </w:p>
    <w:p w14:paraId="07124CF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interface loopback 1</w:t>
      </w:r>
    </w:p>
    <w:p w14:paraId="0A784AE6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)#ip address 172.16.1.1 255.255.255.0</w:t>
      </w:r>
    </w:p>
    <w:p w14:paraId="3B27C0BD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)#exit</w:t>
      </w:r>
    </w:p>
    <w:p w14:paraId="38070D6B" w14:textId="019A9A5E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interfac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99</w:t>
      </w:r>
    </w:p>
    <w:p w14:paraId="3704BAB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)#ip address 10.1.99.1 255.255.255.0 </w:t>
      </w:r>
    </w:p>
    <w:p w14:paraId="105DBFC2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if)#no shutdown</w:t>
      </w:r>
    </w:p>
    <w:p w14:paraId="3BA77C6B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mplement a Layer 3 EtherChannel </w:t>
      </w:r>
    </w:p>
    <w:p w14:paraId="3F6C8BB8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int range e0/2-3 </w:t>
      </w:r>
    </w:p>
    <w:p w14:paraId="1E431867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-range)#no switchport </w:t>
      </w:r>
    </w:p>
    <w:p w14:paraId="55CACA00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DLS1(config-if-range)#no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address </w:t>
      </w:r>
    </w:p>
    <w:p w14:paraId="2034BB1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-range)#channel-group 2 mode on Creating a port-channel interface Port-channel 2 DLS1(config-if-range)#exit </w:t>
      </w:r>
    </w:p>
    <w:p w14:paraId="2E49BB27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)#interface port-channel 2</w:t>
      </w:r>
    </w:p>
    <w:p w14:paraId="7F1A8ABA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)#ip address 172.16.12.1 255.255.255.252 </w:t>
      </w:r>
    </w:p>
    <w:p w14:paraId="65964680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-if)#end </w:t>
      </w:r>
    </w:p>
    <w:p w14:paraId="27F63DF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int range e0/0-1 </w:t>
      </w:r>
    </w:p>
    <w:p w14:paraId="35C59E16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if-range)#switchport trunk encapsulation dot1q</w:t>
      </w:r>
    </w:p>
    <w:p w14:paraId="511B8CC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-range)#switchport mode trunk</w:t>
      </w:r>
    </w:p>
    <w:p w14:paraId="5E3D9DB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-if-range)#channel-group 1 mode desirable Creating a port-channel interface Port-channel 1 </w:t>
      </w:r>
    </w:p>
    <w:p w14:paraId="7324222F" w14:textId="4C406A5F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-if-range)#end</w:t>
      </w:r>
    </w:p>
    <w:p w14:paraId="3E9F65AB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#sh interfaces trunk Port Mode Encapsulation Status Nativ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Po1 on 802.1q trunking 1 Port </w:t>
      </w:r>
      <w:proofErr w:type="spellStart"/>
      <w:r w:rsidRPr="006156D0">
        <w:rPr>
          <w:sz w:val="24"/>
          <w:szCs w:val="24"/>
        </w:rPr>
        <w:t>Vlans</w:t>
      </w:r>
      <w:proofErr w:type="spellEnd"/>
      <w:r w:rsidRPr="006156D0">
        <w:rPr>
          <w:sz w:val="24"/>
          <w:szCs w:val="24"/>
        </w:rPr>
        <w:t xml:space="preserve"> allowed on trunk Po1 1-4094 Port </w:t>
      </w:r>
      <w:proofErr w:type="spellStart"/>
      <w:r w:rsidRPr="006156D0">
        <w:rPr>
          <w:sz w:val="24"/>
          <w:szCs w:val="24"/>
        </w:rPr>
        <w:t>Vlans</w:t>
      </w:r>
      <w:proofErr w:type="spellEnd"/>
      <w:r w:rsidRPr="006156D0">
        <w:rPr>
          <w:sz w:val="24"/>
          <w:szCs w:val="24"/>
        </w:rPr>
        <w:t xml:space="preserve"> allowed and active in management domain Po1 1,99 Port </w:t>
      </w:r>
      <w:proofErr w:type="spellStart"/>
      <w:r w:rsidRPr="006156D0">
        <w:rPr>
          <w:sz w:val="24"/>
          <w:szCs w:val="24"/>
        </w:rPr>
        <w:t>Vlans</w:t>
      </w:r>
      <w:proofErr w:type="spellEnd"/>
      <w:r w:rsidRPr="006156D0">
        <w:rPr>
          <w:sz w:val="24"/>
          <w:szCs w:val="24"/>
        </w:rPr>
        <w:t xml:space="preserve"> in spanning tree forwarding state and not pruned Po1 1,99 Implement Static Routing DLS1(config)#ip routing </w:t>
      </w:r>
    </w:p>
    <w:p w14:paraId="5E69589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1(config)#ip route 192.168.1.0 255.255.255.252 172.16.12.2</w:t>
      </w:r>
    </w:p>
    <w:p w14:paraId="6B84645B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(config)#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192.168.1.0 255.255.255.0 10.1.120.1 </w:t>
      </w:r>
    </w:p>
    <w:p w14:paraId="2B246974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1(config)#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192.168.1.0 255.255.255.0 10.1.110.1</w:t>
      </w:r>
    </w:p>
    <w:p w14:paraId="06BB550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6289CCAF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not set 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1706F7FB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0.1.99.0/24 is directly connected, Vlan99</w:t>
      </w:r>
    </w:p>
    <w:p w14:paraId="74DB52AD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0.1.99.1/32 is directly connected, Vlan99 172.16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4 subnets, 3 masks C 172.16.1.0/24 is directly connected, Loopback1 </w:t>
      </w:r>
    </w:p>
    <w:p w14:paraId="56A10732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 172.16.1.1/32 is directly connected, Loopback1</w:t>
      </w:r>
    </w:p>
    <w:p w14:paraId="171483C9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72.16.12.0/30 is directly connected, Port-channel2</w:t>
      </w:r>
    </w:p>
    <w:p w14:paraId="19D92288" w14:textId="7A9DE985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12.1/32 is directly connected, Port-channel2 192.168.1.0/30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S 192.168.1.0 [1/0] via 172.16.12.2 </w:t>
      </w:r>
    </w:p>
    <w:p w14:paraId="59609421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2 Switch&gt;</w:t>
      </w:r>
      <w:proofErr w:type="spellStart"/>
      <w:r w:rsidRPr="006156D0">
        <w:rPr>
          <w:sz w:val="24"/>
          <w:szCs w:val="24"/>
        </w:rPr>
        <w:t>en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witch#conf</w:t>
      </w:r>
      <w:proofErr w:type="spellEnd"/>
      <w:r w:rsidRPr="006156D0">
        <w:rPr>
          <w:sz w:val="24"/>
          <w:szCs w:val="24"/>
        </w:rPr>
        <w:t xml:space="preserve"> t </w:t>
      </w:r>
    </w:p>
    <w:p w14:paraId="7DF6E5FD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witch(config)#hostname DLS2 </w:t>
      </w:r>
    </w:p>
    <w:p w14:paraId="162B22C8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)#interface loopback 1 </w:t>
      </w:r>
    </w:p>
    <w:p w14:paraId="6FD25856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)#ip address 192.168.1.1 255.255.255.0 </w:t>
      </w:r>
    </w:p>
    <w:p w14:paraId="0870AC18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2(config-if)#exit</w:t>
      </w:r>
    </w:p>
    <w:p w14:paraId="01A65637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)#interfac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10</w:t>
      </w:r>
    </w:p>
    <w:p w14:paraId="50EDA94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-if)#ip address 10.1.110.1 255.255.255.0 </w:t>
      </w:r>
    </w:p>
    <w:p w14:paraId="23B7C32F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)#no shutdown </w:t>
      </w:r>
    </w:p>
    <w:p w14:paraId="154D968A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2(config-if)#exi</w:t>
      </w:r>
    </w:p>
    <w:p w14:paraId="59CB6D61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 DLS2(config)#interfac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20 </w:t>
      </w:r>
    </w:p>
    <w:p w14:paraId="0C78484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)#ip address 10.1.120.1 255.255.255.0 </w:t>
      </w:r>
    </w:p>
    <w:p w14:paraId="62DF2A6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2(config-if)#no shutdown</w:t>
      </w:r>
    </w:p>
    <w:p w14:paraId="4A5FB2A5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-if)#exit Implement a Layer 3 EtherChannel</w:t>
      </w:r>
    </w:p>
    <w:p w14:paraId="64FC35A7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)#interface range e0/2-3</w:t>
      </w:r>
    </w:p>
    <w:p w14:paraId="24960CD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DLS2(config-if-range)#no switchport</w:t>
      </w:r>
    </w:p>
    <w:p w14:paraId="386452D9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-if-range)#no </w:t>
      </w:r>
      <w:proofErr w:type="spellStart"/>
      <w:r w:rsidRPr="006156D0">
        <w:rPr>
          <w:sz w:val="24"/>
          <w:szCs w:val="24"/>
        </w:rPr>
        <w:t>ip</w:t>
      </w:r>
      <w:proofErr w:type="spellEnd"/>
    </w:p>
    <w:p w14:paraId="37E4CE32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-if-range)#no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address </w:t>
      </w:r>
    </w:p>
    <w:p w14:paraId="78959E8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-range)#channel-group 2 mode on Creating a port-channel interface Port-channel 2 DLS2(config-if-range)#exit </w:t>
      </w:r>
    </w:p>
    <w:p w14:paraId="539A8207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)#interface port-channel 2 </w:t>
      </w:r>
    </w:p>
    <w:p w14:paraId="326E0E98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)#ip address 172.16.12.2 255.255.255.252 </w:t>
      </w:r>
    </w:p>
    <w:p w14:paraId="0BF328A2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)#end DLS2(config)#interface range e0/0-1 </w:t>
      </w:r>
    </w:p>
    <w:p w14:paraId="3397FC5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-range)#switchport trunk encapsulation dot1q </w:t>
      </w:r>
    </w:p>
    <w:p w14:paraId="2FB9805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-range)#switchport mode trunk </w:t>
      </w:r>
    </w:p>
    <w:p w14:paraId="62A90FB4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2(config-if-range)#channel-group 3 mode desirable Creating a port-channel interface Port-channel 3</w:t>
      </w:r>
    </w:p>
    <w:p w14:paraId="5CBE0F8F" w14:textId="0267C97A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-if-range)#exit </w:t>
      </w:r>
    </w:p>
    <w:p w14:paraId="5F0D304A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)#interface range e1/0-1 </w:t>
      </w:r>
    </w:p>
    <w:p w14:paraId="38F98130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-range)#switchport trunk encapsulation dot1q </w:t>
      </w:r>
    </w:p>
    <w:p w14:paraId="3098701C" w14:textId="6311B27E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-if-range)#switchport mode trunk </w:t>
      </w:r>
    </w:p>
    <w:p w14:paraId="3D2806AA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2(config-if-range)#channel-group 4 mode desirable Creating a port-channel interface Port-channel 4</w:t>
      </w:r>
    </w:p>
    <w:p w14:paraId="180575E9" w14:textId="24892A49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-if-range)#end</w:t>
      </w:r>
    </w:p>
    <w:p w14:paraId="3322BD6B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#sh interfaces trunk Port Mode Encapsulation Status Native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Po3 on 802.1q trunking 1 Po4 on 802.1q trunking 1 Port </w:t>
      </w:r>
      <w:proofErr w:type="spellStart"/>
      <w:r w:rsidRPr="006156D0">
        <w:rPr>
          <w:sz w:val="24"/>
          <w:szCs w:val="24"/>
        </w:rPr>
        <w:t>Vlans</w:t>
      </w:r>
      <w:proofErr w:type="spellEnd"/>
      <w:r w:rsidRPr="006156D0">
        <w:rPr>
          <w:sz w:val="24"/>
          <w:szCs w:val="24"/>
        </w:rPr>
        <w:t xml:space="preserve"> allowed on trunk Po3 1-4094 Po4 1-4094 Port </w:t>
      </w:r>
      <w:proofErr w:type="spellStart"/>
      <w:r w:rsidRPr="006156D0">
        <w:rPr>
          <w:sz w:val="24"/>
          <w:szCs w:val="24"/>
        </w:rPr>
        <w:t>Vlans</w:t>
      </w:r>
      <w:proofErr w:type="spellEnd"/>
      <w:r w:rsidRPr="006156D0">
        <w:rPr>
          <w:sz w:val="24"/>
          <w:szCs w:val="24"/>
        </w:rPr>
        <w:t xml:space="preserve"> allowed and active in management domain Po3 1,110,120 Po4 1,110,120 Port </w:t>
      </w:r>
      <w:proofErr w:type="spellStart"/>
      <w:r w:rsidRPr="006156D0">
        <w:rPr>
          <w:sz w:val="24"/>
          <w:szCs w:val="24"/>
        </w:rPr>
        <w:t>Vlans</w:t>
      </w:r>
      <w:proofErr w:type="spellEnd"/>
      <w:r w:rsidRPr="006156D0">
        <w:rPr>
          <w:sz w:val="24"/>
          <w:szCs w:val="24"/>
        </w:rPr>
        <w:t xml:space="preserve"> in spanning tree forwarding state and not pruned Po3 1,110,120 Po4 1,110,120 Implement Static Routing DLS2(config)#ip routing DLS2(config)#ip route 172.16.1.0 255.255.255.252 172.16.12.1 </w:t>
      </w:r>
    </w:p>
    <w:p w14:paraId="0CBF79C4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)#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172.16.1.0 255.255.255.0 10.1.99.1 Configure the host ports for the appropriate VLANs according to the diagram </w:t>
      </w:r>
    </w:p>
    <w:p w14:paraId="6069F17D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(config)#interface e1/2 </w:t>
      </w:r>
    </w:p>
    <w:p w14:paraId="630FF1A6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LS2(config-if)#switchport mode access</w:t>
      </w:r>
    </w:p>
    <w:p w14:paraId="6D2D441A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LS2(config-if)#switchport access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10 </w:t>
      </w:r>
    </w:p>
    <w:p w14:paraId="2978B25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LS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50111D8E" w14:textId="3BA7A52E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2A91C989" w14:textId="789FB213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not set 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4 subnets, 2 masks </w:t>
      </w:r>
    </w:p>
    <w:p w14:paraId="33C9F51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0.1.110.0/24 is directly connected, Vlan110</w:t>
      </w:r>
    </w:p>
    <w:p w14:paraId="506E0C35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0.1.110.1/32 is directly connected, Vlan110</w:t>
      </w:r>
    </w:p>
    <w:p w14:paraId="6111F4B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0.1.120.0/24 is directly connected, Vlan120 </w:t>
      </w:r>
    </w:p>
    <w:p w14:paraId="22315016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 10.1.120.1/32 is directly connected, Vlan120 172.16.0.0/16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3 subnets, 2 masks S 172.16.1.0/30 [1/0] via 172.16.12.1</w:t>
      </w:r>
    </w:p>
    <w:p w14:paraId="419014C1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72.16.12.0/30 is directly connected, Port-channel2</w:t>
      </w:r>
    </w:p>
    <w:p w14:paraId="73F52AFD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72.16.12.2/32 is directly connected, Port-channel2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7B0C9867" w14:textId="2D3FA2FA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1.0/24 is directly connected, Loopback1 </w:t>
      </w:r>
    </w:p>
    <w:p w14:paraId="5125C65D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L 192.168.1.1/32 is directly connected, Loopback1 ALS1 </w:t>
      </w:r>
    </w:p>
    <w:p w14:paraId="417547D5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witch&gt;</w:t>
      </w:r>
      <w:proofErr w:type="spellStart"/>
      <w:r w:rsidRPr="006156D0">
        <w:rPr>
          <w:sz w:val="24"/>
          <w:szCs w:val="24"/>
        </w:rPr>
        <w:t>en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witch#conf</w:t>
      </w:r>
      <w:proofErr w:type="spellEnd"/>
      <w:r w:rsidRPr="006156D0">
        <w:rPr>
          <w:sz w:val="24"/>
          <w:szCs w:val="24"/>
        </w:rPr>
        <w:t xml:space="preserve"> t S</w:t>
      </w:r>
    </w:p>
    <w:p w14:paraId="1236501B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witch(config)#hostname ALS1</w:t>
      </w:r>
    </w:p>
    <w:p w14:paraId="04585CE2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)#ip default-gateway 10.1.99.1 </w:t>
      </w:r>
    </w:p>
    <w:p w14:paraId="2CAF3626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)#ip default-gateway 10.1.110.1 </w:t>
      </w:r>
    </w:p>
    <w:p w14:paraId="685B99FF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)#ip default-gateway 10.1.100.2 Implement a Layer 3 EtherChannel </w:t>
      </w:r>
    </w:p>
    <w:p w14:paraId="22630CB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)#int range e0/0-1 </w:t>
      </w:r>
    </w:p>
    <w:p w14:paraId="6D365B8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1(config-if-range)#switchport trunk encapsulation dot1q</w:t>
      </w:r>
    </w:p>
    <w:p w14:paraId="4A02B2F0" w14:textId="4CEAF7EF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-range)#switchport mode trunk </w:t>
      </w:r>
    </w:p>
    <w:p w14:paraId="434D0A30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-if-range)#channel-group 1 mode desirable Creating a port-channel interface Port-channel 1 </w:t>
      </w:r>
    </w:p>
    <w:p w14:paraId="16598B91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-if-range)#exit </w:t>
      </w:r>
    </w:p>
    <w:p w14:paraId="70C1783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)#int range e0/2-3 </w:t>
      </w:r>
    </w:p>
    <w:p w14:paraId="16860611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1(config-if-range)#switchport trunk encapsulation dot1q</w:t>
      </w:r>
    </w:p>
    <w:p w14:paraId="5058FE54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-range)#switchport mode trunk </w:t>
      </w:r>
    </w:p>
    <w:p w14:paraId="067FE5A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1(config-if-range)#channel-group 4 mode desirable Creating a port-channel interface Port-channel 4</w:t>
      </w:r>
    </w:p>
    <w:p w14:paraId="1069935B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-range)#end </w:t>
      </w:r>
    </w:p>
    <w:p w14:paraId="6106DE3A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#sh </w:t>
      </w:r>
      <w:proofErr w:type="spellStart"/>
      <w:r w:rsidRPr="006156D0">
        <w:rPr>
          <w:sz w:val="24"/>
          <w:szCs w:val="24"/>
        </w:rPr>
        <w:t>etherchannel</w:t>
      </w:r>
      <w:proofErr w:type="spellEnd"/>
      <w:r w:rsidRPr="006156D0">
        <w:rPr>
          <w:sz w:val="24"/>
          <w:szCs w:val="24"/>
        </w:rPr>
        <w:t xml:space="preserve"> summary </w:t>
      </w:r>
    </w:p>
    <w:p w14:paraId="0C04B00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Flags: D - down P - bundled in port-channel I - stand-alone s - suspended H - Hot-standby (LACP only) R - Layer3 S - Layer2 U - in use N - not in use, no aggregation f - failed to allocate aggregator M - not in use, minimum links not met m - not in use, port not aggregated due to minimum links not met u - unsuitable for bundling w - waiting to be aggregated d - default port A - formed by Auto LAG Number of channel-groups in use: 2 </w:t>
      </w:r>
    </w:p>
    <w:p w14:paraId="570136A4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Number of aggregators: 2</w:t>
      </w:r>
    </w:p>
    <w:p w14:paraId="03E0231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roup Port-channel Protocol Ports ------+-------------+-----------+----------------------------------------------- 1 Po1(SU) </w:t>
      </w:r>
      <w:proofErr w:type="spellStart"/>
      <w:r w:rsidRPr="006156D0">
        <w:rPr>
          <w:sz w:val="24"/>
          <w:szCs w:val="24"/>
        </w:rPr>
        <w:t>PAgP</w:t>
      </w:r>
      <w:proofErr w:type="spellEnd"/>
      <w:r w:rsidRPr="006156D0">
        <w:rPr>
          <w:sz w:val="24"/>
          <w:szCs w:val="24"/>
        </w:rPr>
        <w:t xml:space="preserve"> Et0/0(P) Et0/1(P) 4 Po4(SU) </w:t>
      </w:r>
      <w:proofErr w:type="spellStart"/>
      <w:r w:rsidRPr="006156D0">
        <w:rPr>
          <w:sz w:val="24"/>
          <w:szCs w:val="24"/>
        </w:rPr>
        <w:t>PAgP</w:t>
      </w:r>
      <w:proofErr w:type="spellEnd"/>
      <w:r w:rsidRPr="006156D0">
        <w:rPr>
          <w:sz w:val="24"/>
          <w:szCs w:val="24"/>
        </w:rPr>
        <w:t xml:space="preserve"> Et0/2(P) Et0/3(P) </w:t>
      </w:r>
    </w:p>
    <w:p w14:paraId="1F3CDDB0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onfigure the host ports for the appropriate VLANs according to the diagram</w:t>
      </w:r>
    </w:p>
    <w:p w14:paraId="476D54BE" w14:textId="4858D045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)#interface e1/0</w:t>
      </w:r>
    </w:p>
    <w:p w14:paraId="71E5030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1(config-if)#switchport mode access </w:t>
      </w:r>
    </w:p>
    <w:p w14:paraId="2085C3FD" w14:textId="123AB95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1(config-if)#switchport access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00 ALS2 </w:t>
      </w:r>
    </w:p>
    <w:p w14:paraId="2A249BA7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witch&gt;</w:t>
      </w:r>
      <w:proofErr w:type="spellStart"/>
      <w:r w:rsidRPr="006156D0">
        <w:rPr>
          <w:sz w:val="24"/>
          <w:szCs w:val="24"/>
        </w:rPr>
        <w:t>en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Switch#conf</w:t>
      </w:r>
      <w:proofErr w:type="spellEnd"/>
      <w:r w:rsidRPr="006156D0">
        <w:rPr>
          <w:sz w:val="24"/>
          <w:szCs w:val="24"/>
        </w:rPr>
        <w:t xml:space="preserve"> t</w:t>
      </w:r>
    </w:p>
    <w:p w14:paraId="58C5661B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witch(config)#hostname ALS2</w:t>
      </w:r>
    </w:p>
    <w:p w14:paraId="39FEDCE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)#ip default-gateway 10.1.120.1 Implement a Layer 3 EtherChannel </w:t>
      </w:r>
    </w:p>
    <w:p w14:paraId="7C66AF67" w14:textId="0A64041F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2(config)#int range e0/0-1</w:t>
      </w:r>
    </w:p>
    <w:p w14:paraId="06204B1A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-if-range)#switchport trunk encapsulation dot1q </w:t>
      </w:r>
    </w:p>
    <w:p w14:paraId="438F433E" w14:textId="6A136BED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ALS2(config-if-range)#switchport mode trunk</w:t>
      </w:r>
    </w:p>
    <w:p w14:paraId="032DC2A7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-if-range)#channel-group 3 mode desirable Creating a port-channel interface Port-channel 3 </w:t>
      </w:r>
    </w:p>
    <w:p w14:paraId="79772EA6" w14:textId="1FEDDC6B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-range)#end </w:t>
      </w:r>
    </w:p>
    <w:p w14:paraId="5E66E3FE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#sh </w:t>
      </w:r>
      <w:proofErr w:type="spellStart"/>
      <w:r w:rsidRPr="006156D0">
        <w:rPr>
          <w:sz w:val="24"/>
          <w:szCs w:val="24"/>
        </w:rPr>
        <w:t>etherchannel</w:t>
      </w:r>
      <w:proofErr w:type="spellEnd"/>
      <w:r w:rsidRPr="006156D0">
        <w:rPr>
          <w:sz w:val="24"/>
          <w:szCs w:val="24"/>
        </w:rPr>
        <w:t xml:space="preserve"> summary </w:t>
      </w:r>
    </w:p>
    <w:p w14:paraId="30A3D6FC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Flags: D - down P - bundled in port-channel I - stand-alone s - suspended H - Hot-standby (LACP only) R - Layer3 S - Layer2 U - in use N - not in use, no aggregation f - failed to allocate aggregator M - not in use, minimum links not met m - not in use, port not aggregated due to minimum links not met u - unsuitable for bundling w - waiting to be aggregated d - default port A - formed by Auto LAG Number of channel-groups in use: 1</w:t>
      </w:r>
    </w:p>
    <w:p w14:paraId="70C05CFC" w14:textId="1EBC15FA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umber of aggregators: 1</w:t>
      </w:r>
    </w:p>
    <w:p w14:paraId="26419E74" w14:textId="4BEA25FE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Group Port-c</w:t>
      </w:r>
      <w:r w:rsidR="00C0510B" w:rsidRPr="006156D0">
        <w:rPr>
          <w:sz w:val="24"/>
          <w:szCs w:val="24"/>
        </w:rPr>
        <w:t>h</w:t>
      </w:r>
      <w:r w:rsidRPr="006156D0">
        <w:rPr>
          <w:sz w:val="24"/>
          <w:szCs w:val="24"/>
        </w:rPr>
        <w:t xml:space="preserve">annel Protocol Ports ------+-------------+-----------+----------------------------------------------- 3 Po3(SU) </w:t>
      </w:r>
      <w:proofErr w:type="spellStart"/>
      <w:r w:rsidRPr="006156D0">
        <w:rPr>
          <w:sz w:val="24"/>
          <w:szCs w:val="24"/>
        </w:rPr>
        <w:t>PAgP</w:t>
      </w:r>
      <w:proofErr w:type="spellEnd"/>
      <w:r w:rsidRPr="006156D0">
        <w:rPr>
          <w:sz w:val="24"/>
          <w:szCs w:val="24"/>
        </w:rPr>
        <w:t xml:space="preserve"> Et0/0(P) Et0/1(P) Configure the host ports for the appropriate VLANs according to the diagram</w:t>
      </w:r>
    </w:p>
    <w:p w14:paraId="49C2A96A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)#interface e0/2</w:t>
      </w:r>
    </w:p>
    <w:p w14:paraId="3791D03C" w14:textId="3E687E50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ALS2(config-if)#switchport mode access </w:t>
      </w:r>
    </w:p>
    <w:p w14:paraId="7B6A4F57" w14:textId="0388F0FD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ALS2(config-if)#switchport access </w:t>
      </w:r>
      <w:proofErr w:type="spellStart"/>
      <w:r w:rsidRPr="006156D0">
        <w:rPr>
          <w:sz w:val="24"/>
          <w:szCs w:val="24"/>
        </w:rPr>
        <w:t>vlan</w:t>
      </w:r>
      <w:proofErr w:type="spellEnd"/>
      <w:r w:rsidRPr="006156D0">
        <w:rPr>
          <w:sz w:val="24"/>
          <w:szCs w:val="24"/>
        </w:rPr>
        <w:t xml:space="preserve"> 120 HOST A VPCS&gt;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10.1.100.1 255.255.255.0 10.1.100.2 HOST B</w:t>
      </w:r>
    </w:p>
    <w:p w14:paraId="265770A3" w14:textId="77777777" w:rsidR="00C0510B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VPCS&gt;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10.1.120.2 255.255.255.0 10.1.120.1 HOST D </w:t>
      </w:r>
    </w:p>
    <w:p w14:paraId="1189CE59" w14:textId="4643BFC5" w:rsidR="00C905FE" w:rsidRPr="006156D0" w:rsidRDefault="00C905FE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VPCS&gt;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10.1.110.2 255.255.255.0 10.1.110.1</w:t>
      </w:r>
    </w:p>
    <w:p w14:paraId="3020BAEA" w14:textId="72AF6E62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4F2A9B77" w14:textId="309AF36E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43799C93" w14:textId="2B789689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4C33C529" w14:textId="791F82FE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48F146F4" w14:textId="6B3BE211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735CA7CD" w14:textId="449E469A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070767C7" w14:textId="4224EB00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1D583133" w14:textId="5B642EF8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2D6AB7D6" w14:textId="721B5B1D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1E836797" w14:textId="3229CFAB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0910955D" w14:textId="5C3EB3C6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6C83AC76" w14:textId="127C1C89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3E5F7C60" w14:textId="70334916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7A87C581" w14:textId="45B0D116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2B521023" w14:textId="0641CBB6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2530B30D" w14:textId="5851BA76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526B184F" w14:textId="71906790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4BE1E97C" w14:textId="34C722B9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568BE387" w14:textId="4FA4A774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7AB8FF2E" w14:textId="26227316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12A5D1B6" w14:textId="7E6AE7DD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664E04B1" w14:textId="5A16DA6F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39C6AFE3" w14:textId="16566FF5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0D11D157" w14:textId="7F98A715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1E4EBE7A" w14:textId="4DEE0CE3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40712DA4" w14:textId="50F0C9DD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407D0298" w14:textId="6F45E765" w:rsidR="0057765B" w:rsidRPr="006156D0" w:rsidRDefault="0057765B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Practical  8</w:t>
      </w:r>
    </w:p>
    <w:p w14:paraId="67CAF1A5" w14:textId="4D3A63D1" w:rsidR="0057765B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noProof/>
          <w:sz w:val="24"/>
          <w:szCs w:val="24"/>
        </w:rPr>
        <w:lastRenderedPageBreak/>
        <w:drawing>
          <wp:inline distT="0" distB="0" distL="0" distR="0" wp14:anchorId="7467F8CC" wp14:editId="37E0FC43">
            <wp:extent cx="5731510" cy="25133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6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1BB8" w14:textId="0A32782E" w:rsidR="0057765B" w:rsidRPr="006156D0" w:rsidRDefault="0057765B" w:rsidP="006156D0">
      <w:pPr>
        <w:spacing w:after="0" w:line="240" w:lineRule="auto"/>
        <w:rPr>
          <w:sz w:val="24"/>
          <w:szCs w:val="24"/>
        </w:rPr>
      </w:pPr>
    </w:p>
    <w:p w14:paraId="75415CD2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 Router&gt;enable </w:t>
      </w:r>
    </w:p>
    <w:p w14:paraId="0AB8F77D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</w:t>
      </w:r>
    </w:p>
    <w:p w14:paraId="61A56518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(config)#hostname R1</w:t>
      </w:r>
    </w:p>
    <w:p w14:paraId="7478A090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interface loopback 0 </w:t>
      </w:r>
    </w:p>
    <w:p w14:paraId="1FDB26BA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if)#ip address 1.1.1.1 255.255.255.255</w:t>
      </w:r>
    </w:p>
    <w:p w14:paraId="03F6254C" w14:textId="1F6925C8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exit R1(config)#int e0/0 </w:t>
      </w:r>
    </w:p>
    <w:p w14:paraId="75A6E9ED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if)#ip address 10.0.0.1 255.255.255.0</w:t>
      </w:r>
    </w:p>
    <w:p w14:paraId="26F37893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no shut </w:t>
      </w:r>
    </w:p>
    <w:p w14:paraId="009B74B1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</w:t>
      </w:r>
    </w:p>
    <w:p w14:paraId="14EE9457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outer)#network 1.1.1.0 0.0.0.255 area 0 </w:t>
      </w:r>
    </w:p>
    <w:p w14:paraId="46697924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network 10.0.0.0 0.0.0.255 area 0 </w:t>
      </w:r>
    </w:p>
    <w:p w14:paraId="16A1F398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router)#exit R</w:t>
      </w:r>
    </w:p>
    <w:p w14:paraId="30A42C2E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ospf</w:t>
      </w:r>
      <w:proofErr w:type="spellEnd"/>
    </w:p>
    <w:p w14:paraId="1432FAF5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55C61399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not set </w:t>
      </w:r>
    </w:p>
    <w:p w14:paraId="08380DA7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2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O 2.2.2.2 [110/11] via 10.0.0.2, 00:15:40, Ethernet0/0 3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</w:t>
      </w:r>
    </w:p>
    <w:p w14:paraId="6DCD8B15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 3.3.3.3 [110/21] via 10.0.0.2, 00:04:01, Ethernet0/0 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3 subnets, 2 masks </w:t>
      </w:r>
    </w:p>
    <w:p w14:paraId="1D14A08D" w14:textId="3B6005DC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O 10.0.1.0/24 [110/20] via 10.0.0.2, 00:09:25, Ethernet0/0 </w:t>
      </w:r>
    </w:p>
    <w:p w14:paraId="7D0599AD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Prefix Next Hop Interface 0.0.0.0/0 no route 0.0.0.0/8 drop 0.0.0.0/32</w:t>
      </w:r>
    </w:p>
    <w:p w14:paraId="3195AB9E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ceive 1.1.1.1/32 receive Loopback0 2.2.2.2/32 10.0.0.2 </w:t>
      </w:r>
    </w:p>
    <w:p w14:paraId="62758E61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thernet0/0 3.3.3.3/32 10.0.0.2 Ethernet0/0 10.0.0.0/24 attached Ethernet0/0 10.0.0.0/32 receive Ethernet0/0 10.0.0.1/32 receive Ethernet0/0 10.0.0.2/32 attached Ethernet0/0 10.0.0.255/32 receive Ethernet0/0 10.0.1.0/24 10.0.0.2 </w:t>
      </w:r>
    </w:p>
    <w:p w14:paraId="10BD1016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Ethernet0/0 127.0.0.0/8 drop 224.0.0.0/4 drop 224.0.0.0/24 receive 240.0.0.0/4 drop 255.255.255.255/32 receive</w:t>
      </w:r>
    </w:p>
    <w:p w14:paraId="7815AB41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2.2.2.2</w:t>
      </w:r>
    </w:p>
    <w:p w14:paraId="306E67B6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Routing entry for 2.2.2.2/32 Known via "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", distance 110, metric 11, type intra area Last update from 10.0.0.2 on Ethernet0/0, 00:30:34 ago Routing Descriptor Blocks: * 10.0.0.2, from 2.2.2.2, 00:30:34 ago, via Ethernet0/0 Route metric is 11, traffic share count is 1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3.3.3.3 Routing entry for 3.3.3.3/32 Known via "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", distance 110, metric 21, type intra area Last update from 10.0.0.2 on Ethernet0/0, 00:11:43 ago Routing Descriptor Blocks: * 10.0.0.2, from 3.3.3.3, 00:11:43 ago, via Ethernet0/0 Route metric is 21, traffic share count is 1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2.2.2.2 2.2.2.2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0.2 Ethernet0/0 </w:t>
      </w:r>
    </w:p>
    <w:p w14:paraId="4BDCCFEC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3.3.3.3 3.3.3.3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0.2 Ethernet0/0 </w:t>
      </w:r>
    </w:p>
    <w:p w14:paraId="29951FFE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mpls label range 100 199</w:t>
      </w:r>
    </w:p>
    <w:p w14:paraId="64EC40C4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mpls label protocol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</w:t>
      </w:r>
    </w:p>
    <w:p w14:paraId="274BA4A7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mpls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router-id loopback 0</w:t>
      </w:r>
    </w:p>
    <w:p w14:paraId="2DA74C64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int e0/0 </w:t>
      </w:r>
    </w:p>
    <w:p w14:paraId="21BD9D64" w14:textId="024BB68F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mpls </w:t>
      </w:r>
      <w:proofErr w:type="spellStart"/>
      <w:r w:rsidRPr="006156D0">
        <w:rPr>
          <w:sz w:val="24"/>
          <w:szCs w:val="24"/>
        </w:rPr>
        <w:t>ip</w:t>
      </w:r>
      <w:proofErr w:type="spellEnd"/>
    </w:p>
    <w:p w14:paraId="20E1788C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interfaces Interface IP Tunnel BGP Static Operational Ethernet0/0 Yes (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) No </w:t>
      </w:r>
      <w:proofErr w:type="spellStart"/>
      <w:r w:rsidRPr="006156D0">
        <w:rPr>
          <w:sz w:val="24"/>
          <w:szCs w:val="24"/>
        </w:rPr>
        <w:t>No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o</w:t>
      </w:r>
      <w:proofErr w:type="spellEnd"/>
      <w:r w:rsidRPr="006156D0">
        <w:rPr>
          <w:sz w:val="24"/>
          <w:szCs w:val="24"/>
        </w:rPr>
        <w:t xml:space="preserve"> Yes </w:t>
      </w:r>
    </w:p>
    <w:p w14:paraId="45A678F5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Peer LDP Ident: 2.2.2.2:0; Local LDP Ident 1.1.1.1:0 TCP connection: 2.2.2.2.27963 - 1.1.1.1.646 State: </w:t>
      </w:r>
      <w:proofErr w:type="spellStart"/>
      <w:r w:rsidRPr="006156D0">
        <w:rPr>
          <w:sz w:val="24"/>
          <w:szCs w:val="24"/>
        </w:rPr>
        <w:t>Oper</w:t>
      </w:r>
      <w:proofErr w:type="spellEnd"/>
      <w:r w:rsidRPr="006156D0">
        <w:rPr>
          <w:sz w:val="24"/>
          <w:szCs w:val="24"/>
        </w:rPr>
        <w:t xml:space="preserve">; </w:t>
      </w:r>
      <w:proofErr w:type="spellStart"/>
      <w:r w:rsidRPr="006156D0">
        <w:rPr>
          <w:sz w:val="24"/>
          <w:szCs w:val="24"/>
        </w:rPr>
        <w:t>Msgs</w:t>
      </w:r>
      <w:proofErr w:type="spellEnd"/>
      <w:r w:rsidRPr="006156D0">
        <w:rPr>
          <w:sz w:val="24"/>
          <w:szCs w:val="24"/>
        </w:rPr>
        <w:t xml:space="preserve"> sent/</w:t>
      </w:r>
      <w:proofErr w:type="spellStart"/>
      <w:r w:rsidRPr="006156D0">
        <w:rPr>
          <w:sz w:val="24"/>
          <w:szCs w:val="24"/>
        </w:rPr>
        <w:t>rcvd</w:t>
      </w:r>
      <w:proofErr w:type="spellEnd"/>
      <w:r w:rsidRPr="006156D0">
        <w:rPr>
          <w:sz w:val="24"/>
          <w:szCs w:val="24"/>
        </w:rPr>
        <w:t xml:space="preserve">: 13/14; Downstream Up time: 00:05:21 LDP discovery sources: Ethernet0/0, </w:t>
      </w:r>
      <w:proofErr w:type="spellStart"/>
      <w:r w:rsidRPr="006156D0">
        <w:rPr>
          <w:sz w:val="24"/>
          <w:szCs w:val="24"/>
        </w:rPr>
        <w:t>Src</w:t>
      </w:r>
      <w:proofErr w:type="spellEnd"/>
      <w:r w:rsidRPr="006156D0">
        <w:rPr>
          <w:sz w:val="24"/>
          <w:szCs w:val="24"/>
        </w:rPr>
        <w:t xml:space="preserve"> IP </w:t>
      </w:r>
      <w:proofErr w:type="spellStart"/>
      <w:r w:rsidRPr="006156D0">
        <w:rPr>
          <w:sz w:val="24"/>
          <w:szCs w:val="24"/>
        </w:rPr>
        <w:t>addr</w:t>
      </w:r>
      <w:proofErr w:type="spellEnd"/>
      <w:r w:rsidRPr="006156D0">
        <w:rPr>
          <w:sz w:val="24"/>
          <w:szCs w:val="24"/>
        </w:rPr>
        <w:t xml:space="preserve">: 10.0.0.2 Addresses bound to peer LDP Ident: 10.0.0.2 10.0.1.2 2.2.2.2 </w:t>
      </w:r>
    </w:p>
    <w:p w14:paraId="7439EAE4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3.3.3.3 3.3.3.3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0.2 Ethernet0/0 label 201</w:t>
      </w:r>
    </w:p>
    <w:p w14:paraId="124C5A6C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2.2.2.2 2.2.2.2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0.2 Ethernet0/0 </w:t>
      </w:r>
    </w:p>
    <w:p w14:paraId="20465F6A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forwarding-table </w:t>
      </w:r>
    </w:p>
    <w:p w14:paraId="5F108D7A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ocal Outgoing Prefix Bytes Label Outgoing Next Hop Label </w:t>
      </w:r>
      <w:proofErr w:type="spellStart"/>
      <w:r w:rsidRPr="006156D0">
        <w:rPr>
          <w:sz w:val="24"/>
          <w:szCs w:val="24"/>
        </w:rPr>
        <w:t>Label</w:t>
      </w:r>
      <w:proofErr w:type="spellEnd"/>
      <w:r w:rsidRPr="006156D0">
        <w:rPr>
          <w:sz w:val="24"/>
          <w:szCs w:val="24"/>
        </w:rPr>
        <w:t xml:space="preserve"> or Tunnel Id Switched interface 100 Pop Label 2.2.2.2/32 0 Et0/0 10.0.0.2 101 201 3.3.3.3/32 0 Et0/0 10.0.0.2 102 Pop Label 10.0.1.0/24 0 Et0/0 10.0.0.2 </w:t>
      </w:r>
    </w:p>
    <w:p w14:paraId="24B0F81E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bindings lib entry: 1.1.1.1/32, rev 2 </w:t>
      </w:r>
    </w:p>
    <w:p w14:paraId="0082A07E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ocal binding: label: imp-null</w:t>
      </w:r>
    </w:p>
    <w:p w14:paraId="5CDBA43B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>: 2.2.2.2:0, label: 200</w:t>
      </w:r>
    </w:p>
    <w:p w14:paraId="1A00CAF6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ib entry: 2.2.2.2/32, rev 4 local binding: label: 100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>: 2.2.2.2:0, label: imp-null</w:t>
      </w:r>
    </w:p>
    <w:p w14:paraId="0E6E8D36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ib entry: 3.3.3.3/32, rev 6 local binding: label: 101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2.2.2.2:0, label: 201 </w:t>
      </w:r>
    </w:p>
    <w:p w14:paraId="2F100E19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ib entry: 10.0.0.0/24, rev 8 local binding: label: imp-null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2.2.2.2:0, label: imp-null lib entry: 10.0.1.0/24, rev 10 local binding: label: 102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>: 2.2.2.2:0, label: imp-null</w:t>
      </w:r>
    </w:p>
    <w:p w14:paraId="2393899F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ping 3.3.3.3 source 10.0.0.1</w:t>
      </w:r>
    </w:p>
    <w:p w14:paraId="75C24D6F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ype escape sequence to abort. Sending 5, 100-byte</w:t>
      </w:r>
    </w:p>
    <w:p w14:paraId="328707C3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3.3.3.3, timeout is 2 seconds: </w:t>
      </w:r>
    </w:p>
    <w:p w14:paraId="4B87A230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Packet sent with a source address of 10.0.0.1 !!!!!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/1/2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</w:t>
      </w:r>
    </w:p>
    <w:p w14:paraId="38421BA1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#traceroute 3.3.3.3 source 10.0.0.1 Type escape sequence to abort.</w:t>
      </w:r>
    </w:p>
    <w:p w14:paraId="1288F80E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racing the route to 3.3.3.3 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0.0.0.2 [MPLS: Label 201 Exp 0] 1 msec 1 msec 0 msec 2 10.0.1.3 1 msec 2 msec </w:t>
      </w:r>
    </w:p>
    <w:p w14:paraId="567E7935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 R1#ping 2.2.2.2 source 10.0.0.1 Type escape sequence to abort. 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2.2.2.2, timeout is 2 seconds:</w:t>
      </w:r>
    </w:p>
    <w:p w14:paraId="195C13A2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Packet sent with a source address of 10.0.0.1 !!!!!</w:t>
      </w:r>
    </w:p>
    <w:p w14:paraId="056EDFC2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5/5/6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R1#traceroute 2.2.2.2 source 10.0.0.1 Type escape sequence to abort. </w:t>
      </w:r>
    </w:p>
    <w:p w14:paraId="28BA39D8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>Tracing the route to 2.2.2.2 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0.0.0.2 2 msec 1 msec </w:t>
      </w:r>
    </w:p>
    <w:p w14:paraId="29BAF412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 R2</w:t>
      </w:r>
    </w:p>
    <w:p w14:paraId="2F096AC2" w14:textId="0B49CFF0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&gt;enable </w:t>
      </w:r>
    </w:p>
    <w:p w14:paraId="192E37D2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0F46C6A9" w14:textId="29400C8D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(config)#hostname R2</w:t>
      </w:r>
    </w:p>
    <w:p w14:paraId="75BB3C07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 interface loopback 0 </w:t>
      </w:r>
    </w:p>
    <w:p w14:paraId="723201F6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ip address 2.2.2.2 255.255.255.255 </w:t>
      </w:r>
    </w:p>
    <w:p w14:paraId="34DFF271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 exit </w:t>
      </w:r>
    </w:p>
    <w:p w14:paraId="46105EF1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int e0/0 </w:t>
      </w:r>
    </w:p>
    <w:p w14:paraId="33397E92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ip address 10.0.0.2 255.255.255.0 R2(config-if)#no shut </w:t>
      </w:r>
    </w:p>
    <w:p w14:paraId="466D5922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int e0/1 </w:t>
      </w:r>
    </w:p>
    <w:p w14:paraId="740E326D" w14:textId="3FB9653B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ip address 10.0.1.2 255.255.255.0 </w:t>
      </w:r>
    </w:p>
    <w:p w14:paraId="05EFED2E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no shut </w:t>
      </w:r>
    </w:p>
    <w:p w14:paraId="7547F0B2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 </w:t>
      </w:r>
    </w:p>
    <w:p w14:paraId="186745BD" w14:textId="606A9E4E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router)#network 2.2.2.0 0.0.0.255 area 0 </w:t>
      </w:r>
    </w:p>
    <w:p w14:paraId="2B707CB6" w14:textId="156D2D15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router)#network 10.0.0.0 0.0.0.255 area 0 R2(config-router)#network 10.0.1.0 0.0.0.255 area 0 </w:t>
      </w:r>
    </w:p>
    <w:p w14:paraId="7C7BA3BA" w14:textId="2E45162D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router)#exit </w:t>
      </w:r>
    </w:p>
    <w:p w14:paraId="1E213E85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#show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</w:t>
      </w:r>
    </w:p>
    <w:p w14:paraId="427DCBE9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1A9404F7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 </w:t>
      </w:r>
    </w:p>
    <w:p w14:paraId="4A1507D0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O 1.1.1.1 [110/11] via 10.0.0.1, 00:15:32, Ethernet0/0 3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1 subnets O 3.3.3.3 [110/11] via 10.0.1.3, 00:03:58, Ethernet0/1</w:t>
      </w:r>
    </w:p>
    <w:p w14:paraId="4C59BF64" w14:textId="2A10302D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Prefix Next Hop Interface 0.0.0.0/0 no route 0.0.0.0/8 drop 0.0.0.0/32</w:t>
      </w:r>
    </w:p>
    <w:p w14:paraId="628AE78E" w14:textId="05E20EAD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ceive 1.1.1.1/32 10.0.0.1 Ethernet0/0 2.2.2.2/32 </w:t>
      </w:r>
    </w:p>
    <w:p w14:paraId="35667EB0" w14:textId="3816ECE5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eceive Loopback0 3.3.3.3/32 10.0.1.3 Ethernet0/1 10.0.0.0/24 attached Ethernet0/0 10.0.0.0/32 </w:t>
      </w:r>
    </w:p>
    <w:p w14:paraId="07875697" w14:textId="6E11A150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eceive Ethernet0/0 10.0.0.1/32 attached Ethernet0/0 10.0.0.2/32</w:t>
      </w:r>
    </w:p>
    <w:p w14:paraId="7E84E168" w14:textId="6E3F2550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ceive Ethernet0/0 10.0.0.255/32 </w:t>
      </w:r>
    </w:p>
    <w:p w14:paraId="7F9ABC85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eceive Ethernet0/0 10.0.1.0/24 attached Ethernet0/1 10.0.1.0/32 </w:t>
      </w:r>
    </w:p>
    <w:p w14:paraId="6BD3591B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eceive Ethernet0/1 10.0.1.2/32 </w:t>
      </w:r>
    </w:p>
    <w:p w14:paraId="79ADC4FD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eceive Ethernet0/1 10.0.1.3/32 attached Ethernet0/1 10.0.1.255/32 r</w:t>
      </w:r>
    </w:p>
    <w:p w14:paraId="06567E0E" w14:textId="3F2E98EE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eceive</w:t>
      </w:r>
      <w:proofErr w:type="spellEnd"/>
      <w:r w:rsidRPr="006156D0">
        <w:rPr>
          <w:sz w:val="24"/>
          <w:szCs w:val="24"/>
        </w:rPr>
        <w:t xml:space="preserve"> Ethernet0/1 127.0.0.0/8 drop 224.0.0.0/4 drop 224.0.0.0/24</w:t>
      </w:r>
    </w:p>
    <w:p w14:paraId="0EA7191E" w14:textId="3B7B5AC8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ceive 240.0.0.0/4 drop 255.255.255.255/32 receive</w:t>
      </w:r>
    </w:p>
    <w:p w14:paraId="199D39CD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1.1.1.1</w:t>
      </w:r>
    </w:p>
    <w:p w14:paraId="237C6F26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ing entry for 1.1.1.1/32 Known via "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", distance 110, metric 11, type intra area Last update from 10.0.0.1 on Ethernet0/0, 00:33:11 ago </w:t>
      </w:r>
    </w:p>
    <w:p w14:paraId="3972BC6C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ing Descriptor Blocks: * 10.0.0.1, from 1.1.1.1, 00:33:11 ago, via Ethernet0/0 Route metric is 11, traffic share count is 1</w:t>
      </w:r>
    </w:p>
    <w:p w14:paraId="5538A994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3.3.3.3 </w:t>
      </w:r>
    </w:p>
    <w:p w14:paraId="7EA524EE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>Routing entry for 3.3.3.3/32 Known via "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", distance 110, metric 11, type intra area Last update from 10.0.1.3 on Ethernet0/1, 00:21:49 ago R</w:t>
      </w:r>
    </w:p>
    <w:p w14:paraId="6A8CE5AD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outing Descriptor Blocks: * 10.0.1.3, from 3.3.3.3, 00:21:49 ago, via Ethernet0/1 Route metric is 11, traffic share count is 1</w:t>
      </w:r>
    </w:p>
    <w:p w14:paraId="17FB625B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1.1.1.1 1.1.1.1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0.1 Ethernet0/0 R2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3.3.3.3 3.3.3.3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1.3 Ethernet0/1</w:t>
      </w:r>
    </w:p>
    <w:p w14:paraId="5DA4F985" w14:textId="77777777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mpls label range 200 299</w:t>
      </w:r>
    </w:p>
    <w:p w14:paraId="665E875F" w14:textId="537C2BB1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mpls label protocol </w:t>
      </w:r>
      <w:proofErr w:type="spellStart"/>
      <w:r w:rsidRPr="006156D0">
        <w:rPr>
          <w:sz w:val="24"/>
          <w:szCs w:val="24"/>
        </w:rPr>
        <w:t>ldp</w:t>
      </w:r>
      <w:proofErr w:type="spellEnd"/>
    </w:p>
    <w:p w14:paraId="47A74F2E" w14:textId="21F8F1BC" w:rsidR="00AD02EC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mpls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router-id loopback 0 </w:t>
      </w:r>
    </w:p>
    <w:p w14:paraId="7D031EBE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int e0/0 </w:t>
      </w:r>
    </w:p>
    <w:p w14:paraId="78759D39" w14:textId="531D99E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mpls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</w:p>
    <w:p w14:paraId="4C1BAAF0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int e0/1 </w:t>
      </w:r>
    </w:p>
    <w:p w14:paraId="412C6CA5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mpls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</w:p>
    <w:p w14:paraId="14D31944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interfaces</w:t>
      </w:r>
    </w:p>
    <w:p w14:paraId="3389DEB6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Interface IP Tunnel BGP Static Operational Ethernet0/0 Yes (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) No </w:t>
      </w:r>
      <w:proofErr w:type="spellStart"/>
      <w:r w:rsidRPr="006156D0">
        <w:rPr>
          <w:sz w:val="24"/>
          <w:szCs w:val="24"/>
        </w:rPr>
        <w:t>No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o</w:t>
      </w:r>
      <w:proofErr w:type="spellEnd"/>
      <w:r w:rsidRPr="006156D0">
        <w:rPr>
          <w:sz w:val="24"/>
          <w:szCs w:val="24"/>
        </w:rPr>
        <w:t xml:space="preserve"> Yes Ethernet0/1 Yes (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) No </w:t>
      </w:r>
      <w:proofErr w:type="spellStart"/>
      <w:r w:rsidRPr="006156D0">
        <w:rPr>
          <w:sz w:val="24"/>
          <w:szCs w:val="24"/>
        </w:rPr>
        <w:t>No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o</w:t>
      </w:r>
      <w:proofErr w:type="spellEnd"/>
      <w:r w:rsidRPr="006156D0">
        <w:rPr>
          <w:sz w:val="24"/>
          <w:szCs w:val="24"/>
        </w:rPr>
        <w:t xml:space="preserve"> Yes</w:t>
      </w:r>
    </w:p>
    <w:p w14:paraId="4C6AC8DF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forwarding-table</w:t>
      </w:r>
    </w:p>
    <w:p w14:paraId="66AD17B4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ocal Outgoing Prefix Bytes Label Outgoing Next Hop Label </w:t>
      </w:r>
      <w:proofErr w:type="spellStart"/>
      <w:r w:rsidRPr="006156D0">
        <w:rPr>
          <w:sz w:val="24"/>
          <w:szCs w:val="24"/>
        </w:rPr>
        <w:t>Label</w:t>
      </w:r>
      <w:proofErr w:type="spellEnd"/>
      <w:r w:rsidRPr="006156D0">
        <w:rPr>
          <w:sz w:val="24"/>
          <w:szCs w:val="24"/>
        </w:rPr>
        <w:t xml:space="preserve"> or Tunnel Id Switched interface 200 Pop Label 1.1.1.1/32 0 Et0/0 10.0.0.1 201 Pop Label 3.3.3.3/32 1266 Et0/1 10.0.1.3</w:t>
      </w:r>
    </w:p>
    <w:p w14:paraId="72E0FDAE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</w:t>
      </w:r>
    </w:p>
    <w:p w14:paraId="5473ACFB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Peer LDP Ident: 1.1.1.1:0; Local LDP Ident 2.2.2.2:0 TCP connection: 1.1.1.1.646 - 2.2.2.2.27963 State: </w:t>
      </w:r>
      <w:proofErr w:type="spellStart"/>
      <w:r w:rsidRPr="006156D0">
        <w:rPr>
          <w:sz w:val="24"/>
          <w:szCs w:val="24"/>
        </w:rPr>
        <w:t>Oper</w:t>
      </w:r>
      <w:proofErr w:type="spellEnd"/>
      <w:r w:rsidRPr="006156D0">
        <w:rPr>
          <w:sz w:val="24"/>
          <w:szCs w:val="24"/>
        </w:rPr>
        <w:t xml:space="preserve">; </w:t>
      </w:r>
      <w:proofErr w:type="spellStart"/>
      <w:r w:rsidRPr="006156D0">
        <w:rPr>
          <w:sz w:val="24"/>
          <w:szCs w:val="24"/>
        </w:rPr>
        <w:t>Msgs</w:t>
      </w:r>
      <w:proofErr w:type="spellEnd"/>
      <w:r w:rsidRPr="006156D0">
        <w:rPr>
          <w:sz w:val="24"/>
          <w:szCs w:val="24"/>
        </w:rPr>
        <w:t xml:space="preserve"> sent/</w:t>
      </w:r>
      <w:proofErr w:type="spellStart"/>
      <w:r w:rsidRPr="006156D0">
        <w:rPr>
          <w:sz w:val="24"/>
          <w:szCs w:val="24"/>
        </w:rPr>
        <w:t>rcvd</w:t>
      </w:r>
      <w:proofErr w:type="spellEnd"/>
      <w:r w:rsidRPr="006156D0">
        <w:rPr>
          <w:sz w:val="24"/>
          <w:szCs w:val="24"/>
        </w:rPr>
        <w:t xml:space="preserve">: 41/42; Downstream Up time: 00:29:24 LDP discovery sources: Ethernet0/0, </w:t>
      </w:r>
      <w:proofErr w:type="spellStart"/>
      <w:r w:rsidRPr="006156D0">
        <w:rPr>
          <w:sz w:val="24"/>
          <w:szCs w:val="24"/>
        </w:rPr>
        <w:t>Src</w:t>
      </w:r>
      <w:proofErr w:type="spellEnd"/>
      <w:r w:rsidRPr="006156D0">
        <w:rPr>
          <w:sz w:val="24"/>
          <w:szCs w:val="24"/>
        </w:rPr>
        <w:t xml:space="preserve"> IP </w:t>
      </w:r>
      <w:proofErr w:type="spellStart"/>
      <w:r w:rsidRPr="006156D0">
        <w:rPr>
          <w:sz w:val="24"/>
          <w:szCs w:val="24"/>
        </w:rPr>
        <w:t>addr</w:t>
      </w:r>
      <w:proofErr w:type="spellEnd"/>
      <w:r w:rsidRPr="006156D0">
        <w:rPr>
          <w:sz w:val="24"/>
          <w:szCs w:val="24"/>
        </w:rPr>
        <w:t xml:space="preserve">: 10.0.0.1 Addresses bound to peer LDP Ident: 10.0.0.1 1.1.1.1 Peer LDP Ident: 3.3.3.3:0; Local LDP Ident 2.2.2.2:0 TCP connection: 3.3.3.3.44196 - 2.2.2.2.646 State: </w:t>
      </w:r>
      <w:proofErr w:type="spellStart"/>
      <w:r w:rsidRPr="006156D0">
        <w:rPr>
          <w:sz w:val="24"/>
          <w:szCs w:val="24"/>
        </w:rPr>
        <w:t>Oper</w:t>
      </w:r>
      <w:proofErr w:type="spellEnd"/>
      <w:r w:rsidRPr="006156D0">
        <w:rPr>
          <w:sz w:val="24"/>
          <w:szCs w:val="24"/>
        </w:rPr>
        <w:t xml:space="preserve">; </w:t>
      </w:r>
      <w:proofErr w:type="spellStart"/>
      <w:r w:rsidRPr="006156D0">
        <w:rPr>
          <w:sz w:val="24"/>
          <w:szCs w:val="24"/>
        </w:rPr>
        <w:t>Msgs</w:t>
      </w:r>
      <w:proofErr w:type="spellEnd"/>
      <w:r w:rsidRPr="006156D0">
        <w:rPr>
          <w:sz w:val="24"/>
          <w:szCs w:val="24"/>
        </w:rPr>
        <w:t xml:space="preserve"> sent/</w:t>
      </w:r>
      <w:proofErr w:type="spellStart"/>
      <w:r w:rsidRPr="006156D0">
        <w:rPr>
          <w:sz w:val="24"/>
          <w:szCs w:val="24"/>
        </w:rPr>
        <w:t>rcvd</w:t>
      </w:r>
      <w:proofErr w:type="spellEnd"/>
      <w:r w:rsidRPr="006156D0">
        <w:rPr>
          <w:sz w:val="24"/>
          <w:szCs w:val="24"/>
        </w:rPr>
        <w:t xml:space="preserve">: 38/38; Downstream Up time: 00:27:24 LDP discovery sources: Ethernet0/1, </w:t>
      </w:r>
      <w:proofErr w:type="spellStart"/>
      <w:r w:rsidRPr="006156D0">
        <w:rPr>
          <w:sz w:val="24"/>
          <w:szCs w:val="24"/>
        </w:rPr>
        <w:t>Src</w:t>
      </w:r>
      <w:proofErr w:type="spellEnd"/>
      <w:r w:rsidRPr="006156D0">
        <w:rPr>
          <w:sz w:val="24"/>
          <w:szCs w:val="24"/>
        </w:rPr>
        <w:t xml:space="preserve"> IP </w:t>
      </w:r>
      <w:proofErr w:type="spellStart"/>
      <w:r w:rsidRPr="006156D0">
        <w:rPr>
          <w:sz w:val="24"/>
          <w:szCs w:val="24"/>
        </w:rPr>
        <w:t>addr</w:t>
      </w:r>
      <w:proofErr w:type="spellEnd"/>
      <w:r w:rsidRPr="006156D0">
        <w:rPr>
          <w:sz w:val="24"/>
          <w:szCs w:val="24"/>
        </w:rPr>
        <w:t>: 10.0.1.3 Addresses bound to peer LDP Ident: 10.0.1.3 3.3.3.3</w:t>
      </w:r>
    </w:p>
    <w:p w14:paraId="066FF59A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bindings</w:t>
      </w:r>
    </w:p>
    <w:p w14:paraId="45D67B45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ib entry: 1.1.1.1/32, rev 2 local binding: label: 200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1.1.1.1:0, label: imp-null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3.3.3.3:0, label: 300 </w:t>
      </w:r>
    </w:p>
    <w:p w14:paraId="585608EA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ib entry: 2.2.2.2/32, rev 4 local binding: label: imp-null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1.1.1.1:0, label: 100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>: 3.3.3.3:0, label: 301</w:t>
      </w:r>
    </w:p>
    <w:p w14:paraId="739CB446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ib entry: 3.3.3.3/32, rev 6 local binding: label: 201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1.1.1.1:0, label: 101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3.3.3.3:0, label: imp-null </w:t>
      </w:r>
    </w:p>
    <w:p w14:paraId="2DD90743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ib entry: 10.0.0.0/24, rev 8 local binding: label: imp-null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1.1.1.1:0, label: imp-null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>: 3.3.3.3:0, label: 302</w:t>
      </w:r>
    </w:p>
    <w:p w14:paraId="47784FCB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ib entry: 10.0.1.0/24, rev 10 local binding: label: imp-null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1.1.1.1:0, label: 102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3.3.3.3:0, label: imp-null </w:t>
      </w:r>
    </w:p>
    <w:p w14:paraId="191B7B9E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#ping 1.1.1.1 source 10.0.0.2 </w:t>
      </w:r>
    </w:p>
    <w:p w14:paraId="2DD72300" w14:textId="3B7881E1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.1.1.1, timeout is 2 seconds: </w:t>
      </w:r>
    </w:p>
    <w:p w14:paraId="25499C0E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Packet sent with a source address of 10.0.0.2 !!!!!</w:t>
      </w:r>
    </w:p>
    <w:p w14:paraId="7DED5B94" w14:textId="4E621EEF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/1/1 </w:t>
      </w:r>
      <w:proofErr w:type="spellStart"/>
      <w:r w:rsidRPr="006156D0">
        <w:rPr>
          <w:sz w:val="24"/>
          <w:szCs w:val="24"/>
        </w:rPr>
        <w:t>ms</w:t>
      </w:r>
      <w:proofErr w:type="spellEnd"/>
    </w:p>
    <w:p w14:paraId="46472B26" w14:textId="45D0CDC0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traceroute 1.1.1.1 source 10.0.0.2 Type escape sequence to abort. Tracing the route to 1.1.1.1 </w:t>
      </w:r>
    </w:p>
    <w:p w14:paraId="6F87BFAA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0.0.0.1 2 msec 1 msec *</w:t>
      </w:r>
    </w:p>
    <w:p w14:paraId="11A7B039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R2#ping 3.3.3.3 source 10.0.1.2 Type escape sequence to abort. 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3.3.3.3, timeout is 2 seconds:</w:t>
      </w:r>
    </w:p>
    <w:p w14:paraId="26B22A5C" w14:textId="7672154A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Packet sent with a source address of 10.0.1.2 !!!!!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/1/1 </w:t>
      </w:r>
      <w:proofErr w:type="spellStart"/>
      <w:r w:rsidRPr="006156D0">
        <w:rPr>
          <w:sz w:val="24"/>
          <w:szCs w:val="24"/>
        </w:rPr>
        <w:t>ms</w:t>
      </w:r>
      <w:proofErr w:type="spellEnd"/>
    </w:p>
    <w:p w14:paraId="6B21AC6E" w14:textId="2225FEF1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#traceroute 3.3.3.3 source 10.0.1.2 Type escape sequence to abort. Tracing the route to 3.3.3.3 VRF info: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0.0.1.3 0 msec 1 msec *</w:t>
      </w:r>
    </w:p>
    <w:p w14:paraId="1F307C87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</w:t>
      </w:r>
    </w:p>
    <w:p w14:paraId="3895785C" w14:textId="05E0E150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&gt;enable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330997A1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(config)#hostname R</w:t>
      </w:r>
    </w:p>
    <w:p w14:paraId="44EEA5F4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3 R3(config)#interface loopback 0</w:t>
      </w:r>
    </w:p>
    <w:p w14:paraId="3DBCDB4F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ip address 3.3.3.3 255.255.255.255 </w:t>
      </w:r>
    </w:p>
    <w:p w14:paraId="0D388BC0" w14:textId="12616719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exit </w:t>
      </w:r>
    </w:p>
    <w:p w14:paraId="794B3645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int e0/0 </w:t>
      </w:r>
    </w:p>
    <w:p w14:paraId="74A6BDFC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ip address 10.0.1.3 255.255.255.0 </w:t>
      </w:r>
    </w:p>
    <w:p w14:paraId="4A306079" w14:textId="556DE994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no </w:t>
      </w:r>
      <w:proofErr w:type="spellStart"/>
      <w:r w:rsidRPr="006156D0">
        <w:rPr>
          <w:sz w:val="24"/>
          <w:szCs w:val="24"/>
        </w:rPr>
        <w:t>shu</w:t>
      </w:r>
      <w:proofErr w:type="spellEnd"/>
    </w:p>
    <w:p w14:paraId="3ACF863C" w14:textId="77777777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t R3(config-if)#exit</w:t>
      </w:r>
    </w:p>
    <w:p w14:paraId="282D7464" w14:textId="72D6F059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</w:t>
      </w:r>
    </w:p>
    <w:p w14:paraId="7457AF92" w14:textId="3CF1ED68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)#network 3.3.3.0 0.0.0.255 area 0</w:t>
      </w:r>
    </w:p>
    <w:p w14:paraId="270983BC" w14:textId="330F7DBE" w:rsidR="000A5C10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)#network 10.0.1.0 0.0.0.255 area 0 </w:t>
      </w:r>
    </w:p>
    <w:p w14:paraId="71B2BD51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router)#exit </w:t>
      </w:r>
    </w:p>
    <w:p w14:paraId="6B7D9810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osp</w:t>
      </w:r>
      <w:proofErr w:type="spellEnd"/>
    </w:p>
    <w:p w14:paraId="10FAA55F" w14:textId="7115C6EE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f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</w:t>
      </w:r>
    </w:p>
    <w:p w14:paraId="3BCC7D2C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005244EA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</w:t>
      </w:r>
    </w:p>
    <w:p w14:paraId="4B9C3BE0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1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1 subnets O 1.1.1.1 [110/21] via 10.0.1.2, 00:03:45,</w:t>
      </w:r>
    </w:p>
    <w:p w14:paraId="190D41A8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0 2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O 2.2.2.2 [110/11] via 10.0.1.2, 00:03:45, Ethernet0/0 10.0.0.0/8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3 subnets, 2 masks O 10.0.0.0/24 [110/20] via 10.0.1.2, 00:03:45,</w:t>
      </w:r>
    </w:p>
    <w:p w14:paraId="0A7676AE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0 </w:t>
      </w:r>
    </w:p>
    <w:p w14:paraId="3463CCBC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Prefix</w:t>
      </w:r>
    </w:p>
    <w:p w14:paraId="6DA55DEC" w14:textId="7C1107C3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Next Hop Interface 0.0.0.0/0 no route 0.0.0.0/8 drop 0.0.0.0/32 receive 1.1.1.1/32 10.0.1.2 </w:t>
      </w:r>
    </w:p>
    <w:p w14:paraId="130573B4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Ethernet0/0 2.2.2.2/32 10.0.1.2 Ethernet0/0 3.3.3.3/32 receive Loopback0 10.0.0.0/24 10.0.1.2 Ethernet0/0 10.0.1.0/24 attached</w:t>
      </w:r>
    </w:p>
    <w:p w14:paraId="1CBB6F6E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0 10.0.1.0/32 receive Ethernet0/0 10.0.1.2/32 attached Ethernet0/0 10.0.1.3/32 receive Ethernet0/0 10.0.1.255/32 receive </w:t>
      </w:r>
    </w:p>
    <w:p w14:paraId="0AF7128D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thernet0/0 127.0.0.0/8 drop 224.0.0.0/4 drop 224.0.0.0/24 receive 240.0.0.0/4 drop 255.255.255.255/32 receive </w:t>
      </w:r>
    </w:p>
    <w:p w14:paraId="70F9AAA0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1.1.1.1</w:t>
      </w:r>
    </w:p>
    <w:p w14:paraId="2BDCBE55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ing entry for 1.1.1.1/32 Known via "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", distance 110, metric 21, type intra area Last update from 10.0.1.2 on Ethernet0/0, 00:23:51 ago Routing Descriptor Blocks: * 10.0.1.2, from 1.1.1.1, 00:23:51 ago, via Ethernet0/0 Route metric is 21, traffic share count is 1 </w:t>
      </w:r>
    </w:p>
    <w:p w14:paraId="07D31702" w14:textId="478747DD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2.2.2.2 Routing entry for 2.2.2.2/32 Known via "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", distance 110, metric 11, type intra area Last update from 10.0.1.2 on Ethernet0/0, 00:23:58 ago Routing Descriptor Blocks: * 10.0.1.2, from 2.2.2.2, 00:23:58 ago, via Ethernet0/0 Route metric is 11, traffic share count is 1 </w:t>
      </w:r>
    </w:p>
    <w:p w14:paraId="6A0972AF" w14:textId="292EE9FB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1.1.1.1 1.1.1.1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1.2 Ethernet0/0 </w:t>
      </w:r>
    </w:p>
    <w:p w14:paraId="0F0E0DAA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2.2.2.2 2.2.2.2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1.2 Ethernet0/0 </w:t>
      </w:r>
    </w:p>
    <w:p w14:paraId="43D268DA" w14:textId="07818669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)#mpls label range 300 399</w:t>
      </w:r>
    </w:p>
    <w:p w14:paraId="4EC28DEC" w14:textId="0C58C035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mpls lab</w:t>
      </w:r>
    </w:p>
    <w:p w14:paraId="3E824E39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el</w:t>
      </w:r>
      <w:proofErr w:type="spellEnd"/>
      <w:r w:rsidRPr="006156D0">
        <w:rPr>
          <w:sz w:val="24"/>
          <w:szCs w:val="24"/>
        </w:rPr>
        <w:t xml:space="preserve"> protocol </w:t>
      </w:r>
      <w:proofErr w:type="spellStart"/>
      <w:r w:rsidRPr="006156D0">
        <w:rPr>
          <w:sz w:val="24"/>
          <w:szCs w:val="24"/>
        </w:rPr>
        <w:t>ldp</w:t>
      </w:r>
      <w:proofErr w:type="spellEnd"/>
    </w:p>
    <w:p w14:paraId="191D191A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mpls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router-id loopback 0 </w:t>
      </w:r>
    </w:p>
    <w:p w14:paraId="26A0BD98" w14:textId="27FFBDB2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int e0/0 </w:t>
      </w:r>
    </w:p>
    <w:p w14:paraId="2DBAE2B1" w14:textId="32C40FD9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mpls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3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interfaces Interface IP Tunnel BGP Static Operational Ethernet0/0 Yes (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) No </w:t>
      </w:r>
      <w:proofErr w:type="spellStart"/>
      <w:r w:rsidRPr="006156D0">
        <w:rPr>
          <w:sz w:val="24"/>
          <w:szCs w:val="24"/>
        </w:rPr>
        <w:t>No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o</w:t>
      </w:r>
      <w:proofErr w:type="spellEnd"/>
      <w:r w:rsidRPr="006156D0">
        <w:rPr>
          <w:sz w:val="24"/>
          <w:szCs w:val="24"/>
        </w:rPr>
        <w:t xml:space="preserve"> Yes R3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binding</w:t>
      </w:r>
    </w:p>
    <w:p w14:paraId="5153F5EF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ib entry: 1.1.1.1/32, rev 2 local binding: label: 300 remote</w:t>
      </w:r>
    </w:p>
    <w:p w14:paraId="5760A47B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>: 2.2.2.2:0, label: 200 lib entry: 2.2.2.2/32, rev 4 local</w:t>
      </w:r>
    </w:p>
    <w:p w14:paraId="6A67CF3F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binding: label: 301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2.2.2.2:0, label: imp-null lib entry: 3.3.3.3/32, </w:t>
      </w:r>
    </w:p>
    <w:p w14:paraId="63EDBF15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ev 6 local binding: label: imp-null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>: 2.2.2.2:0, label: 201 lib entry: 10.0.0.0/24,</w:t>
      </w:r>
    </w:p>
    <w:p w14:paraId="4EEECAD0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ev 8 local binding: label: 302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2.2.2.2:0, label: imp-null lib entry: 10.0.1.0/24, </w:t>
      </w:r>
    </w:p>
    <w:p w14:paraId="7F81D48D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ev 10 local binding: label: imp-null remote binding: </w:t>
      </w:r>
      <w:proofErr w:type="spellStart"/>
      <w:r w:rsidRPr="006156D0">
        <w:rPr>
          <w:sz w:val="24"/>
          <w:szCs w:val="24"/>
        </w:rPr>
        <w:t>lsr</w:t>
      </w:r>
      <w:proofErr w:type="spellEnd"/>
      <w:r w:rsidRPr="006156D0">
        <w:rPr>
          <w:sz w:val="24"/>
          <w:szCs w:val="24"/>
        </w:rPr>
        <w:t xml:space="preserve">: 2.2.2.2:0, label: imp-null </w:t>
      </w:r>
    </w:p>
    <w:p w14:paraId="2AC748DB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Peer LDP Ident: 2.2.2.2:0; Local LDP Ident 3.3.3.3:0 </w:t>
      </w:r>
    </w:p>
    <w:p w14:paraId="764DB022" w14:textId="1D6AF1B4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CP connection: 2.2.2.2.646 - 3.3.3.3.44196 State: </w:t>
      </w:r>
      <w:proofErr w:type="spellStart"/>
      <w:r w:rsidRPr="006156D0">
        <w:rPr>
          <w:sz w:val="24"/>
          <w:szCs w:val="24"/>
        </w:rPr>
        <w:t>Oper</w:t>
      </w:r>
      <w:proofErr w:type="spellEnd"/>
      <w:r w:rsidRPr="006156D0">
        <w:rPr>
          <w:sz w:val="24"/>
          <w:szCs w:val="24"/>
        </w:rPr>
        <w:t xml:space="preserve">; </w:t>
      </w:r>
      <w:proofErr w:type="spellStart"/>
      <w:r w:rsidRPr="006156D0">
        <w:rPr>
          <w:sz w:val="24"/>
          <w:szCs w:val="24"/>
        </w:rPr>
        <w:t>Msgs</w:t>
      </w:r>
      <w:proofErr w:type="spellEnd"/>
      <w:r w:rsidRPr="006156D0">
        <w:rPr>
          <w:sz w:val="24"/>
          <w:szCs w:val="24"/>
        </w:rPr>
        <w:t xml:space="preserve"> sent/</w:t>
      </w:r>
      <w:proofErr w:type="spellStart"/>
      <w:r w:rsidRPr="006156D0">
        <w:rPr>
          <w:sz w:val="24"/>
          <w:szCs w:val="24"/>
        </w:rPr>
        <w:t>rcvd</w:t>
      </w:r>
      <w:proofErr w:type="spellEnd"/>
      <w:r w:rsidRPr="006156D0">
        <w:rPr>
          <w:sz w:val="24"/>
          <w:szCs w:val="24"/>
        </w:rPr>
        <w:t>: 51/51;</w:t>
      </w:r>
    </w:p>
    <w:p w14:paraId="2B9E9C50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ownstream Up time: 00:38:15</w:t>
      </w:r>
    </w:p>
    <w:p w14:paraId="14A34F69" w14:textId="3A42B175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DP discovery sources: </w:t>
      </w:r>
    </w:p>
    <w:p w14:paraId="4D6C9F75" w14:textId="5B2E273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thernet0/0, </w:t>
      </w:r>
      <w:proofErr w:type="spellStart"/>
      <w:r w:rsidRPr="006156D0">
        <w:rPr>
          <w:sz w:val="24"/>
          <w:szCs w:val="24"/>
        </w:rPr>
        <w:t>Src</w:t>
      </w:r>
      <w:proofErr w:type="spellEnd"/>
      <w:r w:rsidRPr="006156D0">
        <w:rPr>
          <w:sz w:val="24"/>
          <w:szCs w:val="24"/>
        </w:rPr>
        <w:t xml:space="preserve"> IP </w:t>
      </w:r>
      <w:proofErr w:type="spellStart"/>
      <w:r w:rsidRPr="006156D0">
        <w:rPr>
          <w:sz w:val="24"/>
          <w:szCs w:val="24"/>
        </w:rPr>
        <w:t>addr</w:t>
      </w:r>
      <w:proofErr w:type="spellEnd"/>
      <w:r w:rsidRPr="006156D0">
        <w:rPr>
          <w:sz w:val="24"/>
          <w:szCs w:val="24"/>
        </w:rPr>
        <w:t xml:space="preserve">: 10.0.1.2 Addresses bound to peer LDP Ident: 10.0.0.2 10.0.1.2 2.2.2.2 </w:t>
      </w:r>
    </w:p>
    <w:p w14:paraId="653C8B63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mpls</w:t>
      </w:r>
      <w:proofErr w:type="spellEnd"/>
      <w:r w:rsidRPr="006156D0">
        <w:rPr>
          <w:sz w:val="24"/>
          <w:szCs w:val="24"/>
        </w:rPr>
        <w:t xml:space="preserve"> forwarding-table </w:t>
      </w:r>
    </w:p>
    <w:p w14:paraId="6D8A3A6F" w14:textId="582A2E3C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ocal Outgoing Prefix Bytes </w:t>
      </w:r>
    </w:p>
    <w:p w14:paraId="47B8A074" w14:textId="10F04B6C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abel Outgoing Next Hop Label </w:t>
      </w:r>
      <w:proofErr w:type="spellStart"/>
      <w:r w:rsidRPr="006156D0">
        <w:rPr>
          <w:sz w:val="24"/>
          <w:szCs w:val="24"/>
        </w:rPr>
        <w:t>Label</w:t>
      </w:r>
      <w:proofErr w:type="spellEnd"/>
      <w:r w:rsidRPr="006156D0">
        <w:rPr>
          <w:sz w:val="24"/>
          <w:szCs w:val="24"/>
        </w:rPr>
        <w:t xml:space="preserve"> or Tunnel Id Switched interface 300 200 1.1.1.1/32 0 Et0/0 10.0.1.2 301 Pop Label 2.2.2.2/32 0 Et0/0 10.0.1.2 302 Pop Label 10.0.0.0/24 0 Et0/0 10.0.1.2 </w:t>
      </w:r>
    </w:p>
    <w:p w14:paraId="5DAB20BD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1.1.1.1 1.1.1.1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1.2 Ethernet0/0 label 200 </w:t>
      </w:r>
    </w:p>
    <w:p w14:paraId="58DB0DB0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cef</w:t>
      </w:r>
      <w:proofErr w:type="spellEnd"/>
      <w:r w:rsidRPr="006156D0">
        <w:rPr>
          <w:sz w:val="24"/>
          <w:szCs w:val="24"/>
        </w:rPr>
        <w:t xml:space="preserve"> 2.2.2.2 2.2.2.2/32 </w:t>
      </w:r>
      <w:proofErr w:type="spellStart"/>
      <w:r w:rsidRPr="006156D0">
        <w:rPr>
          <w:sz w:val="24"/>
          <w:szCs w:val="24"/>
        </w:rPr>
        <w:t>nexthop</w:t>
      </w:r>
      <w:proofErr w:type="spellEnd"/>
      <w:r w:rsidRPr="006156D0">
        <w:rPr>
          <w:sz w:val="24"/>
          <w:szCs w:val="24"/>
        </w:rPr>
        <w:t xml:space="preserve"> 10.0.1.2 Ethernet0/0</w:t>
      </w:r>
    </w:p>
    <w:p w14:paraId="56373878" w14:textId="0913D4E5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#ping 1.1.1.1 source 10.0.1.3 Type escape sequence to abort. </w:t>
      </w:r>
    </w:p>
    <w:p w14:paraId="3C427B3B" w14:textId="5D7E6D62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1.1.1.1, timeout is 2 seconds: Packet sent with a source address of 10.0.1.3 !!!!!</w:t>
      </w:r>
    </w:p>
    <w:p w14:paraId="56FBE31E" w14:textId="5C1211D2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/1/3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R3#traceroute 1.1.1.1 source 10.0.1.3 </w:t>
      </w:r>
    </w:p>
    <w:p w14:paraId="2443E76D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7A3750CF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racing the route to 1.1.1.1 </w:t>
      </w:r>
    </w:p>
    <w:p w14:paraId="7A9B8D19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VRF info: </w:t>
      </w:r>
    </w:p>
    <w:p w14:paraId="39CD8556" w14:textId="77777777" w:rsidR="00F53B79" w:rsidRPr="006156D0" w:rsidRDefault="00F53B79" w:rsidP="006156D0">
      <w:pPr>
        <w:spacing w:after="0" w:line="240" w:lineRule="auto"/>
        <w:rPr>
          <w:sz w:val="24"/>
          <w:szCs w:val="24"/>
        </w:rPr>
      </w:pPr>
    </w:p>
    <w:p w14:paraId="3F8089B4" w14:textId="3C80F1EA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0.0.1.2 [MPLS: Label 200 Exp 0] 1 msec 2 msec 1 msec 2 10.0.0.1 2 msec 2 msec * </w:t>
      </w:r>
    </w:p>
    <w:p w14:paraId="2EE64253" w14:textId="528B27BE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ping 2.2.2.2 source 10.0.1.3 Type escape sequence to abort. </w:t>
      </w:r>
    </w:p>
    <w:p w14:paraId="6502E446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2.2.2.2, timeout is 2 seconds:</w:t>
      </w:r>
    </w:p>
    <w:p w14:paraId="7C98283C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Packet sent with a source address of 10.0.1.3 !!!!!</w:t>
      </w:r>
    </w:p>
    <w:p w14:paraId="3824CF82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/1/1 </w:t>
      </w:r>
      <w:proofErr w:type="spellStart"/>
      <w:r w:rsidRPr="006156D0">
        <w:rPr>
          <w:sz w:val="24"/>
          <w:szCs w:val="24"/>
        </w:rPr>
        <w:t>ms</w:t>
      </w:r>
      <w:proofErr w:type="spellEnd"/>
    </w:p>
    <w:p w14:paraId="72A1E2D0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#traceroute 2.2.2.2 </w:t>
      </w:r>
    </w:p>
    <w:p w14:paraId="75D429E3" w14:textId="7739774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ource 10.0.1.3</w:t>
      </w:r>
    </w:p>
    <w:p w14:paraId="011656A2" w14:textId="510632B5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Type escape sequence to abort. Tracing the route to 2.2.2.2 </w:t>
      </w:r>
    </w:p>
    <w:p w14:paraId="1B0C4F93" w14:textId="77777777" w:rsidR="00F53B79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VRF info:</w:t>
      </w:r>
    </w:p>
    <w:p w14:paraId="4D3942FE" w14:textId="3E375F9E" w:rsidR="0057765B" w:rsidRPr="006156D0" w:rsidRDefault="0057765B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(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in name/id,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out name/id) 1 10.0.1.2 2 msec 2 msec *</w:t>
      </w:r>
    </w:p>
    <w:p w14:paraId="6D5C0C7C" w14:textId="7F57D3F3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676B087C" w14:textId="10317CF4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55935270" w14:textId="0FCE7C90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7F8D6D09" w14:textId="6F9CF278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730EDDB3" w14:textId="1C5C22D3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15B0C9CD" w14:textId="3A3A8C73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732ADC7C" w14:textId="4E59708A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583F42C3" w14:textId="0DF10A82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732CE4A1" w14:textId="1C4BF8AA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298F551F" w14:textId="7AC1450C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6382E5CD" w14:textId="2FB6E0D6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15DC32C8" w14:textId="3B94EF9C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5BB8FC0D" w14:textId="62AA6A65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3EC07F35" w14:textId="79DCD7E9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285406AC" w14:textId="3A90C63B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5F11A5CA" w14:textId="431226DA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2A694553" w14:textId="2395499C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3135B1F3" w14:textId="73F88DAB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215FC385" w14:textId="71DC9C75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376B17DC" w14:textId="227F275E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03160FD4" w14:textId="0069E0DB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78E3E4CF" w14:textId="59CDD353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48310A04" w14:textId="1C5A26C1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498D71C9" w14:textId="52530449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55D83D4F" w14:textId="63B4E2E7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2D71A4A4" w14:textId="7BC5F08E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73AA74A3" w14:textId="6D49978F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4E24A514" w14:textId="6EDDCA67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p w14:paraId="4DAABEF6" w14:textId="59EA13D8" w:rsidR="00390DDB" w:rsidRPr="006156D0" w:rsidRDefault="00390DDB" w:rsidP="006156D0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6156D0">
        <w:rPr>
          <w:b/>
          <w:bCs/>
          <w:i/>
          <w:iCs/>
          <w:sz w:val="24"/>
          <w:szCs w:val="24"/>
        </w:rPr>
        <w:t xml:space="preserve">                                          Practical 9</w:t>
      </w:r>
    </w:p>
    <w:p w14:paraId="04083065" w14:textId="5C41C0F4" w:rsidR="00390DDB" w:rsidRPr="006156D0" w:rsidRDefault="00390DDB" w:rsidP="006156D0">
      <w:pPr>
        <w:spacing w:after="0" w:line="240" w:lineRule="auto"/>
        <w:rPr>
          <w:sz w:val="24"/>
          <w:szCs w:val="24"/>
        </w:rPr>
      </w:pPr>
      <w:r w:rsidRPr="006156D0">
        <w:rPr>
          <w:noProof/>
          <w:sz w:val="24"/>
          <w:szCs w:val="24"/>
        </w:rPr>
        <w:lastRenderedPageBreak/>
        <w:drawing>
          <wp:inline distT="0" distB="0" distL="0" distR="0" wp14:anchorId="58BA225A" wp14:editId="0960DC40">
            <wp:extent cx="5731510" cy="21932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6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7D9F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</w:t>
      </w:r>
    </w:p>
    <w:p w14:paraId="016EAC07" w14:textId="0DCA3BF2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&gt;enable </w:t>
      </w:r>
    </w:p>
    <w:p w14:paraId="104EDA17" w14:textId="3C115ECD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</w:t>
      </w:r>
    </w:p>
    <w:p w14:paraId="0DC4CE09" w14:textId="15D7BBDD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(config)#hostname R1</w:t>
      </w:r>
    </w:p>
    <w:p w14:paraId="54E95110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 interface loopback 0 </w:t>
      </w:r>
    </w:p>
    <w:p w14:paraId="7794C47A" w14:textId="5220F1CE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if)#ip address 1.1.1.1 255.255.255.255</w:t>
      </w:r>
    </w:p>
    <w:p w14:paraId="0D206455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exit </w:t>
      </w:r>
    </w:p>
    <w:p w14:paraId="501403A6" w14:textId="2142721C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int e0/0</w:t>
      </w:r>
    </w:p>
    <w:p w14:paraId="7992AA0F" w14:textId="3C6A2B83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ip address 10.0.0.1 255.255.255.0 </w:t>
      </w:r>
    </w:p>
    <w:p w14:paraId="410A1F93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if)#no shut</w:t>
      </w:r>
    </w:p>
    <w:p w14:paraId="24248DB6" w14:textId="0A92E93A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int e0/1 </w:t>
      </w:r>
    </w:p>
    <w:p w14:paraId="63C3F27A" w14:textId="6F3A2183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ip address 192.168.1.1 255.255.255.0 </w:t>
      </w:r>
    </w:p>
    <w:p w14:paraId="3A902102" w14:textId="464F1ACD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if)#no shut </w:t>
      </w:r>
    </w:p>
    <w:p w14:paraId="21735B9F" w14:textId="618EB3AF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</w:t>
      </w:r>
    </w:p>
    <w:p w14:paraId="0B0DB0E8" w14:textId="27487313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outer)#network 1.1.1.0 0.0.0.255 area 0 </w:t>
      </w:r>
    </w:p>
    <w:p w14:paraId="15ED92A4" w14:textId="561F5506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network 10.0.0.0 0.0.0.255 area 0 R1(config-router)#exit </w:t>
      </w:r>
    </w:p>
    <w:p w14:paraId="1C1D7BAE" w14:textId="686F6E76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mpls label range 100 199 </w:t>
      </w:r>
    </w:p>
    <w:p w14:paraId="58D46D3C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mpls label protocol </w:t>
      </w:r>
      <w:proofErr w:type="spellStart"/>
      <w:r w:rsidRPr="006156D0">
        <w:rPr>
          <w:sz w:val="24"/>
          <w:szCs w:val="24"/>
        </w:rPr>
        <w:t>ldp</w:t>
      </w:r>
      <w:proofErr w:type="spellEnd"/>
    </w:p>
    <w:p w14:paraId="5D1933F5" w14:textId="321E8B58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mpls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router-id loopback 0 </w:t>
      </w:r>
    </w:p>
    <w:p w14:paraId="7946E625" w14:textId="2FF82110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int e0/0</w:t>
      </w:r>
    </w:p>
    <w:p w14:paraId="593B1566" w14:textId="4AB0BCC6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mpls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</w:p>
    <w:p w14:paraId="6043370C" w14:textId="0DA39FEE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ip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</w:t>
      </w:r>
    </w:p>
    <w:p w14:paraId="15514089" w14:textId="69258A9A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)#rd 500:1 </w:t>
      </w:r>
    </w:p>
    <w:p w14:paraId="1A9EB8AE" w14:textId="561F9984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)#route-target import 500:1 </w:t>
      </w:r>
    </w:p>
    <w:p w14:paraId="6333359D" w14:textId="3E9CA625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)#route-target export 500:1 </w:t>
      </w:r>
    </w:p>
    <w:p w14:paraId="51DE246B" w14:textId="5227FD74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)#exit </w:t>
      </w:r>
    </w:p>
    <w:p w14:paraId="40A126DB" w14:textId="015C6D6A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)#exit</w:t>
      </w:r>
    </w:p>
    <w:p w14:paraId="481EB11F" w14:textId="7893293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Name Default RD Interfaces A-1 500:1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detail VRF A-1 (VRF Id = 1);</w:t>
      </w:r>
    </w:p>
    <w:p w14:paraId="5F346853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default RD 500:1; </w:t>
      </w:r>
    </w:p>
    <w:p w14:paraId="2A5B3C9F" w14:textId="5C7DBFD0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default VPNID Old CLI format, supports IPv4 only Flags: 0xC No interfaces Address family ipv4 unicast (Table ID = 0x1): Flags: 0x0 Export VPN route-target communities RT:500:1 Import VPN route-target communities RT:500:1 No import route-map No global export route-map No export route-map VRF label distribution protocol: not configured VRF label allocation mode: per-prefix</w:t>
      </w:r>
    </w:p>
    <w:p w14:paraId="20AFA581" w14:textId="0D6D04BB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)#int e0/1</w:t>
      </w:r>
    </w:p>
    <w:p w14:paraId="3203A785" w14:textId="6FBF8073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R1(config-if)#ip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forwarding A-1 % Interface Ethernet0/1 IPv4 disabled and address(es) removed due to enabling VRF A-1 R1(config-if)#ip address 192.168.1.1 255.255.255.0</w:t>
      </w:r>
    </w:p>
    <w:p w14:paraId="63813AF4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if)#end </w:t>
      </w:r>
    </w:p>
    <w:p w14:paraId="713B27D7" w14:textId="513E70FB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</w:t>
      </w:r>
    </w:p>
    <w:p w14:paraId="586F74EE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ing Table: A-1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</w:t>
      </w:r>
    </w:p>
    <w:p w14:paraId="7795542E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ummary, </w:t>
      </w:r>
    </w:p>
    <w:p w14:paraId="7B374E0E" w14:textId="46E5C3CC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3541483A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not set </w:t>
      </w:r>
    </w:p>
    <w:p w14:paraId="5F6F803D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2 subnets, 2 masks </w:t>
      </w:r>
    </w:p>
    <w:p w14:paraId="75707BAE" w14:textId="77777777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C 192.168.1.0/24 is directly connected, Ethernet0/1</w:t>
      </w:r>
    </w:p>
    <w:p w14:paraId="6FA333E6" w14:textId="53977BAD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 192.168.1.1/32 is directly connected, Ethernet0/1 </w:t>
      </w:r>
    </w:p>
    <w:p w14:paraId="15A4BED3" w14:textId="6C395C9F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Name Default RD Interfaces A-1 500:1 Et0/1 </w:t>
      </w:r>
    </w:p>
    <w:p w14:paraId="43A281AF" w14:textId="4C55E0FA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0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</w:t>
      </w:r>
    </w:p>
    <w:p w14:paraId="2E385B49" w14:textId="4312CF2B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network 192.168.1.0 0.0.0.255 area 10 </w:t>
      </w:r>
    </w:p>
    <w:p w14:paraId="2E82DB68" w14:textId="6D27E2E5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router)#end</w:t>
      </w:r>
    </w:p>
    <w:p w14:paraId="50FCAFFB" w14:textId="08F80921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ID </w:t>
      </w:r>
      <w:proofErr w:type="spellStart"/>
      <w:r w:rsidRPr="006156D0">
        <w:rPr>
          <w:sz w:val="24"/>
          <w:szCs w:val="24"/>
        </w:rPr>
        <w:t>Pri</w:t>
      </w:r>
      <w:proofErr w:type="spellEnd"/>
      <w:r w:rsidRPr="006156D0">
        <w:rPr>
          <w:sz w:val="24"/>
          <w:szCs w:val="24"/>
        </w:rPr>
        <w:t xml:space="preserve"> State Dead Time Address In</w:t>
      </w:r>
    </w:p>
    <w:p w14:paraId="63AF80CE" w14:textId="5EED4F01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terface</w:t>
      </w:r>
      <w:proofErr w:type="spellEnd"/>
      <w:r w:rsidRPr="006156D0">
        <w:rPr>
          <w:sz w:val="24"/>
          <w:szCs w:val="24"/>
        </w:rPr>
        <w:t xml:space="preserve"> 2.2.2.2 1 FULL/DR 00:00:39 10.0.0.2 Ethernet0/0 4.4.4.4 1 FULL/DR 00:00:38 192.168.1.4 Ethernet0/1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0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ID </w:t>
      </w:r>
      <w:proofErr w:type="spellStart"/>
      <w:r w:rsidRPr="006156D0">
        <w:rPr>
          <w:sz w:val="24"/>
          <w:szCs w:val="24"/>
        </w:rPr>
        <w:t>Pri</w:t>
      </w:r>
      <w:proofErr w:type="spellEnd"/>
      <w:r w:rsidRPr="006156D0">
        <w:rPr>
          <w:sz w:val="24"/>
          <w:szCs w:val="24"/>
        </w:rPr>
        <w:t xml:space="preserve"> State Dead Time Address Interface 4.4.4.4 1 FULL/DR 00:00:38 192.168.1.4 Ethernet0/1</w:t>
      </w:r>
    </w:p>
    <w:p w14:paraId="55B205B7" w14:textId="29921154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</w:t>
      </w:r>
    </w:p>
    <w:p w14:paraId="2714C343" w14:textId="6293A872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ing Table: A-1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</w:t>
      </w:r>
    </w:p>
    <w:p w14:paraId="079979EB" w14:textId="25E6ECBD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ummary,</w:t>
      </w:r>
    </w:p>
    <w:p w14:paraId="5FFFD8D4" w14:textId="752E2DA1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1 - IS-IS level-1,</w:t>
      </w:r>
    </w:p>
    <w:p w14:paraId="3D5EEBDC" w14:textId="7D8B31BB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</w:t>
      </w:r>
    </w:p>
    <w:p w14:paraId="13743E23" w14:textId="697B61AC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 - candidate default,</w:t>
      </w:r>
    </w:p>
    <w:p w14:paraId="56A1563E" w14:textId="0AE40AB4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U - per-user static route o </w:t>
      </w:r>
      <w:r w:rsidR="00170160" w:rsidRPr="006156D0">
        <w:rPr>
          <w:sz w:val="24"/>
          <w:szCs w:val="24"/>
        </w:rPr>
        <w:t>–</w:t>
      </w:r>
      <w:r w:rsidRPr="006156D0">
        <w:rPr>
          <w:sz w:val="24"/>
          <w:szCs w:val="24"/>
        </w:rPr>
        <w:t xml:space="preserve"> ODR</w:t>
      </w:r>
    </w:p>
    <w:p w14:paraId="5EDBCF23" w14:textId="31A65F43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, P - periodic downloaded static route, H - NHRP, </w:t>
      </w:r>
    </w:p>
    <w:p w14:paraId="74B51FCA" w14:textId="63917900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l - LISP a - application route + - replicated route,</w:t>
      </w:r>
    </w:p>
    <w:p w14:paraId="27EC75CA" w14:textId="6D80792A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% - next hop override Gateway of last resort is not set 4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O 4.4.4.4 [110/11] via 192.168.1.4, 00:03:58, Ethernet0/1 R1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500</w:t>
      </w:r>
    </w:p>
    <w:p w14:paraId="4C903BA5" w14:textId="544CF8AA" w:rsidR="00170160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outer)#no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default ipv4-unicast</w:t>
      </w:r>
    </w:p>
    <w:p w14:paraId="5C919BC6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outer)#neighbor 3.3.3.3 remote-as 500</w:t>
      </w:r>
    </w:p>
    <w:p w14:paraId="1C3919F3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outer)#neighbor 3.3.3.3 update-source loopback 0 </w:t>
      </w:r>
    </w:p>
    <w:p w14:paraId="663AB274" w14:textId="5911D584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address-family vpnv4 unicast </w:t>
      </w:r>
    </w:p>
    <w:p w14:paraId="5BD72A85" w14:textId="1B6E0175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>)#neighbor 3.3.3.3 activate R1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>)#neighbor 3.3.3.3 send-community extended R1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>)#neighbor 3.3.3.3 next-hop-self R1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 xml:space="preserve">)#end </w:t>
      </w:r>
    </w:p>
    <w:p w14:paraId="20BA0567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vpnv4 all summary</w:t>
      </w:r>
    </w:p>
    <w:p w14:paraId="72C5186E" w14:textId="68871192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BGP router identifier 1.1.1.1, local AS number 500 BGP table version is 1, main routing table version 1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V AS </w:t>
      </w:r>
      <w:proofErr w:type="spellStart"/>
      <w:r w:rsidRPr="006156D0">
        <w:rPr>
          <w:sz w:val="24"/>
          <w:szCs w:val="24"/>
        </w:rPr>
        <w:t>MsgRcvd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MsgSent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TblVer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nQ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OutQ</w:t>
      </w:r>
      <w:proofErr w:type="spellEnd"/>
      <w:r w:rsidRPr="006156D0">
        <w:rPr>
          <w:sz w:val="24"/>
          <w:szCs w:val="24"/>
        </w:rPr>
        <w:t xml:space="preserve"> Up/Down State/</w:t>
      </w:r>
      <w:proofErr w:type="spellStart"/>
      <w:r w:rsidRPr="006156D0">
        <w:rPr>
          <w:sz w:val="24"/>
          <w:szCs w:val="24"/>
        </w:rPr>
        <w:t>PfxRcd</w:t>
      </w:r>
      <w:proofErr w:type="spellEnd"/>
      <w:r w:rsidRPr="006156D0">
        <w:rPr>
          <w:sz w:val="24"/>
          <w:szCs w:val="24"/>
        </w:rPr>
        <w:t xml:space="preserve"> 3.3.3.3 4 500 6 7 1 0 0 00:03:19 0 </w:t>
      </w:r>
    </w:p>
    <w:p w14:paraId="70992987" w14:textId="3EDB0113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500 </w:t>
      </w:r>
    </w:p>
    <w:p w14:paraId="5A2296EF" w14:textId="7C0540F0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address-family ipv4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</w:t>
      </w:r>
    </w:p>
    <w:p w14:paraId="4AF44552" w14:textId="1814342E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 xml:space="preserve">)#redistribute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0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match internal external 1 external 2 </w:t>
      </w:r>
    </w:p>
    <w:p w14:paraId="0D290E3E" w14:textId="7B140AEE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1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 xml:space="preserve">)#exit R1(config-router)#exit </w:t>
      </w:r>
    </w:p>
    <w:p w14:paraId="7389C8CA" w14:textId="07E8E86B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0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</w:t>
      </w:r>
    </w:p>
    <w:p w14:paraId="12357BCC" w14:textId="28DAF8DC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redistribute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500 subnets </w:t>
      </w:r>
    </w:p>
    <w:p w14:paraId="382AA54F" w14:textId="5E58DD7A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(config-router)#end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vpnv4 all BGP table version is 7, local router ID is 1.1.1.1 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RPKI validation codes: V valid, I invalid, N Not found </w:t>
      </w:r>
    </w:p>
    <w:p w14:paraId="5CF1D7BF" w14:textId="01A2A07B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etwork </w:t>
      </w:r>
      <w:r w:rsidR="00F83953" w:rsidRPr="006156D0">
        <w:rPr>
          <w:sz w:val="24"/>
          <w:szCs w:val="24"/>
        </w:rPr>
        <w:t xml:space="preserve">          </w:t>
      </w:r>
      <w:r w:rsidRPr="006156D0">
        <w:rPr>
          <w:sz w:val="24"/>
          <w:szCs w:val="24"/>
        </w:rPr>
        <w:t xml:space="preserve">Next Hop </w:t>
      </w:r>
      <w:r w:rsidR="00F83953" w:rsidRPr="006156D0">
        <w:rPr>
          <w:sz w:val="24"/>
          <w:szCs w:val="24"/>
        </w:rPr>
        <w:t xml:space="preserve">  </w:t>
      </w:r>
      <w:r w:rsidRPr="006156D0">
        <w:rPr>
          <w:sz w:val="24"/>
          <w:szCs w:val="24"/>
        </w:rPr>
        <w:t>Metric</w:t>
      </w:r>
      <w:r w:rsidR="00F83953" w:rsidRPr="006156D0">
        <w:rPr>
          <w:sz w:val="24"/>
          <w:szCs w:val="24"/>
        </w:rPr>
        <w:t xml:space="preserve"> </w:t>
      </w: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Route Distinguisher: 500:1 (default for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) </w:t>
      </w:r>
    </w:p>
    <w:p w14:paraId="454EAEFB" w14:textId="44AE9B05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*&gt; 4.4.4.4/32 </w:t>
      </w:r>
      <w:r w:rsidR="00F83953" w:rsidRPr="006156D0">
        <w:rPr>
          <w:sz w:val="24"/>
          <w:szCs w:val="24"/>
        </w:rPr>
        <w:t xml:space="preserve">   </w:t>
      </w:r>
      <w:r w:rsidRPr="006156D0">
        <w:rPr>
          <w:sz w:val="24"/>
          <w:szCs w:val="24"/>
        </w:rPr>
        <w:t>192.168.1.4</w:t>
      </w:r>
      <w:r w:rsidR="00F83953" w:rsidRPr="006156D0">
        <w:rPr>
          <w:sz w:val="24"/>
          <w:szCs w:val="24"/>
        </w:rPr>
        <w:t xml:space="preserve"> </w:t>
      </w:r>
      <w:r w:rsidRPr="006156D0">
        <w:rPr>
          <w:sz w:val="24"/>
          <w:szCs w:val="24"/>
        </w:rPr>
        <w:t xml:space="preserve"> 11 </w:t>
      </w:r>
      <w:r w:rsidR="00F83953" w:rsidRPr="006156D0">
        <w:rPr>
          <w:sz w:val="24"/>
          <w:szCs w:val="24"/>
        </w:rPr>
        <w:t xml:space="preserve">                                    </w:t>
      </w:r>
      <w:r w:rsidRPr="006156D0">
        <w:rPr>
          <w:sz w:val="24"/>
          <w:szCs w:val="24"/>
        </w:rPr>
        <w:t xml:space="preserve">32768 ? </w:t>
      </w:r>
    </w:p>
    <w:p w14:paraId="18E86C36" w14:textId="5C09DC1C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5.5.5.5/32</w:t>
      </w:r>
      <w:r w:rsidR="00F83953" w:rsidRPr="006156D0">
        <w:rPr>
          <w:sz w:val="24"/>
          <w:szCs w:val="24"/>
        </w:rPr>
        <w:t xml:space="preserve">  </w:t>
      </w:r>
      <w:r w:rsidRPr="006156D0">
        <w:rPr>
          <w:sz w:val="24"/>
          <w:szCs w:val="24"/>
        </w:rPr>
        <w:t xml:space="preserve"> 3.3.3.3 11 </w:t>
      </w:r>
      <w:r w:rsidR="00F83953" w:rsidRPr="006156D0">
        <w:rPr>
          <w:sz w:val="24"/>
          <w:szCs w:val="24"/>
        </w:rPr>
        <w:t xml:space="preserve">     </w:t>
      </w:r>
      <w:r w:rsidRPr="006156D0">
        <w:rPr>
          <w:sz w:val="24"/>
          <w:szCs w:val="24"/>
        </w:rPr>
        <w:t xml:space="preserve">100 </w:t>
      </w:r>
      <w:r w:rsidR="00F83953" w:rsidRPr="006156D0">
        <w:rPr>
          <w:sz w:val="24"/>
          <w:szCs w:val="24"/>
        </w:rPr>
        <w:t xml:space="preserve">                                    </w:t>
      </w:r>
      <w:r w:rsidRPr="006156D0">
        <w:rPr>
          <w:sz w:val="24"/>
          <w:szCs w:val="24"/>
        </w:rPr>
        <w:t>0 ?</w:t>
      </w:r>
    </w:p>
    <w:p w14:paraId="57AEAFEF" w14:textId="250724E3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192.168.1.</w:t>
      </w:r>
      <w:r w:rsidR="00F83953" w:rsidRPr="006156D0">
        <w:rPr>
          <w:sz w:val="24"/>
          <w:szCs w:val="24"/>
        </w:rPr>
        <w:t xml:space="preserve">   </w:t>
      </w:r>
      <w:r w:rsidRPr="006156D0">
        <w:rPr>
          <w:sz w:val="24"/>
          <w:szCs w:val="24"/>
        </w:rPr>
        <w:t xml:space="preserve">0 0.0.0.0 </w:t>
      </w:r>
      <w:r w:rsidR="00F83953" w:rsidRPr="006156D0">
        <w:rPr>
          <w:sz w:val="24"/>
          <w:szCs w:val="24"/>
        </w:rPr>
        <w:t xml:space="preserve">        </w:t>
      </w:r>
      <w:r w:rsidRPr="006156D0">
        <w:rPr>
          <w:sz w:val="24"/>
          <w:szCs w:val="24"/>
        </w:rPr>
        <w:t>0</w:t>
      </w:r>
      <w:r w:rsidR="00F83953" w:rsidRPr="006156D0">
        <w:rPr>
          <w:sz w:val="24"/>
          <w:szCs w:val="24"/>
        </w:rPr>
        <w:t xml:space="preserve">                                   </w:t>
      </w:r>
      <w:r w:rsidRPr="006156D0">
        <w:rPr>
          <w:sz w:val="24"/>
          <w:szCs w:val="24"/>
        </w:rPr>
        <w:t xml:space="preserve"> 32768 ? </w:t>
      </w:r>
    </w:p>
    <w:p w14:paraId="1629E752" w14:textId="0960B6FE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2.0</w:t>
      </w:r>
      <w:r w:rsidR="00F83953" w:rsidRPr="006156D0">
        <w:rPr>
          <w:sz w:val="24"/>
          <w:szCs w:val="24"/>
        </w:rPr>
        <w:t xml:space="preserve"> </w:t>
      </w:r>
      <w:r w:rsidRPr="006156D0">
        <w:rPr>
          <w:sz w:val="24"/>
          <w:szCs w:val="24"/>
        </w:rPr>
        <w:t xml:space="preserve"> 3.3.3.3</w:t>
      </w:r>
      <w:r w:rsidR="00F83953" w:rsidRPr="006156D0">
        <w:rPr>
          <w:sz w:val="24"/>
          <w:szCs w:val="24"/>
        </w:rPr>
        <w:t xml:space="preserve">           </w:t>
      </w:r>
      <w:r w:rsidRPr="006156D0">
        <w:rPr>
          <w:sz w:val="24"/>
          <w:szCs w:val="24"/>
        </w:rPr>
        <w:t xml:space="preserve"> 0</w:t>
      </w:r>
      <w:r w:rsidR="00F83953" w:rsidRPr="006156D0">
        <w:rPr>
          <w:sz w:val="24"/>
          <w:szCs w:val="24"/>
        </w:rPr>
        <w:t xml:space="preserve">                                        </w:t>
      </w:r>
      <w:r w:rsidRPr="006156D0">
        <w:rPr>
          <w:sz w:val="24"/>
          <w:szCs w:val="24"/>
        </w:rPr>
        <w:t xml:space="preserve"> 100 0 ?</w:t>
      </w:r>
    </w:p>
    <w:p w14:paraId="49BFCF23" w14:textId="5E7A555E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</w:t>
      </w:r>
    </w:p>
    <w:p w14:paraId="73FA3DE4" w14:textId="62253DC6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ing Table: A-1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</w:t>
      </w:r>
    </w:p>
    <w:p w14:paraId="554ACFC7" w14:textId="3211E7E6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mmary, </w:t>
      </w:r>
    </w:p>
    <w:p w14:paraId="72871BD9" w14:textId="3D9341A9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0ACEE0D0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</w:t>
      </w:r>
    </w:p>
    <w:p w14:paraId="78441C9B" w14:textId="444449C5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4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O 4.4.4.4 [110/11] via 192.168.1.4, 07:36:09, Ethernet0/1 5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B 5.5.5.5 [200/11] via 3.3.3.3, 00:06:15 192.168.1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</w:t>
      </w:r>
    </w:p>
    <w:p w14:paraId="6119E8BE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 192.168.1.0/24 is directly connected, Ethernet0/1 L 192.168.1.1/32 is directly connected, Ethernet0/1 B 192.168.2.0/24 [200/0] via 3.3.3.3, 00:06:15 </w:t>
      </w:r>
    </w:p>
    <w:p w14:paraId="15E40972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</w:t>
      </w:r>
      <w:proofErr w:type="spellStart"/>
      <w:r w:rsidRPr="006156D0">
        <w:rPr>
          <w:sz w:val="24"/>
          <w:szCs w:val="24"/>
        </w:rPr>
        <w:t>bgp</w:t>
      </w:r>
      <w:proofErr w:type="spellEnd"/>
    </w:p>
    <w:p w14:paraId="6E12446A" w14:textId="3A02BB9B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ing Table: A-1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3364D1B8" w14:textId="3434F11A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not set 5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B 5.5.5.5 [200/11] via 3.3.3.3, 00:07:31 B 192.168.2.0/24 [200/0] via 3.3.3.3, 00:07:31 </w:t>
      </w:r>
    </w:p>
    <w:p w14:paraId="2C9BEB0E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1#ping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1 4.4.4.4 </w:t>
      </w:r>
    </w:p>
    <w:p w14:paraId="1CD700E8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66FDDDDA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4.4.4.4, timeout is 2 seconds: !!!!!</w:t>
      </w:r>
    </w:p>
    <w:p w14:paraId="5A2668CE" w14:textId="7F4A7881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/2/6 </w:t>
      </w:r>
      <w:proofErr w:type="spellStart"/>
      <w:r w:rsidRPr="006156D0">
        <w:rPr>
          <w:sz w:val="24"/>
          <w:szCs w:val="24"/>
        </w:rPr>
        <w:t>ms</w:t>
      </w:r>
      <w:proofErr w:type="spellEnd"/>
    </w:p>
    <w:p w14:paraId="535A6134" w14:textId="420BCF8F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 </w:t>
      </w:r>
    </w:p>
    <w:p w14:paraId="0C62B6CF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&gt;enable</w:t>
      </w:r>
    </w:p>
    <w:p w14:paraId="36310D71" w14:textId="4D4FE075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4EA8B523" w14:textId="501AFB8C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(config)#hostname R2 </w:t>
      </w:r>
    </w:p>
    <w:p w14:paraId="79B28165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 interface loopback 0 </w:t>
      </w:r>
    </w:p>
    <w:p w14:paraId="732F430A" w14:textId="3939CE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ip address 2.2.2.2 255.255.255.255 </w:t>
      </w:r>
    </w:p>
    <w:p w14:paraId="6473C8CD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 exit </w:t>
      </w:r>
    </w:p>
    <w:p w14:paraId="07EBA9E7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)#int e0/0</w:t>
      </w:r>
    </w:p>
    <w:p w14:paraId="7FAEEA1B" w14:textId="48EB5A15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if)#ip address 10.0.0.2 255.255.255.0 </w:t>
      </w:r>
    </w:p>
    <w:p w14:paraId="65B22777" w14:textId="7EA0F39E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if)#no shut</w:t>
      </w:r>
    </w:p>
    <w:p w14:paraId="7C4F6984" w14:textId="0D8FEE35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int e0/1</w:t>
      </w:r>
    </w:p>
    <w:p w14:paraId="38F4C90B" w14:textId="21D17A59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if)#ip address 10.0.1.2 255.255.255.0 </w:t>
      </w:r>
    </w:p>
    <w:p w14:paraId="08E75E41" w14:textId="2F17A3D4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if)#no shut</w:t>
      </w:r>
    </w:p>
    <w:p w14:paraId="570C0D7A" w14:textId="046DF1F1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</w:t>
      </w:r>
    </w:p>
    <w:p w14:paraId="3DEC63C8" w14:textId="30BCD389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router)#network 2.2.2.0 0.0.0.255 area 0 </w:t>
      </w:r>
    </w:p>
    <w:p w14:paraId="61552622" w14:textId="1AA4C37D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2(config-router)#network 10.0.0.0 0.0.0.255 area 0</w:t>
      </w:r>
    </w:p>
    <w:p w14:paraId="38C4B1A5" w14:textId="6CDFD0AB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2(config-router)#network 10.0.1.0 0.0.0.255 area 0 </w:t>
      </w:r>
    </w:p>
    <w:p w14:paraId="4D13D566" w14:textId="0CEE9B33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router)#exit </w:t>
      </w:r>
    </w:p>
    <w:p w14:paraId="7D6E5FA0" w14:textId="0E577AEF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mpls label range 200 299 R2(config)#mpls label protocol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</w:t>
      </w:r>
    </w:p>
    <w:p w14:paraId="2C6D8108" w14:textId="7FFBE432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mpls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router-id loopback 0 </w:t>
      </w:r>
    </w:p>
    <w:p w14:paraId="72CFB7B7" w14:textId="35A23F91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)#int e0/0 R2(config-if)#mpls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</w:p>
    <w:p w14:paraId="02141A95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int e0/1 </w:t>
      </w:r>
    </w:p>
    <w:p w14:paraId="0AF00952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2(config-if)#mpls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</w:p>
    <w:p w14:paraId="7766D0A2" w14:textId="584C8751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 </w:t>
      </w:r>
    </w:p>
    <w:p w14:paraId="57EB8024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outer&gt;enable </w:t>
      </w:r>
    </w:p>
    <w:p w14:paraId="0DF891B0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</w:t>
      </w:r>
    </w:p>
    <w:p w14:paraId="20CAC214" w14:textId="009FCFEE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(config)#hostname</w:t>
      </w:r>
    </w:p>
    <w:p w14:paraId="529B7763" w14:textId="644E0961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</w:t>
      </w:r>
    </w:p>
    <w:p w14:paraId="7F476E2A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interface loopback 0 </w:t>
      </w:r>
    </w:p>
    <w:p w14:paraId="0A6BCAC1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ip address 3.3.3.3 255.255.255.255 </w:t>
      </w:r>
    </w:p>
    <w:p w14:paraId="242E9000" w14:textId="725A39E4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if)#exit</w:t>
      </w:r>
    </w:p>
    <w:p w14:paraId="0A10894B" w14:textId="7777777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int e0/0 </w:t>
      </w:r>
    </w:p>
    <w:p w14:paraId="3DF52D9F" w14:textId="295702BB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if)#ip address 10.0.1.3 255.255.255.0</w:t>
      </w:r>
    </w:p>
    <w:p w14:paraId="072C2DCD" w14:textId="44E5C64C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no shut</w:t>
      </w:r>
    </w:p>
    <w:p w14:paraId="62033872" w14:textId="30996108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if)#exit </w:t>
      </w:r>
    </w:p>
    <w:p w14:paraId="3D1A6D7A" w14:textId="39E6B038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interface e0/1 </w:t>
      </w:r>
    </w:p>
    <w:p w14:paraId="6A92070F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ip address 192.168.2.3 255.255.255.0 </w:t>
      </w:r>
    </w:p>
    <w:p w14:paraId="66EDA512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no shut </w:t>
      </w:r>
    </w:p>
    <w:p w14:paraId="222687E8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exit </w:t>
      </w:r>
    </w:p>
    <w:p w14:paraId="6BE8D901" w14:textId="45E2A025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 </w:t>
      </w:r>
    </w:p>
    <w:p w14:paraId="681EB1A0" w14:textId="7C9143F4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router)#network 3.3.3.0 0.0.0.255 area 0 </w:t>
      </w:r>
    </w:p>
    <w:p w14:paraId="75FA3228" w14:textId="1A632211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router)#network 10.0.1.0 0.0.0.255 area 0 </w:t>
      </w:r>
    </w:p>
    <w:p w14:paraId="383EE3FD" w14:textId="5FBD2325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router)#exit </w:t>
      </w:r>
    </w:p>
    <w:p w14:paraId="324B7ECF" w14:textId="154CA411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)#mpls label range 300 399</w:t>
      </w:r>
    </w:p>
    <w:p w14:paraId="3AB020F1" w14:textId="691052F5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mpls label protocol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</w:t>
      </w:r>
    </w:p>
    <w:p w14:paraId="39342EA2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mpls </w:t>
      </w:r>
      <w:proofErr w:type="spellStart"/>
      <w:r w:rsidRPr="006156D0">
        <w:rPr>
          <w:sz w:val="24"/>
          <w:szCs w:val="24"/>
        </w:rPr>
        <w:t>ldp</w:t>
      </w:r>
      <w:proofErr w:type="spellEnd"/>
      <w:r w:rsidRPr="006156D0">
        <w:rPr>
          <w:sz w:val="24"/>
          <w:szCs w:val="24"/>
        </w:rPr>
        <w:t xml:space="preserve"> router-id loopback 0 </w:t>
      </w:r>
    </w:p>
    <w:p w14:paraId="3DBF258C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R3(config)#int e0/0 </w:t>
      </w:r>
    </w:p>
    <w:p w14:paraId="5044002A" w14:textId="21EDE035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if)#mpls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</w:p>
    <w:p w14:paraId="00F58C9F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ip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 </w:t>
      </w:r>
    </w:p>
    <w:p w14:paraId="609D2C0E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)#rd 500:1 </w:t>
      </w:r>
    </w:p>
    <w:p w14:paraId="641F8138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)#route-target import 500:1 </w:t>
      </w:r>
    </w:p>
    <w:p w14:paraId="5E1FC64B" w14:textId="08B00794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>)#route-target export 500:1</w:t>
      </w:r>
    </w:p>
    <w:p w14:paraId="1C15F1C5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Name Default RD Interfaces A-2 500:1</w:t>
      </w:r>
    </w:p>
    <w:p w14:paraId="57FEF9A9" w14:textId="0407034A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detail </w:t>
      </w:r>
    </w:p>
    <w:p w14:paraId="414C2B14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VRF A-2 (VRF Id = 1); </w:t>
      </w:r>
    </w:p>
    <w:p w14:paraId="4B510591" w14:textId="6BBCB3D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default RD 500:1; default VPNID Old CLI format, supports IPv4 only Flags: 0xC No interfaces Address family ipv4 unicast (Table ID = 0x1): Flags: 0x0 Export VPN route-target communities RT:500:1 Import VPN route-target communities RT:500:1 No import route-map No global export route-map No export route-map VRF label distribution protocol: not configured VRF label allocation mode: per-prefix R3(config)#int e0/1 R3(config-if)#ip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forwarding A-2 % Interface Ethernet0/1 IPv4 disabled and address(es) removed due to enabling VRF A-2 R3(config-if)#ip address 192.168.2.3 255.255.255.0 </w:t>
      </w:r>
    </w:p>
    <w:p w14:paraId="1FBD0243" w14:textId="310C98DC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if)#end</w:t>
      </w:r>
    </w:p>
    <w:p w14:paraId="79A539A7" w14:textId="52A1AED5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 Routing Table: A-2 </w:t>
      </w:r>
    </w:p>
    <w:p w14:paraId="25B88E7B" w14:textId="7B6C0268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6972FD4A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not set </w:t>
      </w:r>
    </w:p>
    <w:p w14:paraId="7DB1DFD5" w14:textId="343ED4B5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192.168.2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 C 192.168.2.0/24 is directly connected,</w:t>
      </w:r>
    </w:p>
    <w:p w14:paraId="0A6D8730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1 L 192.168.2.3/32 is directly connected,</w:t>
      </w:r>
    </w:p>
    <w:p w14:paraId="2AD1D6D8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1 </w:t>
      </w:r>
    </w:p>
    <w:p w14:paraId="6452E958" w14:textId="77777777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Name Default RD Interfaces A-2 500:1 Et0/1 </w:t>
      </w:r>
    </w:p>
    <w:p w14:paraId="09920EC3" w14:textId="4F2BF495" w:rsidR="009C0F31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0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</w:t>
      </w:r>
    </w:p>
    <w:p w14:paraId="3C053C19" w14:textId="71273E68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)#network 192.168.2.0 0.0.0.255 area 0 R3(config-router)#end 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0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ID </w:t>
      </w:r>
      <w:proofErr w:type="spellStart"/>
      <w:r w:rsidRPr="006156D0">
        <w:rPr>
          <w:sz w:val="24"/>
          <w:szCs w:val="24"/>
        </w:rPr>
        <w:t>Pri</w:t>
      </w:r>
      <w:proofErr w:type="spellEnd"/>
      <w:r w:rsidRPr="006156D0">
        <w:rPr>
          <w:sz w:val="24"/>
          <w:szCs w:val="24"/>
        </w:rPr>
        <w:t xml:space="preserve"> State Dead Time Address Interface 5.5.5.5 1 FULL/DR 00:00:33 192.168.2.5 Ethernet0/1 </w:t>
      </w:r>
    </w:p>
    <w:p w14:paraId="28188471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</w:t>
      </w:r>
    </w:p>
    <w:p w14:paraId="70841296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ing Table: A-2</w:t>
      </w:r>
    </w:p>
    <w:p w14:paraId="6F7FA7BA" w14:textId="4F9DB70B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6BC82981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</w:t>
      </w:r>
    </w:p>
    <w:p w14:paraId="4633D7F5" w14:textId="0F528515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5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1 subnets O 5.5.5.5 [110/11] via 192.168.2.5, 00:06:37,</w:t>
      </w:r>
    </w:p>
    <w:p w14:paraId="5C983CFF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1</w:t>
      </w:r>
    </w:p>
    <w:p w14:paraId="2446C751" w14:textId="4A593D7A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500 </w:t>
      </w:r>
    </w:p>
    <w:p w14:paraId="0147964B" w14:textId="4DF0A716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R3(config-router)#no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default ipv4-unicast R3(config-router)#neighbor 1.1.1.1 remote-as 500 </w:t>
      </w:r>
    </w:p>
    <w:p w14:paraId="63755D25" w14:textId="68222739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router)#neighbor 1.1.1.1 update-source loopback 0 R3(config-router)#address-family vpnv4 unicast </w:t>
      </w:r>
    </w:p>
    <w:p w14:paraId="7A532F3E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 xml:space="preserve">)#neighbor 1.1.1.1 activate </w:t>
      </w:r>
    </w:p>
    <w:p w14:paraId="47ECF28F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>)#neighbor 1.1.1.1 send-community extended</w:t>
      </w:r>
    </w:p>
    <w:p w14:paraId="4FCC2133" w14:textId="64486238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>)#neighbor 1.1.1.1 next-hop-self</w:t>
      </w:r>
    </w:p>
    <w:p w14:paraId="31D7F848" w14:textId="28834A75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vpnv4 all </w:t>
      </w:r>
    </w:p>
    <w:p w14:paraId="118278DD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ummary </w:t>
      </w:r>
    </w:p>
    <w:p w14:paraId="67723973" w14:textId="455CBB19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router identifier 3.3.3.3, local AS number 500 BGP table version is 1, main routing table version 1 </w:t>
      </w:r>
      <w:proofErr w:type="spellStart"/>
      <w:r w:rsidRPr="006156D0">
        <w:rPr>
          <w:sz w:val="24"/>
          <w:szCs w:val="24"/>
        </w:rPr>
        <w:t>Neighbor</w:t>
      </w:r>
      <w:proofErr w:type="spellEnd"/>
      <w:r w:rsidRPr="006156D0">
        <w:rPr>
          <w:sz w:val="24"/>
          <w:szCs w:val="24"/>
        </w:rPr>
        <w:t xml:space="preserve"> V AS </w:t>
      </w:r>
      <w:proofErr w:type="spellStart"/>
      <w:r w:rsidRPr="006156D0">
        <w:rPr>
          <w:sz w:val="24"/>
          <w:szCs w:val="24"/>
        </w:rPr>
        <w:t>MsgRcvd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MsgSent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TblVer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InQ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OutQ</w:t>
      </w:r>
      <w:proofErr w:type="spellEnd"/>
      <w:r w:rsidRPr="006156D0">
        <w:rPr>
          <w:sz w:val="24"/>
          <w:szCs w:val="24"/>
        </w:rPr>
        <w:t xml:space="preserve"> Up/Down State/</w:t>
      </w:r>
      <w:proofErr w:type="spellStart"/>
      <w:r w:rsidRPr="006156D0">
        <w:rPr>
          <w:sz w:val="24"/>
          <w:szCs w:val="24"/>
        </w:rPr>
        <w:t>PfxRcd</w:t>
      </w:r>
      <w:proofErr w:type="spellEnd"/>
      <w:r w:rsidRPr="006156D0">
        <w:rPr>
          <w:sz w:val="24"/>
          <w:szCs w:val="24"/>
        </w:rPr>
        <w:t xml:space="preserve"> 1.1.1.1 4 500 7 6 1 0 0 00:03:01</w:t>
      </w:r>
    </w:p>
    <w:p w14:paraId="04CDA935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)#router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500 </w:t>
      </w:r>
    </w:p>
    <w:p w14:paraId="66D17397" w14:textId="2412EAFD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router)#address-family ipv4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</w:t>
      </w:r>
    </w:p>
    <w:p w14:paraId="15F92E18" w14:textId="136A0F16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 xml:space="preserve">)#redistribute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0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 match internal external 1 external 2 </w:t>
      </w:r>
    </w:p>
    <w:p w14:paraId="751781E3" w14:textId="6B0766A1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3(config-router-</w:t>
      </w:r>
      <w:proofErr w:type="spellStart"/>
      <w:r w:rsidRPr="006156D0">
        <w:rPr>
          <w:sz w:val="24"/>
          <w:szCs w:val="24"/>
        </w:rPr>
        <w:t>af</w:t>
      </w:r>
      <w:proofErr w:type="spellEnd"/>
      <w:r w:rsidRPr="006156D0">
        <w:rPr>
          <w:sz w:val="24"/>
          <w:szCs w:val="24"/>
        </w:rPr>
        <w:t>)#exit R</w:t>
      </w:r>
    </w:p>
    <w:p w14:paraId="7EF729B1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3(config-router)#exit </w:t>
      </w:r>
    </w:p>
    <w:p w14:paraId="61FB2507" w14:textId="21DEE4AB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0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</w:t>
      </w:r>
    </w:p>
    <w:p w14:paraId="4B133F3E" w14:textId="3C6DF920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3(config-router)#redistribute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500 subnets </w:t>
      </w:r>
    </w:p>
    <w:p w14:paraId="56C67D50" w14:textId="5FEABAF5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(config-router)#end </w:t>
      </w:r>
    </w:p>
    <w:p w14:paraId="11009F44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bgp</w:t>
      </w:r>
      <w:proofErr w:type="spellEnd"/>
      <w:r w:rsidRPr="006156D0">
        <w:rPr>
          <w:sz w:val="24"/>
          <w:szCs w:val="24"/>
        </w:rPr>
        <w:t xml:space="preserve"> vpnv4 all </w:t>
      </w:r>
    </w:p>
    <w:p w14:paraId="658C6443" w14:textId="17C23890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BGP table version is 7, local router ID is 3.3.3.3 </w:t>
      </w:r>
    </w:p>
    <w:p w14:paraId="0D072BC6" w14:textId="2DF68656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tatus codes: s suppressed, d damped, h history, * valid, &gt; best,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nternal, r RIB-failure, S Stale, m multipath, b backup-path, f RT-Filter, x best-external, </w:t>
      </w:r>
      <w:proofErr w:type="spellStart"/>
      <w:r w:rsidRPr="006156D0">
        <w:rPr>
          <w:sz w:val="24"/>
          <w:szCs w:val="24"/>
        </w:rPr>
        <w:t>a</w:t>
      </w:r>
      <w:proofErr w:type="spellEnd"/>
      <w:r w:rsidRPr="006156D0">
        <w:rPr>
          <w:sz w:val="24"/>
          <w:szCs w:val="24"/>
        </w:rPr>
        <w:t xml:space="preserve"> additional-path, c RIB-compressed, Origin codes: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GP, e - EGP, ? - incomplete RPKI validation codes: V valid, I invalid, N Not found </w:t>
      </w:r>
    </w:p>
    <w:p w14:paraId="034183A3" w14:textId="777DB8AE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Network </w:t>
      </w:r>
      <w:r w:rsidR="00105A3C" w:rsidRPr="006156D0">
        <w:rPr>
          <w:sz w:val="24"/>
          <w:szCs w:val="24"/>
        </w:rPr>
        <w:t xml:space="preserve">          </w:t>
      </w:r>
      <w:r w:rsidRPr="006156D0">
        <w:rPr>
          <w:sz w:val="24"/>
          <w:szCs w:val="24"/>
        </w:rPr>
        <w:t xml:space="preserve">Next Hop </w:t>
      </w:r>
      <w:r w:rsidR="00105A3C" w:rsidRPr="006156D0">
        <w:rPr>
          <w:sz w:val="24"/>
          <w:szCs w:val="24"/>
        </w:rPr>
        <w:t xml:space="preserve">   </w:t>
      </w:r>
      <w:r w:rsidRPr="006156D0">
        <w:rPr>
          <w:sz w:val="24"/>
          <w:szCs w:val="24"/>
        </w:rPr>
        <w:t>Metric</w:t>
      </w:r>
      <w:r w:rsidR="00105A3C" w:rsidRPr="006156D0">
        <w:rPr>
          <w:sz w:val="24"/>
          <w:szCs w:val="24"/>
        </w:rPr>
        <w:t xml:space="preserve">  </w:t>
      </w: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LocPrf</w:t>
      </w:r>
      <w:proofErr w:type="spellEnd"/>
      <w:r w:rsidRPr="006156D0">
        <w:rPr>
          <w:sz w:val="24"/>
          <w:szCs w:val="24"/>
        </w:rPr>
        <w:t xml:space="preserve"> Weight Path Route Distinguisher: 500:1 (default for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)</w:t>
      </w:r>
    </w:p>
    <w:p w14:paraId="2442D632" w14:textId="36F6DB41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4.4.4.4/32 </w:t>
      </w:r>
      <w:r w:rsidR="00105A3C" w:rsidRPr="006156D0">
        <w:rPr>
          <w:sz w:val="24"/>
          <w:szCs w:val="24"/>
        </w:rPr>
        <w:t xml:space="preserve">   </w:t>
      </w:r>
      <w:r w:rsidRPr="006156D0">
        <w:rPr>
          <w:sz w:val="24"/>
          <w:szCs w:val="24"/>
        </w:rPr>
        <w:t xml:space="preserve">1.1.1.1 </w:t>
      </w:r>
      <w:r w:rsidR="00105A3C" w:rsidRPr="006156D0">
        <w:rPr>
          <w:sz w:val="24"/>
          <w:szCs w:val="24"/>
        </w:rPr>
        <w:t xml:space="preserve">            </w:t>
      </w:r>
      <w:r w:rsidRPr="006156D0">
        <w:rPr>
          <w:sz w:val="24"/>
          <w:szCs w:val="24"/>
        </w:rPr>
        <w:t xml:space="preserve">11 </w:t>
      </w:r>
      <w:r w:rsidR="00105A3C" w:rsidRPr="006156D0">
        <w:rPr>
          <w:sz w:val="24"/>
          <w:szCs w:val="24"/>
        </w:rPr>
        <w:t xml:space="preserve">                          </w:t>
      </w:r>
      <w:r w:rsidRPr="006156D0">
        <w:rPr>
          <w:sz w:val="24"/>
          <w:szCs w:val="24"/>
        </w:rPr>
        <w:t>100 0 ?</w:t>
      </w:r>
    </w:p>
    <w:p w14:paraId="705F88ED" w14:textId="4657A01C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*&gt; 5.5.5.5/32 </w:t>
      </w:r>
      <w:r w:rsidR="00105A3C" w:rsidRPr="006156D0">
        <w:rPr>
          <w:sz w:val="24"/>
          <w:szCs w:val="24"/>
        </w:rPr>
        <w:t xml:space="preserve">  </w:t>
      </w:r>
      <w:r w:rsidRPr="006156D0">
        <w:rPr>
          <w:sz w:val="24"/>
          <w:szCs w:val="24"/>
        </w:rPr>
        <w:t xml:space="preserve">192.168.2.5 </w:t>
      </w:r>
      <w:r w:rsidR="00105A3C" w:rsidRPr="006156D0">
        <w:rPr>
          <w:sz w:val="24"/>
          <w:szCs w:val="24"/>
        </w:rPr>
        <w:t xml:space="preserve">     </w:t>
      </w:r>
      <w:r w:rsidRPr="006156D0">
        <w:rPr>
          <w:sz w:val="24"/>
          <w:szCs w:val="24"/>
        </w:rPr>
        <w:t xml:space="preserve">11 </w:t>
      </w:r>
      <w:r w:rsidR="00105A3C" w:rsidRPr="006156D0">
        <w:rPr>
          <w:sz w:val="24"/>
          <w:szCs w:val="24"/>
        </w:rPr>
        <w:t xml:space="preserve">                              </w:t>
      </w:r>
      <w:r w:rsidRPr="006156D0">
        <w:rPr>
          <w:sz w:val="24"/>
          <w:szCs w:val="24"/>
        </w:rPr>
        <w:t xml:space="preserve">32768 ? </w:t>
      </w:r>
    </w:p>
    <w:p w14:paraId="67FF6BA2" w14:textId="5E2BD36C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192.168.1.0</w:t>
      </w:r>
      <w:r w:rsidR="00105A3C" w:rsidRPr="006156D0">
        <w:rPr>
          <w:sz w:val="24"/>
          <w:szCs w:val="24"/>
        </w:rPr>
        <w:t xml:space="preserve"> </w:t>
      </w:r>
      <w:r w:rsidRPr="006156D0">
        <w:rPr>
          <w:sz w:val="24"/>
          <w:szCs w:val="24"/>
        </w:rPr>
        <w:t xml:space="preserve"> 1.1.1.1 </w:t>
      </w:r>
      <w:r w:rsidR="00105A3C" w:rsidRPr="006156D0">
        <w:rPr>
          <w:sz w:val="24"/>
          <w:szCs w:val="24"/>
        </w:rPr>
        <w:t xml:space="preserve">              </w:t>
      </w:r>
      <w:r w:rsidRPr="006156D0">
        <w:rPr>
          <w:sz w:val="24"/>
          <w:szCs w:val="24"/>
        </w:rPr>
        <w:t xml:space="preserve">0 </w:t>
      </w:r>
      <w:r w:rsidR="00105A3C" w:rsidRPr="006156D0">
        <w:rPr>
          <w:sz w:val="24"/>
          <w:szCs w:val="24"/>
        </w:rPr>
        <w:t xml:space="preserve">                             </w:t>
      </w:r>
      <w:r w:rsidRPr="006156D0">
        <w:rPr>
          <w:sz w:val="24"/>
          <w:szCs w:val="24"/>
        </w:rPr>
        <w:t xml:space="preserve">100 0 ? </w:t>
      </w:r>
    </w:p>
    <w:p w14:paraId="13F1DDBC" w14:textId="151DA959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*&gt; 192.168.2.0</w:t>
      </w:r>
      <w:r w:rsidR="00105A3C" w:rsidRPr="006156D0">
        <w:rPr>
          <w:sz w:val="24"/>
          <w:szCs w:val="24"/>
        </w:rPr>
        <w:t xml:space="preserve">      </w:t>
      </w:r>
      <w:r w:rsidRPr="006156D0">
        <w:rPr>
          <w:sz w:val="24"/>
          <w:szCs w:val="24"/>
        </w:rPr>
        <w:t xml:space="preserve"> 0.0.0.0 </w:t>
      </w:r>
      <w:r w:rsidR="00105A3C" w:rsidRPr="006156D0">
        <w:rPr>
          <w:sz w:val="24"/>
          <w:szCs w:val="24"/>
        </w:rPr>
        <w:t xml:space="preserve">         </w:t>
      </w:r>
      <w:r w:rsidRPr="006156D0">
        <w:rPr>
          <w:sz w:val="24"/>
          <w:szCs w:val="24"/>
        </w:rPr>
        <w:t>0</w:t>
      </w:r>
      <w:r w:rsidR="00105A3C" w:rsidRPr="006156D0">
        <w:rPr>
          <w:sz w:val="24"/>
          <w:szCs w:val="24"/>
        </w:rPr>
        <w:t xml:space="preserve">                              </w:t>
      </w:r>
      <w:r w:rsidRPr="006156D0">
        <w:rPr>
          <w:sz w:val="24"/>
          <w:szCs w:val="24"/>
        </w:rPr>
        <w:t xml:space="preserve"> 32768 ? </w:t>
      </w:r>
    </w:p>
    <w:p w14:paraId="26D97DD8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3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</w:t>
      </w:r>
    </w:p>
    <w:p w14:paraId="513EE9CF" w14:textId="40D42D45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ing Table: A-2 </w:t>
      </w:r>
    </w:p>
    <w:p w14:paraId="673F4223" w14:textId="7612FB48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25A640DC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 </w:t>
      </w:r>
    </w:p>
    <w:p w14:paraId="340F141D" w14:textId="00D9267D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4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 xml:space="preserve">, 1 subnets B 4.4.4.4 [200/11] via 1.1.1.1, 00:55:23 5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1 subnets O 5.5.5.5 [110/11] via 192.168.2.5, 01:50:21,</w:t>
      </w:r>
    </w:p>
    <w:p w14:paraId="29EC5988" w14:textId="6B338F58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1 B 192.168.1.0/24 [200/0] via 1.1.1.1, 00:55:23 192.168.2.0/24 is variably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2 subnets, 2 masks C 192.168.2.0/24 is directly connected,</w:t>
      </w:r>
    </w:p>
    <w:p w14:paraId="7E50984E" w14:textId="1D964BF3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1 L 192.168.2.3/32 is directly connected, Ethernet0/1 R3#ping </w:t>
      </w:r>
      <w:proofErr w:type="spellStart"/>
      <w:r w:rsidRPr="006156D0">
        <w:rPr>
          <w:sz w:val="24"/>
          <w:szCs w:val="24"/>
        </w:rPr>
        <w:t>vrf</w:t>
      </w:r>
      <w:proofErr w:type="spellEnd"/>
      <w:r w:rsidRPr="006156D0">
        <w:rPr>
          <w:sz w:val="24"/>
          <w:szCs w:val="24"/>
        </w:rPr>
        <w:t xml:space="preserve"> A-2 5.5.5.5 T</w:t>
      </w:r>
    </w:p>
    <w:p w14:paraId="3096A074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ype</w:t>
      </w:r>
      <w:proofErr w:type="spellEnd"/>
      <w:r w:rsidRPr="006156D0">
        <w:rPr>
          <w:sz w:val="24"/>
          <w:szCs w:val="24"/>
        </w:rPr>
        <w:t xml:space="preserve"> escape sequence to abort. </w:t>
      </w:r>
    </w:p>
    <w:p w14:paraId="19D5644D" w14:textId="74EFDA4D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lastRenderedPageBreak/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5.5.5.5, timeout is 2 seconds: !!!!!</w:t>
      </w:r>
    </w:p>
    <w:p w14:paraId="2AE5EA91" w14:textId="51648F2C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/1/1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</w:t>
      </w:r>
    </w:p>
    <w:p w14:paraId="3CF5A221" w14:textId="6F4AFD5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 Router&gt;enable </w:t>
      </w:r>
    </w:p>
    <w:p w14:paraId="28556686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 </w:t>
      </w:r>
    </w:p>
    <w:p w14:paraId="0D9B9778" w14:textId="3659A681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(config)#hostname R4</w:t>
      </w:r>
    </w:p>
    <w:p w14:paraId="27F307D2" w14:textId="317FC454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)#int loopback 0 </w:t>
      </w:r>
    </w:p>
    <w:p w14:paraId="3FE1F318" w14:textId="5A37C0F9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-if)#ip address 4.4.4.4 255.255.255.255 </w:t>
      </w:r>
    </w:p>
    <w:p w14:paraId="73DD5AD8" w14:textId="0DF30A61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-if)#exit </w:t>
      </w:r>
    </w:p>
    <w:p w14:paraId="0DF1227C" w14:textId="76C4B840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)#int e0/0 </w:t>
      </w:r>
    </w:p>
    <w:p w14:paraId="4892D9F5" w14:textId="59B19D6C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-if)#ip address 192.168.1.4 255.255.255.0 </w:t>
      </w:r>
    </w:p>
    <w:p w14:paraId="22BCB067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4(config-if)#no shutdown</w:t>
      </w:r>
    </w:p>
    <w:p w14:paraId="095B00E5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-if)#exit </w:t>
      </w:r>
    </w:p>
    <w:p w14:paraId="7FF20703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4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</w:t>
      </w:r>
    </w:p>
    <w:p w14:paraId="58873D03" w14:textId="033E1681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-router)#network 4.4.4.0 0.0.0.255 area 10</w:t>
      </w:r>
    </w:p>
    <w:p w14:paraId="47EC9234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(config-router)#network 192.168.1.0 0.0.0.255 area 10 </w:t>
      </w:r>
    </w:p>
    <w:p w14:paraId="16A95DD6" w14:textId="0303E81F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4(config-router)#exit</w:t>
      </w:r>
    </w:p>
    <w:p w14:paraId="527D5FF7" w14:textId="2ED75A21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4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</w:t>
      </w:r>
    </w:p>
    <w:p w14:paraId="76F691A6" w14:textId="7A34B129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Codes: L - local, C - connected, S - static, R - RIP, M - mobile, B - BGP D - EIGRP, EX - EIGRP external, O - OSPF, IA - OSPF inter area N1 - OSPF NSSA external type 1, N2 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 </w:t>
      </w:r>
    </w:p>
    <w:p w14:paraId="34BF3D75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Gateway of last resort is not set </w:t>
      </w:r>
    </w:p>
    <w:p w14:paraId="13B48E18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5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1 subnets O IA 5.5.5.5 [110/21] via 192.168.1.1, 00:23:41,</w:t>
      </w:r>
    </w:p>
    <w:p w14:paraId="13CD1F3C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Ethernet0/0 O IA 192.168.2.0/24 [110/11] via 192.168.1.1, 00:23:41, </w:t>
      </w:r>
    </w:p>
    <w:p w14:paraId="48376734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Ethernet0/0 R4#ping 5.5.5.5 source lo 0 </w:t>
      </w:r>
    </w:p>
    <w:p w14:paraId="7626839E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</w:t>
      </w:r>
    </w:p>
    <w:p w14:paraId="5A2C8D47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5.5.5.5, timeout is 2 seconds:</w:t>
      </w:r>
    </w:p>
    <w:p w14:paraId="7241762E" w14:textId="3E944BCB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Packet sent with a source address of 4.4.4.4 !!!!! </w:t>
      </w:r>
    </w:p>
    <w:p w14:paraId="5F3FC991" w14:textId="2D24A7AD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1/1/2 </w:t>
      </w:r>
      <w:proofErr w:type="spellStart"/>
      <w:r w:rsidRPr="006156D0">
        <w:rPr>
          <w:sz w:val="24"/>
          <w:szCs w:val="24"/>
        </w:rPr>
        <w:t>ms</w:t>
      </w:r>
      <w:proofErr w:type="spellEnd"/>
      <w:r w:rsidRPr="006156D0">
        <w:rPr>
          <w:sz w:val="24"/>
          <w:szCs w:val="24"/>
        </w:rPr>
        <w:t xml:space="preserve"> R5 </w:t>
      </w:r>
    </w:p>
    <w:p w14:paraId="5662F28A" w14:textId="2CFF7532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outer&gt;enable</w:t>
      </w:r>
    </w:p>
    <w:p w14:paraId="5F4A2ECC" w14:textId="3BF23834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</w:t>
      </w:r>
      <w:proofErr w:type="spellStart"/>
      <w:r w:rsidRPr="006156D0">
        <w:rPr>
          <w:sz w:val="24"/>
          <w:szCs w:val="24"/>
        </w:rPr>
        <w:t>Router#conf</w:t>
      </w:r>
      <w:proofErr w:type="spellEnd"/>
      <w:r w:rsidRPr="006156D0">
        <w:rPr>
          <w:sz w:val="24"/>
          <w:szCs w:val="24"/>
        </w:rPr>
        <w:t xml:space="preserve"> t</w:t>
      </w:r>
    </w:p>
    <w:p w14:paraId="57A57DB7" w14:textId="1FE2EA7B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outer(config)#hostname R5 </w:t>
      </w:r>
    </w:p>
    <w:p w14:paraId="3450EEB8" w14:textId="7777777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5(config)#int loopback 0 </w:t>
      </w:r>
    </w:p>
    <w:p w14:paraId="241D9549" w14:textId="02D4AF2C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5(config-if)#ip address 5.5.5.5 255.255.255.255</w:t>
      </w:r>
    </w:p>
    <w:p w14:paraId="6752F348" w14:textId="744C09B7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5(config-if)#exit </w:t>
      </w:r>
    </w:p>
    <w:p w14:paraId="5D6D7D1B" w14:textId="4C655AA3" w:rsidR="00105A3C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R5(config)#int e0/0 </w:t>
      </w:r>
    </w:p>
    <w:p w14:paraId="7D4F3631" w14:textId="71441F31" w:rsidR="002D134A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5(config-if)#ip address 192.168.2.5 255.255.255.</w:t>
      </w:r>
    </w:p>
    <w:p w14:paraId="33069266" w14:textId="54BD4D66" w:rsidR="002D134A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5(config-if)#no shutdown</w:t>
      </w:r>
    </w:p>
    <w:p w14:paraId="7680803A" w14:textId="77777777" w:rsidR="002D134A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5(config-if)#exit</w:t>
      </w:r>
    </w:p>
    <w:p w14:paraId="11EE2FD6" w14:textId="77777777" w:rsidR="002D134A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5(config)#router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1</w:t>
      </w:r>
    </w:p>
    <w:p w14:paraId="2CF33B0E" w14:textId="62DEE478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>R5(config-router)#network 5.5.5.0 0.0.0.255 area 0</w:t>
      </w:r>
    </w:p>
    <w:p w14:paraId="07B055FF" w14:textId="12DFC0C7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5(config-router)#network 192.168.2.0 0.0.0.255 area 0 R5(config-router)#exit</w:t>
      </w:r>
    </w:p>
    <w:p w14:paraId="42171E4C" w14:textId="622A3140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5#sh </w:t>
      </w:r>
      <w:proofErr w:type="spellStart"/>
      <w:r w:rsidRPr="006156D0">
        <w:rPr>
          <w:sz w:val="24"/>
          <w:szCs w:val="24"/>
        </w:rPr>
        <w:t>ip</w:t>
      </w:r>
      <w:proofErr w:type="spellEnd"/>
      <w:r w:rsidRPr="006156D0">
        <w:rPr>
          <w:sz w:val="24"/>
          <w:szCs w:val="24"/>
        </w:rPr>
        <w:t xml:space="preserve"> route </w:t>
      </w:r>
      <w:proofErr w:type="spellStart"/>
      <w:r w:rsidRPr="006156D0">
        <w:rPr>
          <w:sz w:val="24"/>
          <w:szCs w:val="24"/>
        </w:rPr>
        <w:t>ospf</w:t>
      </w:r>
      <w:proofErr w:type="spellEnd"/>
      <w:r w:rsidRPr="006156D0">
        <w:rPr>
          <w:sz w:val="24"/>
          <w:szCs w:val="24"/>
        </w:rPr>
        <w:t xml:space="preserve"> Codes: L - local, C - connected, S - static, R - RIP, M - mobile, B - BGP D - EIGRP, EX - EIGRP external, O - OSPF, IA - OSPF inter area N1 - OSPF NSSA external type 1, N2 </w:t>
      </w:r>
      <w:r w:rsidRPr="006156D0">
        <w:rPr>
          <w:sz w:val="24"/>
          <w:szCs w:val="24"/>
        </w:rPr>
        <w:lastRenderedPageBreak/>
        <w:t xml:space="preserve">- OSPF NSSA external type 2 E1 - OSPF external type 1, E2 - OSPF external type 2 </w:t>
      </w:r>
      <w:proofErr w:type="spellStart"/>
      <w:r w:rsidRPr="006156D0">
        <w:rPr>
          <w:sz w:val="24"/>
          <w:szCs w:val="24"/>
        </w:rPr>
        <w:t>i</w:t>
      </w:r>
      <w:proofErr w:type="spellEnd"/>
      <w:r w:rsidRPr="006156D0">
        <w:rPr>
          <w:sz w:val="24"/>
          <w:szCs w:val="24"/>
        </w:rPr>
        <w:t xml:space="preserve"> - IS-IS, </w:t>
      </w:r>
      <w:proofErr w:type="spellStart"/>
      <w:r w:rsidRPr="006156D0">
        <w:rPr>
          <w:sz w:val="24"/>
          <w:szCs w:val="24"/>
        </w:rPr>
        <w:t>su</w:t>
      </w:r>
      <w:proofErr w:type="spellEnd"/>
      <w:r w:rsidRPr="006156D0">
        <w:rPr>
          <w:sz w:val="24"/>
          <w:szCs w:val="24"/>
        </w:rPr>
        <w:t xml:space="preserve"> - IS-IS </w:t>
      </w:r>
    </w:p>
    <w:p w14:paraId="22570A20" w14:textId="3364EE4F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summary, L1 - IS-IS level-1, L2 - IS-IS level-2 </w:t>
      </w:r>
      <w:proofErr w:type="spellStart"/>
      <w:r w:rsidRPr="006156D0">
        <w:rPr>
          <w:sz w:val="24"/>
          <w:szCs w:val="24"/>
        </w:rPr>
        <w:t>ia</w:t>
      </w:r>
      <w:proofErr w:type="spellEnd"/>
      <w:r w:rsidRPr="006156D0">
        <w:rPr>
          <w:sz w:val="24"/>
          <w:szCs w:val="24"/>
        </w:rPr>
        <w:t xml:space="preserve"> - IS-IS inter area, * - candidate default, U - per-user static route o - ODR, P - periodic downloaded static route, H - NHRP, l - LISP a - application route + - replicated route, % - next hop override</w:t>
      </w:r>
    </w:p>
    <w:p w14:paraId="5F334414" w14:textId="4CC7A6CE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Gateway of last resort is not set 4.0.0.0/32 is </w:t>
      </w:r>
      <w:proofErr w:type="spellStart"/>
      <w:r w:rsidRPr="006156D0">
        <w:rPr>
          <w:sz w:val="24"/>
          <w:szCs w:val="24"/>
        </w:rPr>
        <w:t>subnetted</w:t>
      </w:r>
      <w:proofErr w:type="spellEnd"/>
      <w:r w:rsidRPr="006156D0">
        <w:rPr>
          <w:sz w:val="24"/>
          <w:szCs w:val="24"/>
        </w:rPr>
        <w:t>, 1 subnets O IA 4.4.4.4 [110/21] via 192.168.2.3, 00:23:51, Ethernet0/0 O IA 192.168.1.0/24 [110/11] via 192.168.2.3, 00:23:51, Ethernet0/0</w:t>
      </w:r>
    </w:p>
    <w:p w14:paraId="7145D5B7" w14:textId="1F24BB54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R5#ping 4.4.4.4 source lo 0 </w:t>
      </w:r>
    </w:p>
    <w:p w14:paraId="22A2D287" w14:textId="5B734C60" w:rsidR="00F83953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Type escape sequence to abort. Sending 5, 100-byte ICMP </w:t>
      </w:r>
      <w:proofErr w:type="spellStart"/>
      <w:r w:rsidRPr="006156D0">
        <w:rPr>
          <w:sz w:val="24"/>
          <w:szCs w:val="24"/>
        </w:rPr>
        <w:t>Echos</w:t>
      </w:r>
      <w:proofErr w:type="spellEnd"/>
      <w:r w:rsidRPr="006156D0">
        <w:rPr>
          <w:sz w:val="24"/>
          <w:szCs w:val="24"/>
        </w:rPr>
        <w:t xml:space="preserve"> to 4.4.4.4, timeout is 2 seconds: Packet sent with a source address of 5.5.5.5 !!!!!</w:t>
      </w:r>
    </w:p>
    <w:p w14:paraId="61942C5A" w14:textId="684B0F9C" w:rsidR="00A70296" w:rsidRPr="006156D0" w:rsidRDefault="00A70296" w:rsidP="006156D0">
      <w:pPr>
        <w:spacing w:after="0" w:line="240" w:lineRule="auto"/>
        <w:rPr>
          <w:sz w:val="24"/>
          <w:szCs w:val="24"/>
        </w:rPr>
      </w:pPr>
      <w:r w:rsidRPr="006156D0">
        <w:rPr>
          <w:sz w:val="24"/>
          <w:szCs w:val="24"/>
        </w:rPr>
        <w:t xml:space="preserve"> Success rate is 100 percent (5/5), round-trip min/</w:t>
      </w:r>
      <w:proofErr w:type="spellStart"/>
      <w:r w:rsidRPr="006156D0">
        <w:rPr>
          <w:sz w:val="24"/>
          <w:szCs w:val="24"/>
        </w:rPr>
        <w:t>avg</w:t>
      </w:r>
      <w:proofErr w:type="spellEnd"/>
      <w:r w:rsidRPr="006156D0">
        <w:rPr>
          <w:sz w:val="24"/>
          <w:szCs w:val="24"/>
        </w:rPr>
        <w:t xml:space="preserve">/max = 2/2/3 </w:t>
      </w:r>
      <w:proofErr w:type="spellStart"/>
      <w:r w:rsidRPr="006156D0">
        <w:rPr>
          <w:sz w:val="24"/>
          <w:szCs w:val="24"/>
        </w:rPr>
        <w:t>ms</w:t>
      </w:r>
      <w:proofErr w:type="spellEnd"/>
    </w:p>
    <w:p w14:paraId="47796F6E" w14:textId="77777777" w:rsidR="00390DDB" w:rsidRPr="006156D0" w:rsidRDefault="00390DDB" w:rsidP="006156D0">
      <w:pPr>
        <w:spacing w:after="0" w:line="240" w:lineRule="auto"/>
        <w:rPr>
          <w:sz w:val="24"/>
          <w:szCs w:val="24"/>
        </w:rPr>
      </w:pPr>
    </w:p>
    <w:sectPr w:rsidR="00390DDB" w:rsidRPr="00615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D2"/>
    <w:rsid w:val="00047D1A"/>
    <w:rsid w:val="000A5C10"/>
    <w:rsid w:val="000C6F68"/>
    <w:rsid w:val="00105A3C"/>
    <w:rsid w:val="00116D57"/>
    <w:rsid w:val="00143607"/>
    <w:rsid w:val="00170160"/>
    <w:rsid w:val="001F219F"/>
    <w:rsid w:val="0020078F"/>
    <w:rsid w:val="00222056"/>
    <w:rsid w:val="0029497E"/>
    <w:rsid w:val="002A7B33"/>
    <w:rsid w:val="002D134A"/>
    <w:rsid w:val="002E5A27"/>
    <w:rsid w:val="002E7559"/>
    <w:rsid w:val="00390DDB"/>
    <w:rsid w:val="004A4C40"/>
    <w:rsid w:val="0051596E"/>
    <w:rsid w:val="00531DAB"/>
    <w:rsid w:val="005402F9"/>
    <w:rsid w:val="0057765B"/>
    <w:rsid w:val="005B30C3"/>
    <w:rsid w:val="006156D0"/>
    <w:rsid w:val="00667726"/>
    <w:rsid w:val="00693FE9"/>
    <w:rsid w:val="006D3AF6"/>
    <w:rsid w:val="009C0F31"/>
    <w:rsid w:val="009C32B3"/>
    <w:rsid w:val="009F7024"/>
    <w:rsid w:val="00A11A77"/>
    <w:rsid w:val="00A70296"/>
    <w:rsid w:val="00A7236B"/>
    <w:rsid w:val="00A73459"/>
    <w:rsid w:val="00AD02EC"/>
    <w:rsid w:val="00AE2350"/>
    <w:rsid w:val="00B057DD"/>
    <w:rsid w:val="00B345B3"/>
    <w:rsid w:val="00BB45CA"/>
    <w:rsid w:val="00C0510B"/>
    <w:rsid w:val="00C905FE"/>
    <w:rsid w:val="00CE668D"/>
    <w:rsid w:val="00D93237"/>
    <w:rsid w:val="00DD0BC2"/>
    <w:rsid w:val="00DD65D2"/>
    <w:rsid w:val="00DF5DD9"/>
    <w:rsid w:val="00E26EB9"/>
    <w:rsid w:val="00E50B94"/>
    <w:rsid w:val="00E63D40"/>
    <w:rsid w:val="00E84ADD"/>
    <w:rsid w:val="00EA5FDF"/>
    <w:rsid w:val="00ED3427"/>
    <w:rsid w:val="00EF21F1"/>
    <w:rsid w:val="00F1445D"/>
    <w:rsid w:val="00F51691"/>
    <w:rsid w:val="00F53B79"/>
    <w:rsid w:val="00F8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49580"/>
  <w15:chartTrackingRefBased/>
  <w15:docId w15:val="{D4BFF492-5076-43D1-B970-A6AA1677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C3F0-1C1A-49C3-9FB9-98F7339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5</Pages>
  <Words>17085</Words>
  <Characters>97391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babade</dc:creator>
  <cp:keywords/>
  <dc:description/>
  <cp:lastModifiedBy>Dr. Hiren Dand</cp:lastModifiedBy>
  <cp:revision>41</cp:revision>
  <dcterms:created xsi:type="dcterms:W3CDTF">2023-04-13T05:58:00Z</dcterms:created>
  <dcterms:modified xsi:type="dcterms:W3CDTF">2023-04-14T06:00:00Z</dcterms:modified>
</cp:coreProperties>
</file>